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F62" w:rsidRPr="00E14C33" w:rsidRDefault="00ED4558" w:rsidP="00887BBC">
      <w:pPr>
        <w:tabs>
          <w:tab w:val="left" w:pos="3606"/>
          <w:tab w:val="center" w:pos="5078"/>
        </w:tabs>
        <w:spacing w:after="240" w:line="360" w:lineRule="auto"/>
        <w:jc w:val="center"/>
        <w:rPr>
          <w:rFonts w:ascii="Sylfaen" w:hAnsi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ՀԱՅՏԱՐԱՐՈՒԹՅՈՒՆ</w:t>
      </w:r>
    </w:p>
    <w:p w:rsidR="00DC3FD1" w:rsidRPr="00E14C33" w:rsidRDefault="002C2B9D" w:rsidP="00887BBC">
      <w:pPr>
        <w:ind w:left="-142" w:firstLine="142"/>
        <w:jc w:val="center"/>
        <w:rPr>
          <w:rFonts w:ascii="Sylfaen" w:hAnsi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sz w:val="20"/>
          <w:szCs w:val="20"/>
          <w:lang w:val="hy-AM"/>
        </w:rPr>
        <w:t>Շ</w:t>
      </w:r>
      <w:r w:rsidR="00406F09">
        <w:rPr>
          <w:rFonts w:ascii="Sylfaen" w:hAnsi="Sylfaen" w:cs="Sylfaen"/>
          <w:b/>
          <w:sz w:val="20"/>
          <w:szCs w:val="20"/>
          <w:lang w:val="ru-RU"/>
        </w:rPr>
        <w:t xml:space="preserve">ՐՋԱՆԱԿԱՅԻՆ </w:t>
      </w:r>
      <w:r w:rsidRPr="00E14C33">
        <w:rPr>
          <w:rFonts w:ascii="Sylfaen" w:hAnsi="Sylfaen" w:cs="Sylfaen"/>
          <w:b/>
          <w:sz w:val="20"/>
          <w:szCs w:val="20"/>
          <w:lang w:val="hy-AM"/>
        </w:rPr>
        <w:t>Հ</w:t>
      </w:r>
      <w:r w:rsidR="00406F09">
        <w:rPr>
          <w:rFonts w:ascii="Sylfaen" w:hAnsi="Sylfaen" w:cs="Sylfaen"/>
          <w:b/>
          <w:sz w:val="20"/>
          <w:szCs w:val="20"/>
          <w:lang w:val="ru-RU"/>
        </w:rPr>
        <w:t>ԱՄԱՁԱՅՆԱԳՐԵՐՈՎ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406F09" w:rsidRPr="00406F09">
        <w:rPr>
          <w:rFonts w:ascii="Sylfaen" w:hAnsi="Sylfaen" w:cs="Sylfaen"/>
          <w:b/>
          <w:sz w:val="20"/>
          <w:szCs w:val="20"/>
          <w:lang w:val="ru-RU"/>
        </w:rPr>
        <w:t>ԳՆՄԱՆ</w:t>
      </w:r>
      <w:r w:rsidR="00E14C3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/>
          <w:i/>
          <w:sz w:val="20"/>
          <w:szCs w:val="20"/>
          <w:lang w:val="af-ZA"/>
        </w:rPr>
        <w:t>ԸՆԹԱՑԱԿԱՐԳՈՎ</w:t>
      </w:r>
      <w:r w:rsidR="00DC3FD1" w:rsidRPr="00E14C33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="00E14C33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/>
          <w:i/>
          <w:sz w:val="20"/>
          <w:szCs w:val="20"/>
          <w:lang w:val="af-ZA"/>
        </w:rPr>
        <w:t>ՊԱՅՄԱՆԱԳԻՐ</w:t>
      </w:r>
    </w:p>
    <w:p w:rsidR="00DC3FD1" w:rsidRPr="00E14C33" w:rsidRDefault="00DC3FD1" w:rsidP="00887BBC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</w:p>
    <w:p w:rsidR="00F97BAF" w:rsidRPr="00AB0F8D" w:rsidRDefault="00ED4558" w:rsidP="00887BBC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ԿՆՔԵԼՈՒ</w:t>
      </w:r>
      <w:r w:rsidR="00E871AE" w:rsidRPr="00E14C33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ՈՐՈՇՄԱՆ</w:t>
      </w:r>
      <w:r w:rsidR="00371957" w:rsidRPr="00E14C33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ՄԱՍԻՆ</w:t>
      </w:r>
    </w:p>
    <w:p w:rsidR="00887BBC" w:rsidRPr="00AB0F8D" w:rsidRDefault="00887BBC" w:rsidP="00887BBC">
      <w:pPr>
        <w:ind w:left="-142" w:firstLine="142"/>
        <w:jc w:val="center"/>
        <w:rPr>
          <w:rFonts w:ascii="Sylfaen" w:hAnsi="Sylfaen"/>
          <w:sz w:val="20"/>
          <w:szCs w:val="20"/>
          <w:lang w:val="af-ZA"/>
        </w:rPr>
      </w:pPr>
    </w:p>
    <w:p w:rsidR="00BE5F62" w:rsidRPr="00E14C33" w:rsidRDefault="00ED4558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յտարարության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սույն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տեքստը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ստատված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է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գնահատող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նձնաժողովի</w:t>
      </w:r>
    </w:p>
    <w:p w:rsidR="00BE5F62" w:rsidRPr="00E14C33" w:rsidRDefault="00F97BAF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/>
          <w:b w:val="0"/>
          <w:sz w:val="20"/>
          <w:szCs w:val="20"/>
          <w:lang w:val="af-ZA"/>
        </w:rPr>
        <w:t>2</w:t>
      </w:r>
      <w:r w:rsidR="00BE5F62" w:rsidRPr="00E14C33">
        <w:rPr>
          <w:rFonts w:ascii="Sylfaen" w:hAnsi="Sylfaen"/>
          <w:b w:val="0"/>
          <w:sz w:val="20"/>
          <w:szCs w:val="20"/>
          <w:lang w:val="af-ZA"/>
        </w:rPr>
        <w:t>0</w:t>
      </w:r>
      <w:r w:rsidR="00B13A5B" w:rsidRPr="00E14C33">
        <w:rPr>
          <w:rFonts w:ascii="Sylfaen" w:hAnsi="Sylfaen"/>
          <w:b w:val="0"/>
          <w:sz w:val="20"/>
          <w:szCs w:val="20"/>
          <w:lang w:val="af-ZA"/>
        </w:rPr>
        <w:t>1</w:t>
      </w:r>
      <w:r w:rsidR="00853AD9">
        <w:rPr>
          <w:rFonts w:ascii="Sylfaen" w:hAnsi="Sylfaen"/>
          <w:b w:val="0"/>
          <w:sz w:val="20"/>
          <w:szCs w:val="20"/>
          <w:lang w:val="af-ZA"/>
        </w:rPr>
        <w:t>7</w:t>
      </w:r>
      <w:r w:rsidR="00E14C33">
        <w:rPr>
          <w:rFonts w:ascii="Sylfaen" w:hAnsi="Sylfaen"/>
          <w:b w:val="0"/>
          <w:sz w:val="20"/>
          <w:szCs w:val="20"/>
          <w:lang w:val="af-ZA"/>
        </w:rPr>
        <w:t xml:space="preserve"> 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թվականի</w:t>
      </w:r>
      <w:r w:rsidR="00B13A5B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FD531C">
        <w:rPr>
          <w:rFonts w:ascii="Sylfaen" w:hAnsi="Sylfaen"/>
          <w:b w:val="0"/>
          <w:sz w:val="20"/>
          <w:szCs w:val="20"/>
          <w:lang w:val="af-ZA"/>
        </w:rPr>
        <w:t>հունվա</w:t>
      </w:r>
      <w:r w:rsidR="00211092" w:rsidRPr="00E14C33">
        <w:rPr>
          <w:rFonts w:ascii="Sylfaen" w:hAnsi="Sylfaen"/>
          <w:b w:val="0"/>
          <w:sz w:val="20"/>
          <w:szCs w:val="20"/>
        </w:rPr>
        <w:t>րի</w:t>
      </w:r>
      <w:r w:rsidR="00211092" w:rsidRPr="00E14C33">
        <w:rPr>
          <w:rFonts w:ascii="Sylfaen" w:hAnsi="Sylfaen"/>
          <w:b w:val="0"/>
          <w:sz w:val="20"/>
          <w:szCs w:val="20"/>
          <w:lang w:val="af-ZA"/>
        </w:rPr>
        <w:t xml:space="preserve">  </w:t>
      </w:r>
      <w:r w:rsidR="00C14DB6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FD531C">
        <w:rPr>
          <w:rFonts w:ascii="Sylfaen" w:hAnsi="Sylfaen"/>
          <w:b w:val="0"/>
          <w:sz w:val="20"/>
          <w:szCs w:val="20"/>
          <w:lang w:val="af-ZA"/>
        </w:rPr>
        <w:t>1</w:t>
      </w:r>
      <w:r w:rsidR="00853AD9">
        <w:rPr>
          <w:rFonts w:ascii="Sylfaen" w:hAnsi="Sylfaen"/>
          <w:b w:val="0"/>
          <w:sz w:val="20"/>
          <w:szCs w:val="20"/>
          <w:lang w:val="af-ZA"/>
        </w:rPr>
        <w:t>0</w:t>
      </w:r>
      <w:r w:rsidR="00406F09" w:rsidRPr="00AB0F8D">
        <w:rPr>
          <w:rFonts w:ascii="Sylfaen" w:hAnsi="Sylfaen"/>
          <w:b w:val="0"/>
          <w:sz w:val="20"/>
          <w:szCs w:val="20"/>
          <w:lang w:val="af-ZA"/>
        </w:rPr>
        <w:t>-</w:t>
      </w:r>
      <w:r w:rsidR="00406F09">
        <w:rPr>
          <w:rFonts w:ascii="Sylfaen" w:hAnsi="Sylfaen"/>
          <w:b w:val="0"/>
          <w:sz w:val="20"/>
          <w:szCs w:val="20"/>
          <w:lang w:val="ru-RU"/>
        </w:rPr>
        <w:t>ի</w:t>
      </w:r>
      <w:r w:rsidR="00406F09" w:rsidRPr="00AB0F8D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թիվ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FD531C">
        <w:rPr>
          <w:rFonts w:ascii="Sylfaen" w:hAnsi="Sylfaen"/>
          <w:b w:val="0"/>
          <w:sz w:val="20"/>
          <w:szCs w:val="20"/>
          <w:lang w:val="af-ZA"/>
        </w:rPr>
        <w:t>2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որոշմամբ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B13A5B" w:rsidRPr="00E14C33">
        <w:rPr>
          <w:rFonts w:ascii="Sylfaen" w:hAnsi="Sylfaen"/>
          <w:b w:val="0"/>
          <w:sz w:val="20"/>
          <w:szCs w:val="20"/>
          <w:lang w:val="ru-RU"/>
        </w:rPr>
        <w:t>և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հրապարակվում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է</w:t>
      </w:r>
    </w:p>
    <w:p w:rsidR="00F97BAF" w:rsidRPr="00E14C33" w:rsidRDefault="00ED4558" w:rsidP="00887BBC">
      <w:pPr>
        <w:pStyle w:val="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/>
          <w:b w:val="0"/>
          <w:sz w:val="20"/>
          <w:szCs w:val="20"/>
          <w:lang w:val="af-ZA"/>
        </w:rPr>
        <w:t>“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Գնումների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մասին</w:t>
      </w:r>
      <w:r w:rsidRPr="00E14C33">
        <w:rPr>
          <w:rFonts w:ascii="Sylfaen" w:hAnsi="Sylfaen"/>
          <w:b w:val="0"/>
          <w:sz w:val="20"/>
          <w:szCs w:val="20"/>
          <w:lang w:val="af-ZA"/>
        </w:rPr>
        <w:t>”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Հ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օրենքի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9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>-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րդ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ոդվածի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մաձայն</w:t>
      </w:r>
    </w:p>
    <w:p w:rsidR="006B04AF" w:rsidRPr="00E14C33" w:rsidRDefault="006B04AF" w:rsidP="00887BBC">
      <w:pPr>
        <w:pStyle w:val="3"/>
        <w:spacing w:after="240" w:line="360" w:lineRule="auto"/>
        <w:jc w:val="center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ru-RU"/>
        </w:rPr>
        <w:t>ԸՆԹԱՑԱԿԱՐԳԻ</w:t>
      </w:r>
      <w:r w:rsidR="000C210A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sz w:val="20"/>
          <w:szCs w:val="20"/>
          <w:lang w:val="af-ZA"/>
        </w:rPr>
        <w:t>ԾԱԾԿԱԳԻՐԸ՝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14C33">
        <w:rPr>
          <w:rFonts w:ascii="Arial LatArm" w:hAnsi="Arial LatArm"/>
          <w:sz w:val="20"/>
          <w:szCs w:val="20"/>
          <w:lang w:val="af-ZA"/>
        </w:rPr>
        <w:t>§</w:t>
      </w:r>
      <w:r w:rsidR="00211092" w:rsidRPr="00E14C33">
        <w:rPr>
          <w:rFonts w:ascii="Sylfaen" w:hAnsi="Sylfaen" w:cs="Sylfaen"/>
          <w:color w:val="000000"/>
          <w:sz w:val="20"/>
          <w:szCs w:val="20"/>
        </w:rPr>
        <w:t>Վ</w:t>
      </w:r>
      <w:r w:rsidR="00406F09">
        <w:rPr>
          <w:rFonts w:ascii="Sylfaen" w:hAnsi="Sylfaen" w:cs="Sylfaen"/>
          <w:color w:val="000000"/>
          <w:sz w:val="20"/>
          <w:szCs w:val="20"/>
          <w:lang w:val="ru-RU"/>
        </w:rPr>
        <w:t>ԲԿ</w:t>
      </w:r>
      <w:r w:rsidR="00406F09" w:rsidRPr="00AB0F8D">
        <w:rPr>
          <w:rFonts w:ascii="Sylfaen" w:hAnsi="Sylfaen" w:cs="Sylfaen"/>
          <w:color w:val="000000"/>
          <w:sz w:val="20"/>
          <w:szCs w:val="20"/>
          <w:lang w:val="af-ZA"/>
        </w:rPr>
        <w:t>-</w:t>
      </w:r>
      <w:r w:rsidR="002C2B9D" w:rsidRPr="00E14C33">
        <w:rPr>
          <w:rFonts w:ascii="Sylfaen" w:hAnsi="Sylfaen" w:cs="Sylfaen"/>
          <w:color w:val="000000"/>
          <w:sz w:val="20"/>
          <w:szCs w:val="20"/>
          <w:lang w:val="hy-AM"/>
        </w:rPr>
        <w:t>ՇՀԱՊՁԲ-1</w:t>
      </w:r>
      <w:r w:rsidR="00853AD9">
        <w:rPr>
          <w:rFonts w:ascii="Sylfaen" w:hAnsi="Sylfaen" w:cs="Sylfaen"/>
          <w:color w:val="000000"/>
          <w:sz w:val="20"/>
          <w:szCs w:val="20"/>
          <w:lang w:val="af-ZA"/>
        </w:rPr>
        <w:t>5</w:t>
      </w:r>
      <w:r w:rsidR="002C2B9D" w:rsidRPr="00E14C33">
        <w:rPr>
          <w:rFonts w:ascii="Sylfaen" w:hAnsi="Sylfaen" w:cs="Sylfaen"/>
          <w:color w:val="000000"/>
          <w:sz w:val="20"/>
          <w:szCs w:val="20"/>
          <w:lang w:val="hy-AM"/>
        </w:rPr>
        <w:t>/</w:t>
      </w:r>
      <w:r w:rsidR="000031BF" w:rsidRPr="000031BF">
        <w:rPr>
          <w:rFonts w:ascii="Sylfaen" w:hAnsi="Sylfaen" w:cs="Sylfaen"/>
          <w:color w:val="000000"/>
          <w:sz w:val="20"/>
          <w:szCs w:val="20"/>
          <w:lang w:val="af-ZA"/>
        </w:rPr>
        <w:t>16</w:t>
      </w:r>
      <w:r w:rsidR="00E14C33" w:rsidRPr="00E14C33">
        <w:rPr>
          <w:rFonts w:ascii="Sylfaen" w:hAnsi="Sylfaen" w:cs="Sylfaen"/>
          <w:color w:val="000000"/>
          <w:sz w:val="20"/>
          <w:szCs w:val="20"/>
          <w:lang w:val="af-ZA"/>
        </w:rPr>
        <w:t>-1</w:t>
      </w:r>
      <w:r w:rsidR="00853AD9">
        <w:rPr>
          <w:rFonts w:ascii="Sylfaen" w:hAnsi="Sylfaen" w:cs="Sylfaen"/>
          <w:color w:val="000000"/>
          <w:sz w:val="20"/>
          <w:szCs w:val="20"/>
          <w:lang w:val="af-ZA"/>
        </w:rPr>
        <w:t>7</w:t>
      </w:r>
      <w:r w:rsidR="00E14C33" w:rsidRPr="00E14C33">
        <w:rPr>
          <w:rFonts w:ascii="Sylfaen" w:hAnsi="Sylfaen" w:cs="Sylfaen"/>
          <w:color w:val="000000"/>
          <w:sz w:val="20"/>
          <w:szCs w:val="20"/>
          <w:lang w:val="af-ZA"/>
        </w:rPr>
        <w:t>/1</w:t>
      </w:r>
      <w:r w:rsidR="00E14C33">
        <w:rPr>
          <w:rFonts w:ascii="Arial LatArm" w:hAnsi="Arial LatArm" w:cs="Sylfaen"/>
          <w:color w:val="000000"/>
          <w:sz w:val="20"/>
          <w:szCs w:val="20"/>
          <w:lang w:val="af-ZA"/>
        </w:rPr>
        <w:t>¦</w:t>
      </w:r>
    </w:p>
    <w:p w:rsidR="00F97BAF" w:rsidRPr="00E14C33" w:rsidRDefault="00ED4558" w:rsidP="00887BBC">
      <w:pPr>
        <w:spacing w:after="240" w:line="360" w:lineRule="auto"/>
        <w:ind w:firstLine="709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Պատվիրատուն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211092" w:rsidRPr="00E14C33">
        <w:rPr>
          <w:rFonts w:ascii="Sylfaen" w:hAnsi="Sylfaen" w:cs="Sylfaen"/>
          <w:b/>
          <w:sz w:val="20"/>
          <w:szCs w:val="20"/>
          <w:lang w:val="hy-AM"/>
        </w:rPr>
        <w:t>«</w:t>
      </w:r>
      <w:r w:rsidR="00211092" w:rsidRPr="00E14C33">
        <w:rPr>
          <w:rFonts w:ascii="Sylfaen" w:hAnsi="Sylfaen" w:cs="Sylfaen"/>
          <w:b/>
          <w:sz w:val="20"/>
          <w:szCs w:val="20"/>
        </w:rPr>
        <w:t>Վեդու</w:t>
      </w:r>
      <w:r w:rsidR="00211092" w:rsidRPr="00E14C33"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="00406F09">
        <w:rPr>
          <w:rFonts w:ascii="Sylfaen" w:hAnsi="Sylfaen" w:cs="Sylfaen"/>
          <w:b/>
          <w:sz w:val="20"/>
          <w:szCs w:val="20"/>
          <w:lang w:val="ru-RU"/>
        </w:rPr>
        <w:t>բժշկական</w:t>
      </w:r>
      <w:r w:rsidR="00406F09" w:rsidRPr="00AB0F8D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406F09">
        <w:rPr>
          <w:rFonts w:ascii="Sylfaen" w:hAnsi="Sylfaen" w:cs="Sylfaen"/>
          <w:b/>
          <w:sz w:val="20"/>
          <w:szCs w:val="20"/>
          <w:lang w:val="ru-RU"/>
        </w:rPr>
        <w:t>կենտրոն</w:t>
      </w:r>
      <w:r w:rsidR="00211092" w:rsidRPr="00E14C33">
        <w:rPr>
          <w:rFonts w:ascii="Sylfaen" w:hAnsi="Sylfaen"/>
          <w:b/>
          <w:sz w:val="20"/>
          <w:szCs w:val="20"/>
          <w:lang w:val="hy-AM"/>
        </w:rPr>
        <w:t xml:space="preserve">» </w:t>
      </w:r>
      <w:r w:rsidR="00E14C33" w:rsidRPr="00E14C33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211092" w:rsidRPr="00E14C33">
        <w:rPr>
          <w:rFonts w:ascii="Sylfaen" w:hAnsi="Sylfaen"/>
          <w:b/>
          <w:sz w:val="20"/>
          <w:szCs w:val="20"/>
        </w:rPr>
        <w:t>ՓԲԸ</w:t>
      </w:r>
      <w:r w:rsidR="00406F09" w:rsidRPr="00AB0F8D">
        <w:rPr>
          <w:rFonts w:ascii="Sylfaen" w:hAnsi="Sylfaen"/>
          <w:b/>
          <w:sz w:val="20"/>
          <w:szCs w:val="20"/>
          <w:lang w:val="af-ZA"/>
        </w:rPr>
        <w:t>-</w:t>
      </w:r>
      <w:r w:rsidR="00406F09">
        <w:rPr>
          <w:rFonts w:ascii="Sylfaen" w:hAnsi="Sylfaen"/>
          <w:b/>
          <w:sz w:val="20"/>
          <w:szCs w:val="20"/>
          <w:lang w:val="ru-RU"/>
        </w:rPr>
        <w:t>ն</w:t>
      </w:r>
      <w:r w:rsidR="00211092" w:rsidRPr="00E14C33">
        <w:rPr>
          <w:rFonts w:ascii="Sylfaen" w:hAnsi="Sylfaen"/>
          <w:b/>
          <w:sz w:val="20"/>
          <w:szCs w:val="20"/>
          <w:lang w:val="hy-AM"/>
        </w:rPr>
        <w:t xml:space="preserve"> 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, </w:t>
      </w:r>
      <w:r w:rsidRPr="00E14C33">
        <w:rPr>
          <w:rFonts w:ascii="Sylfaen" w:hAnsi="Sylfaen" w:cs="Sylfaen"/>
          <w:sz w:val="20"/>
          <w:szCs w:val="20"/>
          <w:lang w:val="af-ZA"/>
        </w:rPr>
        <w:t>որը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տնվում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4310B" w:rsidRPr="00E14C33">
        <w:rPr>
          <w:rFonts w:ascii="Sylfaen" w:hAnsi="Sylfaen"/>
          <w:sz w:val="20"/>
          <w:szCs w:val="20"/>
          <w:lang w:val="ru-RU"/>
        </w:rPr>
        <w:t>ք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. </w:t>
      </w:r>
      <w:r w:rsidR="00211092" w:rsidRPr="00E14C33">
        <w:rPr>
          <w:rFonts w:ascii="Sylfaen" w:hAnsi="Sylfaen"/>
          <w:sz w:val="20"/>
          <w:szCs w:val="20"/>
        </w:rPr>
        <w:t>Վեդի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, </w:t>
      </w:r>
      <w:r w:rsidR="00211092" w:rsidRPr="00E14C33">
        <w:rPr>
          <w:rFonts w:ascii="Sylfaen" w:hAnsi="Sylfaen"/>
          <w:sz w:val="20"/>
          <w:szCs w:val="20"/>
        </w:rPr>
        <w:t>Գայի</w:t>
      </w:r>
      <w:r w:rsidR="00211092" w:rsidRPr="00E14C33">
        <w:rPr>
          <w:rFonts w:ascii="Sylfaen" w:hAnsi="Sylfaen"/>
          <w:sz w:val="20"/>
          <w:szCs w:val="20"/>
          <w:lang w:val="af-ZA"/>
        </w:rPr>
        <w:t xml:space="preserve">  </w:t>
      </w:r>
      <w:r w:rsidR="00406F09" w:rsidRPr="00AB0F8D">
        <w:rPr>
          <w:rFonts w:ascii="Sylfaen" w:hAnsi="Sylfaen"/>
          <w:sz w:val="20"/>
          <w:szCs w:val="20"/>
          <w:lang w:val="af-ZA"/>
        </w:rPr>
        <w:t>2</w:t>
      </w:r>
      <w:r w:rsidR="00211092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սցեում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, </w:t>
      </w:r>
      <w:r w:rsidRPr="00E14C33">
        <w:rPr>
          <w:rFonts w:ascii="Sylfaen" w:hAnsi="Sylfaen" w:cs="Sylfaen"/>
          <w:sz w:val="20"/>
          <w:szCs w:val="20"/>
          <w:lang w:val="af-ZA"/>
        </w:rPr>
        <w:t>ստոր</w:t>
      </w:r>
      <w:r w:rsidR="0004310B" w:rsidRPr="00E14C33">
        <w:rPr>
          <w:rFonts w:ascii="Sylfaen" w:hAnsi="Sylfaen" w:cs="Sylfaen"/>
          <w:sz w:val="20"/>
          <w:szCs w:val="20"/>
          <w:lang w:val="af-ZA"/>
        </w:rPr>
        <w:t>և</w:t>
      </w:r>
      <w:r w:rsidR="0080439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887BBC" w:rsidRPr="00E14C33">
        <w:rPr>
          <w:rFonts w:ascii="Sylfaen" w:hAnsi="Sylfaen"/>
          <w:sz w:val="20"/>
          <w:szCs w:val="20"/>
          <w:lang w:val="af-ZA"/>
        </w:rPr>
        <w:t xml:space="preserve">       </w:t>
      </w:r>
      <w:r w:rsidRPr="00E14C33">
        <w:rPr>
          <w:rFonts w:ascii="Sylfaen" w:hAnsi="Sylfaen" w:cs="Sylfaen"/>
          <w:sz w:val="20"/>
          <w:szCs w:val="20"/>
          <w:lang w:val="af-ZA"/>
        </w:rPr>
        <w:t>ներկայացնում</w:t>
      </w:r>
      <w:r w:rsidR="00371957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14C33">
        <w:rPr>
          <w:rFonts w:ascii="Arial LatArm" w:hAnsi="Arial LatArm"/>
          <w:sz w:val="20"/>
          <w:szCs w:val="20"/>
          <w:lang w:val="af-ZA"/>
        </w:rPr>
        <w:t>§</w:t>
      </w:r>
      <w:r w:rsidR="00406F09">
        <w:rPr>
          <w:rFonts w:ascii="Sylfaen" w:hAnsi="Sylfaen"/>
          <w:sz w:val="20"/>
          <w:szCs w:val="20"/>
          <w:lang w:val="ru-RU"/>
        </w:rPr>
        <w:t>ՎԲԿ</w:t>
      </w:r>
      <w:r w:rsidR="00E14C33" w:rsidRPr="00E14C33">
        <w:rPr>
          <w:rFonts w:ascii="Sylfaen" w:hAnsi="Sylfaen" w:cs="Sylfaen"/>
          <w:color w:val="000000"/>
          <w:sz w:val="20"/>
          <w:szCs w:val="20"/>
          <w:lang w:val="hy-AM"/>
        </w:rPr>
        <w:t>-ՇՀԱՊՁԲ-1</w:t>
      </w:r>
      <w:r w:rsidR="00853AD9" w:rsidRPr="00853AD9">
        <w:rPr>
          <w:rFonts w:ascii="Sylfaen" w:hAnsi="Sylfaen" w:cs="Sylfaen"/>
          <w:color w:val="000000"/>
          <w:sz w:val="20"/>
          <w:szCs w:val="20"/>
          <w:lang w:val="af-ZA"/>
        </w:rPr>
        <w:t>5</w:t>
      </w:r>
      <w:r w:rsidR="00E14C33" w:rsidRPr="00E14C33">
        <w:rPr>
          <w:rFonts w:ascii="Sylfaen" w:hAnsi="Sylfaen" w:cs="Sylfaen"/>
          <w:color w:val="000000"/>
          <w:sz w:val="20"/>
          <w:szCs w:val="20"/>
          <w:lang w:val="hy-AM"/>
        </w:rPr>
        <w:t>/</w:t>
      </w:r>
      <w:r w:rsidR="00B35C80" w:rsidRPr="00B35C80">
        <w:rPr>
          <w:rFonts w:ascii="Sylfaen" w:hAnsi="Sylfaen" w:cs="Sylfaen"/>
          <w:color w:val="000000"/>
          <w:sz w:val="20"/>
          <w:szCs w:val="20"/>
          <w:lang w:val="af-ZA"/>
        </w:rPr>
        <w:t>1</w:t>
      </w:r>
      <w:r w:rsidR="000031BF">
        <w:rPr>
          <w:rFonts w:ascii="Sylfaen" w:hAnsi="Sylfaen" w:cs="Sylfaen"/>
          <w:color w:val="000000"/>
          <w:sz w:val="20"/>
          <w:szCs w:val="20"/>
          <w:lang w:val="af-ZA"/>
        </w:rPr>
        <w:t>6</w:t>
      </w:r>
      <w:r w:rsidR="00E14C33" w:rsidRPr="00E14C33">
        <w:rPr>
          <w:rFonts w:ascii="Sylfaen" w:hAnsi="Sylfaen" w:cs="Sylfaen"/>
          <w:color w:val="000000"/>
          <w:sz w:val="20"/>
          <w:szCs w:val="20"/>
          <w:lang w:val="af-ZA"/>
        </w:rPr>
        <w:t>-1</w:t>
      </w:r>
      <w:r w:rsidR="00853AD9">
        <w:rPr>
          <w:rFonts w:ascii="Sylfaen" w:hAnsi="Sylfaen" w:cs="Sylfaen"/>
          <w:color w:val="000000"/>
          <w:sz w:val="20"/>
          <w:szCs w:val="20"/>
          <w:lang w:val="af-ZA"/>
        </w:rPr>
        <w:t>7</w:t>
      </w:r>
      <w:r w:rsidR="00E14C33" w:rsidRPr="00E14C33">
        <w:rPr>
          <w:rFonts w:ascii="Sylfaen" w:hAnsi="Sylfaen" w:cs="Sylfaen"/>
          <w:color w:val="000000"/>
          <w:sz w:val="20"/>
          <w:szCs w:val="20"/>
          <w:lang w:val="af-ZA"/>
        </w:rPr>
        <w:t>/1</w:t>
      </w:r>
      <w:r w:rsidR="00E14C33">
        <w:rPr>
          <w:rFonts w:ascii="Arial LatArm" w:hAnsi="Arial LatArm" w:cs="Sylfaen"/>
          <w:color w:val="000000"/>
          <w:sz w:val="20"/>
          <w:szCs w:val="20"/>
          <w:lang w:val="af-ZA"/>
        </w:rPr>
        <w:t xml:space="preserve">¦ </w:t>
      </w:r>
      <w:r w:rsidRPr="00E14C33">
        <w:rPr>
          <w:rFonts w:ascii="Sylfaen" w:hAnsi="Sylfaen" w:cs="Sylfaen"/>
          <w:sz w:val="20"/>
          <w:szCs w:val="20"/>
          <w:lang w:val="af-ZA"/>
        </w:rPr>
        <w:t>ծածկագրով</w:t>
      </w:r>
      <w:r w:rsidR="00371957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յտարարված</w:t>
      </w:r>
      <w:r w:rsidR="00371957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6B04AF" w:rsidRPr="00E14C33">
        <w:rPr>
          <w:rFonts w:ascii="Sylfaen" w:hAnsi="Sylfaen"/>
          <w:sz w:val="20"/>
          <w:szCs w:val="20"/>
          <w:lang w:val="ru-RU"/>
        </w:rPr>
        <w:t>ՇՀ</w:t>
      </w:r>
      <w:r w:rsidR="006B04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6B04AF" w:rsidRPr="00E14C33">
        <w:rPr>
          <w:rFonts w:ascii="Sylfaen" w:hAnsi="Sylfaen"/>
          <w:sz w:val="20"/>
          <w:szCs w:val="20"/>
          <w:lang w:val="ru-RU"/>
        </w:rPr>
        <w:t>ընթացակարգով</w:t>
      </w:r>
      <w:r w:rsidR="00887BB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6B04AF" w:rsidRPr="00E14C33">
        <w:rPr>
          <w:rFonts w:ascii="Sylfaen" w:hAnsi="Sylfaen"/>
          <w:sz w:val="20"/>
          <w:szCs w:val="20"/>
          <w:lang w:val="ru-RU"/>
        </w:rPr>
        <w:t>պայմանագրեր</w:t>
      </w:r>
      <w:r w:rsidR="00887BB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նքելու</w:t>
      </w:r>
      <w:r w:rsidR="00AB253E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ման</w:t>
      </w:r>
      <w:r w:rsidR="00AB253E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ին</w:t>
      </w:r>
      <w:r w:rsidR="0080439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ռոտ</w:t>
      </w:r>
      <w:r w:rsidR="0080439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տեղեկատվությունը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</w:p>
    <w:p w:rsidR="00AB253E" w:rsidRPr="00E14C33" w:rsidRDefault="00ED4558" w:rsidP="00887BBC">
      <w:pPr>
        <w:spacing w:after="240" w:line="360" w:lineRule="auto"/>
        <w:ind w:firstLine="709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Գնահատող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ձնաժողով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20</w:t>
      </w:r>
      <w:r w:rsidR="0004310B" w:rsidRPr="00E14C33">
        <w:rPr>
          <w:rFonts w:ascii="Sylfaen" w:hAnsi="Sylfaen"/>
          <w:sz w:val="20"/>
          <w:szCs w:val="20"/>
          <w:lang w:val="af-ZA"/>
        </w:rPr>
        <w:t>1</w:t>
      </w:r>
      <w:r w:rsidR="00853AD9">
        <w:rPr>
          <w:rFonts w:ascii="Sylfaen" w:hAnsi="Sylfaen"/>
          <w:sz w:val="20"/>
          <w:szCs w:val="20"/>
          <w:lang w:val="af-ZA"/>
        </w:rPr>
        <w:t>7</w:t>
      </w:r>
      <w:r w:rsidR="0004310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թվական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FD531C">
        <w:rPr>
          <w:rFonts w:ascii="Sylfaen" w:hAnsi="Sylfaen"/>
          <w:sz w:val="20"/>
          <w:szCs w:val="20"/>
          <w:lang w:val="af-ZA"/>
        </w:rPr>
        <w:t>հունվարի</w:t>
      </w:r>
      <w:r w:rsidR="006B04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FD531C">
        <w:rPr>
          <w:rFonts w:ascii="Sylfaen" w:hAnsi="Sylfaen"/>
          <w:sz w:val="20"/>
          <w:szCs w:val="20"/>
          <w:lang w:val="af-ZA"/>
        </w:rPr>
        <w:t>1</w:t>
      </w:r>
      <w:r w:rsidR="00853AD9">
        <w:rPr>
          <w:rFonts w:ascii="Sylfaen" w:hAnsi="Sylfaen"/>
          <w:sz w:val="20"/>
          <w:szCs w:val="20"/>
          <w:lang w:val="af-ZA"/>
        </w:rPr>
        <w:t>0</w:t>
      </w:r>
      <w:r w:rsidR="00887BBC" w:rsidRPr="00E14C33">
        <w:rPr>
          <w:rFonts w:ascii="Sylfaen" w:hAnsi="Sylfaen"/>
          <w:sz w:val="20"/>
          <w:szCs w:val="20"/>
          <w:lang w:val="af-ZA"/>
        </w:rPr>
        <w:t>-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թիվ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FD531C">
        <w:rPr>
          <w:rFonts w:ascii="Sylfaen" w:hAnsi="Sylfaen"/>
          <w:sz w:val="20"/>
          <w:szCs w:val="20"/>
          <w:lang w:val="af-ZA"/>
        </w:rPr>
        <w:t>2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մամբ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ստատվել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ե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ընթացակարգ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բոլոր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իցներ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ողմից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ներկայացված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յտեր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Sylfaen"/>
          <w:sz w:val="20"/>
          <w:szCs w:val="20"/>
          <w:lang w:val="af-ZA"/>
        </w:rPr>
        <w:t>հրավեր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պահանջների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պատասխանությա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ահատմա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րդյունքները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ձա</w:t>
      </w:r>
      <w:r w:rsidR="0062356D">
        <w:rPr>
          <w:rFonts w:ascii="Sylfaen" w:hAnsi="Sylfaen" w:cs="Sylfaen"/>
          <w:sz w:val="20"/>
          <w:szCs w:val="20"/>
        </w:rPr>
        <w:t>յ</w:t>
      </w:r>
      <w:r w:rsidRPr="00E14C33">
        <w:rPr>
          <w:rFonts w:ascii="Sylfaen" w:hAnsi="Sylfaen" w:cs="Sylfaen"/>
          <w:sz w:val="20"/>
          <w:szCs w:val="20"/>
          <w:lang w:val="af-ZA"/>
        </w:rPr>
        <w:t>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ի</w:t>
      </w:r>
      <w:r w:rsidR="00AE44F0" w:rsidRPr="00E14C33">
        <w:rPr>
          <w:rFonts w:ascii="Sylfaen" w:hAnsi="Sylfaen"/>
          <w:sz w:val="20"/>
          <w:szCs w:val="20"/>
          <w:lang w:val="af-ZA"/>
        </w:rPr>
        <w:t>`</w:t>
      </w:r>
    </w:p>
    <w:p w:rsidR="006D39CB" w:rsidRPr="000031BF" w:rsidRDefault="00ED4558" w:rsidP="006D39CB">
      <w:pPr>
        <w:rPr>
          <w:rFonts w:ascii="Arial LatArm" w:eastAsia="Times New Roman" w:hAnsi="Arial LatArm"/>
          <w:sz w:val="18"/>
          <w:szCs w:val="18"/>
          <w:lang w:val="af-ZA" w:eastAsia="ru-RU" w:bidi="ar-S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031BF">
        <w:rPr>
          <w:rFonts w:ascii="Sylfaen" w:hAnsi="Sylfaen"/>
          <w:sz w:val="20"/>
          <w:szCs w:val="20"/>
          <w:lang w:val="af-ZA"/>
        </w:rPr>
        <w:t>1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5E40F6"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="008D652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="008D652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8D652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8D652C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887BBC" w:rsidRPr="00E14C33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 </w:t>
      </w:r>
      <w:r w:rsidR="000031BF" w:rsidRPr="000031BF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>արյան ճնշման չափման սարք (տոնոմետր ստետասկոպով)</w:t>
      </w:r>
      <w:r w:rsidR="000031BF">
        <w:rPr>
          <w:rFonts w:ascii="Sylfaen" w:hAnsi="Sylfaen" w:cs="Calibri"/>
          <w:b/>
          <w:bCs/>
          <w:color w:val="000000"/>
          <w:sz w:val="20"/>
          <w:szCs w:val="20"/>
          <w:lang w:val="af-ZA"/>
        </w:rPr>
        <w:t xml:space="preserve">, </w:t>
      </w:r>
      <w:r w:rsidR="000031BF">
        <w:rPr>
          <w:rFonts w:ascii="Sylfaen" w:hAnsi="Sylfaen" w:cs="Calibri"/>
          <w:b/>
          <w:bCs/>
          <w:color w:val="000000"/>
          <w:sz w:val="20"/>
          <w:szCs w:val="20"/>
        </w:rPr>
        <w:t>հատ</w:t>
      </w:r>
    </w:p>
    <w:p w:rsidR="00AE44F0" w:rsidRPr="00573998" w:rsidRDefault="006D39CB" w:rsidP="00887BBC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 w:rsidRPr="00AB0F8D">
        <w:rPr>
          <w:rFonts w:ascii="Sylfaen" w:hAnsi="Sylfaen" w:cs="Calibri"/>
          <w:sz w:val="20"/>
          <w:szCs w:val="20"/>
          <w:lang w:val="af-ZA"/>
        </w:rPr>
        <w:t xml:space="preserve">  </w:t>
      </w:r>
    </w:p>
    <w:tbl>
      <w:tblPr>
        <w:tblW w:w="101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863"/>
        <w:gridCol w:w="2395"/>
        <w:gridCol w:w="2469"/>
        <w:gridCol w:w="2888"/>
      </w:tblGrid>
      <w:tr w:rsidR="00FD6BB5" w:rsidRPr="00E14C33" w:rsidTr="00DF69F7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8B206E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B036F7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B206E" w:rsidRPr="00E14C33" w:rsidRDefault="008B206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B036F7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B206E" w:rsidRPr="00E14C33" w:rsidRDefault="00CE77E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="00ED4558" w:rsidRPr="00E14C33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036F7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B206E" w:rsidRPr="00E14C33" w:rsidRDefault="00FD6BB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="00ED4558" w:rsidRPr="00E14C33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8B206E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D6BB5" w:rsidRPr="00E14C33" w:rsidTr="00DF69F7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8B206E" w:rsidRPr="00E14C33" w:rsidRDefault="008B206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8B206E" w:rsidRPr="00020D51" w:rsidRDefault="006D04ED" w:rsidP="000031B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="000031BF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="000031BF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8B206E" w:rsidRPr="00E14C33" w:rsidRDefault="00EE4352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B206E" w:rsidRPr="00E14C33" w:rsidRDefault="008B206E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B206E" w:rsidRPr="00E14C33" w:rsidRDefault="008B206E" w:rsidP="007A095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D7230" w:rsidRPr="000B12FB" w:rsidTr="00B73390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7D7230" w:rsidRPr="00E14C33" w:rsidRDefault="007D7230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7D7230" w:rsidRPr="00020D51" w:rsidRDefault="007D7230" w:rsidP="000B12F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shd w:val="clear" w:color="auto" w:fill="auto"/>
          </w:tcPr>
          <w:p w:rsidR="007D7230" w:rsidRDefault="007D7230" w:rsidP="007D7230">
            <w:pPr>
              <w:jc w:val="center"/>
            </w:pPr>
            <w:r w:rsidRPr="008736F2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D7230" w:rsidRPr="00E14C33" w:rsidRDefault="007D7230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D7230" w:rsidRPr="00E14C33" w:rsidRDefault="007D7230" w:rsidP="007A095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D7230" w:rsidRPr="000B12FB" w:rsidTr="00B73390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7D7230" w:rsidRDefault="007D7230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7D7230" w:rsidRPr="00020D51" w:rsidRDefault="007D7230" w:rsidP="00853AD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="007C7BE9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եյկո</w:t>
            </w:r>
            <w:r w:rsidR="00853AD9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="007C7BE9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եք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shd w:val="clear" w:color="auto" w:fill="auto"/>
          </w:tcPr>
          <w:p w:rsidR="007D7230" w:rsidRDefault="007D7230" w:rsidP="007D7230">
            <w:pPr>
              <w:jc w:val="center"/>
            </w:pPr>
            <w:r w:rsidRPr="008736F2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D7230" w:rsidRPr="00E14C33" w:rsidRDefault="007D7230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D7230" w:rsidRPr="00E14C33" w:rsidRDefault="007D7230" w:rsidP="007A095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D7230" w:rsidRPr="000B12FB" w:rsidTr="00B73390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7D7230" w:rsidRDefault="007D7230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7D7230" w:rsidRPr="00020D51" w:rsidRDefault="007D7230" w:rsidP="00853AD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="00853AD9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Հերմինե Ֆարմեց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shd w:val="clear" w:color="auto" w:fill="auto"/>
          </w:tcPr>
          <w:p w:rsidR="007D7230" w:rsidRDefault="007D7230" w:rsidP="007D7230">
            <w:pPr>
              <w:jc w:val="center"/>
            </w:pPr>
            <w:r w:rsidRPr="008736F2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D7230" w:rsidRPr="00E14C33" w:rsidRDefault="007D7230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D7230" w:rsidRPr="00E14C33" w:rsidRDefault="007D7230" w:rsidP="007A095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C2880" w:rsidRPr="000B12FB" w:rsidTr="00B73390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8C2880" w:rsidRPr="007C7BE9" w:rsidRDefault="008C2880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8C2880" w:rsidRPr="00020D51" w:rsidRDefault="008C2880" w:rsidP="00D36E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արգ-ֆարմացի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shd w:val="clear" w:color="auto" w:fill="auto"/>
          </w:tcPr>
          <w:p w:rsidR="008C2880" w:rsidRDefault="008C2880" w:rsidP="008C2880">
            <w:pPr>
              <w:jc w:val="center"/>
            </w:pPr>
            <w:r w:rsidRPr="00086A3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C2880" w:rsidRPr="00E14C33" w:rsidRDefault="008C2880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C2880" w:rsidRPr="00E14C33" w:rsidRDefault="008C2880" w:rsidP="007A095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C2880" w:rsidRPr="000B12FB" w:rsidTr="00B73390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8C2880" w:rsidRDefault="008C2880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8C2880" w:rsidRPr="00020D51" w:rsidRDefault="008C2880" w:rsidP="00D36E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395" w:type="dxa"/>
            <w:shd w:val="clear" w:color="auto" w:fill="auto"/>
          </w:tcPr>
          <w:p w:rsidR="008C2880" w:rsidRDefault="008C2880" w:rsidP="008C2880">
            <w:pPr>
              <w:jc w:val="center"/>
            </w:pPr>
            <w:r w:rsidRPr="00086A3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C2880" w:rsidRPr="00E14C33" w:rsidRDefault="008C2880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C2880" w:rsidRPr="00E14C33" w:rsidRDefault="008C2880" w:rsidP="007A095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B206E" w:rsidRPr="00E14C33" w:rsidRDefault="008B206E" w:rsidP="0067389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77EE" w:rsidRPr="00853AD9" w:rsidTr="0004310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77EE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77EE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="00CE77EE"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համար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="00CE77EE"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3772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="008D652C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="008D652C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77EE" w:rsidRPr="00E14C33" w:rsidRDefault="00F63219" w:rsidP="00BE7B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,</w:t>
            </w:r>
            <w:r w:rsidR="00EE4352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BE7BDF"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53AD9" w:rsidRPr="002E345B" w:rsidTr="0004310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53AD9" w:rsidRPr="00E14C33" w:rsidRDefault="00853AD9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53AD9" w:rsidRPr="00020D51" w:rsidRDefault="00853AD9" w:rsidP="00853AD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եյկոԱլեք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53AD9" w:rsidRPr="00E14C33" w:rsidRDefault="00853AD9" w:rsidP="007807F3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53AD9" w:rsidRPr="007C7BE9" w:rsidRDefault="006C51AB" w:rsidP="007807F3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107640 ԵՏՄ</w:t>
            </w:r>
          </w:p>
        </w:tc>
      </w:tr>
      <w:tr w:rsidR="00853AD9" w:rsidRPr="00853AD9" w:rsidTr="0004310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53AD9" w:rsidRPr="00853AD9" w:rsidRDefault="00853AD9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53AD9" w:rsidRPr="00020D51" w:rsidRDefault="00853AD9" w:rsidP="00853AD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53AD9" w:rsidRPr="00853AD9" w:rsidRDefault="00853AD9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53AD9" w:rsidRPr="006C51AB" w:rsidRDefault="006C51AB" w:rsidP="007807F3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94470</w:t>
            </w:r>
          </w:p>
        </w:tc>
      </w:tr>
      <w:tr w:rsidR="00853AD9" w:rsidRPr="00853AD9" w:rsidTr="0004310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53AD9" w:rsidRPr="00853AD9" w:rsidRDefault="00853AD9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53AD9" w:rsidRPr="00020D51" w:rsidRDefault="00853AD9" w:rsidP="00853AD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53AD9" w:rsidRPr="00853AD9" w:rsidRDefault="00853AD9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53AD9" w:rsidRPr="006C51AB" w:rsidRDefault="006C51AB" w:rsidP="007807F3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94500</w:t>
            </w:r>
          </w:p>
        </w:tc>
      </w:tr>
      <w:tr w:rsidR="00853AD9" w:rsidRPr="00853AD9" w:rsidTr="0004310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53AD9" w:rsidRPr="00853AD9" w:rsidRDefault="00853AD9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53AD9" w:rsidRPr="00020D51" w:rsidRDefault="00853AD9" w:rsidP="00853AD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Հերմինե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Ֆարմ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եց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53AD9" w:rsidRPr="00853AD9" w:rsidRDefault="00853AD9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53AD9" w:rsidRPr="006C51AB" w:rsidRDefault="006C51AB" w:rsidP="007807F3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94740</w:t>
            </w:r>
          </w:p>
        </w:tc>
      </w:tr>
      <w:tr w:rsidR="00853AD9" w:rsidRPr="00853AD9" w:rsidTr="0004310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53AD9" w:rsidRPr="00853AD9" w:rsidRDefault="00853AD9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53AD9" w:rsidRPr="00020D51" w:rsidRDefault="00853AD9" w:rsidP="00853AD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53AD9" w:rsidRPr="00853AD9" w:rsidRDefault="00853AD9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53AD9" w:rsidRPr="006C51AB" w:rsidRDefault="006C51AB" w:rsidP="007807F3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100950</w:t>
            </w:r>
          </w:p>
        </w:tc>
      </w:tr>
      <w:tr w:rsidR="00853AD9" w:rsidRPr="00E14C33" w:rsidTr="00D46A8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53AD9" w:rsidRPr="00853AD9" w:rsidRDefault="00853AD9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53AD9" w:rsidRPr="00020D51" w:rsidRDefault="00853AD9" w:rsidP="00D36E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արգ-ֆարմացի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53AD9" w:rsidRPr="00472669" w:rsidRDefault="00853AD9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53AD9" w:rsidRPr="007C7BE9" w:rsidRDefault="006C51AB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05000</w:t>
            </w:r>
          </w:p>
        </w:tc>
      </w:tr>
    </w:tbl>
    <w:p w:rsidR="00D46A86" w:rsidRPr="00E14C33" w:rsidRDefault="00D46A86" w:rsidP="0077273F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7273F" w:rsidRPr="006C51AB" w:rsidRDefault="00ED4558" w:rsidP="0077273F">
      <w:pPr>
        <w:spacing w:after="240" w:line="360" w:lineRule="auto"/>
        <w:ind w:firstLine="709"/>
        <w:jc w:val="both"/>
        <w:rPr>
          <w:rFonts w:ascii="Arial LatArm" w:hAnsi="Arial LatArm"/>
          <w:sz w:val="20"/>
          <w:szCs w:val="20"/>
          <w:lang w:val="ru-RU"/>
        </w:rPr>
      </w:pPr>
      <w:r w:rsidRPr="006C51AB">
        <w:rPr>
          <w:rFonts w:ascii="Sylfaen" w:hAnsi="Sylfaen" w:cs="Sylfaen"/>
          <w:sz w:val="20"/>
          <w:szCs w:val="20"/>
          <w:lang w:val="af-ZA"/>
        </w:rPr>
        <w:t>Ընտրված</w:t>
      </w:r>
      <w:r w:rsidR="00F63219" w:rsidRPr="006C51AB">
        <w:rPr>
          <w:rFonts w:ascii="Arial LatArm" w:hAnsi="Arial LatArm"/>
          <w:sz w:val="20"/>
          <w:szCs w:val="20"/>
          <w:lang w:val="af-ZA"/>
        </w:rPr>
        <w:t xml:space="preserve"> </w:t>
      </w:r>
      <w:r w:rsidRPr="006C51AB">
        <w:rPr>
          <w:rFonts w:ascii="Sylfaen" w:hAnsi="Sylfaen" w:cs="Sylfaen"/>
          <w:sz w:val="20"/>
          <w:szCs w:val="20"/>
          <w:lang w:val="af-ZA"/>
        </w:rPr>
        <w:t>մասնակցին</w:t>
      </w:r>
      <w:r w:rsidR="00F63219" w:rsidRPr="006C51AB">
        <w:rPr>
          <w:rFonts w:ascii="Arial LatArm" w:hAnsi="Arial LatArm"/>
          <w:sz w:val="20"/>
          <w:szCs w:val="20"/>
          <w:lang w:val="af-ZA"/>
        </w:rPr>
        <w:t xml:space="preserve"> </w:t>
      </w:r>
      <w:r w:rsidRPr="006C51AB">
        <w:rPr>
          <w:rFonts w:ascii="Sylfaen" w:hAnsi="Sylfaen" w:cs="Sylfaen"/>
          <w:sz w:val="20"/>
          <w:szCs w:val="20"/>
          <w:lang w:val="af-ZA"/>
        </w:rPr>
        <w:t>որոշելու</w:t>
      </w:r>
      <w:r w:rsidR="00F63219" w:rsidRPr="006C51AB">
        <w:rPr>
          <w:rFonts w:ascii="Arial LatArm" w:hAnsi="Arial LatArm"/>
          <w:sz w:val="20"/>
          <w:szCs w:val="20"/>
          <w:lang w:val="af-ZA"/>
        </w:rPr>
        <w:t xml:space="preserve"> </w:t>
      </w:r>
      <w:r w:rsidRPr="006C51AB">
        <w:rPr>
          <w:rFonts w:ascii="Sylfaen" w:hAnsi="Sylfaen" w:cs="Sylfaen"/>
          <w:sz w:val="20"/>
          <w:szCs w:val="20"/>
          <w:lang w:val="af-ZA"/>
        </w:rPr>
        <w:t>համար</w:t>
      </w:r>
      <w:r w:rsidR="00F63219" w:rsidRPr="006C51AB">
        <w:rPr>
          <w:rFonts w:ascii="Arial LatArm" w:hAnsi="Arial LatArm"/>
          <w:sz w:val="20"/>
          <w:szCs w:val="20"/>
          <w:lang w:val="af-ZA"/>
        </w:rPr>
        <w:t xml:space="preserve"> </w:t>
      </w:r>
      <w:r w:rsidRPr="006C51AB">
        <w:rPr>
          <w:rFonts w:ascii="Sylfaen" w:hAnsi="Sylfaen" w:cs="Sylfaen"/>
          <w:sz w:val="20"/>
          <w:szCs w:val="20"/>
          <w:lang w:val="af-ZA"/>
        </w:rPr>
        <w:t>կիրառված</w:t>
      </w:r>
      <w:r w:rsidR="00F63219" w:rsidRPr="006C51AB">
        <w:rPr>
          <w:rFonts w:ascii="Arial LatArm" w:hAnsi="Arial LatArm"/>
          <w:sz w:val="20"/>
          <w:szCs w:val="20"/>
          <w:lang w:val="af-ZA"/>
        </w:rPr>
        <w:t xml:space="preserve"> </w:t>
      </w:r>
      <w:r w:rsidRPr="006C51AB">
        <w:rPr>
          <w:rFonts w:ascii="Sylfaen" w:hAnsi="Sylfaen" w:cs="Sylfaen"/>
          <w:sz w:val="20"/>
          <w:szCs w:val="20"/>
          <w:lang w:val="af-ZA"/>
        </w:rPr>
        <w:t>չափանիշ՝</w:t>
      </w:r>
      <w:r w:rsidR="0004310B" w:rsidRPr="006C51AB">
        <w:rPr>
          <w:rFonts w:ascii="Arial LatArm" w:hAnsi="Arial LatArm"/>
          <w:sz w:val="20"/>
          <w:szCs w:val="20"/>
          <w:lang w:val="af-ZA"/>
        </w:rPr>
        <w:t xml:space="preserve"> </w:t>
      </w:r>
      <w:r w:rsidR="00B03615" w:rsidRPr="006C51AB">
        <w:rPr>
          <w:rFonts w:ascii="Sylfaen" w:hAnsi="Sylfaen" w:cs="Sylfaen"/>
          <w:sz w:val="20"/>
          <w:szCs w:val="20"/>
          <w:lang w:val="ru-RU"/>
        </w:rPr>
        <w:t>հրավերին</w:t>
      </w:r>
      <w:r w:rsidR="00B03615" w:rsidRPr="006C51AB">
        <w:rPr>
          <w:rFonts w:ascii="Arial LatArm" w:hAnsi="Arial LatArm"/>
          <w:sz w:val="20"/>
          <w:szCs w:val="20"/>
          <w:lang w:val="af-ZA"/>
        </w:rPr>
        <w:t xml:space="preserve"> </w:t>
      </w:r>
      <w:r w:rsidR="00B03615" w:rsidRPr="006C51AB">
        <w:rPr>
          <w:rFonts w:ascii="Sylfaen" w:hAnsi="Sylfaen" w:cs="Sylfaen"/>
          <w:sz w:val="20"/>
          <w:szCs w:val="20"/>
          <w:lang w:val="ru-RU"/>
        </w:rPr>
        <w:t>համապատասխանող</w:t>
      </w:r>
      <w:r w:rsidR="00B03615" w:rsidRPr="006C51AB">
        <w:rPr>
          <w:rFonts w:ascii="Arial LatArm" w:hAnsi="Arial LatArm"/>
          <w:sz w:val="20"/>
          <w:szCs w:val="20"/>
          <w:lang w:val="af-ZA"/>
        </w:rPr>
        <w:t xml:space="preserve"> </w:t>
      </w:r>
      <w:r w:rsidR="00B03615" w:rsidRPr="006C51AB">
        <w:rPr>
          <w:rFonts w:ascii="Sylfaen" w:hAnsi="Sylfaen" w:cs="Sylfaen"/>
          <w:sz w:val="20"/>
          <w:szCs w:val="20"/>
          <w:lang w:val="ru-RU"/>
        </w:rPr>
        <w:t>հայտ</w:t>
      </w:r>
      <w:r w:rsidR="00B03615" w:rsidRPr="006C51AB">
        <w:rPr>
          <w:rFonts w:ascii="Arial LatArm" w:hAnsi="Arial LatArm"/>
          <w:sz w:val="20"/>
          <w:szCs w:val="20"/>
          <w:lang w:val="af-ZA"/>
        </w:rPr>
        <w:t xml:space="preserve"> </w:t>
      </w:r>
      <w:r w:rsidR="00B03615" w:rsidRPr="006C51AB">
        <w:rPr>
          <w:rFonts w:ascii="Sylfaen" w:hAnsi="Sylfaen" w:cs="Sylfaen"/>
          <w:sz w:val="20"/>
          <w:szCs w:val="20"/>
          <w:lang w:val="ru-RU"/>
        </w:rPr>
        <w:t>և</w:t>
      </w:r>
      <w:r w:rsidR="00B03615" w:rsidRPr="006C51AB">
        <w:rPr>
          <w:rFonts w:ascii="Arial LatArm" w:hAnsi="Arial LatArm"/>
          <w:sz w:val="20"/>
          <w:szCs w:val="20"/>
          <w:lang w:val="af-ZA"/>
        </w:rPr>
        <w:t xml:space="preserve"> </w:t>
      </w:r>
      <w:r w:rsidR="00B03615" w:rsidRPr="006C51AB">
        <w:rPr>
          <w:rFonts w:ascii="Sylfaen" w:hAnsi="Sylfaen" w:cs="Sylfaen"/>
          <w:sz w:val="20"/>
          <w:szCs w:val="20"/>
          <w:lang w:val="ru-RU"/>
        </w:rPr>
        <w:t>նվազագույն</w:t>
      </w:r>
      <w:r w:rsidR="00B03615" w:rsidRPr="006C51AB">
        <w:rPr>
          <w:rFonts w:ascii="Arial LatArm" w:hAnsi="Arial LatArm"/>
          <w:sz w:val="20"/>
          <w:szCs w:val="20"/>
          <w:lang w:val="af-ZA"/>
        </w:rPr>
        <w:t xml:space="preserve"> </w:t>
      </w:r>
      <w:r w:rsidR="00B03615" w:rsidRPr="006C51AB">
        <w:rPr>
          <w:rFonts w:ascii="Sylfaen" w:hAnsi="Sylfaen" w:cs="Sylfaen"/>
          <w:sz w:val="20"/>
          <w:szCs w:val="20"/>
          <w:lang w:val="ru-RU"/>
        </w:rPr>
        <w:t>գնային</w:t>
      </w:r>
      <w:r w:rsidR="00B03615" w:rsidRPr="006C51AB">
        <w:rPr>
          <w:rFonts w:ascii="Arial LatArm" w:hAnsi="Arial LatArm"/>
          <w:sz w:val="20"/>
          <w:szCs w:val="20"/>
          <w:lang w:val="af-ZA"/>
        </w:rPr>
        <w:t xml:space="preserve"> </w:t>
      </w:r>
      <w:r w:rsidR="00B03615" w:rsidRPr="006C51AB">
        <w:rPr>
          <w:rFonts w:ascii="Sylfaen" w:hAnsi="Sylfaen" w:cs="Sylfaen"/>
          <w:sz w:val="20"/>
          <w:szCs w:val="20"/>
          <w:lang w:val="ru-RU"/>
        </w:rPr>
        <w:t>առաջարկ</w:t>
      </w:r>
      <w:r w:rsidR="00B03615" w:rsidRPr="006C51AB">
        <w:rPr>
          <w:rFonts w:ascii="Arial LatArm" w:hAnsi="Arial LatArm"/>
          <w:sz w:val="20"/>
          <w:szCs w:val="20"/>
          <w:lang w:val="af-ZA"/>
        </w:rPr>
        <w:t xml:space="preserve"> </w:t>
      </w:r>
      <w:r w:rsidR="00B03615" w:rsidRPr="006C51AB">
        <w:rPr>
          <w:rFonts w:ascii="Sylfaen" w:hAnsi="Sylfaen" w:cs="Sylfaen"/>
          <w:sz w:val="20"/>
          <w:szCs w:val="20"/>
          <w:lang w:val="ru-RU"/>
        </w:rPr>
        <w:t>ներկայացրած</w:t>
      </w:r>
      <w:r w:rsidR="00B03615" w:rsidRPr="006C51AB">
        <w:rPr>
          <w:rFonts w:ascii="Arial LatArm" w:hAnsi="Arial LatArm"/>
          <w:sz w:val="20"/>
          <w:szCs w:val="20"/>
          <w:lang w:val="af-ZA"/>
        </w:rPr>
        <w:t xml:space="preserve"> </w:t>
      </w:r>
      <w:r w:rsidR="00B03615" w:rsidRPr="006C51AB">
        <w:rPr>
          <w:rFonts w:ascii="Sylfaen" w:hAnsi="Sylfaen" w:cs="Sylfaen"/>
          <w:sz w:val="20"/>
          <w:szCs w:val="20"/>
          <w:lang w:val="ru-RU"/>
        </w:rPr>
        <w:t>մասնակից</w:t>
      </w:r>
      <w:r w:rsidR="00B03615" w:rsidRPr="006C51AB">
        <w:rPr>
          <w:rFonts w:ascii="Arial LatArm" w:hAnsi="Arial LatArm"/>
          <w:sz w:val="20"/>
          <w:szCs w:val="20"/>
          <w:lang w:val="af-ZA"/>
        </w:rPr>
        <w:t>:</w:t>
      </w:r>
      <w:r w:rsidR="006C51AB" w:rsidRPr="006C51AB">
        <w:rPr>
          <w:rFonts w:ascii="Arial LatArm" w:hAnsi="Arial LatArm"/>
          <w:sz w:val="20"/>
          <w:szCs w:val="20"/>
          <w:lang w:val="ru-RU"/>
        </w:rPr>
        <w:t xml:space="preserve"> </w:t>
      </w:r>
      <w:r w:rsidR="006C51AB" w:rsidRPr="006C51AB">
        <w:rPr>
          <w:rFonts w:ascii="Sylfaen" w:hAnsi="Sylfaen" w:cs="Sylfaen"/>
          <w:sz w:val="20"/>
          <w:szCs w:val="20"/>
          <w:lang w:val="ru-RU"/>
        </w:rPr>
        <w:t>Հրավերի</w:t>
      </w:r>
      <w:r w:rsidR="006C51AB" w:rsidRPr="006C51AB">
        <w:rPr>
          <w:rFonts w:ascii="Arial LatArm" w:hAnsi="Arial LatArm"/>
          <w:sz w:val="20"/>
          <w:szCs w:val="20"/>
          <w:lang w:val="ru-RU"/>
        </w:rPr>
        <w:t xml:space="preserve"> </w:t>
      </w:r>
      <w:r w:rsidR="006C51AB" w:rsidRPr="006C51AB">
        <w:rPr>
          <w:rFonts w:ascii="Sylfaen" w:hAnsi="Sylfaen" w:cs="Sylfaen"/>
          <w:sz w:val="20"/>
          <w:szCs w:val="20"/>
          <w:lang w:val="ru-RU"/>
        </w:rPr>
        <w:t>պահանջների</w:t>
      </w:r>
      <w:r w:rsidR="006C51AB" w:rsidRPr="006C51AB">
        <w:rPr>
          <w:rFonts w:ascii="Arial LatArm" w:hAnsi="Arial LatArm"/>
          <w:sz w:val="20"/>
          <w:szCs w:val="20"/>
          <w:lang w:val="ru-RU"/>
        </w:rPr>
        <w:t xml:space="preserve"> </w:t>
      </w:r>
      <w:r w:rsidR="006C51AB" w:rsidRPr="006C51AB">
        <w:rPr>
          <w:rFonts w:ascii="Sylfaen" w:hAnsi="Sylfaen" w:cs="Sylfaen"/>
          <w:sz w:val="20"/>
          <w:szCs w:val="20"/>
          <w:lang w:val="ru-RU"/>
        </w:rPr>
        <w:t>համաձայն</w:t>
      </w:r>
      <w:r w:rsidR="006C51AB" w:rsidRPr="006C51AB">
        <w:rPr>
          <w:rFonts w:ascii="Arial LatArm" w:hAnsi="Arial LatArm"/>
          <w:sz w:val="20"/>
          <w:szCs w:val="20"/>
          <w:lang w:val="ru-RU"/>
        </w:rPr>
        <w:t xml:space="preserve"> </w:t>
      </w:r>
      <w:r w:rsidR="006C51AB" w:rsidRPr="006C51AB">
        <w:rPr>
          <w:rFonts w:ascii="Sylfaen" w:hAnsi="Sylfaen" w:cs="Sylfaen"/>
          <w:sz w:val="20"/>
          <w:szCs w:val="20"/>
          <w:lang w:val="ru-RU"/>
        </w:rPr>
        <w:t>ԵՏՄ</w:t>
      </w:r>
      <w:r w:rsidR="006C51AB" w:rsidRPr="006C51AB">
        <w:rPr>
          <w:rFonts w:ascii="Arial LatArm" w:hAnsi="Arial LatArm"/>
          <w:sz w:val="20"/>
          <w:szCs w:val="20"/>
          <w:lang w:val="ru-RU"/>
        </w:rPr>
        <w:t>-</w:t>
      </w:r>
      <w:r w:rsidR="006C51AB" w:rsidRPr="006C51AB">
        <w:rPr>
          <w:rFonts w:ascii="Sylfaen" w:hAnsi="Sylfaen" w:cs="Sylfaen"/>
          <w:sz w:val="20"/>
          <w:szCs w:val="20"/>
          <w:lang w:val="ru-RU"/>
        </w:rPr>
        <w:t>ի</w:t>
      </w:r>
      <w:r w:rsidR="006C51AB" w:rsidRPr="006C51AB">
        <w:rPr>
          <w:rFonts w:ascii="Arial LatArm" w:hAnsi="Arial LatArm"/>
          <w:sz w:val="20"/>
          <w:szCs w:val="20"/>
          <w:lang w:val="ru-RU"/>
        </w:rPr>
        <w:t xml:space="preserve"> </w:t>
      </w:r>
      <w:r w:rsidR="006C51AB" w:rsidRPr="006C51AB">
        <w:rPr>
          <w:rFonts w:ascii="Sylfaen" w:hAnsi="Sylfaen" w:cs="Sylfaen"/>
          <w:sz w:val="20"/>
          <w:szCs w:val="20"/>
          <w:lang w:val="ru-RU"/>
        </w:rPr>
        <w:t>արտադրության</w:t>
      </w:r>
      <w:r w:rsidR="006C51AB" w:rsidRPr="006C51AB">
        <w:rPr>
          <w:rFonts w:ascii="Arial LatArm" w:hAnsi="Arial LatArm"/>
          <w:sz w:val="20"/>
          <w:szCs w:val="20"/>
          <w:lang w:val="ru-RU"/>
        </w:rPr>
        <w:t xml:space="preserve"> </w:t>
      </w:r>
      <w:r w:rsidR="006C51AB" w:rsidRPr="006C51AB">
        <w:rPr>
          <w:rFonts w:ascii="Sylfaen" w:hAnsi="Sylfaen" w:cs="Sylfaen"/>
          <w:sz w:val="20"/>
          <w:szCs w:val="20"/>
          <w:lang w:val="ru-RU"/>
        </w:rPr>
        <w:t>ապրանքներին</w:t>
      </w:r>
      <w:r w:rsidR="006C51AB" w:rsidRPr="006C51AB">
        <w:rPr>
          <w:rFonts w:ascii="Arial LatArm" w:hAnsi="Arial LatArm"/>
          <w:sz w:val="20"/>
          <w:szCs w:val="20"/>
          <w:lang w:val="ru-RU"/>
        </w:rPr>
        <w:t xml:space="preserve"> </w:t>
      </w:r>
      <w:r w:rsidR="006C51AB" w:rsidRPr="006C51AB">
        <w:rPr>
          <w:rFonts w:ascii="Sylfaen" w:hAnsi="Sylfaen" w:cs="Sylfaen"/>
          <w:sz w:val="20"/>
          <w:szCs w:val="20"/>
          <w:lang w:val="ru-RU"/>
        </w:rPr>
        <w:t>տրվել</w:t>
      </w:r>
      <w:r w:rsidR="006C51AB" w:rsidRPr="006C51AB">
        <w:rPr>
          <w:rFonts w:ascii="Arial LatArm" w:hAnsi="Arial LatArm"/>
          <w:sz w:val="20"/>
          <w:szCs w:val="20"/>
          <w:lang w:val="ru-RU"/>
        </w:rPr>
        <w:t xml:space="preserve"> </w:t>
      </w:r>
      <w:r w:rsidR="006C51AB" w:rsidRPr="006C51AB">
        <w:rPr>
          <w:rFonts w:ascii="Sylfaen" w:hAnsi="Sylfaen" w:cs="Sylfaen"/>
          <w:sz w:val="20"/>
          <w:szCs w:val="20"/>
          <w:lang w:val="ru-RU"/>
        </w:rPr>
        <w:t>է</w:t>
      </w:r>
      <w:r w:rsidR="006C51AB" w:rsidRPr="006C51AB">
        <w:rPr>
          <w:rFonts w:ascii="Arial LatArm" w:hAnsi="Arial LatArm"/>
          <w:sz w:val="20"/>
          <w:szCs w:val="20"/>
          <w:lang w:val="ru-RU"/>
        </w:rPr>
        <w:t xml:space="preserve"> 15 %-</w:t>
      </w:r>
      <w:r w:rsidR="006C51AB" w:rsidRPr="006C51AB">
        <w:rPr>
          <w:rFonts w:ascii="Sylfaen" w:hAnsi="Sylfaen" w:cs="Sylfaen"/>
          <w:sz w:val="20"/>
          <w:szCs w:val="20"/>
          <w:lang w:val="ru-RU"/>
        </w:rPr>
        <w:t>ի</w:t>
      </w:r>
      <w:r w:rsidR="006C51AB" w:rsidRPr="006C51AB">
        <w:rPr>
          <w:rFonts w:ascii="Arial LatArm" w:hAnsi="Arial LatArm"/>
          <w:sz w:val="20"/>
          <w:szCs w:val="20"/>
          <w:lang w:val="ru-RU"/>
        </w:rPr>
        <w:t xml:space="preserve"> </w:t>
      </w:r>
      <w:r w:rsidR="006C51AB" w:rsidRPr="006C51AB">
        <w:rPr>
          <w:rFonts w:ascii="Sylfaen" w:hAnsi="Sylfaen" w:cs="Sylfaen"/>
          <w:sz w:val="20"/>
          <w:szCs w:val="20"/>
          <w:lang w:val="ru-RU"/>
        </w:rPr>
        <w:t>առավելություն</w:t>
      </w:r>
      <w:r w:rsidR="006C51AB" w:rsidRPr="006C51AB">
        <w:rPr>
          <w:rFonts w:ascii="Arial LatArm" w:hAnsi="Arial LatArm"/>
          <w:sz w:val="20"/>
          <w:szCs w:val="20"/>
          <w:lang w:val="ru-RU"/>
        </w:rPr>
        <w:t>:</w:t>
      </w:r>
    </w:p>
    <w:p w:rsidR="00EE4352" w:rsidRPr="00020D51" w:rsidRDefault="00EE4352" w:rsidP="00573998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20D51">
        <w:rPr>
          <w:rFonts w:ascii="Sylfaen" w:hAnsi="Sylfaen"/>
          <w:sz w:val="20"/>
          <w:szCs w:val="20"/>
          <w:lang w:val="af-ZA"/>
        </w:rPr>
        <w:t>2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573998" w:rsidRPr="00573998">
        <w:rPr>
          <w:rFonts w:ascii="Sylfaen" w:hAnsi="Sylfaen" w:cs="Calibri"/>
          <w:b/>
          <w:color w:val="000000"/>
          <w:sz w:val="20"/>
          <w:szCs w:val="20"/>
          <w:lang w:val="af-ZA"/>
        </w:rPr>
        <w:t xml:space="preserve"> 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ru-RU"/>
        </w:rPr>
        <w:t>վիրաբուժական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ru-RU"/>
        </w:rPr>
        <w:t>թել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ru-RU"/>
        </w:rPr>
        <w:t>Կետգուտ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af-ZA"/>
        </w:rPr>
        <w:t xml:space="preserve"> 2,0</w:t>
      </w:r>
      <w:r w:rsidR="00020D51">
        <w:rPr>
          <w:rFonts w:ascii="Sylfaen" w:hAnsi="Sylfaen" w:cs="Calibri"/>
          <w:color w:val="000000"/>
          <w:sz w:val="20"/>
          <w:szCs w:val="20"/>
          <w:lang w:val="af-ZA"/>
        </w:rPr>
        <w:t>, հատ</w:t>
      </w:r>
    </w:p>
    <w:tbl>
      <w:tblPr>
        <w:tblW w:w="10473" w:type="dxa"/>
        <w:jc w:val="center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36"/>
        <w:gridCol w:w="2612"/>
        <w:gridCol w:w="2469"/>
        <w:gridCol w:w="2970"/>
      </w:tblGrid>
      <w:tr w:rsidR="00EE4352" w:rsidRPr="00E14C33" w:rsidTr="00573998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20D51" w:rsidRPr="00E14C33" w:rsidTr="00573998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020D51" w:rsidRPr="00E14C33" w:rsidRDefault="00020D51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020D51" w:rsidRPr="00020D51" w:rsidRDefault="00020D51" w:rsidP="00020D5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020D51" w:rsidRPr="00E14C33" w:rsidRDefault="00020D51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20D51" w:rsidRPr="00E14C33" w:rsidRDefault="00020D51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020D51" w:rsidRPr="00E14C33" w:rsidRDefault="00020D51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C7BE9" w:rsidRPr="00E14C33" w:rsidTr="00B73390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7C7BE9" w:rsidRPr="00E14C33" w:rsidRDefault="007C7BE9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C7BE9" w:rsidRPr="00020D51" w:rsidRDefault="007C7BE9" w:rsidP="00D36E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12" w:type="dxa"/>
            <w:shd w:val="clear" w:color="auto" w:fill="auto"/>
          </w:tcPr>
          <w:p w:rsidR="007C7BE9" w:rsidRDefault="007C7BE9" w:rsidP="00C23982">
            <w:pPr>
              <w:jc w:val="center"/>
            </w:pPr>
            <w:r w:rsidRPr="0019221A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C7BE9" w:rsidRPr="00E14C33" w:rsidRDefault="007C7BE9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7C7BE9" w:rsidRPr="00E14C33" w:rsidRDefault="007C7BE9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C7BE9" w:rsidRPr="00E14C33" w:rsidTr="00B73390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7C7BE9" w:rsidRDefault="007C7BE9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C7BE9" w:rsidRPr="00020D51" w:rsidRDefault="007C7BE9" w:rsidP="00D36E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12" w:type="dxa"/>
            <w:shd w:val="clear" w:color="auto" w:fill="auto"/>
          </w:tcPr>
          <w:p w:rsidR="007C7BE9" w:rsidRDefault="007C7BE9" w:rsidP="00C23982">
            <w:pPr>
              <w:jc w:val="center"/>
            </w:pPr>
            <w:r w:rsidRPr="0019221A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C7BE9" w:rsidRPr="00E14C33" w:rsidRDefault="007C7BE9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7C7BE9" w:rsidRPr="00E14C33" w:rsidRDefault="007C7BE9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C7BE9" w:rsidRPr="00E14C33" w:rsidTr="00B73390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7C7BE9" w:rsidRDefault="007C7BE9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C7BE9" w:rsidRPr="00020D51" w:rsidRDefault="007C7BE9" w:rsidP="00D36E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12" w:type="dxa"/>
            <w:shd w:val="clear" w:color="auto" w:fill="auto"/>
          </w:tcPr>
          <w:p w:rsidR="007C7BE9" w:rsidRDefault="007C7BE9" w:rsidP="00C23982">
            <w:pPr>
              <w:jc w:val="center"/>
            </w:pPr>
            <w:r w:rsidRPr="0019221A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C7BE9" w:rsidRPr="00E14C33" w:rsidRDefault="007C7BE9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7C7BE9" w:rsidRPr="00E14C33" w:rsidRDefault="007C7BE9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E4352" w:rsidRPr="00853AD9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E4352" w:rsidRPr="00E14C33" w:rsidRDefault="00EE4352" w:rsidP="00601947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601947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1686A" w:rsidRPr="000031BF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1686A" w:rsidRPr="00E14C33" w:rsidRDefault="0021686A" w:rsidP="0032062D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1686A" w:rsidRPr="00020D51" w:rsidRDefault="0021686A" w:rsidP="00D3100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686A" w:rsidRPr="00E14C33" w:rsidRDefault="0021686A" w:rsidP="0032062D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1686A" w:rsidRPr="007C7BE9" w:rsidRDefault="0021686A" w:rsidP="0032062D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108000</w:t>
            </w:r>
          </w:p>
        </w:tc>
      </w:tr>
      <w:tr w:rsidR="0021686A" w:rsidRPr="0021686A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1686A" w:rsidRPr="0021686A" w:rsidRDefault="0021686A" w:rsidP="0032062D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1686A" w:rsidRPr="00020D51" w:rsidRDefault="0021686A" w:rsidP="00D3100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686A" w:rsidRPr="0021686A" w:rsidRDefault="0021686A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1686A" w:rsidRPr="0021686A" w:rsidRDefault="0021686A" w:rsidP="0032062D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109200</w:t>
            </w:r>
          </w:p>
        </w:tc>
      </w:tr>
      <w:tr w:rsidR="0021686A" w:rsidRPr="000031BF" w:rsidTr="0032062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1686A" w:rsidRPr="0021686A" w:rsidRDefault="0021686A" w:rsidP="0032062D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1686A" w:rsidRPr="00020D51" w:rsidRDefault="0021686A" w:rsidP="00D36E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686A" w:rsidRPr="00E14C33" w:rsidRDefault="0021686A" w:rsidP="0032062D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1686A" w:rsidRPr="007C7BE9" w:rsidRDefault="0021686A" w:rsidP="0032062D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114000</w:t>
            </w:r>
          </w:p>
        </w:tc>
      </w:tr>
      <w:tr w:rsidR="0021686A" w:rsidRPr="00E14C33" w:rsidTr="0032062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1686A" w:rsidRDefault="0021686A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1686A" w:rsidRPr="00020D51" w:rsidRDefault="0021686A" w:rsidP="00D36E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686A" w:rsidRPr="00E14C33" w:rsidRDefault="0021686A" w:rsidP="003206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1686A" w:rsidRPr="007C7BE9" w:rsidRDefault="0021686A" w:rsidP="0032062D">
            <w:pPr>
              <w:jc w:val="center"/>
              <w:rPr>
                <w:rFonts w:ascii="Sylfaen" w:hAnsi="Sylfaen" w:cs="Courier New"/>
                <w:sz w:val="20"/>
                <w:lang w:val="ru-RU"/>
              </w:rPr>
            </w:pPr>
            <w:r>
              <w:rPr>
                <w:rFonts w:ascii="Sylfaen" w:hAnsi="Sylfaen" w:cs="Courier New"/>
                <w:sz w:val="20"/>
                <w:lang w:val="ru-RU"/>
              </w:rPr>
              <w:t>348000</w:t>
            </w:r>
          </w:p>
        </w:tc>
      </w:tr>
    </w:tbl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573998" w:rsidRPr="00C771C0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</w:p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73998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EE4352" w:rsidRPr="00020D51" w:rsidRDefault="00573998" w:rsidP="00AB0F8D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="00EE4352"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="00EE4352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20D51">
        <w:rPr>
          <w:rFonts w:ascii="Sylfaen" w:hAnsi="Sylfaen"/>
          <w:sz w:val="20"/>
          <w:szCs w:val="20"/>
          <w:lang w:val="af-ZA"/>
        </w:rPr>
        <w:t>3</w:t>
      </w:r>
      <w:r w:rsidR="00EE4352"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EE4352"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="00EE4352"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="00EE4352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="00EE4352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EE4352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E4352"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EE4352"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ru-RU"/>
        </w:rPr>
        <w:t>վիրաբուժական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ru-RU"/>
        </w:rPr>
        <w:t>թել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ru-RU"/>
        </w:rPr>
        <w:t>Վիկրիլ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af-ZA"/>
        </w:rPr>
        <w:t xml:space="preserve"> 3,0</w:t>
      </w:r>
      <w:r w:rsidR="00020D51">
        <w:rPr>
          <w:rFonts w:ascii="Sylfaen" w:hAnsi="Sylfaen" w:cs="Calibri"/>
          <w:color w:val="000000"/>
          <w:sz w:val="20"/>
          <w:szCs w:val="20"/>
          <w:lang w:val="af-ZA"/>
        </w:rPr>
        <w:t>, հատ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EE4352" w:rsidRPr="00E14C33" w:rsidTr="00573998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EE4352" w:rsidRPr="00E14C33" w:rsidRDefault="00EE4352" w:rsidP="003206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C7BE9" w:rsidRPr="00E14C33" w:rsidTr="00573998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C7BE9" w:rsidRPr="00E14C33" w:rsidRDefault="007C7BE9" w:rsidP="00414CC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C7BE9" w:rsidRPr="00020D51" w:rsidRDefault="007C7BE9" w:rsidP="00D36E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C7BE9" w:rsidRPr="00E14C33" w:rsidRDefault="007C7BE9" w:rsidP="00414CC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C7BE9" w:rsidRPr="00E14C33" w:rsidRDefault="007C7BE9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7BE9" w:rsidRPr="00573998" w:rsidRDefault="007C7BE9" w:rsidP="0028583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852343" w:rsidRPr="00E14C33" w:rsidTr="00573998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852343" w:rsidRPr="00E14C33" w:rsidRDefault="00852343" w:rsidP="00414CC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852343" w:rsidRPr="00020D51" w:rsidRDefault="00852343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852343" w:rsidRPr="00E14C33" w:rsidRDefault="00852343" w:rsidP="00414CC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52343" w:rsidRPr="00E14C33" w:rsidRDefault="00852343" w:rsidP="003206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2343" w:rsidRDefault="00852343" w:rsidP="00285830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A413E4" w:rsidRPr="00E14C33" w:rsidTr="00573998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413E4" w:rsidRDefault="00A413E4" w:rsidP="00414CC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A413E4" w:rsidRPr="00020D51" w:rsidRDefault="00A413E4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A413E4" w:rsidRPr="00E14C33" w:rsidRDefault="00A413E4" w:rsidP="00A413E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413E4" w:rsidRPr="00E14C33" w:rsidRDefault="00A413E4" w:rsidP="002E345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13E4" w:rsidRDefault="00A413E4" w:rsidP="002E345B">
            <w:pPr>
              <w:jc w:val="center"/>
              <w:rPr>
                <w:rFonts w:ascii="Sylfaen" w:hAnsi="Sylfaen" w:cs="Courier New"/>
                <w:sz w:val="20"/>
              </w:rPr>
            </w:pPr>
          </w:p>
        </w:tc>
      </w:tr>
      <w:tr w:rsidR="00A413E4" w:rsidRPr="00E14C33" w:rsidTr="00573998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413E4" w:rsidRDefault="00A413E4" w:rsidP="00414CC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A413E4" w:rsidRPr="00020D51" w:rsidRDefault="00A413E4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A413E4" w:rsidRPr="00E14C33" w:rsidRDefault="00A413E4" w:rsidP="00A413E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413E4" w:rsidRPr="00E14C33" w:rsidRDefault="00A413E4" w:rsidP="002E345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13E4" w:rsidRDefault="00A413E4" w:rsidP="002E345B">
            <w:pPr>
              <w:jc w:val="center"/>
              <w:rPr>
                <w:rFonts w:ascii="Sylfaen" w:hAnsi="Sylfaen" w:cs="Courier New"/>
                <w:sz w:val="20"/>
              </w:rPr>
            </w:pPr>
          </w:p>
        </w:tc>
      </w:tr>
    </w:tbl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1686A" w:rsidRPr="00853AD9" w:rsidTr="00D3100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1686A" w:rsidRPr="00E14C33" w:rsidRDefault="0021686A" w:rsidP="00D3100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1686A" w:rsidRPr="00E14C33" w:rsidRDefault="0021686A" w:rsidP="00D3100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686A" w:rsidRPr="00E14C33" w:rsidRDefault="0021686A" w:rsidP="00D3100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1686A" w:rsidRPr="00E14C33" w:rsidRDefault="0021686A" w:rsidP="00D3100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21686A" w:rsidRPr="00E14C33" w:rsidRDefault="0021686A" w:rsidP="00D3100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1686A" w:rsidRPr="000031BF" w:rsidTr="00D3100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1686A" w:rsidRPr="00E14C33" w:rsidRDefault="0021686A" w:rsidP="00D3100D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1686A" w:rsidRPr="00020D51" w:rsidRDefault="0021686A" w:rsidP="00D3100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686A" w:rsidRPr="00E14C33" w:rsidRDefault="0021686A" w:rsidP="00D3100D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1686A" w:rsidRPr="007C7BE9" w:rsidRDefault="0021686A" w:rsidP="00D3100D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43200</w:t>
            </w:r>
          </w:p>
        </w:tc>
      </w:tr>
      <w:tr w:rsidR="0021686A" w:rsidRPr="0021686A" w:rsidTr="00D3100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1686A" w:rsidRPr="0021686A" w:rsidRDefault="0021686A" w:rsidP="00D3100D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1686A" w:rsidRPr="00020D51" w:rsidRDefault="0021686A" w:rsidP="00D3100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686A" w:rsidRPr="0021686A" w:rsidRDefault="0021686A" w:rsidP="00D3100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1686A" w:rsidRPr="0021686A" w:rsidRDefault="0021686A" w:rsidP="00D3100D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44640</w:t>
            </w:r>
          </w:p>
        </w:tc>
      </w:tr>
      <w:tr w:rsidR="0021686A" w:rsidRPr="000031BF" w:rsidTr="00D3100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1686A" w:rsidRPr="0021686A" w:rsidRDefault="0021686A" w:rsidP="00D3100D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1686A" w:rsidRPr="00020D51" w:rsidRDefault="0021686A" w:rsidP="00D3100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686A" w:rsidRPr="00E14C33" w:rsidRDefault="0021686A" w:rsidP="00D3100D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1686A" w:rsidRPr="007C7BE9" w:rsidRDefault="0021686A" w:rsidP="00D3100D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58800</w:t>
            </w:r>
          </w:p>
        </w:tc>
      </w:tr>
      <w:tr w:rsidR="0021686A" w:rsidRPr="00E14C33" w:rsidTr="00D3100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1686A" w:rsidRDefault="0021686A" w:rsidP="00D3100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1686A" w:rsidRPr="00020D51" w:rsidRDefault="0021686A" w:rsidP="00D3100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686A" w:rsidRPr="00E14C33" w:rsidRDefault="0021686A" w:rsidP="00D3100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1686A" w:rsidRPr="007C7BE9" w:rsidRDefault="0021686A" w:rsidP="00D3100D">
            <w:pPr>
              <w:jc w:val="center"/>
              <w:rPr>
                <w:rFonts w:ascii="Sylfaen" w:hAnsi="Sylfaen" w:cs="Courier New"/>
                <w:sz w:val="20"/>
                <w:lang w:val="ru-RU"/>
              </w:rPr>
            </w:pPr>
            <w:r>
              <w:rPr>
                <w:rFonts w:ascii="Sylfaen" w:hAnsi="Sylfaen" w:cs="Courier New"/>
                <w:sz w:val="20"/>
                <w:lang w:val="ru-RU"/>
              </w:rPr>
              <w:t>138000</w:t>
            </w:r>
          </w:p>
        </w:tc>
      </w:tr>
    </w:tbl>
    <w:p w:rsidR="00EE4352" w:rsidRPr="00E14C33" w:rsidRDefault="00EE4352" w:rsidP="00EE435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856FD" w:rsidRDefault="00EE4352" w:rsidP="002F40A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="006F2E78"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F40AD" w:rsidRPr="00020D51" w:rsidRDefault="002F40AD" w:rsidP="002F40AD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20D51">
        <w:rPr>
          <w:rFonts w:ascii="Sylfaen" w:hAnsi="Sylfaen"/>
          <w:sz w:val="20"/>
          <w:szCs w:val="20"/>
          <w:lang w:val="af-ZA"/>
        </w:rPr>
        <w:t>4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ru-RU"/>
        </w:rPr>
        <w:t>վիրաբուժական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ru-RU"/>
        </w:rPr>
        <w:t>թել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ru-RU"/>
        </w:rPr>
        <w:t>Վիկրիլ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af-ZA"/>
        </w:rPr>
        <w:t xml:space="preserve"> 2,0</w:t>
      </w:r>
      <w:r w:rsidR="00020D51">
        <w:rPr>
          <w:rFonts w:ascii="Sylfaen" w:hAnsi="Sylfaen" w:cs="Calibri"/>
          <w:color w:val="000000"/>
          <w:sz w:val="20"/>
          <w:szCs w:val="20"/>
          <w:lang w:val="af-ZA"/>
        </w:rPr>
        <w:t>, հատ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2F40AD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F40AD" w:rsidRPr="00E14C33" w:rsidRDefault="002F40AD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F40AD" w:rsidRPr="00E14C33" w:rsidRDefault="002F40AD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F40AD" w:rsidRPr="00E14C33" w:rsidRDefault="002F40AD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2F40AD" w:rsidRPr="00E14C33" w:rsidRDefault="002F40AD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F40AD" w:rsidRPr="00E14C33" w:rsidRDefault="002F40AD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F40AD" w:rsidRPr="00E14C33" w:rsidRDefault="002F40AD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F40AD" w:rsidRPr="00E14C33" w:rsidRDefault="002F40AD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2F40AD" w:rsidRPr="00E14C33" w:rsidRDefault="002F40AD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75BD6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75BD6" w:rsidRPr="00E14C33" w:rsidRDefault="00F75BD6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75BD6" w:rsidRPr="00020D51" w:rsidRDefault="00F75BD6" w:rsidP="00D36E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75BD6" w:rsidRPr="00E14C33" w:rsidRDefault="00F75BD6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75BD6" w:rsidRPr="00E14C33" w:rsidRDefault="00F75BD6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5BD6" w:rsidRPr="00573998" w:rsidRDefault="00F75BD6" w:rsidP="0072382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F75BD6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75BD6" w:rsidRPr="00E14C33" w:rsidRDefault="00F75BD6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75BD6" w:rsidRPr="00020D51" w:rsidRDefault="00F75BD6" w:rsidP="00D36E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75BD6" w:rsidRPr="00E14C33" w:rsidRDefault="00F75BD6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75BD6" w:rsidRPr="00E14C33" w:rsidRDefault="00F75BD6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5BD6" w:rsidRDefault="00F75BD6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1686A" w:rsidRPr="0021686A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1686A" w:rsidRPr="0021686A" w:rsidRDefault="0021686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1686A" w:rsidRPr="00020D51" w:rsidRDefault="0021686A" w:rsidP="00D3100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21686A" w:rsidRPr="00E14C33" w:rsidRDefault="0021686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1686A" w:rsidRPr="00E14C33" w:rsidRDefault="0021686A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686A" w:rsidRPr="0021686A" w:rsidRDefault="0021686A" w:rsidP="0072382A">
            <w:pPr>
              <w:rPr>
                <w:rFonts w:ascii="Sylfaen" w:eastAsia="Calibri" w:hAnsi="Sylfaen" w:cs="Sylfaen"/>
                <w:sz w:val="20"/>
                <w:szCs w:val="20"/>
                <w:lang w:val="ru-RU"/>
              </w:rPr>
            </w:pPr>
          </w:p>
        </w:tc>
      </w:tr>
    </w:tbl>
    <w:p w:rsidR="002F40AD" w:rsidRPr="00E14C33" w:rsidRDefault="002F40AD" w:rsidP="002F40A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F40AD" w:rsidRPr="00853AD9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F40AD" w:rsidRPr="00E14C33" w:rsidRDefault="002F40AD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F40AD" w:rsidRPr="00E14C33" w:rsidRDefault="002F40AD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F40AD" w:rsidRPr="00E14C33" w:rsidRDefault="002F40AD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F40AD" w:rsidRPr="00E14C33" w:rsidRDefault="002F40AD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2F40AD" w:rsidRPr="00E14C33" w:rsidRDefault="002F40AD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1686A" w:rsidRPr="000031BF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1686A" w:rsidRPr="00E14C33" w:rsidRDefault="0021686A" w:rsidP="00D3100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1686A" w:rsidRPr="00020D51" w:rsidRDefault="0021686A" w:rsidP="00D3100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686A" w:rsidRPr="00E14C33" w:rsidRDefault="0021686A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1686A" w:rsidRPr="00F75BD6" w:rsidRDefault="0021686A" w:rsidP="0072382A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64800</w:t>
            </w:r>
          </w:p>
        </w:tc>
      </w:tr>
      <w:tr w:rsidR="0021686A" w:rsidRPr="0021686A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1686A" w:rsidRPr="0021686A" w:rsidRDefault="0021686A" w:rsidP="00D3100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1686A" w:rsidRPr="00020D51" w:rsidRDefault="0021686A" w:rsidP="00D3100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686A" w:rsidRPr="00E14C33" w:rsidRDefault="0021686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1686A" w:rsidRDefault="0021686A" w:rsidP="0072382A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66960</w:t>
            </w:r>
          </w:p>
        </w:tc>
      </w:tr>
      <w:tr w:rsidR="0021686A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1686A" w:rsidRPr="0021686A" w:rsidRDefault="0021686A" w:rsidP="00A413E4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1686A" w:rsidRPr="00020D51" w:rsidRDefault="0021686A" w:rsidP="00D3100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686A" w:rsidRPr="00C23982" w:rsidRDefault="0021686A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1686A" w:rsidRPr="00F75BD6" w:rsidRDefault="0021686A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88200</w:t>
            </w:r>
          </w:p>
        </w:tc>
      </w:tr>
    </w:tbl>
    <w:p w:rsidR="002F40AD" w:rsidRPr="00E14C33" w:rsidRDefault="002F40AD" w:rsidP="002F40AD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2F40AD" w:rsidRPr="00E14C33" w:rsidRDefault="002F40AD" w:rsidP="002F40AD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9E7B14" w:rsidRPr="00020D51" w:rsidRDefault="009E7B14" w:rsidP="009E7B14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20D51">
        <w:rPr>
          <w:rFonts w:ascii="Sylfaen" w:hAnsi="Sylfaen"/>
          <w:sz w:val="20"/>
          <w:szCs w:val="20"/>
          <w:lang w:val="af-ZA"/>
        </w:rPr>
        <w:t>5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ru-RU"/>
        </w:rPr>
        <w:t>վիրաբուժական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ru-RU"/>
        </w:rPr>
        <w:t>թել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ru-RU"/>
        </w:rPr>
        <w:t>Վիկրիլ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af-ZA"/>
        </w:rPr>
        <w:t xml:space="preserve"> 4,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9E7B14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75BD6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75BD6" w:rsidRPr="00E14C33" w:rsidRDefault="00F75BD6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75BD6" w:rsidRPr="00020D51" w:rsidRDefault="00F75BD6" w:rsidP="00D36E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75BD6" w:rsidRPr="00E14C33" w:rsidRDefault="00F75BD6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75BD6" w:rsidRPr="00E14C33" w:rsidRDefault="00F75BD6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5BD6" w:rsidRPr="00573998" w:rsidRDefault="00F75BD6" w:rsidP="0072382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F75BD6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75BD6" w:rsidRPr="00E14C33" w:rsidRDefault="00F75BD6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75BD6" w:rsidRPr="00020D51" w:rsidRDefault="00F75BD6" w:rsidP="00D36E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75BD6" w:rsidRPr="00E14C33" w:rsidRDefault="00F75BD6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75BD6" w:rsidRPr="00E14C33" w:rsidRDefault="00F75BD6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5BD6" w:rsidRDefault="00F75BD6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F75BD6" w:rsidRPr="00E14C33" w:rsidTr="00B7339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75BD6" w:rsidRDefault="00F75BD6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75BD6" w:rsidRPr="00020D51" w:rsidRDefault="00F75BD6" w:rsidP="00D36E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F75BD6" w:rsidRDefault="00F75BD6" w:rsidP="007D7230">
            <w:pPr>
              <w:jc w:val="center"/>
            </w:pPr>
            <w:r w:rsidRPr="004E25B2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75BD6" w:rsidRPr="00E14C33" w:rsidRDefault="00F75BD6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5BD6" w:rsidRDefault="00F75BD6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1686A" w:rsidRPr="0021686A" w:rsidTr="00B7339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1686A" w:rsidRPr="0021686A" w:rsidRDefault="0021686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1686A" w:rsidRPr="00020D51" w:rsidRDefault="0021686A" w:rsidP="00D3100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1686A" w:rsidRPr="004E25B2" w:rsidRDefault="0021686A" w:rsidP="007D723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4E25B2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1686A" w:rsidRPr="00E14C33" w:rsidRDefault="0021686A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686A" w:rsidRPr="0021686A" w:rsidRDefault="0021686A" w:rsidP="0072382A">
            <w:pPr>
              <w:rPr>
                <w:rFonts w:ascii="Sylfaen" w:eastAsia="Calibri" w:hAnsi="Sylfaen" w:cs="Sylfaen"/>
                <w:sz w:val="20"/>
                <w:szCs w:val="20"/>
                <w:lang w:val="ru-RU"/>
              </w:rPr>
            </w:pPr>
          </w:p>
        </w:tc>
      </w:tr>
    </w:tbl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1686A" w:rsidRPr="00853AD9" w:rsidTr="00D3100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1686A" w:rsidRPr="00E14C33" w:rsidRDefault="0021686A" w:rsidP="00D3100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1686A" w:rsidRPr="00E14C33" w:rsidRDefault="0021686A" w:rsidP="00D3100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686A" w:rsidRPr="00E14C33" w:rsidRDefault="0021686A" w:rsidP="00D3100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1686A" w:rsidRPr="00E14C33" w:rsidRDefault="0021686A" w:rsidP="00D3100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21686A" w:rsidRPr="00E14C33" w:rsidRDefault="0021686A" w:rsidP="00D3100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1686A" w:rsidRPr="000031BF" w:rsidTr="00D3100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1686A" w:rsidRPr="00E14C33" w:rsidRDefault="0021686A" w:rsidP="00D3100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1686A" w:rsidRPr="00020D51" w:rsidRDefault="0021686A" w:rsidP="00D3100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686A" w:rsidRPr="00E14C33" w:rsidRDefault="0021686A" w:rsidP="00D3100D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1686A" w:rsidRPr="00F75BD6" w:rsidRDefault="0021686A" w:rsidP="00D3100D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21600</w:t>
            </w:r>
          </w:p>
        </w:tc>
      </w:tr>
      <w:tr w:rsidR="0021686A" w:rsidRPr="0021686A" w:rsidTr="00D3100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1686A" w:rsidRPr="0021686A" w:rsidRDefault="0021686A" w:rsidP="00D3100D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1686A" w:rsidRPr="00020D51" w:rsidRDefault="0021686A" w:rsidP="00D3100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686A" w:rsidRPr="00E14C33" w:rsidRDefault="0021686A" w:rsidP="00D3100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1686A" w:rsidRDefault="0021686A" w:rsidP="00D3100D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22320</w:t>
            </w:r>
          </w:p>
        </w:tc>
      </w:tr>
      <w:tr w:rsidR="0021686A" w:rsidRPr="00E14C33" w:rsidTr="00D3100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1686A" w:rsidRPr="0021686A" w:rsidRDefault="0021686A" w:rsidP="00D3100D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1686A" w:rsidRPr="00020D51" w:rsidRDefault="0021686A" w:rsidP="00D3100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686A" w:rsidRPr="00C23982" w:rsidRDefault="0021686A" w:rsidP="00D3100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1686A" w:rsidRPr="00F75BD6" w:rsidRDefault="0021686A" w:rsidP="00D3100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9400</w:t>
            </w:r>
          </w:p>
        </w:tc>
      </w:tr>
      <w:tr w:rsidR="0021686A" w:rsidRPr="00E14C33" w:rsidTr="00D3100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1686A" w:rsidRDefault="0021686A" w:rsidP="00D3100D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1686A" w:rsidRPr="00020D51" w:rsidRDefault="0021686A" w:rsidP="00D3100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686A" w:rsidRPr="00C23982" w:rsidRDefault="0021686A" w:rsidP="00D3100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1686A" w:rsidRDefault="0021686A" w:rsidP="00D3100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69000</w:t>
            </w:r>
          </w:p>
        </w:tc>
      </w:tr>
    </w:tbl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9E7B14" w:rsidRPr="00020D51" w:rsidRDefault="009E7B14" w:rsidP="009E7B14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lastRenderedPageBreak/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="0072382A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20D51">
        <w:rPr>
          <w:rFonts w:ascii="Sylfaen" w:hAnsi="Sylfaen" w:cs="Sylfaen"/>
          <w:sz w:val="20"/>
          <w:szCs w:val="20"/>
          <w:lang w:val="af-ZA"/>
        </w:rPr>
        <w:t>6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ru-RU"/>
        </w:rPr>
        <w:t>վիրաբուժական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ru-RU"/>
        </w:rPr>
        <w:t>թել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ru-RU"/>
        </w:rPr>
        <w:t>Պրոզեն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af-ZA"/>
        </w:rPr>
        <w:t xml:space="preserve"> 3,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9E7B14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75BD6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75BD6" w:rsidRPr="00E14C33" w:rsidRDefault="00F75BD6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75BD6" w:rsidRPr="00020D51" w:rsidRDefault="00F75BD6" w:rsidP="00D36E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75BD6" w:rsidRPr="00E14C33" w:rsidRDefault="00F75BD6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75BD6" w:rsidRPr="00E14C33" w:rsidRDefault="00F75BD6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5BD6" w:rsidRPr="00573998" w:rsidRDefault="00F75BD6" w:rsidP="0072382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7E621B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E621B" w:rsidRPr="00E14C33" w:rsidRDefault="007E621B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E621B" w:rsidRPr="00020D51" w:rsidRDefault="007E621B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E621B" w:rsidRPr="00E14C33" w:rsidRDefault="007E621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E621B" w:rsidRPr="00E14C33" w:rsidRDefault="007E621B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621B" w:rsidRDefault="007E621B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7D7230" w:rsidRPr="00E14C33" w:rsidTr="00B7339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D7230" w:rsidRDefault="007D7230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D7230" w:rsidRPr="00020D51" w:rsidRDefault="007D7230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7D7230" w:rsidRDefault="007D7230" w:rsidP="007D7230">
            <w:pPr>
              <w:jc w:val="center"/>
            </w:pPr>
            <w:r w:rsidRPr="001C5548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D7230" w:rsidRPr="00E14C33" w:rsidRDefault="007D7230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7230" w:rsidRDefault="007D7230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7D7230" w:rsidRPr="00E14C33" w:rsidTr="00B7339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D7230" w:rsidRDefault="007D7230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D7230" w:rsidRPr="00020D51" w:rsidRDefault="007D7230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7D7230" w:rsidRDefault="007D7230" w:rsidP="007D7230">
            <w:pPr>
              <w:jc w:val="center"/>
            </w:pPr>
            <w:r w:rsidRPr="001C5548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D7230" w:rsidRPr="00E14C33" w:rsidRDefault="007D7230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7230" w:rsidRDefault="007D7230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AD0714" w:rsidRPr="00AD0714" w:rsidTr="00B7339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D0714" w:rsidRPr="00AD0714" w:rsidRDefault="00AD07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AD0714" w:rsidRPr="00020D51" w:rsidRDefault="00AD0714" w:rsidP="00D3100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AD0714" w:rsidRPr="001C5548" w:rsidRDefault="00AD0714" w:rsidP="007D723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AD0714" w:rsidRPr="00E14C33" w:rsidRDefault="00AD0714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714" w:rsidRPr="00AD0714" w:rsidRDefault="00AD0714" w:rsidP="0072382A">
            <w:pPr>
              <w:rPr>
                <w:rFonts w:ascii="Sylfaen" w:eastAsia="Calibri" w:hAnsi="Sylfaen" w:cs="Sylfaen"/>
                <w:sz w:val="20"/>
                <w:szCs w:val="20"/>
                <w:lang w:val="ru-RU"/>
              </w:rPr>
            </w:pPr>
          </w:p>
        </w:tc>
      </w:tr>
    </w:tbl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E7B14" w:rsidRPr="00853AD9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D0714" w:rsidRPr="000031BF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0714" w:rsidRPr="00E14C33" w:rsidRDefault="00AD0714" w:rsidP="00A413E4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0714" w:rsidRPr="00020D51" w:rsidRDefault="00AD0714" w:rsidP="00D3100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0714" w:rsidRPr="00E14C33" w:rsidRDefault="00AD0714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D0714" w:rsidRPr="00F75BD6" w:rsidRDefault="00AD0714" w:rsidP="0072382A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11400</w:t>
            </w:r>
          </w:p>
        </w:tc>
      </w:tr>
      <w:tr w:rsidR="00AD0714" w:rsidRPr="000031BF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0714" w:rsidRPr="00E14C33" w:rsidRDefault="00AD0714" w:rsidP="00D3100D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0714" w:rsidRPr="00020D51" w:rsidRDefault="00AD0714" w:rsidP="00D3100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0714" w:rsidRPr="00E14C33" w:rsidRDefault="00AD07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D0714" w:rsidRDefault="00AD0714" w:rsidP="0072382A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11760</w:t>
            </w:r>
          </w:p>
        </w:tc>
      </w:tr>
      <w:tr w:rsidR="00AD0714" w:rsidRPr="000031BF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0714" w:rsidRPr="00AD0714" w:rsidRDefault="00AD0714" w:rsidP="00A413E4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0714" w:rsidRPr="00020D51" w:rsidRDefault="00AD0714" w:rsidP="00D3100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0714" w:rsidRPr="00E14C33" w:rsidRDefault="00AD0714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D0714" w:rsidRPr="00F75BD6" w:rsidRDefault="00AD0714" w:rsidP="0072382A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129614,4</w:t>
            </w:r>
          </w:p>
        </w:tc>
      </w:tr>
      <w:tr w:rsidR="00AD0714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0714" w:rsidRPr="00AD0714" w:rsidRDefault="00AD0714" w:rsidP="00A413E4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0714" w:rsidRPr="00020D51" w:rsidRDefault="00AD0714" w:rsidP="00D3100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0714" w:rsidRPr="00C23982" w:rsidRDefault="00AD0714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D0714" w:rsidRPr="00F75BD6" w:rsidRDefault="00AD07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2800</w:t>
            </w:r>
          </w:p>
        </w:tc>
      </w:tr>
      <w:tr w:rsidR="00AD0714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0714" w:rsidRPr="00AD0714" w:rsidRDefault="00AD0714" w:rsidP="00A413E4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0714" w:rsidRPr="00020D51" w:rsidRDefault="00AD0714" w:rsidP="00D3100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0714" w:rsidRPr="00E14C33" w:rsidRDefault="00AD07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D0714" w:rsidRPr="00F75BD6" w:rsidRDefault="00AD07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57600</w:t>
            </w:r>
          </w:p>
        </w:tc>
      </w:tr>
    </w:tbl>
    <w:p w:rsidR="00CB2D3F" w:rsidRDefault="00CB2D3F" w:rsidP="009E7B1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CB2D3F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9E7B14" w:rsidRPr="00020D51" w:rsidRDefault="009E7B14" w:rsidP="009E7B14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20D51">
        <w:rPr>
          <w:rFonts w:ascii="Sylfaen" w:hAnsi="Sylfaen"/>
          <w:sz w:val="20"/>
          <w:szCs w:val="20"/>
          <w:lang w:val="af-ZA"/>
        </w:rPr>
        <w:t>7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ru-RU"/>
        </w:rPr>
        <w:t>վիրաբուժական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ru-RU"/>
        </w:rPr>
        <w:t>թել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ru-RU"/>
        </w:rPr>
        <w:t>Պրոզեն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af-ZA"/>
        </w:rPr>
        <w:t xml:space="preserve"> 4,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9E7B14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0104D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0104D" w:rsidRPr="00E14C33" w:rsidRDefault="0000104D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00104D" w:rsidRPr="00020D51" w:rsidRDefault="0000104D" w:rsidP="00D36E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00104D" w:rsidRPr="00E14C33" w:rsidRDefault="0000104D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0104D" w:rsidRPr="00E14C33" w:rsidRDefault="0000104D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104D" w:rsidRPr="00573998" w:rsidRDefault="0000104D" w:rsidP="0072382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00104D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0104D" w:rsidRPr="00E14C33" w:rsidRDefault="0000104D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00104D" w:rsidRPr="00020D51" w:rsidRDefault="0000104D" w:rsidP="00D36E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00104D" w:rsidRPr="00E14C33" w:rsidRDefault="0000104D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0104D" w:rsidRPr="00E14C33" w:rsidRDefault="0000104D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104D" w:rsidRDefault="0000104D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00104D" w:rsidRPr="007D7230" w:rsidTr="00B7339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0104D" w:rsidRPr="007D7230" w:rsidRDefault="0000104D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D7230">
              <w:rPr>
                <w:rFonts w:ascii="Sylfaen" w:hAnsi="Sylfaen"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00104D" w:rsidRPr="00020D51" w:rsidRDefault="0000104D" w:rsidP="00D36E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00104D" w:rsidRDefault="0000104D" w:rsidP="007D7230">
            <w:pPr>
              <w:jc w:val="center"/>
            </w:pPr>
            <w:r w:rsidRPr="0066622A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0104D" w:rsidRPr="007D7230" w:rsidRDefault="0000104D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104D" w:rsidRPr="007D7230" w:rsidRDefault="0000104D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00104D" w:rsidRPr="007D7230" w:rsidTr="00B7339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0104D" w:rsidRPr="007D7230" w:rsidRDefault="0000104D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D7230">
              <w:rPr>
                <w:rFonts w:ascii="Sylfaen" w:hAnsi="Sylfaen"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00104D" w:rsidRPr="00020D51" w:rsidRDefault="0000104D" w:rsidP="00D36E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00104D" w:rsidRDefault="0000104D" w:rsidP="007D7230">
            <w:pPr>
              <w:jc w:val="center"/>
            </w:pPr>
            <w:r w:rsidRPr="0066622A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0104D" w:rsidRPr="007D7230" w:rsidRDefault="0000104D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104D" w:rsidRPr="007D7230" w:rsidRDefault="0000104D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AD0714" w:rsidRPr="007D7230" w:rsidTr="004D7FE1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D0714" w:rsidRPr="00AD0714" w:rsidRDefault="00AD07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5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AD0714" w:rsidRPr="00020D51" w:rsidRDefault="00AD0714" w:rsidP="00D3100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lastRenderedPageBreak/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AD0714" w:rsidRPr="00E14C33" w:rsidRDefault="00AD0714" w:rsidP="00D3100D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lastRenderedPageBreak/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D0714" w:rsidRPr="007D7230" w:rsidRDefault="00AD0714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714" w:rsidRPr="007D7230" w:rsidRDefault="00AD0714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9E7B14" w:rsidRPr="007D7230" w:rsidRDefault="009E7B14" w:rsidP="009E7B1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E7B14" w:rsidRPr="00853AD9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D0714" w:rsidRPr="000031BF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0714" w:rsidRPr="00E14C33" w:rsidRDefault="00AD0714" w:rsidP="00A413E4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0714" w:rsidRPr="00020D51" w:rsidRDefault="00AD0714" w:rsidP="00D3100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0714" w:rsidRPr="00E14C33" w:rsidRDefault="00AD0714" w:rsidP="00D3100D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D0714" w:rsidRPr="0000104D" w:rsidRDefault="00AD0714" w:rsidP="0072382A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5700</w:t>
            </w:r>
          </w:p>
        </w:tc>
      </w:tr>
      <w:tr w:rsidR="0000104D" w:rsidRPr="000031BF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0104D" w:rsidRPr="00E14C33" w:rsidRDefault="0000104D" w:rsidP="00A413E4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0104D" w:rsidRPr="00020D51" w:rsidRDefault="0000104D" w:rsidP="00D36E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0104D" w:rsidRPr="00E14C33" w:rsidRDefault="0000104D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0104D" w:rsidRPr="0000104D" w:rsidRDefault="00AD0714" w:rsidP="0072382A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5880</w:t>
            </w:r>
          </w:p>
        </w:tc>
      </w:tr>
      <w:tr w:rsidR="00AD0714" w:rsidRPr="000031BF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0714" w:rsidRPr="00AD0714" w:rsidRDefault="00AD0714" w:rsidP="00A413E4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0714" w:rsidRPr="00020D51" w:rsidRDefault="00AD0714" w:rsidP="00D3100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0714" w:rsidRPr="00E14C33" w:rsidRDefault="00AD0714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D0714" w:rsidRDefault="00AD0714" w:rsidP="0072382A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11400</w:t>
            </w:r>
          </w:p>
        </w:tc>
      </w:tr>
      <w:tr w:rsidR="00AD0714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0714" w:rsidRPr="00E14C33" w:rsidRDefault="00AD0714" w:rsidP="00A413E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0714" w:rsidRPr="00020D51" w:rsidRDefault="00AD0714" w:rsidP="00D36E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0714" w:rsidRPr="00C23982" w:rsidRDefault="00AD0714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D0714" w:rsidRPr="0000104D" w:rsidRDefault="00AD07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8800</w:t>
            </w:r>
          </w:p>
        </w:tc>
      </w:tr>
      <w:tr w:rsidR="00AD0714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0714" w:rsidRDefault="00AD0714" w:rsidP="00A413E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0714" w:rsidRPr="00020D51" w:rsidRDefault="00AD0714" w:rsidP="00D36E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0714" w:rsidRPr="00E14C33" w:rsidRDefault="00AD07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D0714" w:rsidRPr="0000104D" w:rsidRDefault="00AD0714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64807,2</w:t>
            </w:r>
          </w:p>
        </w:tc>
      </w:tr>
    </w:tbl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9E7B14" w:rsidRPr="00020D51" w:rsidRDefault="009E7B14" w:rsidP="009E7B14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20D51">
        <w:rPr>
          <w:rFonts w:ascii="Sylfaen" w:hAnsi="Sylfaen"/>
          <w:sz w:val="20"/>
          <w:szCs w:val="20"/>
          <w:lang w:val="af-ZA"/>
        </w:rPr>
        <w:t>8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ru-RU"/>
        </w:rPr>
        <w:t>վիրաբուժական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ru-RU"/>
        </w:rPr>
        <w:t>թել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ru-RU"/>
        </w:rPr>
        <w:t>Պրոզեն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af-ZA"/>
        </w:rPr>
        <w:t xml:space="preserve"> 5,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9E7B14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9564C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9564C" w:rsidRPr="00E14C33" w:rsidRDefault="0049564C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9564C" w:rsidRPr="00020D51" w:rsidRDefault="0049564C" w:rsidP="00D36E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49564C" w:rsidRPr="00E14C33" w:rsidRDefault="0049564C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9564C" w:rsidRPr="00E14C33" w:rsidRDefault="0049564C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564C" w:rsidRPr="00573998" w:rsidRDefault="0049564C" w:rsidP="0072382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49564C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9564C" w:rsidRPr="00E14C33" w:rsidRDefault="0049564C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9564C" w:rsidRPr="00020D51" w:rsidRDefault="0049564C" w:rsidP="00D36E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49564C" w:rsidRPr="00E14C33" w:rsidRDefault="0049564C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9564C" w:rsidRPr="00E14C33" w:rsidRDefault="0049564C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564C" w:rsidRDefault="0049564C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49564C" w:rsidRPr="00E14C33" w:rsidTr="00B7339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9564C" w:rsidRDefault="0049564C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9564C" w:rsidRPr="00020D51" w:rsidRDefault="0049564C" w:rsidP="00D36E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49564C" w:rsidRDefault="0049564C" w:rsidP="007D7230">
            <w:pPr>
              <w:jc w:val="center"/>
            </w:pPr>
            <w:r w:rsidRPr="00A16B64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9564C" w:rsidRPr="00E14C33" w:rsidRDefault="0049564C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564C" w:rsidRDefault="0049564C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49564C" w:rsidRPr="00E14C33" w:rsidTr="00B7339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9564C" w:rsidRDefault="0049564C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9564C" w:rsidRPr="00020D51" w:rsidRDefault="0049564C" w:rsidP="00D36E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49564C" w:rsidRDefault="0049564C" w:rsidP="007D7230">
            <w:pPr>
              <w:jc w:val="center"/>
            </w:pPr>
            <w:r w:rsidRPr="00A16B64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9564C" w:rsidRPr="00E14C33" w:rsidRDefault="0049564C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564C" w:rsidRDefault="0049564C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AD0714" w:rsidRPr="00E14C33" w:rsidTr="00065738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D0714" w:rsidRPr="00AD0714" w:rsidRDefault="00AD07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AD0714" w:rsidRPr="00020D51" w:rsidRDefault="00AD0714" w:rsidP="00D3100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AD0714" w:rsidRPr="00E14C33" w:rsidRDefault="00AD0714" w:rsidP="00D3100D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D0714" w:rsidRPr="00E14C33" w:rsidRDefault="00AD0714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714" w:rsidRDefault="00AD0714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D0714" w:rsidRPr="00853AD9" w:rsidTr="00D3100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0714" w:rsidRPr="00E14C33" w:rsidRDefault="00AD0714" w:rsidP="00D3100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0714" w:rsidRPr="00E14C33" w:rsidRDefault="00AD0714" w:rsidP="00D3100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0714" w:rsidRPr="00E14C33" w:rsidRDefault="00AD0714" w:rsidP="00D3100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D0714" w:rsidRPr="00E14C33" w:rsidRDefault="00AD0714" w:rsidP="00D3100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D0714" w:rsidRPr="00E14C33" w:rsidRDefault="00AD0714" w:rsidP="00D3100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D0714" w:rsidRPr="000031BF" w:rsidTr="00D3100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0714" w:rsidRPr="00E14C33" w:rsidRDefault="00AD0714" w:rsidP="00D3100D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0714" w:rsidRPr="00020D51" w:rsidRDefault="00AD0714" w:rsidP="00D3100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0714" w:rsidRPr="00E14C33" w:rsidRDefault="00AD0714" w:rsidP="00D3100D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D0714" w:rsidRPr="0000104D" w:rsidRDefault="00AD0714" w:rsidP="00D3100D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5700</w:t>
            </w:r>
          </w:p>
        </w:tc>
      </w:tr>
      <w:tr w:rsidR="00AD0714" w:rsidRPr="000031BF" w:rsidTr="00D3100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0714" w:rsidRPr="00E14C33" w:rsidRDefault="00AD0714" w:rsidP="00D3100D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0714" w:rsidRPr="00020D51" w:rsidRDefault="00AD0714" w:rsidP="00D3100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0714" w:rsidRPr="00E14C33" w:rsidRDefault="00AD0714" w:rsidP="00D3100D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D0714" w:rsidRPr="0000104D" w:rsidRDefault="00AD0714" w:rsidP="00D3100D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5880</w:t>
            </w:r>
          </w:p>
        </w:tc>
      </w:tr>
      <w:tr w:rsidR="00AD0714" w:rsidRPr="000031BF" w:rsidTr="00D3100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0714" w:rsidRPr="00AD0714" w:rsidRDefault="00AD0714" w:rsidP="00D3100D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0714" w:rsidRPr="00020D51" w:rsidRDefault="00AD0714" w:rsidP="00D3100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0714" w:rsidRPr="00E14C33" w:rsidRDefault="00AD0714" w:rsidP="00D3100D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D0714" w:rsidRDefault="00AD0714" w:rsidP="00D3100D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11400</w:t>
            </w:r>
          </w:p>
        </w:tc>
      </w:tr>
      <w:tr w:rsidR="00AD0714" w:rsidRPr="00E14C33" w:rsidTr="00D3100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0714" w:rsidRPr="00E14C33" w:rsidRDefault="00AD0714" w:rsidP="00D3100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0714" w:rsidRPr="00020D51" w:rsidRDefault="00AD0714" w:rsidP="00D3100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0714" w:rsidRPr="00C23982" w:rsidRDefault="00AD0714" w:rsidP="00D3100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D0714" w:rsidRPr="0000104D" w:rsidRDefault="00AD0714" w:rsidP="00D3100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8800</w:t>
            </w:r>
          </w:p>
        </w:tc>
      </w:tr>
      <w:tr w:rsidR="00AD0714" w:rsidRPr="00E14C33" w:rsidTr="00D3100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0714" w:rsidRDefault="00AD0714" w:rsidP="00D3100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0714" w:rsidRPr="00020D51" w:rsidRDefault="00AD0714" w:rsidP="00D3100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0714" w:rsidRPr="00E14C33" w:rsidRDefault="00AD0714" w:rsidP="00D3100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D0714" w:rsidRPr="0000104D" w:rsidRDefault="00AD0714" w:rsidP="00D3100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72663</w:t>
            </w:r>
          </w:p>
        </w:tc>
      </w:tr>
    </w:tbl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9E7B14" w:rsidRPr="002F40AD" w:rsidRDefault="009E7B14" w:rsidP="009E7B14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20D51">
        <w:rPr>
          <w:rFonts w:ascii="Sylfaen" w:hAnsi="Sylfaen"/>
          <w:sz w:val="20"/>
          <w:szCs w:val="20"/>
          <w:lang w:val="af-ZA"/>
        </w:rPr>
        <w:t>9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af-ZA"/>
        </w:rPr>
        <w:t>կպչուն սպեղանիներ (սանտավիկ)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9E7B14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42DF5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2DF5" w:rsidRPr="00E14C33" w:rsidRDefault="00F42DF5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2DF5" w:rsidRPr="00F42DF5" w:rsidRDefault="00F42DF5" w:rsidP="00D3100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Ա</w:t>
            </w:r>
            <w:r w:rsidRPr="00F42DF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Ձ</w:t>
            </w:r>
            <w:r w:rsidRPr="00F42DF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Վիկտոր</w:t>
            </w:r>
            <w:r w:rsidRPr="00F42DF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Ջլավյան</w:t>
            </w:r>
            <w:r w:rsidRPr="00F42DF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Ռաֆիկի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42DF5" w:rsidRPr="00E14C33" w:rsidRDefault="00F42DF5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2DF5" w:rsidRPr="00E14C33" w:rsidRDefault="00F42DF5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2DF5" w:rsidRPr="00573998" w:rsidRDefault="00F42DF5" w:rsidP="0072382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F42DF5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2DF5" w:rsidRPr="00E14C33" w:rsidRDefault="00F42DF5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2DF5" w:rsidRPr="00020D51" w:rsidRDefault="00F42DF5" w:rsidP="00D3100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42DF5" w:rsidRPr="00E14C33" w:rsidRDefault="00F42DF5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2DF5" w:rsidRPr="00E14C33" w:rsidRDefault="00F42DF5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2DF5" w:rsidRDefault="00F42DF5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F42DF5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2DF5" w:rsidRDefault="00F42DF5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2DF5" w:rsidRPr="00020D51" w:rsidRDefault="00F42DF5" w:rsidP="00D3100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42DF5" w:rsidRPr="00E14C33" w:rsidRDefault="00F42DF5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2DF5" w:rsidRPr="00E14C33" w:rsidRDefault="00F42DF5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2DF5" w:rsidRDefault="00F42DF5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F42DF5" w:rsidRPr="00E14C33" w:rsidTr="00853AD9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2DF5" w:rsidRPr="0049564C" w:rsidRDefault="00F42DF5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2DF5" w:rsidRPr="00020D51" w:rsidRDefault="00F42DF5" w:rsidP="00D3100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եյկոալեք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F42DF5" w:rsidRDefault="00F42DF5" w:rsidP="008C2880">
            <w:pPr>
              <w:jc w:val="center"/>
            </w:pPr>
            <w:r w:rsidRPr="007A32FD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2DF5" w:rsidRPr="00E14C33" w:rsidRDefault="00F42DF5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2DF5" w:rsidRDefault="00F42DF5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F42DF5" w:rsidRPr="00E14C33" w:rsidTr="00853AD9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2DF5" w:rsidRDefault="00F42DF5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2DF5" w:rsidRPr="00020D51" w:rsidRDefault="00F42DF5" w:rsidP="00D3100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F42DF5" w:rsidRDefault="00F42DF5" w:rsidP="008C2880">
            <w:pPr>
              <w:jc w:val="center"/>
            </w:pPr>
            <w:r w:rsidRPr="007A32FD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2DF5" w:rsidRPr="00E14C33" w:rsidRDefault="00F42DF5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2DF5" w:rsidRDefault="00F42DF5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F42DF5" w:rsidRPr="00E14C33" w:rsidTr="00853AD9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42DF5" w:rsidRDefault="00F42DF5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42DF5" w:rsidRPr="00020D51" w:rsidRDefault="00F42DF5" w:rsidP="00D3100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Հերմինե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Ֆարմ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եց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F42DF5" w:rsidRPr="007A32FD" w:rsidRDefault="00F42DF5" w:rsidP="008C288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A32FD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42DF5" w:rsidRPr="00E14C33" w:rsidRDefault="00F42DF5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2DF5" w:rsidRDefault="00F42DF5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E7B14" w:rsidRPr="00853AD9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B4FAD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B4FAD" w:rsidRPr="00E14C33" w:rsidRDefault="00CB4FAD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B4FAD" w:rsidRPr="00F42DF5" w:rsidRDefault="00F42DF5" w:rsidP="00D36E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Ա</w:t>
            </w:r>
            <w:r w:rsidRPr="00F42DF5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Ձ</w:t>
            </w:r>
            <w:r w:rsidRPr="00F42DF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Վիկտոր</w:t>
            </w:r>
            <w:r w:rsidRPr="00F42DF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Ջլավյան</w:t>
            </w:r>
            <w:r w:rsidRPr="00F42DF5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Ռաֆիկի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B4FAD" w:rsidRPr="00E14C33" w:rsidRDefault="00CB4FAD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B4FAD" w:rsidRPr="00F42DF5" w:rsidRDefault="00F42DF5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4800</w:t>
            </w:r>
          </w:p>
        </w:tc>
      </w:tr>
      <w:tr w:rsidR="00CB4FAD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B4FAD" w:rsidRPr="00E14C33" w:rsidRDefault="00CB4FAD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B4FAD" w:rsidRPr="00020D51" w:rsidRDefault="00CB4FAD" w:rsidP="00D36E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B4FAD" w:rsidRPr="00CB4FAD" w:rsidRDefault="00CB4FAD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B4FAD" w:rsidRPr="00F42DF5" w:rsidRDefault="00F42DF5" w:rsidP="0072382A">
            <w:pPr>
              <w:jc w:val="center"/>
              <w:rPr>
                <w:rFonts w:ascii="Sylfaen" w:hAnsi="Sylfaen" w:cs="Courier New"/>
                <w:sz w:val="20"/>
                <w:lang w:val="ru-RU"/>
              </w:rPr>
            </w:pPr>
            <w:r>
              <w:rPr>
                <w:rFonts w:ascii="Sylfaen" w:hAnsi="Sylfaen" w:cs="Courier New"/>
                <w:sz w:val="20"/>
                <w:lang w:val="ru-RU"/>
              </w:rPr>
              <w:t>6375</w:t>
            </w:r>
          </w:p>
        </w:tc>
      </w:tr>
      <w:tr w:rsidR="00F42DF5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42DF5" w:rsidRPr="00F42DF5" w:rsidRDefault="00F42DF5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42DF5" w:rsidRPr="00020D51" w:rsidRDefault="00F42DF5" w:rsidP="00D3100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42DF5" w:rsidRPr="00CB4FAD" w:rsidRDefault="00F42DF5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42DF5" w:rsidRPr="00F42DF5" w:rsidRDefault="00F42DF5" w:rsidP="0072382A">
            <w:pPr>
              <w:jc w:val="center"/>
              <w:rPr>
                <w:rFonts w:ascii="Sylfaen" w:hAnsi="Sylfaen" w:cs="Courier New"/>
                <w:sz w:val="20"/>
                <w:lang w:val="ru-RU"/>
              </w:rPr>
            </w:pPr>
            <w:r>
              <w:rPr>
                <w:rFonts w:ascii="Sylfaen" w:hAnsi="Sylfaen" w:cs="Courier New"/>
                <w:sz w:val="20"/>
                <w:lang w:val="ru-RU"/>
              </w:rPr>
              <w:t>6450</w:t>
            </w:r>
          </w:p>
        </w:tc>
      </w:tr>
      <w:tr w:rsidR="00F42DF5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42DF5" w:rsidRPr="00CB4FAD" w:rsidRDefault="00F42DF5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42DF5" w:rsidRPr="00020D51" w:rsidRDefault="00F42DF5" w:rsidP="00D3100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եյկոալեք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42DF5" w:rsidRPr="00CB4FAD" w:rsidRDefault="00F42DF5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42DF5" w:rsidRPr="00F42DF5" w:rsidRDefault="00F42DF5" w:rsidP="0072382A">
            <w:pPr>
              <w:jc w:val="center"/>
              <w:rPr>
                <w:rFonts w:ascii="Sylfaen" w:hAnsi="Sylfaen" w:cs="Courier New"/>
                <w:sz w:val="20"/>
                <w:lang w:val="ru-RU"/>
              </w:rPr>
            </w:pPr>
            <w:r>
              <w:rPr>
                <w:rFonts w:ascii="Sylfaen" w:hAnsi="Sylfaen" w:cs="Courier New"/>
                <w:sz w:val="20"/>
                <w:lang w:val="ru-RU"/>
              </w:rPr>
              <w:t>6750</w:t>
            </w:r>
          </w:p>
        </w:tc>
      </w:tr>
      <w:tr w:rsidR="00F42DF5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42DF5" w:rsidRPr="00CB4FAD" w:rsidRDefault="00F42DF5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42DF5" w:rsidRPr="00020D51" w:rsidRDefault="00F42DF5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42DF5" w:rsidRPr="00E14C33" w:rsidRDefault="00F42DF5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42DF5" w:rsidRPr="00F42DF5" w:rsidRDefault="00F42DF5" w:rsidP="0072382A">
            <w:pPr>
              <w:jc w:val="center"/>
              <w:rPr>
                <w:rFonts w:ascii="Sylfaen" w:hAnsi="Sylfaen" w:cs="Courier New"/>
                <w:sz w:val="20"/>
                <w:lang w:val="ru-RU"/>
              </w:rPr>
            </w:pPr>
            <w:r>
              <w:rPr>
                <w:rFonts w:ascii="Sylfaen" w:hAnsi="Sylfaen" w:cs="Courier New"/>
                <w:sz w:val="20"/>
                <w:lang w:val="ru-RU"/>
              </w:rPr>
              <w:t>7350</w:t>
            </w:r>
          </w:p>
        </w:tc>
      </w:tr>
      <w:tr w:rsidR="00F42DF5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42DF5" w:rsidRDefault="00F42DF5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42DF5" w:rsidRPr="00020D51" w:rsidRDefault="00F42DF5" w:rsidP="00F42DF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Հերմինե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Ֆարմ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եց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42DF5" w:rsidRPr="00E14C33" w:rsidRDefault="00F42DF5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42DF5" w:rsidRPr="00F42DF5" w:rsidRDefault="00F42DF5" w:rsidP="0072382A">
            <w:pPr>
              <w:jc w:val="center"/>
              <w:rPr>
                <w:rFonts w:ascii="Sylfaen" w:hAnsi="Sylfaen" w:cs="Courier New"/>
                <w:sz w:val="20"/>
                <w:lang w:val="ru-RU"/>
              </w:rPr>
            </w:pPr>
            <w:r>
              <w:rPr>
                <w:rFonts w:ascii="Sylfaen" w:hAnsi="Sylfaen" w:cs="Courier New"/>
                <w:sz w:val="20"/>
                <w:lang w:val="ru-RU"/>
              </w:rPr>
              <w:t>435000</w:t>
            </w:r>
          </w:p>
        </w:tc>
      </w:tr>
    </w:tbl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9E7B14" w:rsidRPr="002F40AD" w:rsidRDefault="009E7B14" w:rsidP="009E7B14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72382A">
        <w:rPr>
          <w:rFonts w:ascii="Sylfaen" w:hAnsi="Sylfaen"/>
          <w:sz w:val="20"/>
          <w:szCs w:val="20"/>
          <w:lang w:val="af-ZA"/>
        </w:rPr>
        <w:t>1</w:t>
      </w:r>
      <w:r w:rsidR="00020D51">
        <w:rPr>
          <w:rFonts w:ascii="Sylfaen" w:hAnsi="Sylfaen"/>
          <w:sz w:val="20"/>
          <w:szCs w:val="20"/>
          <w:lang w:val="af-ZA"/>
        </w:rPr>
        <w:t>0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ru-RU"/>
        </w:rPr>
        <w:t>վիրակապ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ru-RU"/>
        </w:rPr>
        <w:t>ախտահանված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9E7B14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C1D3B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C1D3B" w:rsidRPr="00020D51" w:rsidRDefault="00DC1D3B" w:rsidP="001A2F5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="001A2F52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Հերմինե Ֆարմեց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D3B" w:rsidRPr="00573998" w:rsidRDefault="00DC1D3B" w:rsidP="0072382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7E621B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E621B" w:rsidRPr="00E14C33" w:rsidRDefault="007E621B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E621B" w:rsidRPr="00020D51" w:rsidRDefault="007E621B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E621B" w:rsidRPr="00E14C33" w:rsidRDefault="007E621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E621B" w:rsidRPr="00E14C33" w:rsidRDefault="007E621B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621B" w:rsidRDefault="007E621B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CD1805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CD1805" w:rsidRDefault="00CD1805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CD1805" w:rsidRPr="00020D51" w:rsidRDefault="00CD1805" w:rsidP="00D36E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եյկոալեք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CD1805" w:rsidRPr="00E14C33" w:rsidRDefault="008C2880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8736F2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D1805" w:rsidRPr="00E14C33" w:rsidRDefault="00CD1805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1805" w:rsidRDefault="00CD1805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E7B14" w:rsidRPr="00853AD9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A2F52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2F52" w:rsidRPr="00E14C33" w:rsidRDefault="001A2F52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2F52" w:rsidRPr="00020D51" w:rsidRDefault="001A2F52" w:rsidP="00D3100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2F52" w:rsidRPr="00E14C33" w:rsidRDefault="001A2F52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2F52" w:rsidRPr="001A2F52" w:rsidRDefault="001A2F52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70500</w:t>
            </w:r>
          </w:p>
        </w:tc>
      </w:tr>
      <w:tr w:rsidR="001A2F52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2F52" w:rsidRPr="00E14C33" w:rsidRDefault="001A2F52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2F52" w:rsidRPr="00020D51" w:rsidRDefault="001A2F52" w:rsidP="00D3100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եյկոալեք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2F52" w:rsidRPr="00E14C33" w:rsidRDefault="001A2F52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A2F52" w:rsidRPr="001A2F52" w:rsidRDefault="001A2F52" w:rsidP="0072382A">
            <w:pPr>
              <w:jc w:val="center"/>
              <w:rPr>
                <w:rFonts w:ascii="Sylfaen" w:hAnsi="Sylfaen" w:cs="Courier New"/>
                <w:sz w:val="20"/>
                <w:lang w:val="ru-RU"/>
              </w:rPr>
            </w:pPr>
            <w:r>
              <w:rPr>
                <w:rFonts w:ascii="Sylfaen" w:hAnsi="Sylfaen" w:cs="Courier New"/>
                <w:sz w:val="20"/>
                <w:lang w:val="ru-RU"/>
              </w:rPr>
              <w:t>73500</w:t>
            </w:r>
          </w:p>
        </w:tc>
      </w:tr>
      <w:tr w:rsidR="001A2F52" w:rsidRPr="00CD1805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A2F52" w:rsidRDefault="001A2F52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2F52" w:rsidRPr="00020D51" w:rsidRDefault="001A2F52" w:rsidP="00D3100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Հերմինե Ֆարմեց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A2F52" w:rsidRPr="00CD1805" w:rsidRDefault="001A2F52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A2F52" w:rsidRPr="001A2F52" w:rsidRDefault="001A2F52" w:rsidP="0072382A">
            <w:pPr>
              <w:jc w:val="center"/>
              <w:rPr>
                <w:rFonts w:ascii="Sylfaen" w:hAnsi="Sylfaen" w:cs="Courier New"/>
                <w:sz w:val="20"/>
                <w:lang w:val="ru-RU"/>
              </w:rPr>
            </w:pPr>
            <w:r>
              <w:rPr>
                <w:rFonts w:ascii="Sylfaen" w:hAnsi="Sylfaen" w:cs="Courier New"/>
                <w:sz w:val="20"/>
                <w:lang w:val="ru-RU"/>
              </w:rPr>
              <w:t>123000</w:t>
            </w:r>
          </w:p>
        </w:tc>
      </w:tr>
    </w:tbl>
    <w:p w:rsidR="009E7B14" w:rsidRPr="00CD1805" w:rsidRDefault="009E7B14" w:rsidP="009E7B1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853AD9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9E7B14" w:rsidRPr="00994BCC" w:rsidRDefault="009E7B14" w:rsidP="009E7B14">
      <w:pPr>
        <w:spacing w:after="240" w:line="360" w:lineRule="auto"/>
        <w:jc w:val="both"/>
        <w:rPr>
          <w:rFonts w:ascii="Times LatArm" w:hAnsi="Times LatArm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72382A">
        <w:rPr>
          <w:rFonts w:ascii="Sylfaen" w:hAnsi="Sylfaen"/>
          <w:sz w:val="20"/>
          <w:szCs w:val="20"/>
          <w:lang w:val="af-ZA"/>
        </w:rPr>
        <w:t>1</w:t>
      </w:r>
      <w:r w:rsidR="00020D51">
        <w:rPr>
          <w:rFonts w:ascii="Sylfaen" w:hAnsi="Sylfaen"/>
          <w:sz w:val="20"/>
          <w:szCs w:val="20"/>
          <w:lang w:val="af-ZA"/>
        </w:rPr>
        <w:t>1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994BCC">
        <w:rPr>
          <w:rFonts w:ascii="Sylfaen" w:hAnsi="Sylfaen" w:cs="Sylfaen"/>
          <w:sz w:val="20"/>
          <w:szCs w:val="20"/>
          <w:lang w:val="af-ZA"/>
        </w:rPr>
        <w:t>Գնման</w:t>
      </w:r>
      <w:r w:rsidRPr="00994BCC">
        <w:rPr>
          <w:rFonts w:ascii="Times LatArm" w:hAnsi="Times LatArm"/>
          <w:sz w:val="20"/>
          <w:szCs w:val="20"/>
          <w:lang w:val="af-ZA"/>
        </w:rPr>
        <w:t xml:space="preserve"> </w:t>
      </w:r>
      <w:r w:rsidRPr="00994BCC">
        <w:rPr>
          <w:rFonts w:ascii="Sylfaen" w:hAnsi="Sylfaen" w:cs="Sylfaen"/>
          <w:sz w:val="20"/>
          <w:szCs w:val="20"/>
          <w:lang w:val="af-ZA"/>
        </w:rPr>
        <w:t>առարկա</w:t>
      </w:r>
      <w:r w:rsidRPr="00994BCC">
        <w:rPr>
          <w:rFonts w:ascii="Times LatArm" w:hAnsi="Times LatArm"/>
          <w:sz w:val="20"/>
          <w:szCs w:val="20"/>
          <w:lang w:val="af-ZA"/>
        </w:rPr>
        <w:t xml:space="preserve"> </w:t>
      </w:r>
      <w:r w:rsidRPr="00994BCC">
        <w:rPr>
          <w:rFonts w:ascii="Sylfaen" w:hAnsi="Sylfaen" w:cs="Sylfaen"/>
          <w:sz w:val="20"/>
          <w:szCs w:val="20"/>
          <w:lang w:val="af-ZA"/>
        </w:rPr>
        <w:t>է</w:t>
      </w:r>
      <w:r w:rsidRPr="00994BCC">
        <w:rPr>
          <w:rFonts w:ascii="Times LatArm" w:hAnsi="Times LatArm"/>
          <w:sz w:val="20"/>
          <w:szCs w:val="20"/>
          <w:lang w:val="af-ZA"/>
        </w:rPr>
        <w:t xml:space="preserve"> </w:t>
      </w:r>
      <w:r w:rsidRPr="00994BCC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994BCC">
        <w:rPr>
          <w:rFonts w:ascii="Times LatArm" w:hAnsi="Times LatArm"/>
          <w:sz w:val="20"/>
          <w:szCs w:val="20"/>
          <w:lang w:val="af-ZA"/>
        </w:rPr>
        <w:t>`</w:t>
      </w:r>
      <w:r w:rsidRPr="00994BCC">
        <w:rPr>
          <w:rFonts w:ascii="Times LatArm" w:hAnsi="Times LatArm" w:cs="Calibri"/>
          <w:color w:val="000000"/>
          <w:sz w:val="20"/>
          <w:szCs w:val="20"/>
          <w:lang w:val="af-ZA"/>
        </w:rPr>
        <w:t xml:space="preserve"> </w:t>
      </w:r>
      <w:r w:rsidR="00020D51" w:rsidRPr="00994BCC">
        <w:rPr>
          <w:rFonts w:ascii="Sylfaen" w:hAnsi="Sylfaen" w:cs="Sylfaen"/>
          <w:color w:val="000000"/>
          <w:sz w:val="20"/>
          <w:szCs w:val="20"/>
          <w:lang w:val="ru-RU"/>
        </w:rPr>
        <w:t>լեյկոպլաստիր</w:t>
      </w:r>
      <w:r w:rsidR="00020D51" w:rsidRPr="00994BCC">
        <w:rPr>
          <w:rFonts w:ascii="Times LatArm" w:hAnsi="Times LatArm" w:cs="Calibri"/>
          <w:color w:val="000000"/>
          <w:sz w:val="20"/>
          <w:szCs w:val="20"/>
          <w:lang w:val="af-ZA"/>
        </w:rPr>
        <w:t xml:space="preserve"> 5*500</w:t>
      </w:r>
      <w:r w:rsidR="00994BCC" w:rsidRPr="00994BCC">
        <w:rPr>
          <w:rFonts w:ascii="Times LatArm" w:hAnsi="Times LatArm" w:cs="Calibri"/>
          <w:color w:val="000000"/>
          <w:sz w:val="20"/>
          <w:szCs w:val="20"/>
          <w:lang w:val="af-ZA"/>
        </w:rPr>
        <w:t xml:space="preserve"> (</w:t>
      </w:r>
      <w:r w:rsidR="00994BCC" w:rsidRPr="00994BCC">
        <w:rPr>
          <w:rFonts w:ascii="Sylfaen" w:hAnsi="Sylfaen" w:cs="Sylfaen"/>
          <w:color w:val="000000"/>
          <w:sz w:val="20"/>
          <w:szCs w:val="20"/>
          <w:lang w:val="af-ZA"/>
        </w:rPr>
        <w:t>կտորից</w:t>
      </w:r>
      <w:r w:rsidR="00994BCC" w:rsidRPr="00994BCC">
        <w:rPr>
          <w:rFonts w:ascii="Times LatArm" w:hAnsi="Times LatArm" w:cs="Calibri"/>
          <w:color w:val="000000"/>
          <w:sz w:val="20"/>
          <w:szCs w:val="20"/>
          <w:lang w:val="af-ZA"/>
        </w:rPr>
        <w:t>)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9E7B14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328CD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328CD" w:rsidRPr="00E14C33" w:rsidRDefault="009328CD" w:rsidP="00D3100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328CD" w:rsidRPr="00020D51" w:rsidRDefault="009328CD" w:rsidP="009328C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լֆա-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ՓԲ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9328CD" w:rsidRPr="00E14C33" w:rsidRDefault="009328CD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28CD" w:rsidRPr="00E14C33" w:rsidRDefault="009328CD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9328CD" w:rsidRPr="00E14C33" w:rsidRDefault="009328CD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</w:tr>
      <w:tr w:rsidR="009328CD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328CD" w:rsidRPr="00E14C33" w:rsidRDefault="009328CD" w:rsidP="00D3100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328CD" w:rsidRPr="00020D51" w:rsidRDefault="009328CD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9328CD" w:rsidRPr="00E14C33" w:rsidRDefault="009328CD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28CD" w:rsidRPr="00E14C33" w:rsidRDefault="009328CD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28CD" w:rsidRPr="00573998" w:rsidRDefault="009328CD" w:rsidP="0072382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9328CD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328CD" w:rsidRDefault="009328CD" w:rsidP="00D3100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328CD" w:rsidRPr="00020D51" w:rsidRDefault="009328CD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9328CD" w:rsidRPr="00E14C33" w:rsidRDefault="009328CD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28CD" w:rsidRPr="00E14C33" w:rsidRDefault="009328CD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28CD" w:rsidRDefault="009328CD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9328CD" w:rsidRPr="00E14C33" w:rsidTr="00B7339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328CD" w:rsidRDefault="009328CD" w:rsidP="00D3100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328CD" w:rsidRPr="00020D51" w:rsidRDefault="009328CD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9328CD" w:rsidRDefault="009328CD" w:rsidP="007D7230">
            <w:pPr>
              <w:jc w:val="center"/>
            </w:pPr>
            <w:r w:rsidRPr="003F628C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28CD" w:rsidRPr="00E14C33" w:rsidRDefault="009328CD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28CD" w:rsidRDefault="009328CD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9328CD" w:rsidRPr="00E14C33" w:rsidTr="00B7339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328CD" w:rsidRDefault="009328CD" w:rsidP="00D3100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328CD" w:rsidRPr="009328CD" w:rsidRDefault="009328CD" w:rsidP="009328C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Ֆարմեգու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ՍՊԸ</w:t>
            </w:r>
          </w:p>
        </w:tc>
        <w:tc>
          <w:tcPr>
            <w:tcW w:w="2652" w:type="dxa"/>
            <w:shd w:val="clear" w:color="auto" w:fill="auto"/>
          </w:tcPr>
          <w:p w:rsidR="009328CD" w:rsidRDefault="009328CD" w:rsidP="007D7230">
            <w:pPr>
              <w:jc w:val="center"/>
            </w:pPr>
            <w:r w:rsidRPr="003F628C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28CD" w:rsidRPr="00E14C33" w:rsidRDefault="009328CD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28CD" w:rsidRDefault="009328CD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9328CD" w:rsidRPr="00E14C33" w:rsidTr="00B7339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328CD" w:rsidRDefault="009328CD" w:rsidP="00D3100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6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328CD" w:rsidRPr="00020D51" w:rsidRDefault="009328CD" w:rsidP="003A501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արգ-ֆարմացի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9328CD" w:rsidRDefault="009328CD" w:rsidP="007D7230">
            <w:pPr>
              <w:jc w:val="center"/>
            </w:pPr>
            <w:r w:rsidRPr="003F628C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28CD" w:rsidRPr="00E14C33" w:rsidRDefault="009328CD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28CD" w:rsidRDefault="009328CD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9328CD" w:rsidRPr="00E14C33" w:rsidTr="00B7339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328CD" w:rsidRPr="009328CD" w:rsidRDefault="009328CD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328CD" w:rsidRPr="00020D51" w:rsidRDefault="009328CD" w:rsidP="00D36E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եյկոալեք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9328CD" w:rsidRPr="003F628C" w:rsidRDefault="009328CD" w:rsidP="007D723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8736F2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28CD" w:rsidRPr="00E14C33" w:rsidRDefault="009328CD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28CD" w:rsidRDefault="009328CD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9328CD" w:rsidRPr="00E14C33" w:rsidTr="00B7339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328CD" w:rsidRDefault="009328CD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328CD" w:rsidRPr="009328CD" w:rsidRDefault="009328CD" w:rsidP="009328C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Հերմինե Ֆարմեց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 ՍՊԸ</w:t>
            </w:r>
          </w:p>
        </w:tc>
        <w:tc>
          <w:tcPr>
            <w:tcW w:w="2652" w:type="dxa"/>
            <w:shd w:val="clear" w:color="auto" w:fill="auto"/>
          </w:tcPr>
          <w:p w:rsidR="009328CD" w:rsidRPr="008736F2" w:rsidRDefault="009328CD" w:rsidP="007D723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8736F2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328CD" w:rsidRPr="00E14C33" w:rsidRDefault="009328CD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28CD" w:rsidRDefault="009328CD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E7B14" w:rsidRPr="00853AD9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328CD" w:rsidRPr="00DA6040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28CD" w:rsidRPr="00E14C33" w:rsidRDefault="009328CD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28CD" w:rsidRPr="00020D51" w:rsidRDefault="009328CD" w:rsidP="00D3100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լֆա-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ՓԲ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28CD" w:rsidRPr="00E14C33" w:rsidRDefault="009328CD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28CD" w:rsidRPr="004B6407" w:rsidRDefault="004B6407" w:rsidP="0072382A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224500</w:t>
            </w:r>
          </w:p>
        </w:tc>
      </w:tr>
      <w:tr w:rsidR="009328CD" w:rsidRPr="00DA6040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28CD" w:rsidRPr="009328CD" w:rsidRDefault="009328CD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28CD" w:rsidRPr="00020D51" w:rsidRDefault="009328CD" w:rsidP="009328C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Ֆարմ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եգու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ՍՊ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28CD" w:rsidRPr="00E14C33" w:rsidRDefault="009328CD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328CD" w:rsidRPr="004B6407" w:rsidRDefault="004B6407" w:rsidP="0072382A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268500</w:t>
            </w:r>
          </w:p>
        </w:tc>
      </w:tr>
      <w:tr w:rsidR="009328CD" w:rsidRPr="00DA6040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28CD" w:rsidRPr="009328CD" w:rsidRDefault="009328CD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28CD" w:rsidRPr="00020D51" w:rsidRDefault="009328CD" w:rsidP="00D3100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եյկոալեք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28CD" w:rsidRPr="00E14C33" w:rsidRDefault="009328CD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328CD" w:rsidRPr="004B6407" w:rsidRDefault="004B6407" w:rsidP="0072382A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462000</w:t>
            </w:r>
          </w:p>
        </w:tc>
      </w:tr>
      <w:tr w:rsidR="009328CD" w:rsidRPr="000031BF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28CD" w:rsidRPr="009328CD" w:rsidRDefault="009328CD" w:rsidP="00A413E4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28CD" w:rsidRPr="00020D51" w:rsidRDefault="009328CD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28CD" w:rsidRPr="00E14C33" w:rsidRDefault="009328CD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328CD" w:rsidRPr="004B6407" w:rsidRDefault="004B6407" w:rsidP="0072382A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471000</w:t>
            </w:r>
          </w:p>
        </w:tc>
      </w:tr>
      <w:tr w:rsidR="009328CD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28CD" w:rsidRPr="009328CD" w:rsidRDefault="009328CD" w:rsidP="00A413E4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28CD" w:rsidRPr="00020D51" w:rsidRDefault="009328CD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28CD" w:rsidRPr="00C23982" w:rsidRDefault="009328CD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328CD" w:rsidRPr="004B6407" w:rsidRDefault="004B6407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337500</w:t>
            </w:r>
          </w:p>
        </w:tc>
      </w:tr>
      <w:tr w:rsidR="009328CD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28CD" w:rsidRPr="009328CD" w:rsidRDefault="009328CD" w:rsidP="00A413E4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28CD" w:rsidRPr="00020D51" w:rsidRDefault="009328CD" w:rsidP="00D36E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արգ-ֆարմացի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28CD" w:rsidRPr="00E14C33" w:rsidRDefault="009328CD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328CD" w:rsidRPr="004B6407" w:rsidRDefault="004B6407" w:rsidP="0072382A">
            <w:pPr>
              <w:jc w:val="center"/>
              <w:rPr>
                <w:rFonts w:ascii="Sylfaen" w:hAnsi="Sylfaen" w:cs="Courier New"/>
                <w:sz w:val="20"/>
                <w:lang w:val="ru-RU"/>
              </w:rPr>
            </w:pPr>
            <w:r>
              <w:rPr>
                <w:rFonts w:ascii="Sylfaen" w:hAnsi="Sylfaen" w:cs="Courier New"/>
                <w:sz w:val="20"/>
                <w:lang w:val="ru-RU"/>
              </w:rPr>
              <w:t>570000</w:t>
            </w:r>
          </w:p>
        </w:tc>
      </w:tr>
      <w:tr w:rsidR="009328CD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28CD" w:rsidRPr="009328CD" w:rsidRDefault="009328CD" w:rsidP="00A413E4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28CD" w:rsidRPr="00020D51" w:rsidRDefault="009328CD" w:rsidP="00D36E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28CD" w:rsidRPr="00E14C33" w:rsidRDefault="009328CD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328CD" w:rsidRPr="004B6407" w:rsidRDefault="004B6407" w:rsidP="0072382A">
            <w:pPr>
              <w:jc w:val="center"/>
              <w:rPr>
                <w:rFonts w:ascii="Sylfaen" w:hAnsi="Sylfaen" w:cs="Courier New"/>
                <w:sz w:val="20"/>
                <w:lang w:val="ru-RU"/>
              </w:rPr>
            </w:pPr>
            <w:r>
              <w:rPr>
                <w:rFonts w:ascii="Sylfaen" w:hAnsi="Sylfaen" w:cs="Courier New"/>
                <w:sz w:val="20"/>
                <w:lang w:val="ru-RU"/>
              </w:rPr>
              <w:t>630000</w:t>
            </w:r>
          </w:p>
        </w:tc>
      </w:tr>
      <w:tr w:rsidR="009328CD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28CD" w:rsidRPr="009328CD" w:rsidRDefault="009328CD" w:rsidP="00A413E4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28CD" w:rsidRPr="00020D51" w:rsidRDefault="009328CD" w:rsidP="009328C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Հերմինե Ֆարմեց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28CD" w:rsidRPr="00E14C33" w:rsidRDefault="009328CD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328CD" w:rsidRPr="004B6407" w:rsidRDefault="004B6407" w:rsidP="0072382A">
            <w:pPr>
              <w:jc w:val="center"/>
              <w:rPr>
                <w:rFonts w:ascii="Sylfaen" w:hAnsi="Sylfaen" w:cs="Courier New"/>
                <w:sz w:val="20"/>
                <w:lang w:val="ru-RU"/>
              </w:rPr>
            </w:pPr>
            <w:r>
              <w:rPr>
                <w:rFonts w:ascii="Sylfaen" w:hAnsi="Sylfaen" w:cs="Courier New"/>
                <w:sz w:val="20"/>
                <w:lang w:val="ru-RU"/>
              </w:rPr>
              <w:t>660000</w:t>
            </w:r>
          </w:p>
        </w:tc>
      </w:tr>
      <w:tr w:rsidR="009328CD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28CD" w:rsidRDefault="009328CD" w:rsidP="00A413E4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28CD" w:rsidRPr="004B6407" w:rsidRDefault="004B6407" w:rsidP="00D36E3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Ձ Վիկտոր Ջլավյան Ռաֆիկի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28CD" w:rsidRPr="00E14C33" w:rsidRDefault="009328CD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328CD" w:rsidRPr="004B6407" w:rsidRDefault="004B6407" w:rsidP="0072382A">
            <w:pPr>
              <w:jc w:val="center"/>
              <w:rPr>
                <w:rFonts w:ascii="Sylfaen" w:hAnsi="Sylfaen" w:cs="Courier New"/>
                <w:sz w:val="20"/>
                <w:lang w:val="ru-RU"/>
              </w:rPr>
            </w:pPr>
            <w:r>
              <w:rPr>
                <w:rFonts w:ascii="Sylfaen" w:hAnsi="Sylfaen" w:cs="Courier New"/>
                <w:sz w:val="20"/>
                <w:lang w:val="ru-RU"/>
              </w:rPr>
              <w:t>432000</w:t>
            </w:r>
          </w:p>
        </w:tc>
      </w:tr>
    </w:tbl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9E7B14" w:rsidRPr="00020D51" w:rsidRDefault="009E7B14" w:rsidP="009E7B14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72382A">
        <w:rPr>
          <w:rFonts w:ascii="Sylfaen" w:hAnsi="Sylfaen"/>
          <w:sz w:val="20"/>
          <w:szCs w:val="20"/>
          <w:lang w:val="af-ZA"/>
        </w:rPr>
        <w:t>1</w:t>
      </w:r>
      <w:r w:rsidR="00020D51">
        <w:rPr>
          <w:rFonts w:ascii="Sylfaen" w:hAnsi="Sylfaen"/>
          <w:sz w:val="20"/>
          <w:szCs w:val="20"/>
          <w:lang w:val="af-ZA"/>
        </w:rPr>
        <w:t>2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ru-RU"/>
        </w:rPr>
        <w:t>բժշկական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ru-RU"/>
        </w:rPr>
        <w:t>թանզիֆ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af-ZA"/>
        </w:rPr>
        <w:t xml:space="preserve"> (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ru-RU"/>
        </w:rPr>
        <w:t>մարլյա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af-ZA"/>
        </w:rPr>
        <w:t>)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9E7B14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B6407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B6407" w:rsidRPr="00E14C33" w:rsidRDefault="004B6407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B6407" w:rsidRPr="00020D51" w:rsidRDefault="004B6407" w:rsidP="00D3100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եյկոալեք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4B6407" w:rsidRPr="00E14C33" w:rsidRDefault="004B6407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B6407" w:rsidRPr="00E14C33" w:rsidRDefault="004B6407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407" w:rsidRPr="00573998" w:rsidRDefault="004B6407" w:rsidP="0072382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564B46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564B46" w:rsidRPr="00020D51" w:rsidRDefault="00564B46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4B46" w:rsidRDefault="00564B46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994BCC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94BCC" w:rsidRDefault="00994BCC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94BCC" w:rsidRPr="00020D51" w:rsidRDefault="00994BCC" w:rsidP="004B640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="004B640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Հերմինե Ֆարմեց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994BCC" w:rsidRPr="00E14C33" w:rsidRDefault="007D7230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94BCC" w:rsidRPr="00E14C33" w:rsidRDefault="00994BCC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4BCC" w:rsidRDefault="00994BCC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E7B14" w:rsidRPr="00853AD9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B6407" w:rsidRPr="000031BF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407" w:rsidRPr="00E14C33" w:rsidRDefault="004B6407" w:rsidP="00A413E4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407" w:rsidRPr="00020D51" w:rsidRDefault="004B6407" w:rsidP="00D3100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եյկոալեք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407" w:rsidRPr="00E14C33" w:rsidRDefault="004B6407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407" w:rsidRPr="004B6407" w:rsidRDefault="004B6407" w:rsidP="0072382A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345000</w:t>
            </w:r>
          </w:p>
        </w:tc>
      </w:tr>
      <w:tr w:rsidR="004B6407" w:rsidRPr="000031BF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407" w:rsidRDefault="004B6407" w:rsidP="00A413E4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407" w:rsidRPr="00020D51" w:rsidRDefault="004B6407" w:rsidP="00D3100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407" w:rsidRPr="00E14C33" w:rsidRDefault="004B6407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B6407" w:rsidRPr="004B6407" w:rsidRDefault="004B6407" w:rsidP="0072382A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360000</w:t>
            </w:r>
          </w:p>
        </w:tc>
      </w:tr>
      <w:tr w:rsidR="004B6407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6407" w:rsidRPr="00E14C33" w:rsidRDefault="004B6407" w:rsidP="00A413E4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407" w:rsidRPr="00020D51" w:rsidRDefault="004B6407" w:rsidP="00D3100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Հերմինե Ֆարմեց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407" w:rsidRPr="00C23982" w:rsidRDefault="004B6407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B6407" w:rsidRPr="004B6407" w:rsidRDefault="004B6407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405000</w:t>
            </w:r>
          </w:p>
        </w:tc>
      </w:tr>
    </w:tbl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9E7B14" w:rsidRPr="00020D51" w:rsidRDefault="009E7B14" w:rsidP="009E7B14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72382A">
        <w:rPr>
          <w:rFonts w:ascii="Sylfaen" w:hAnsi="Sylfaen"/>
          <w:sz w:val="20"/>
          <w:szCs w:val="20"/>
          <w:lang w:val="af-ZA"/>
        </w:rPr>
        <w:t>1</w:t>
      </w:r>
      <w:r w:rsidR="00020D51">
        <w:rPr>
          <w:rFonts w:ascii="Sylfaen" w:hAnsi="Sylfaen"/>
          <w:sz w:val="20"/>
          <w:szCs w:val="20"/>
          <w:lang w:val="af-ZA"/>
        </w:rPr>
        <w:t>3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ru-RU"/>
        </w:rPr>
        <w:t>բամբակ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af-ZA"/>
        </w:rPr>
        <w:t xml:space="preserve"> 100,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9E7B14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C1D3B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C1D3B" w:rsidRPr="00020D51" w:rsidRDefault="00DC1D3B" w:rsidP="004B640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="004B6407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Հերմինե Ֆարմեց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D3B" w:rsidRPr="00573998" w:rsidRDefault="00DC1D3B" w:rsidP="0072382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FD1D6D" w:rsidRPr="00E14C33" w:rsidTr="00C317C8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D1D6D" w:rsidRPr="004B6407" w:rsidRDefault="00FD1D6D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D1D6D" w:rsidRPr="00020D51" w:rsidRDefault="00FD1D6D" w:rsidP="00D3100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եյկոալեք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FD1D6D" w:rsidRDefault="00FD1D6D" w:rsidP="00FD1D6D">
            <w:pPr>
              <w:jc w:val="center"/>
            </w:pPr>
            <w:r w:rsidRPr="004867CD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D1D6D" w:rsidRPr="00E14C33" w:rsidRDefault="00FD1D6D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1D6D" w:rsidRDefault="00FD1D6D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FD1D6D" w:rsidRPr="004B6407" w:rsidTr="00C317C8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D1D6D" w:rsidRDefault="00FD1D6D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D1D6D" w:rsidRPr="004B6407" w:rsidRDefault="00FD1D6D" w:rsidP="00D3100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/Ձ Վիկտոր Ջլավյան Ռաֆիկի</w:t>
            </w:r>
          </w:p>
        </w:tc>
        <w:tc>
          <w:tcPr>
            <w:tcW w:w="2652" w:type="dxa"/>
            <w:shd w:val="clear" w:color="auto" w:fill="auto"/>
          </w:tcPr>
          <w:p w:rsidR="00FD1D6D" w:rsidRDefault="00FD1D6D" w:rsidP="00FD1D6D">
            <w:pPr>
              <w:jc w:val="center"/>
            </w:pPr>
            <w:r w:rsidRPr="004867CD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D1D6D" w:rsidRPr="00E14C33" w:rsidRDefault="00FD1D6D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1D6D" w:rsidRPr="004B6407" w:rsidRDefault="00FD1D6D" w:rsidP="0072382A">
            <w:pPr>
              <w:rPr>
                <w:rFonts w:ascii="Sylfaen" w:eastAsia="Calibri" w:hAnsi="Sylfaen" w:cs="Sylfaen"/>
                <w:sz w:val="20"/>
                <w:szCs w:val="20"/>
                <w:lang w:val="ru-RU"/>
              </w:rPr>
            </w:pPr>
          </w:p>
        </w:tc>
      </w:tr>
      <w:tr w:rsidR="004B6407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B6407" w:rsidRPr="004B6407" w:rsidRDefault="004B6407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B6407" w:rsidRPr="00020D51" w:rsidRDefault="004B6407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4B6407" w:rsidRPr="00E14C33" w:rsidRDefault="004B6407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B6407" w:rsidRPr="00E14C33" w:rsidRDefault="004B6407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407" w:rsidRDefault="004B6407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4B6407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B6407" w:rsidRPr="004B6407" w:rsidRDefault="004B6407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B6407" w:rsidRPr="00020D51" w:rsidRDefault="004B6407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4B6407" w:rsidRPr="00E14C33" w:rsidRDefault="004B6407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B6407" w:rsidRPr="00E14C33" w:rsidRDefault="004B6407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407" w:rsidRDefault="004B6407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4B6407" w:rsidRPr="00E14C33" w:rsidTr="00853AD9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B6407" w:rsidRPr="004B6407" w:rsidRDefault="004B6407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B6407" w:rsidRPr="00020D51" w:rsidRDefault="004B6407" w:rsidP="004B6407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լֆա-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ՓԲ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2652" w:type="dxa"/>
            <w:shd w:val="clear" w:color="auto" w:fill="auto"/>
          </w:tcPr>
          <w:p w:rsidR="004B6407" w:rsidRDefault="004B6407" w:rsidP="008C2880">
            <w:pPr>
              <w:jc w:val="center"/>
            </w:pPr>
            <w:r w:rsidRPr="000576D4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B6407" w:rsidRPr="00E14C33" w:rsidRDefault="004B6407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407" w:rsidRDefault="004B6407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E7B14" w:rsidRPr="00853AD9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D1D6D" w:rsidRPr="000031BF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D1D6D" w:rsidRPr="00E14C33" w:rsidRDefault="00FD1D6D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D1D6D" w:rsidRPr="00020D51" w:rsidRDefault="00FD1D6D" w:rsidP="00D3100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Հերմինե Ֆարմեց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D1D6D" w:rsidRPr="00E14C33" w:rsidRDefault="00FD1D6D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D1D6D" w:rsidRPr="00FD1D6D" w:rsidRDefault="00FD1D6D" w:rsidP="0072382A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213600</w:t>
            </w:r>
          </w:p>
        </w:tc>
      </w:tr>
      <w:tr w:rsidR="00FD1D6D" w:rsidRPr="000031BF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D1D6D" w:rsidRDefault="00FD1D6D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D1D6D" w:rsidRPr="00020D51" w:rsidRDefault="00FD1D6D" w:rsidP="00D3100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եյկոալեք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D1D6D" w:rsidRPr="00E14C33" w:rsidRDefault="00FD1D6D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D1D6D" w:rsidRPr="00FD1D6D" w:rsidRDefault="00FD1D6D" w:rsidP="00FD1D6D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215988</w:t>
            </w:r>
          </w:p>
        </w:tc>
      </w:tr>
      <w:tr w:rsidR="00FD1D6D" w:rsidRPr="000031BF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D1D6D" w:rsidRDefault="00FD1D6D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D1D6D" w:rsidRPr="00FD1D6D" w:rsidRDefault="00FD1D6D" w:rsidP="00D3100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</w:t>
            </w:r>
            <w:r w:rsidRPr="00FD1D6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>/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Ձ</w:t>
            </w:r>
            <w:r w:rsidRPr="00FD1D6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Վիկտոր</w:t>
            </w:r>
            <w:r w:rsidRPr="00FD1D6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Ջլավյան</w:t>
            </w:r>
            <w:r w:rsidRPr="00FD1D6D">
              <w:rPr>
                <w:rFonts w:ascii="Sylfaen" w:hAnsi="Sylfaen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Ռաֆիկի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D1D6D" w:rsidRPr="00E14C33" w:rsidRDefault="00FD1D6D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D1D6D" w:rsidRPr="00FD1D6D" w:rsidRDefault="00FD1D6D" w:rsidP="0072382A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216000</w:t>
            </w:r>
          </w:p>
        </w:tc>
      </w:tr>
      <w:tr w:rsidR="00FD1D6D" w:rsidRPr="000031BF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D1D6D" w:rsidRDefault="00FD1D6D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D1D6D" w:rsidRPr="00020D51" w:rsidRDefault="00FD1D6D" w:rsidP="00D3100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D1D6D" w:rsidRPr="00E14C33" w:rsidRDefault="00FD1D6D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D1D6D" w:rsidRPr="00FD1D6D" w:rsidRDefault="00FD1D6D" w:rsidP="0072382A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240000</w:t>
            </w:r>
          </w:p>
        </w:tc>
      </w:tr>
      <w:tr w:rsidR="00FD1D6D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D1D6D" w:rsidRPr="00E14C33" w:rsidRDefault="00FD1D6D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D1D6D" w:rsidRPr="00020D51" w:rsidRDefault="00FD1D6D" w:rsidP="00D3100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D1D6D" w:rsidRPr="00C23982" w:rsidRDefault="00FD1D6D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D1D6D" w:rsidRPr="00FD1D6D" w:rsidRDefault="00FD1D6D" w:rsidP="00FD1D6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68800</w:t>
            </w:r>
          </w:p>
        </w:tc>
      </w:tr>
      <w:tr w:rsidR="00FD1D6D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D1D6D" w:rsidRPr="00FD1D6D" w:rsidRDefault="00FD1D6D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D1D6D" w:rsidRPr="00020D51" w:rsidRDefault="00FD1D6D" w:rsidP="00D3100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Ալֆա-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ՓԲ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D1D6D" w:rsidRPr="00C23982" w:rsidRDefault="00FD1D6D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D1D6D" w:rsidRPr="00FD1D6D" w:rsidRDefault="00FD1D6D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94000</w:t>
            </w:r>
            <w:bookmarkStart w:id="0" w:name="_GoBack"/>
            <w:bookmarkEnd w:id="0"/>
          </w:p>
        </w:tc>
      </w:tr>
    </w:tbl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9E7B14" w:rsidRPr="00020D51" w:rsidRDefault="009E7B14" w:rsidP="009E7B14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72382A">
        <w:rPr>
          <w:rFonts w:ascii="Sylfaen" w:hAnsi="Sylfaen"/>
          <w:sz w:val="20"/>
          <w:szCs w:val="20"/>
          <w:lang w:val="af-ZA"/>
        </w:rPr>
        <w:t>1</w:t>
      </w:r>
      <w:r w:rsidR="00020D51">
        <w:rPr>
          <w:rFonts w:ascii="Sylfaen" w:hAnsi="Sylfaen"/>
          <w:sz w:val="20"/>
          <w:szCs w:val="20"/>
          <w:lang w:val="af-ZA"/>
        </w:rPr>
        <w:t>4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ru-RU"/>
        </w:rPr>
        <w:t>կատետր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ru-RU"/>
        </w:rPr>
        <w:t>երակի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af-ZA"/>
        </w:rPr>
        <w:t xml:space="preserve"> 20G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9E7B14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C1D3B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C1D3B" w:rsidRPr="00020D51" w:rsidRDefault="00DC1D3B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D3B" w:rsidRPr="00573998" w:rsidRDefault="00DC1D3B" w:rsidP="0072382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564B46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564B46" w:rsidRPr="00020D51" w:rsidRDefault="00564B46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4B46" w:rsidRDefault="00564B46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7D7230" w:rsidRPr="00E14C33" w:rsidTr="00B7339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D7230" w:rsidRDefault="007D7230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D7230" w:rsidRPr="00020D51" w:rsidRDefault="007D7230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7D7230" w:rsidRDefault="007D7230" w:rsidP="007D7230">
            <w:pPr>
              <w:jc w:val="center"/>
            </w:pPr>
            <w:r w:rsidRPr="00736631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D7230" w:rsidRPr="00E14C33" w:rsidRDefault="007D7230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7230" w:rsidRDefault="007D7230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D36E32" w:rsidRPr="00E14C33" w:rsidTr="00B7339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36E32" w:rsidRDefault="00D36E32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36E32" w:rsidRPr="00020D51" w:rsidRDefault="00D36E32" w:rsidP="00D36E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եյկոալեք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D36E32" w:rsidRDefault="00D36E32" w:rsidP="007D7230">
            <w:pPr>
              <w:jc w:val="center"/>
            </w:pPr>
            <w:r w:rsidRPr="00736631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36E32" w:rsidRPr="00E14C33" w:rsidRDefault="00D36E32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6E32" w:rsidRDefault="00D36E32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E7B14" w:rsidRPr="00853AD9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36E32" w:rsidRPr="000031BF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6E32" w:rsidRPr="00E14C33" w:rsidRDefault="00D36E32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36E32" w:rsidRPr="00020D51" w:rsidRDefault="00D36E32" w:rsidP="00D36E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6E32" w:rsidRPr="00E14C33" w:rsidRDefault="00D36E32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36E32" w:rsidRPr="00D36E32" w:rsidRDefault="00D36E32" w:rsidP="0072382A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D36E32">
              <w:rPr>
                <w:rFonts w:ascii="Sylfaen" w:hAnsi="Sylfaen" w:cs="Sylfaen"/>
                <w:sz w:val="20"/>
                <w:szCs w:val="20"/>
                <w:lang w:val="af-ZA"/>
              </w:rPr>
              <w:t>134500</w:t>
            </w:r>
          </w:p>
        </w:tc>
      </w:tr>
      <w:tr w:rsidR="00D36E32" w:rsidRPr="000031BF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6E32" w:rsidRPr="00E14C33" w:rsidRDefault="00D36E32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36E32" w:rsidRPr="00020D51" w:rsidRDefault="00D36E32" w:rsidP="00D36E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6E32" w:rsidRPr="00E14C33" w:rsidRDefault="00D36E32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36E32" w:rsidRPr="00564B46" w:rsidRDefault="00902F42" w:rsidP="0072382A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136475</w:t>
            </w:r>
          </w:p>
        </w:tc>
      </w:tr>
      <w:tr w:rsidR="00D36E32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6E32" w:rsidRDefault="00D36E32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36E32" w:rsidRPr="00020D51" w:rsidRDefault="00D36E32" w:rsidP="00D36E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6E32" w:rsidRPr="00067E0F" w:rsidRDefault="00D36E32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36E32" w:rsidRPr="00573998" w:rsidRDefault="00902F42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6750</w:t>
            </w:r>
          </w:p>
        </w:tc>
      </w:tr>
      <w:tr w:rsidR="00D36E32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6E32" w:rsidRDefault="00D36E32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36E32" w:rsidRPr="00020D51" w:rsidRDefault="00D36E32" w:rsidP="00D36E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եյկոալեք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6E32" w:rsidRPr="00E14C33" w:rsidRDefault="00D36E32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36E32" w:rsidRDefault="00902F42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7500</w:t>
            </w:r>
          </w:p>
        </w:tc>
      </w:tr>
    </w:tbl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9E7B14" w:rsidRPr="00020D51" w:rsidRDefault="009E7B14" w:rsidP="009E7B14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72382A">
        <w:rPr>
          <w:rFonts w:ascii="Sylfaen" w:hAnsi="Sylfaen"/>
          <w:sz w:val="20"/>
          <w:szCs w:val="20"/>
          <w:lang w:val="af-ZA"/>
        </w:rPr>
        <w:t>1</w:t>
      </w:r>
      <w:r w:rsidR="00020D51">
        <w:rPr>
          <w:rFonts w:ascii="Sylfaen" w:hAnsi="Sylfaen"/>
          <w:sz w:val="20"/>
          <w:szCs w:val="20"/>
          <w:lang w:val="af-ZA"/>
        </w:rPr>
        <w:t>5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ru-RU"/>
        </w:rPr>
        <w:t>կատետր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ru-RU"/>
        </w:rPr>
        <w:t>երակի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af-ZA"/>
        </w:rPr>
        <w:t xml:space="preserve"> 22G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9E7B14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C1D3B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C1D3B" w:rsidRPr="00020D51" w:rsidRDefault="00DC1D3B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D3B" w:rsidRPr="00573998" w:rsidRDefault="00DC1D3B" w:rsidP="0072382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564B46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564B46" w:rsidRPr="00020D51" w:rsidRDefault="00564B46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4B46" w:rsidRDefault="00564B46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7D7230" w:rsidRPr="00E14C33" w:rsidTr="00B7339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D7230" w:rsidRDefault="007D7230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D7230" w:rsidRPr="00020D51" w:rsidRDefault="007D7230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7D7230" w:rsidRDefault="007D7230" w:rsidP="007D7230">
            <w:pPr>
              <w:jc w:val="center"/>
            </w:pPr>
            <w:r w:rsidRPr="001F638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D7230" w:rsidRPr="00E14C33" w:rsidRDefault="007D7230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7230" w:rsidRDefault="007D7230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537139" w:rsidRPr="00E14C33" w:rsidTr="00B7339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537139" w:rsidRDefault="00537139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537139" w:rsidRPr="00020D51" w:rsidRDefault="00537139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եյկոալեք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537139" w:rsidRDefault="00537139" w:rsidP="007D7230">
            <w:pPr>
              <w:jc w:val="center"/>
            </w:pPr>
            <w:r w:rsidRPr="001F638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37139" w:rsidRPr="00E14C33" w:rsidRDefault="00537139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7139" w:rsidRDefault="00537139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E7B14" w:rsidRPr="00853AD9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37139" w:rsidRPr="002E345B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37139" w:rsidRPr="00E14C33" w:rsidRDefault="00537139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37139" w:rsidRPr="00020D51" w:rsidRDefault="00537139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37139" w:rsidRPr="00E14C33" w:rsidRDefault="00537139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37139" w:rsidRPr="007D7230" w:rsidRDefault="00537139" w:rsidP="0072382A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134500</w:t>
            </w:r>
          </w:p>
        </w:tc>
      </w:tr>
      <w:tr w:rsidR="00537139" w:rsidRPr="002E345B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37139" w:rsidRPr="00E14C33" w:rsidRDefault="00537139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37139" w:rsidRPr="00020D51" w:rsidRDefault="00537139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37139" w:rsidRPr="00E14C33" w:rsidRDefault="00537139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37139" w:rsidRPr="007D7230" w:rsidRDefault="00537139" w:rsidP="0072382A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136750</w:t>
            </w:r>
          </w:p>
        </w:tc>
      </w:tr>
      <w:tr w:rsidR="00537139" w:rsidRPr="00537139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37139" w:rsidRDefault="00537139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37139" w:rsidRPr="00020D51" w:rsidRDefault="00537139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37139" w:rsidRPr="00E14C33" w:rsidRDefault="00537139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37139" w:rsidRPr="00564B46" w:rsidRDefault="00537139" w:rsidP="0072382A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137475</w:t>
            </w:r>
          </w:p>
        </w:tc>
      </w:tr>
      <w:tr w:rsidR="00537139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37139" w:rsidRDefault="00537139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37139" w:rsidRPr="00020D51" w:rsidRDefault="00537139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եյկոալեք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37139" w:rsidRPr="00067E0F" w:rsidRDefault="00537139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37139" w:rsidRPr="00573998" w:rsidRDefault="00537139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7500</w:t>
            </w:r>
          </w:p>
        </w:tc>
      </w:tr>
    </w:tbl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9E7B14" w:rsidRPr="002F40AD" w:rsidRDefault="009E7B14" w:rsidP="009E7B14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72382A">
        <w:rPr>
          <w:rFonts w:ascii="Sylfaen" w:hAnsi="Sylfaen"/>
          <w:sz w:val="20"/>
          <w:szCs w:val="20"/>
          <w:lang w:val="af-ZA"/>
        </w:rPr>
        <w:t>1</w:t>
      </w:r>
      <w:r w:rsidR="00020D51">
        <w:rPr>
          <w:rFonts w:ascii="Sylfaen" w:hAnsi="Sylfaen"/>
          <w:sz w:val="20"/>
          <w:szCs w:val="20"/>
          <w:lang w:val="af-ZA"/>
        </w:rPr>
        <w:t>6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af-ZA"/>
        </w:rPr>
        <w:t>կատետր երակի 24G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9E7B14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C1D3B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C1D3B" w:rsidRPr="00020D51" w:rsidRDefault="00DC1D3B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D3B" w:rsidRPr="00573998" w:rsidRDefault="00DC1D3B" w:rsidP="0072382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564B46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564B46" w:rsidRPr="00020D51" w:rsidRDefault="00564B46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4B46" w:rsidRDefault="00564B46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7D7230" w:rsidRPr="00E14C33" w:rsidTr="00B7339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D7230" w:rsidRDefault="007D7230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D7230" w:rsidRPr="00020D51" w:rsidRDefault="007D7230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7D7230" w:rsidRDefault="007D7230" w:rsidP="007D7230">
            <w:pPr>
              <w:jc w:val="center"/>
            </w:pPr>
            <w:r w:rsidRPr="000E705B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D7230" w:rsidRPr="00E14C33" w:rsidRDefault="007D7230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7230" w:rsidRDefault="007D7230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E7B14" w:rsidRPr="00853AD9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E7B14" w:rsidRPr="00E14C33" w:rsidRDefault="009E7B14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67E0F" w:rsidRPr="002E345B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7E0F" w:rsidRPr="00E14C33" w:rsidRDefault="00067E0F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7E0F" w:rsidRPr="00020D51" w:rsidRDefault="00067E0F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7E0F" w:rsidRPr="00E14C33" w:rsidRDefault="00067E0F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7E0F" w:rsidRPr="007D7230" w:rsidRDefault="00537139" w:rsidP="0072382A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142500</w:t>
            </w:r>
          </w:p>
        </w:tc>
      </w:tr>
      <w:tr w:rsidR="00537139" w:rsidRPr="000031BF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37139" w:rsidRPr="00E14C33" w:rsidRDefault="00537139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37139" w:rsidRPr="00020D51" w:rsidRDefault="00537139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37139" w:rsidRPr="00E14C33" w:rsidRDefault="00537139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37139" w:rsidRPr="00564B46" w:rsidRDefault="00537139" w:rsidP="0072382A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147475</w:t>
            </w:r>
          </w:p>
        </w:tc>
      </w:tr>
      <w:tr w:rsidR="00537139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37139" w:rsidRDefault="00537139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37139" w:rsidRPr="00020D51" w:rsidRDefault="00537139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37139" w:rsidRPr="00067E0F" w:rsidRDefault="00537139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37139" w:rsidRPr="00573998" w:rsidRDefault="00537139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7500</w:t>
            </w:r>
          </w:p>
        </w:tc>
      </w:tr>
    </w:tbl>
    <w:p w:rsidR="009E7B14" w:rsidRPr="00E14C33" w:rsidRDefault="009E7B14" w:rsidP="009E7B14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9E7B14" w:rsidRDefault="009E7B14" w:rsidP="009E7B1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2382A" w:rsidRPr="002F40AD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20D51">
        <w:rPr>
          <w:rFonts w:ascii="Sylfaen" w:hAnsi="Sylfaen"/>
          <w:sz w:val="20"/>
          <w:szCs w:val="20"/>
          <w:lang w:val="af-ZA"/>
        </w:rPr>
        <w:t>17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020D51" w:rsidRPr="00020D51">
        <w:rPr>
          <w:rFonts w:ascii="Sylfaen" w:hAnsi="Sylfaen" w:cs="Calibri"/>
          <w:color w:val="000000"/>
          <w:sz w:val="20"/>
          <w:szCs w:val="20"/>
          <w:lang w:val="af-ZA"/>
        </w:rPr>
        <w:t>կատետր ֆոլեի 16G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C1D3B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C1D3B" w:rsidRPr="00020D51" w:rsidRDefault="00DC1D3B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D3B" w:rsidRPr="00573998" w:rsidRDefault="00DC1D3B" w:rsidP="0072382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564B46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564B46" w:rsidRPr="00020D51" w:rsidRDefault="00564B46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4B46" w:rsidRDefault="00564B46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853AD9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3396C" w:rsidRPr="002E345B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396C" w:rsidRPr="00E14C33" w:rsidRDefault="0093396C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396C" w:rsidRPr="00020D51" w:rsidRDefault="0093396C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396C" w:rsidRPr="00E14C33" w:rsidRDefault="0093396C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396C" w:rsidRPr="0093396C" w:rsidRDefault="0093396C" w:rsidP="007D7230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29250</w:t>
            </w:r>
          </w:p>
        </w:tc>
      </w:tr>
      <w:tr w:rsidR="0093396C" w:rsidRPr="002E345B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396C" w:rsidRPr="00E14C33" w:rsidRDefault="0093396C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396C" w:rsidRPr="00020D51" w:rsidRDefault="0093396C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396C" w:rsidRPr="00E14C33" w:rsidRDefault="0093396C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3396C" w:rsidRPr="0093396C" w:rsidRDefault="0093396C" w:rsidP="007D7230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37500</w:t>
            </w: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2382A" w:rsidRPr="002F40AD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1</w:t>
      </w:r>
      <w:r w:rsidR="00735382">
        <w:rPr>
          <w:rFonts w:ascii="Sylfaen" w:hAnsi="Sylfaen"/>
          <w:sz w:val="20"/>
          <w:szCs w:val="20"/>
          <w:lang w:val="af-ZA"/>
        </w:rPr>
        <w:t>8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35382" w:rsidRPr="00735382">
        <w:rPr>
          <w:rFonts w:ascii="Sylfaen" w:hAnsi="Sylfaen" w:cs="Calibri"/>
          <w:color w:val="000000"/>
          <w:sz w:val="20"/>
          <w:szCs w:val="20"/>
          <w:lang w:val="af-ZA"/>
        </w:rPr>
        <w:t>կատետր ֆոլեի 18G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C1D3B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C1D3B" w:rsidRPr="00020D51" w:rsidRDefault="00DC1D3B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D3B" w:rsidRPr="00573998" w:rsidRDefault="00DC1D3B" w:rsidP="0072382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564B46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564B46" w:rsidRPr="00020D51" w:rsidRDefault="00564B46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4B46" w:rsidRDefault="00564B46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7D7230" w:rsidRPr="00E14C33" w:rsidTr="00B7339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D7230" w:rsidRDefault="007D7230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D7230" w:rsidRPr="00020D51" w:rsidRDefault="007D7230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7D7230" w:rsidRDefault="007D7230" w:rsidP="007D7230">
            <w:pPr>
              <w:jc w:val="center"/>
            </w:pPr>
            <w:r w:rsidRPr="008B5CCE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D7230" w:rsidRPr="00E14C33" w:rsidRDefault="007D7230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7230" w:rsidRDefault="007D7230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853AD9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3396C" w:rsidRPr="002E345B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396C" w:rsidRPr="00E14C33" w:rsidRDefault="0093396C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396C" w:rsidRPr="00020D51" w:rsidRDefault="0093396C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396C" w:rsidRPr="00E14C33" w:rsidRDefault="0093396C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396C" w:rsidRPr="0093396C" w:rsidRDefault="0093396C" w:rsidP="0072382A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28500</w:t>
            </w:r>
          </w:p>
        </w:tc>
      </w:tr>
      <w:tr w:rsidR="0093396C" w:rsidRPr="002E345B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396C" w:rsidRPr="00E14C33" w:rsidRDefault="0093396C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396C" w:rsidRPr="00020D51" w:rsidRDefault="0093396C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396C" w:rsidRPr="00E14C33" w:rsidRDefault="0093396C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3396C" w:rsidRPr="0093396C" w:rsidRDefault="0093396C" w:rsidP="0072382A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29250</w:t>
            </w:r>
          </w:p>
        </w:tc>
      </w:tr>
      <w:tr w:rsidR="0093396C" w:rsidRPr="000031BF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396C" w:rsidRDefault="0093396C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396C" w:rsidRPr="00020D51" w:rsidRDefault="0093396C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396C" w:rsidRPr="00E14C33" w:rsidRDefault="0093396C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3396C" w:rsidRPr="0093396C" w:rsidRDefault="0093396C" w:rsidP="0072382A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3</w:t>
            </w:r>
            <w:r w:rsidR="002A0210">
              <w:rPr>
                <w:rFonts w:ascii="Sylfaen" w:hAnsi="Sylfaen" w:cs="Sylfaen"/>
                <w:sz w:val="20"/>
                <w:szCs w:val="20"/>
                <w:lang w:val="ru-RU"/>
              </w:rPr>
              <w:t>7500</w:t>
            </w: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2382A" w:rsidRPr="002F40AD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>
        <w:rPr>
          <w:rFonts w:ascii="Sylfaen" w:hAnsi="Sylfaen" w:cs="Sylfaen"/>
          <w:sz w:val="20"/>
          <w:szCs w:val="20"/>
          <w:lang w:val="af-ZA"/>
        </w:rPr>
        <w:t xml:space="preserve"> </w:t>
      </w:r>
      <w:r w:rsidR="00735382">
        <w:rPr>
          <w:rFonts w:ascii="Sylfaen" w:hAnsi="Sylfaen" w:cs="Sylfaen"/>
          <w:sz w:val="20"/>
          <w:szCs w:val="20"/>
          <w:lang w:val="af-ZA"/>
        </w:rPr>
        <w:t>19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35382" w:rsidRPr="00735382">
        <w:rPr>
          <w:rFonts w:ascii="Sylfaen" w:hAnsi="Sylfaen" w:cs="Calibri"/>
          <w:color w:val="000000"/>
          <w:sz w:val="20"/>
          <w:szCs w:val="20"/>
          <w:lang w:val="af-ZA"/>
        </w:rPr>
        <w:t>էլաստիկ բինտ 5մ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64B46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564B46" w:rsidRPr="00020D51" w:rsidRDefault="00564B46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4B46" w:rsidRPr="00573998" w:rsidRDefault="00564B46" w:rsidP="0072382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2A0210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A0210" w:rsidRPr="00E14C33" w:rsidRDefault="002A0210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A0210" w:rsidRPr="00020D51" w:rsidRDefault="002A0210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եյկոալեք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2A0210" w:rsidRPr="00E14C33" w:rsidRDefault="002A0210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2A0210" w:rsidRPr="00E14C33" w:rsidRDefault="002A0210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0210" w:rsidRDefault="002A0210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853AD9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A0210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0210" w:rsidRPr="00E14C33" w:rsidRDefault="002A0210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0210" w:rsidRPr="00020D51" w:rsidRDefault="002A0210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եյկոալեք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0210" w:rsidRPr="00E14C33" w:rsidRDefault="002A0210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0210" w:rsidRPr="002A0210" w:rsidRDefault="002A0210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80000</w:t>
            </w:r>
          </w:p>
        </w:tc>
      </w:tr>
      <w:tr w:rsidR="002A0210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0210" w:rsidRPr="002A0210" w:rsidRDefault="002A0210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0210" w:rsidRPr="00020D51" w:rsidRDefault="002A0210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0210" w:rsidRPr="00E14C33" w:rsidRDefault="002A0210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A0210" w:rsidRPr="002A0210" w:rsidRDefault="002A0210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16108</w:t>
            </w: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2382A" w:rsidRPr="002F40AD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2</w:t>
      </w:r>
      <w:r w:rsidR="00735382">
        <w:rPr>
          <w:rFonts w:ascii="Sylfaen" w:hAnsi="Sylfaen"/>
          <w:sz w:val="20"/>
          <w:szCs w:val="20"/>
          <w:lang w:val="af-ZA"/>
        </w:rPr>
        <w:t>0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35382" w:rsidRPr="00735382">
        <w:rPr>
          <w:rFonts w:ascii="Sylfaen" w:hAnsi="Sylfaen" w:cs="Calibri"/>
          <w:color w:val="000000"/>
          <w:sz w:val="20"/>
          <w:szCs w:val="20"/>
          <w:lang w:val="af-ZA"/>
        </w:rPr>
        <w:t>Բինտ 7*14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C1D3B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C1D3B" w:rsidRPr="00020D51" w:rsidRDefault="00DC1D3B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D3B" w:rsidRPr="00573998" w:rsidRDefault="00DC1D3B" w:rsidP="0072382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8C2880" w:rsidRPr="00E14C33" w:rsidTr="00853AD9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8C2880" w:rsidRPr="002A0210" w:rsidRDefault="008C2880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8C2880" w:rsidRPr="00020D51" w:rsidRDefault="008C2880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8C2880" w:rsidRDefault="008C2880" w:rsidP="008C2880">
            <w:pPr>
              <w:jc w:val="center"/>
            </w:pPr>
            <w:r w:rsidRPr="000123EE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C2880" w:rsidRPr="00E14C33" w:rsidRDefault="008C2880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880" w:rsidRDefault="008C2880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8C2880" w:rsidRPr="00E14C33" w:rsidTr="00853AD9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8C2880" w:rsidRDefault="008C2880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8C2880" w:rsidRPr="00020D51" w:rsidRDefault="008C2880" w:rsidP="002A021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Վագա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8C2880" w:rsidRDefault="008C2880" w:rsidP="008C2880">
            <w:pPr>
              <w:jc w:val="center"/>
            </w:pPr>
            <w:r w:rsidRPr="000123EE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C2880" w:rsidRPr="00E14C33" w:rsidRDefault="008C2880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880" w:rsidRDefault="008C2880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8C2880" w:rsidRPr="00E14C33" w:rsidTr="00853AD9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8C2880" w:rsidRPr="002A0210" w:rsidRDefault="008C2880" w:rsidP="0072382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8C2880" w:rsidRPr="00020D51" w:rsidRDefault="008C2880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եյկոալեք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8C2880" w:rsidRDefault="008C2880" w:rsidP="008C2880">
            <w:pPr>
              <w:jc w:val="center"/>
            </w:pPr>
            <w:r w:rsidRPr="000123EE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C2880" w:rsidRPr="00E14C33" w:rsidRDefault="008C2880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880" w:rsidRDefault="008C2880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853AD9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A0210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0210" w:rsidRPr="00E14C33" w:rsidRDefault="002A0210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0210" w:rsidRPr="00020D51" w:rsidRDefault="002A0210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0210" w:rsidRPr="00E14C33" w:rsidRDefault="002A0210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0210" w:rsidRPr="00573998" w:rsidRDefault="002A0210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9000ԵՏՄ</w:t>
            </w:r>
          </w:p>
        </w:tc>
      </w:tr>
      <w:tr w:rsidR="002A0210" w:rsidRPr="002A0210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0210" w:rsidRPr="00E14C33" w:rsidRDefault="002A0210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0210" w:rsidRPr="00020D51" w:rsidRDefault="002A0210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0210" w:rsidRPr="002A0210" w:rsidRDefault="002A0210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A0210" w:rsidRPr="002A0210" w:rsidRDefault="002A0210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90000</w:t>
            </w:r>
          </w:p>
        </w:tc>
      </w:tr>
      <w:tr w:rsidR="002A0210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0210" w:rsidRDefault="002A0210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0210" w:rsidRPr="00020D51" w:rsidRDefault="002A0210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Լեյկոալեք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0210" w:rsidRPr="00E14C33" w:rsidRDefault="002A0210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A0210" w:rsidRDefault="002A0210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0900</w:t>
            </w:r>
          </w:p>
        </w:tc>
      </w:tr>
      <w:tr w:rsidR="002A0210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0210" w:rsidRDefault="002A0210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0210" w:rsidRPr="00020D51" w:rsidRDefault="002A0210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Վագա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0210" w:rsidRPr="00E14C33" w:rsidRDefault="002A0210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A0210" w:rsidRDefault="002A0210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2000</w:t>
            </w: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2382A" w:rsidRPr="002F40AD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2</w:t>
      </w:r>
      <w:r w:rsidR="00735382">
        <w:rPr>
          <w:rFonts w:ascii="Sylfaen" w:hAnsi="Sylfaen"/>
          <w:sz w:val="20"/>
          <w:szCs w:val="20"/>
          <w:lang w:val="af-ZA"/>
        </w:rPr>
        <w:t>1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35382" w:rsidRPr="00735382">
        <w:rPr>
          <w:rFonts w:ascii="Sylfaen" w:hAnsi="Sylfaen" w:cs="Calibri"/>
          <w:color w:val="000000"/>
          <w:sz w:val="20"/>
          <w:szCs w:val="20"/>
          <w:lang w:val="af-ZA"/>
        </w:rPr>
        <w:t>ներարկիչ 20,0 B.Braun կամ համարժեքը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C1D3B" w:rsidRPr="00AF398F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C1D3B" w:rsidRPr="00020D51" w:rsidRDefault="00DC1D3B" w:rsidP="002A021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="002A0210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Վագա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DC1D3B" w:rsidRPr="002E345B" w:rsidRDefault="00DC1D3B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D3B" w:rsidRPr="00AF398F" w:rsidRDefault="00DC1D3B" w:rsidP="0072382A">
            <w:pPr>
              <w:rPr>
                <w:rFonts w:ascii="Sylfaen" w:hAnsi="Sylfaen"/>
                <w:sz w:val="20"/>
                <w:szCs w:val="20"/>
                <w:lang w:val="af-ZA"/>
              </w:rPr>
            </w:pPr>
            <w:r w:rsidRPr="00AF398F">
              <w:rPr>
                <w:rFonts w:ascii="Sylfaen" w:eastAsia="Calibri" w:hAnsi="Sylfaen" w:cs="Sylfaen"/>
                <w:sz w:val="20"/>
                <w:szCs w:val="20"/>
                <w:lang w:val="af-ZA"/>
              </w:rPr>
              <w:t xml:space="preserve"> </w:t>
            </w:r>
            <w:r w:rsidR="00AF398F">
              <w:rPr>
                <w:rFonts w:ascii="Sylfaen" w:eastAsia="Calibri" w:hAnsi="Sylfaen" w:cs="Sylfaen"/>
                <w:sz w:val="20"/>
                <w:szCs w:val="20"/>
              </w:rPr>
              <w:t>Տեխնիկ</w:t>
            </w:r>
            <w:r w:rsidR="00AF398F" w:rsidRPr="00AF398F">
              <w:rPr>
                <w:rFonts w:ascii="Sylfaen" w:eastAsia="Calibri" w:hAnsi="Sylfaen" w:cs="Sylfaen"/>
                <w:sz w:val="20"/>
                <w:szCs w:val="20"/>
                <w:lang w:val="af-ZA"/>
              </w:rPr>
              <w:t>.</w:t>
            </w:r>
            <w:r w:rsidR="00AF398F">
              <w:rPr>
                <w:rFonts w:ascii="Sylfaen" w:eastAsia="Calibri" w:hAnsi="Sylfaen" w:cs="Sylfaen"/>
                <w:sz w:val="20"/>
                <w:szCs w:val="20"/>
              </w:rPr>
              <w:t>բնութ</w:t>
            </w:r>
            <w:r w:rsidR="00AF398F" w:rsidRPr="00AF398F">
              <w:rPr>
                <w:rFonts w:ascii="Sylfaen" w:eastAsia="Calibri" w:hAnsi="Sylfaen" w:cs="Sylfaen"/>
                <w:sz w:val="20"/>
                <w:szCs w:val="20"/>
                <w:lang w:val="af-ZA"/>
              </w:rPr>
              <w:t xml:space="preserve">. </w:t>
            </w:r>
            <w:r w:rsidR="00AF398F">
              <w:rPr>
                <w:rFonts w:ascii="Sylfaen" w:eastAsia="Calibri" w:hAnsi="Sylfaen" w:cs="Sylfaen"/>
                <w:sz w:val="20"/>
                <w:szCs w:val="20"/>
                <w:lang w:val="af-ZA"/>
              </w:rPr>
              <w:t>անհամապատասխ.</w:t>
            </w:r>
          </w:p>
        </w:tc>
      </w:tr>
      <w:tr w:rsidR="00564B46" w:rsidRPr="00AF398F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564B46" w:rsidRPr="00020D51" w:rsidRDefault="00564B46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564B46" w:rsidRPr="00AF398F" w:rsidRDefault="00564B46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F398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4B46" w:rsidRPr="00AF398F" w:rsidRDefault="00564B46" w:rsidP="0072382A">
            <w:pPr>
              <w:rPr>
                <w:rFonts w:ascii="Sylfaen" w:eastAsia="Calibri" w:hAnsi="Sylfaen" w:cs="Sylfaen"/>
                <w:sz w:val="20"/>
                <w:szCs w:val="20"/>
                <w:lang w:val="af-ZA"/>
              </w:rPr>
            </w:pPr>
          </w:p>
        </w:tc>
      </w:tr>
      <w:tr w:rsidR="00AF398F" w:rsidRPr="00AF398F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F398F" w:rsidRDefault="00AF398F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AF398F" w:rsidRPr="00020D51" w:rsidRDefault="00AF398F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AF398F" w:rsidRPr="00AF398F" w:rsidRDefault="00AF398F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AF398F" w:rsidRPr="00E14C33" w:rsidRDefault="00AF398F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F398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98F" w:rsidRPr="00AF398F" w:rsidRDefault="00AF398F" w:rsidP="00A53281">
            <w:pPr>
              <w:rPr>
                <w:rFonts w:ascii="Sylfaen" w:hAnsi="Sylfaen"/>
                <w:sz w:val="20"/>
                <w:szCs w:val="20"/>
                <w:lang w:val="af-ZA"/>
              </w:rPr>
            </w:pPr>
            <w:r w:rsidRPr="00AF398F">
              <w:rPr>
                <w:rFonts w:ascii="Sylfaen" w:eastAsia="Calibri" w:hAnsi="Sylfaen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</w:rPr>
              <w:t>Տեխնիկ</w:t>
            </w:r>
            <w:r w:rsidRPr="00AF398F">
              <w:rPr>
                <w:rFonts w:ascii="Sylfaen" w:eastAsia="Calibri" w:hAnsi="Sylfaen" w:cs="Sylfaen"/>
                <w:sz w:val="20"/>
                <w:szCs w:val="20"/>
                <w:lang w:val="af-ZA"/>
              </w:rPr>
              <w:t>.</w:t>
            </w:r>
            <w:r>
              <w:rPr>
                <w:rFonts w:ascii="Sylfaen" w:eastAsia="Calibri" w:hAnsi="Sylfaen" w:cs="Sylfaen"/>
                <w:sz w:val="20"/>
                <w:szCs w:val="20"/>
              </w:rPr>
              <w:t>բնութ</w:t>
            </w:r>
            <w:r w:rsidRPr="00AF398F">
              <w:rPr>
                <w:rFonts w:ascii="Sylfaen" w:eastAsia="Calibri" w:hAnsi="Sylfaen" w:cs="Sylfaen"/>
                <w:sz w:val="20"/>
                <w:szCs w:val="20"/>
                <w:lang w:val="af-ZA"/>
              </w:rPr>
              <w:t xml:space="preserve">. </w:t>
            </w:r>
            <w:r>
              <w:rPr>
                <w:rFonts w:ascii="Sylfaen" w:eastAsia="Calibri" w:hAnsi="Sylfaen" w:cs="Sylfaen"/>
                <w:sz w:val="20"/>
                <w:szCs w:val="20"/>
                <w:lang w:val="af-ZA"/>
              </w:rPr>
              <w:t>անհամապատասխ.</w:t>
            </w: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853AD9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64B46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64B46" w:rsidRPr="00020D51" w:rsidRDefault="00564B46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64B46" w:rsidRPr="00E14C33" w:rsidRDefault="00067E0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64B46" w:rsidRPr="00573998" w:rsidRDefault="00AF398F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31800</w:t>
            </w: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2382A" w:rsidRPr="002F40AD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2</w:t>
      </w:r>
      <w:r w:rsidR="00735382">
        <w:rPr>
          <w:rFonts w:ascii="Sylfaen" w:hAnsi="Sylfaen"/>
          <w:sz w:val="20"/>
          <w:szCs w:val="20"/>
          <w:lang w:val="af-ZA"/>
        </w:rPr>
        <w:t>2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35382" w:rsidRPr="00735382">
        <w:rPr>
          <w:rFonts w:ascii="Sylfaen" w:hAnsi="Sylfaen" w:cs="Calibri"/>
          <w:color w:val="000000"/>
          <w:sz w:val="20"/>
          <w:szCs w:val="20"/>
          <w:lang w:val="af-ZA"/>
        </w:rPr>
        <w:t>ներարկիչ 10,0 B.Braun կամ համարժեքը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F398F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F398F" w:rsidRPr="00E14C33" w:rsidRDefault="00AF398F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AF398F" w:rsidRPr="00020D51" w:rsidRDefault="00AF398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Վագա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AF398F" w:rsidRPr="00DC1D3B" w:rsidRDefault="00AF398F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AF398F" w:rsidRPr="00E14C33" w:rsidRDefault="00AF398F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98F" w:rsidRPr="00AF398F" w:rsidRDefault="00AF398F" w:rsidP="00A53281">
            <w:pPr>
              <w:rPr>
                <w:rFonts w:ascii="Sylfaen" w:hAnsi="Sylfaen"/>
                <w:sz w:val="20"/>
                <w:szCs w:val="20"/>
                <w:lang w:val="af-ZA"/>
              </w:rPr>
            </w:pPr>
            <w:r w:rsidRPr="00AF398F">
              <w:rPr>
                <w:rFonts w:ascii="Sylfaen" w:eastAsia="Calibri" w:hAnsi="Sylfaen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</w:rPr>
              <w:t>Տեխնիկ</w:t>
            </w:r>
            <w:r w:rsidRPr="00AF398F">
              <w:rPr>
                <w:rFonts w:ascii="Sylfaen" w:eastAsia="Calibri" w:hAnsi="Sylfaen" w:cs="Sylfaen"/>
                <w:sz w:val="20"/>
                <w:szCs w:val="20"/>
                <w:lang w:val="af-ZA"/>
              </w:rPr>
              <w:t>.</w:t>
            </w:r>
            <w:r>
              <w:rPr>
                <w:rFonts w:ascii="Sylfaen" w:eastAsia="Calibri" w:hAnsi="Sylfaen" w:cs="Sylfaen"/>
                <w:sz w:val="20"/>
                <w:szCs w:val="20"/>
              </w:rPr>
              <w:t>բնութ</w:t>
            </w:r>
            <w:r w:rsidRPr="00AF398F">
              <w:rPr>
                <w:rFonts w:ascii="Sylfaen" w:eastAsia="Calibri" w:hAnsi="Sylfaen" w:cs="Sylfaen"/>
                <w:sz w:val="20"/>
                <w:szCs w:val="20"/>
                <w:lang w:val="af-ZA"/>
              </w:rPr>
              <w:t xml:space="preserve">. </w:t>
            </w:r>
            <w:r>
              <w:rPr>
                <w:rFonts w:ascii="Sylfaen" w:eastAsia="Calibri" w:hAnsi="Sylfaen" w:cs="Sylfaen"/>
                <w:sz w:val="20"/>
                <w:szCs w:val="20"/>
                <w:lang w:val="af-ZA"/>
              </w:rPr>
              <w:t>անհամապատասխ.</w:t>
            </w:r>
          </w:p>
        </w:tc>
      </w:tr>
      <w:tr w:rsidR="00AF398F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F398F" w:rsidRPr="00E14C33" w:rsidRDefault="00AF398F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AF398F" w:rsidRPr="00020D51" w:rsidRDefault="00AF398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AF398F" w:rsidRPr="00E14C33" w:rsidRDefault="00AF398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398F" w:rsidRPr="00E14C33" w:rsidRDefault="00AF398F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98F" w:rsidRDefault="00AF398F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AF398F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F398F" w:rsidRDefault="00AF398F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AF398F" w:rsidRPr="00020D51" w:rsidRDefault="00AF398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AF398F" w:rsidRPr="00E14C33" w:rsidRDefault="00AF398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AF398F" w:rsidRPr="00E14C33" w:rsidRDefault="00AF398F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98F" w:rsidRPr="00AF398F" w:rsidRDefault="00AF398F" w:rsidP="00A53281">
            <w:pPr>
              <w:rPr>
                <w:rFonts w:ascii="Sylfaen" w:hAnsi="Sylfaen"/>
                <w:sz w:val="20"/>
                <w:szCs w:val="20"/>
                <w:lang w:val="af-ZA"/>
              </w:rPr>
            </w:pPr>
            <w:r w:rsidRPr="00AF398F">
              <w:rPr>
                <w:rFonts w:ascii="Sylfaen" w:eastAsia="Calibri" w:hAnsi="Sylfaen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</w:rPr>
              <w:t>Տեխնիկ</w:t>
            </w:r>
            <w:r w:rsidRPr="00AF398F">
              <w:rPr>
                <w:rFonts w:ascii="Sylfaen" w:eastAsia="Calibri" w:hAnsi="Sylfaen" w:cs="Sylfaen"/>
                <w:sz w:val="20"/>
                <w:szCs w:val="20"/>
                <w:lang w:val="af-ZA"/>
              </w:rPr>
              <w:t>.</w:t>
            </w:r>
            <w:r>
              <w:rPr>
                <w:rFonts w:ascii="Sylfaen" w:eastAsia="Calibri" w:hAnsi="Sylfaen" w:cs="Sylfaen"/>
                <w:sz w:val="20"/>
                <w:szCs w:val="20"/>
              </w:rPr>
              <w:t>բնութ</w:t>
            </w:r>
            <w:r w:rsidRPr="00AF398F">
              <w:rPr>
                <w:rFonts w:ascii="Sylfaen" w:eastAsia="Calibri" w:hAnsi="Sylfaen" w:cs="Sylfaen"/>
                <w:sz w:val="20"/>
                <w:szCs w:val="20"/>
                <w:lang w:val="af-ZA"/>
              </w:rPr>
              <w:t xml:space="preserve">. </w:t>
            </w:r>
            <w:r>
              <w:rPr>
                <w:rFonts w:ascii="Sylfaen" w:eastAsia="Calibri" w:hAnsi="Sylfaen" w:cs="Sylfaen"/>
                <w:sz w:val="20"/>
                <w:szCs w:val="20"/>
                <w:lang w:val="af-ZA"/>
              </w:rPr>
              <w:t>անհամապատասխ.</w:t>
            </w: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853AD9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64B46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64B46" w:rsidRPr="00020D51" w:rsidRDefault="00564B46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64B46" w:rsidRPr="00E14C33" w:rsidRDefault="00067E0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64B46" w:rsidRDefault="00AF398F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14600</w:t>
            </w:r>
          </w:p>
          <w:p w:rsidR="00564B46" w:rsidRPr="00573998" w:rsidRDefault="00564B46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2382A" w:rsidRPr="002F40AD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E742E">
        <w:rPr>
          <w:rFonts w:ascii="Sylfaen" w:hAnsi="Sylfaen"/>
          <w:sz w:val="20"/>
          <w:szCs w:val="20"/>
          <w:lang w:val="af-ZA"/>
        </w:rPr>
        <w:t>2</w:t>
      </w:r>
      <w:r w:rsidR="00735382">
        <w:rPr>
          <w:rFonts w:ascii="Sylfaen" w:hAnsi="Sylfaen"/>
          <w:sz w:val="20"/>
          <w:szCs w:val="20"/>
          <w:lang w:val="af-ZA"/>
        </w:rPr>
        <w:t>3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35382" w:rsidRPr="00735382">
        <w:rPr>
          <w:rFonts w:ascii="Sylfaen" w:hAnsi="Sylfaen" w:cs="Calibri"/>
          <w:color w:val="000000"/>
          <w:sz w:val="20"/>
          <w:szCs w:val="20"/>
          <w:lang w:val="af-ZA"/>
        </w:rPr>
        <w:t>ներարկիչ 5,0 B.Braun կամ համարժեքը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C1D3B" w:rsidRPr="00A413E4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C1D3B" w:rsidRPr="00020D51" w:rsidRDefault="00DC1D3B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DC1D3B" w:rsidRPr="002E345B" w:rsidRDefault="00AF398F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D3B" w:rsidRPr="002E345B" w:rsidRDefault="00DC1D3B" w:rsidP="0072382A">
            <w:pPr>
              <w:rPr>
                <w:rFonts w:ascii="Sylfaen" w:hAnsi="Sylfaen"/>
                <w:sz w:val="20"/>
                <w:szCs w:val="20"/>
                <w:lang w:val="af-ZA"/>
              </w:rPr>
            </w:pPr>
            <w:r w:rsidRPr="002E345B">
              <w:rPr>
                <w:rFonts w:ascii="Sylfaen" w:eastAsia="Calibri" w:hAnsi="Sylfaen" w:cs="Sylfaen"/>
                <w:sz w:val="20"/>
                <w:szCs w:val="20"/>
                <w:lang w:val="af-ZA"/>
              </w:rPr>
              <w:t xml:space="preserve"> </w:t>
            </w:r>
          </w:p>
        </w:tc>
      </w:tr>
      <w:tr w:rsidR="00564B46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564B46" w:rsidRPr="00020D51" w:rsidRDefault="00564B46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4B46" w:rsidRDefault="00564B46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4540C3" w:rsidRPr="00AF398F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540C3" w:rsidRDefault="004540C3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540C3" w:rsidRPr="00020D51" w:rsidRDefault="004540C3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4540C3" w:rsidRPr="00E14C33" w:rsidRDefault="004540C3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4540C3" w:rsidRPr="00E14C33" w:rsidRDefault="00B015F7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0C3" w:rsidRPr="00AF398F" w:rsidRDefault="00AF398F" w:rsidP="00AF398F">
            <w:pPr>
              <w:rPr>
                <w:rFonts w:ascii="Sylfaen" w:eastAsia="Calibri" w:hAnsi="Sylfaen" w:cs="Sylfaen"/>
                <w:sz w:val="20"/>
                <w:szCs w:val="20"/>
                <w:lang w:val="af-ZA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>Տեխնիկ</w:t>
            </w:r>
            <w:r w:rsidRPr="00AF398F">
              <w:rPr>
                <w:rFonts w:ascii="Sylfaen" w:eastAsia="Calibri" w:hAnsi="Sylfaen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</w:rPr>
              <w:t>բնութ</w:t>
            </w:r>
            <w:r w:rsidRPr="00AF398F">
              <w:rPr>
                <w:rFonts w:ascii="Sylfaen" w:eastAsia="Calibri" w:hAnsi="Sylfaen" w:cs="Sylfaen"/>
                <w:sz w:val="20"/>
                <w:szCs w:val="20"/>
                <w:lang w:val="af-ZA"/>
              </w:rPr>
              <w:t xml:space="preserve">. </w:t>
            </w:r>
            <w:r>
              <w:rPr>
                <w:rFonts w:ascii="Sylfaen" w:eastAsia="Calibri" w:hAnsi="Sylfaen" w:cs="Sylfaen"/>
                <w:sz w:val="20"/>
                <w:szCs w:val="20"/>
                <w:lang w:val="af-ZA"/>
              </w:rPr>
              <w:t>չի համապատասխ.</w:t>
            </w:r>
          </w:p>
        </w:tc>
      </w:tr>
      <w:tr w:rsidR="00AF398F" w:rsidRPr="00AF398F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F398F" w:rsidRDefault="00AF398F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AF398F" w:rsidRPr="00020D51" w:rsidRDefault="00AF398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Վագա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AF398F" w:rsidRPr="00AF398F" w:rsidRDefault="00AF398F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AF398F" w:rsidRPr="00AF398F" w:rsidRDefault="00AF398F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F398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98F" w:rsidRPr="00AF398F" w:rsidRDefault="00AF398F" w:rsidP="00A53281">
            <w:pPr>
              <w:rPr>
                <w:rFonts w:ascii="Sylfaen" w:eastAsia="Calibri" w:hAnsi="Sylfaen" w:cs="Sylfaen"/>
                <w:sz w:val="20"/>
                <w:szCs w:val="20"/>
                <w:lang w:val="af-ZA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>Տեխնիկ</w:t>
            </w:r>
            <w:r w:rsidRPr="00AF398F">
              <w:rPr>
                <w:rFonts w:ascii="Sylfaen" w:eastAsia="Calibri" w:hAnsi="Sylfaen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</w:rPr>
              <w:t>բնութ</w:t>
            </w:r>
            <w:r w:rsidRPr="00AF398F">
              <w:rPr>
                <w:rFonts w:ascii="Sylfaen" w:eastAsia="Calibri" w:hAnsi="Sylfaen" w:cs="Sylfaen"/>
                <w:sz w:val="20"/>
                <w:szCs w:val="20"/>
                <w:lang w:val="af-ZA"/>
              </w:rPr>
              <w:t xml:space="preserve">. </w:t>
            </w:r>
            <w:r>
              <w:rPr>
                <w:rFonts w:ascii="Sylfaen" w:eastAsia="Calibri" w:hAnsi="Sylfaen" w:cs="Sylfaen"/>
                <w:sz w:val="20"/>
                <w:szCs w:val="20"/>
                <w:lang w:val="af-ZA"/>
              </w:rPr>
              <w:t>չի համապատասխ.</w:t>
            </w: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853AD9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F398F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398F" w:rsidRPr="00E14C33" w:rsidRDefault="00AF398F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398F" w:rsidRPr="00020D51" w:rsidRDefault="00AF398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398F" w:rsidRPr="00E14C33" w:rsidRDefault="00AF398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398F" w:rsidRPr="00573998" w:rsidRDefault="00AF398F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37830</w:t>
            </w:r>
          </w:p>
        </w:tc>
      </w:tr>
      <w:tr w:rsidR="00AF398F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398F" w:rsidRPr="00E14C33" w:rsidRDefault="00AF398F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398F" w:rsidRPr="00020D51" w:rsidRDefault="00AF398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398F" w:rsidRPr="00E14C33" w:rsidRDefault="00AF398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F398F" w:rsidRDefault="00AF398F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40470</w:t>
            </w: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2382A" w:rsidRPr="002F40AD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E742E">
        <w:rPr>
          <w:rFonts w:ascii="Sylfaen" w:hAnsi="Sylfaen"/>
          <w:sz w:val="20"/>
          <w:szCs w:val="20"/>
          <w:lang w:val="af-ZA"/>
        </w:rPr>
        <w:t>2</w:t>
      </w:r>
      <w:r w:rsidR="00735382">
        <w:rPr>
          <w:rFonts w:ascii="Sylfaen" w:hAnsi="Sylfaen"/>
          <w:sz w:val="20"/>
          <w:szCs w:val="20"/>
          <w:lang w:val="af-ZA"/>
        </w:rPr>
        <w:t>4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35382" w:rsidRPr="00735382">
        <w:rPr>
          <w:rFonts w:ascii="Sylfaen" w:hAnsi="Sylfaen" w:cs="Calibri"/>
          <w:color w:val="000000"/>
          <w:sz w:val="20"/>
          <w:szCs w:val="20"/>
          <w:lang w:val="af-ZA"/>
        </w:rPr>
        <w:t>ներարկիչ 2,0 B.Braun կամ համարժեքը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F398F" w:rsidRPr="00A413E4" w:rsidTr="00A53281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F398F" w:rsidRPr="00E14C33" w:rsidRDefault="00AF398F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AF398F" w:rsidRPr="00020D51" w:rsidRDefault="00AF398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AF398F" w:rsidRPr="002E345B" w:rsidRDefault="00AF398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398F" w:rsidRPr="00E14C33" w:rsidRDefault="00AF398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98F" w:rsidRPr="002E345B" w:rsidRDefault="00AF398F" w:rsidP="00A53281">
            <w:pPr>
              <w:rPr>
                <w:rFonts w:ascii="Sylfaen" w:hAnsi="Sylfaen"/>
                <w:sz w:val="20"/>
                <w:szCs w:val="20"/>
                <w:lang w:val="af-ZA"/>
              </w:rPr>
            </w:pPr>
            <w:r w:rsidRPr="002E345B">
              <w:rPr>
                <w:rFonts w:ascii="Sylfaen" w:eastAsia="Calibri" w:hAnsi="Sylfaen" w:cs="Sylfaen"/>
                <w:sz w:val="20"/>
                <w:szCs w:val="20"/>
                <w:lang w:val="af-ZA"/>
              </w:rPr>
              <w:t xml:space="preserve"> </w:t>
            </w:r>
          </w:p>
        </w:tc>
      </w:tr>
      <w:tr w:rsidR="00AF398F" w:rsidRPr="00E14C33" w:rsidTr="00A53281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F398F" w:rsidRPr="00E14C33" w:rsidRDefault="00AF398F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AF398F" w:rsidRPr="00020D51" w:rsidRDefault="00AF398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AF398F" w:rsidRPr="00E14C33" w:rsidRDefault="00AF398F" w:rsidP="00A5328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398F" w:rsidRPr="00E14C33" w:rsidRDefault="00AF398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98F" w:rsidRDefault="00AF398F" w:rsidP="00A53281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AF398F" w:rsidRPr="00E14C33" w:rsidTr="00A53281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F398F" w:rsidRDefault="00AF398F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AF398F" w:rsidRPr="00020D51" w:rsidRDefault="00AF398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AF398F" w:rsidRPr="00E14C33" w:rsidRDefault="00AF398F" w:rsidP="00A5328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AF398F" w:rsidRPr="00E14C33" w:rsidRDefault="00AF398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98F" w:rsidRPr="00AF398F" w:rsidRDefault="00AF398F" w:rsidP="00A53281">
            <w:pPr>
              <w:rPr>
                <w:rFonts w:ascii="Sylfaen" w:eastAsia="Calibri" w:hAnsi="Sylfaen" w:cs="Sylfaen"/>
                <w:sz w:val="20"/>
                <w:szCs w:val="20"/>
                <w:lang w:val="af-ZA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>Տեխնիկ</w:t>
            </w:r>
            <w:r w:rsidRPr="00AF398F">
              <w:rPr>
                <w:rFonts w:ascii="Sylfaen" w:eastAsia="Calibri" w:hAnsi="Sylfaen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</w:rPr>
              <w:t>բնութ</w:t>
            </w:r>
            <w:r w:rsidRPr="00AF398F">
              <w:rPr>
                <w:rFonts w:ascii="Sylfaen" w:eastAsia="Calibri" w:hAnsi="Sylfaen" w:cs="Sylfaen"/>
                <w:sz w:val="20"/>
                <w:szCs w:val="20"/>
                <w:lang w:val="af-ZA"/>
              </w:rPr>
              <w:t xml:space="preserve">. </w:t>
            </w:r>
            <w:r>
              <w:rPr>
                <w:rFonts w:ascii="Sylfaen" w:eastAsia="Calibri" w:hAnsi="Sylfaen" w:cs="Sylfaen"/>
                <w:sz w:val="20"/>
                <w:szCs w:val="20"/>
                <w:lang w:val="af-ZA"/>
              </w:rPr>
              <w:t>չի համապատասխ.</w:t>
            </w:r>
          </w:p>
        </w:tc>
      </w:tr>
      <w:tr w:rsidR="00AF398F" w:rsidRPr="00E14C33" w:rsidTr="00A53281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F398F" w:rsidRDefault="00AF398F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AF398F" w:rsidRPr="00020D51" w:rsidRDefault="00AF398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Վագա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AF398F" w:rsidRPr="00AF398F" w:rsidRDefault="00AF398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AF398F" w:rsidRPr="00AF398F" w:rsidRDefault="00AF398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F398F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98F" w:rsidRPr="00AF398F" w:rsidRDefault="00AF398F" w:rsidP="00A53281">
            <w:pPr>
              <w:rPr>
                <w:rFonts w:ascii="Sylfaen" w:eastAsia="Calibri" w:hAnsi="Sylfaen" w:cs="Sylfaen"/>
                <w:sz w:val="20"/>
                <w:szCs w:val="20"/>
                <w:lang w:val="af-ZA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>Տեխնիկ</w:t>
            </w:r>
            <w:r w:rsidRPr="00AF398F">
              <w:rPr>
                <w:rFonts w:ascii="Sylfaen" w:eastAsia="Calibri" w:hAnsi="Sylfaen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eastAsia="Calibri" w:hAnsi="Sylfaen" w:cs="Sylfaen"/>
                <w:sz w:val="20"/>
                <w:szCs w:val="20"/>
              </w:rPr>
              <w:t>բնութ</w:t>
            </w:r>
            <w:r w:rsidRPr="00AF398F">
              <w:rPr>
                <w:rFonts w:ascii="Sylfaen" w:eastAsia="Calibri" w:hAnsi="Sylfaen" w:cs="Sylfaen"/>
                <w:sz w:val="20"/>
                <w:szCs w:val="20"/>
                <w:lang w:val="af-ZA"/>
              </w:rPr>
              <w:t xml:space="preserve">. </w:t>
            </w:r>
            <w:r>
              <w:rPr>
                <w:rFonts w:ascii="Sylfaen" w:eastAsia="Calibri" w:hAnsi="Sylfaen" w:cs="Sylfaen"/>
                <w:sz w:val="20"/>
                <w:szCs w:val="20"/>
                <w:lang w:val="af-ZA"/>
              </w:rPr>
              <w:t>չի համապատասխ.</w:t>
            </w: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853AD9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F398F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398F" w:rsidRPr="00E14C33" w:rsidRDefault="00AF398F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398F" w:rsidRPr="00020D51" w:rsidRDefault="00AF398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398F" w:rsidRPr="00E14C33" w:rsidRDefault="00AF398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398F" w:rsidRPr="00573998" w:rsidRDefault="00AF398F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61250</w:t>
            </w:r>
          </w:p>
        </w:tc>
      </w:tr>
      <w:tr w:rsidR="00AF398F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398F" w:rsidRPr="00E14C33" w:rsidRDefault="00AF398F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398F" w:rsidRPr="00020D51" w:rsidRDefault="00AF398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398F" w:rsidRPr="00E14C33" w:rsidRDefault="00AF398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F398F" w:rsidRDefault="00AF398F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28130</w:t>
            </w: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2382A" w:rsidRPr="002F40AD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E742E">
        <w:rPr>
          <w:rFonts w:ascii="Sylfaen" w:hAnsi="Sylfaen"/>
          <w:sz w:val="20"/>
          <w:szCs w:val="20"/>
          <w:lang w:val="af-ZA"/>
        </w:rPr>
        <w:t>2</w:t>
      </w:r>
      <w:r w:rsidR="00735382">
        <w:rPr>
          <w:rFonts w:ascii="Sylfaen" w:hAnsi="Sylfaen"/>
          <w:sz w:val="20"/>
          <w:szCs w:val="20"/>
          <w:lang w:val="af-ZA"/>
        </w:rPr>
        <w:t>5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35382" w:rsidRPr="00735382">
        <w:rPr>
          <w:rFonts w:ascii="Sylfaen" w:hAnsi="Sylfaen" w:cs="Calibri"/>
          <w:color w:val="000000"/>
          <w:sz w:val="20"/>
          <w:szCs w:val="20"/>
          <w:lang w:val="af-ZA"/>
        </w:rPr>
        <w:t>սկարիֆիկատոր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C1D3B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C1D3B" w:rsidRPr="00020D51" w:rsidRDefault="00DC1D3B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D3B" w:rsidRPr="00573998" w:rsidRDefault="00DC1D3B" w:rsidP="0072382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564B46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564B46" w:rsidRPr="00020D51" w:rsidRDefault="00564B46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4B46" w:rsidRDefault="00564B46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B015F7" w:rsidRPr="00E14C33" w:rsidTr="00B7339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015F7" w:rsidRDefault="00B015F7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015F7" w:rsidRPr="00020D51" w:rsidRDefault="00B015F7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B015F7" w:rsidRDefault="00B015F7" w:rsidP="00B015F7">
            <w:pPr>
              <w:jc w:val="center"/>
            </w:pPr>
            <w:r w:rsidRPr="009232EB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015F7" w:rsidRPr="00E14C33" w:rsidRDefault="00B015F7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15F7" w:rsidRDefault="00B015F7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B015F7" w:rsidRPr="00E14C33" w:rsidTr="00B7339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015F7" w:rsidRDefault="00B015F7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015F7" w:rsidRPr="00020D51" w:rsidRDefault="00B015F7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B015F7" w:rsidRDefault="00B015F7" w:rsidP="00B015F7">
            <w:pPr>
              <w:jc w:val="center"/>
            </w:pPr>
            <w:r w:rsidRPr="009232EB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015F7" w:rsidRPr="00E14C33" w:rsidRDefault="00B015F7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15F7" w:rsidRDefault="00B015F7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853AD9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F398F" w:rsidRPr="002E345B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398F" w:rsidRPr="00E14C33" w:rsidRDefault="00AF398F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398F" w:rsidRPr="00020D51" w:rsidRDefault="00AF398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398F" w:rsidRPr="00E14C33" w:rsidRDefault="00AF398F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398F" w:rsidRPr="00B015F7" w:rsidRDefault="00AF398F" w:rsidP="0072382A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45000</w:t>
            </w:r>
          </w:p>
        </w:tc>
      </w:tr>
      <w:tr w:rsidR="00067E0F" w:rsidRPr="000031BF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7E0F" w:rsidRPr="00E14C33" w:rsidRDefault="00067E0F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7E0F" w:rsidRPr="00020D51" w:rsidRDefault="00067E0F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7E0F" w:rsidRPr="00E14C33" w:rsidRDefault="00067E0F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67E0F" w:rsidRPr="00B015F7" w:rsidRDefault="00AF398F" w:rsidP="0072382A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45600</w:t>
            </w:r>
          </w:p>
        </w:tc>
      </w:tr>
      <w:tr w:rsidR="00067E0F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7E0F" w:rsidRDefault="00067E0F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7E0F" w:rsidRPr="00020D51" w:rsidRDefault="00067E0F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7E0F" w:rsidRPr="00067E0F" w:rsidRDefault="00067E0F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67E0F" w:rsidRPr="00573998" w:rsidRDefault="00AF398F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6800</w:t>
            </w:r>
          </w:p>
        </w:tc>
      </w:tr>
      <w:tr w:rsidR="00067E0F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7E0F" w:rsidRDefault="00067E0F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7E0F" w:rsidRPr="00020D51" w:rsidRDefault="00067E0F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7E0F" w:rsidRPr="00E14C33" w:rsidRDefault="00067E0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67E0F" w:rsidRPr="00214037" w:rsidRDefault="00AF398F" w:rsidP="0072382A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52800</w:t>
            </w: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2382A" w:rsidRPr="002F40AD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E742E">
        <w:rPr>
          <w:rFonts w:ascii="Sylfaen" w:hAnsi="Sylfaen"/>
          <w:sz w:val="20"/>
          <w:szCs w:val="20"/>
          <w:lang w:val="af-ZA"/>
        </w:rPr>
        <w:t>2</w:t>
      </w:r>
      <w:r w:rsidR="00735382">
        <w:rPr>
          <w:rFonts w:ascii="Sylfaen" w:hAnsi="Sylfaen"/>
          <w:sz w:val="20"/>
          <w:szCs w:val="20"/>
          <w:lang w:val="af-ZA"/>
        </w:rPr>
        <w:t>6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35382" w:rsidRPr="00735382">
        <w:rPr>
          <w:rFonts w:ascii="Sylfaen" w:hAnsi="Sylfaen" w:cs="Calibri"/>
          <w:color w:val="000000"/>
          <w:sz w:val="20"/>
          <w:szCs w:val="20"/>
          <w:lang w:val="af-ZA"/>
        </w:rPr>
        <w:t>բժշկական ասեղներ 20G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C1D3B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C1D3B" w:rsidRPr="00020D51" w:rsidRDefault="00DC1D3B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D3B" w:rsidRPr="00573998" w:rsidRDefault="00DC1D3B" w:rsidP="0072382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122EC1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122EC1" w:rsidRPr="00E14C33" w:rsidRDefault="00122EC1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122EC1" w:rsidRPr="00020D51" w:rsidRDefault="00122EC1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122EC1" w:rsidRPr="00E14C33" w:rsidRDefault="00122EC1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22EC1" w:rsidRPr="00E14C33" w:rsidRDefault="00122EC1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2EC1" w:rsidRDefault="00122EC1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AF398F" w:rsidRPr="00AF398F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F398F" w:rsidRDefault="00AF398F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AF398F" w:rsidRPr="00020D51" w:rsidRDefault="00AF398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AF398F" w:rsidRPr="00AF398F" w:rsidRDefault="00AF398F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AF398F" w:rsidRPr="00E14C33" w:rsidRDefault="00AF398F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98F" w:rsidRPr="00AF398F" w:rsidRDefault="00AF398F" w:rsidP="0072382A">
            <w:pPr>
              <w:rPr>
                <w:rFonts w:ascii="Sylfaen" w:eastAsia="Calibri" w:hAnsi="Sylfaen" w:cs="Sylfaen"/>
                <w:sz w:val="20"/>
                <w:szCs w:val="20"/>
                <w:lang w:val="af-ZA"/>
              </w:rPr>
            </w:pPr>
          </w:p>
        </w:tc>
      </w:tr>
      <w:tr w:rsidR="00AF398F" w:rsidRPr="00AF398F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F398F" w:rsidRDefault="00AF398F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AF398F" w:rsidRPr="00020D51" w:rsidRDefault="00AF398F" w:rsidP="00AF398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եյկոալեք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AF398F" w:rsidRPr="00AF398F" w:rsidRDefault="00AF398F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AF398F" w:rsidRPr="00E14C33" w:rsidRDefault="00AF398F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98F" w:rsidRPr="00AF398F" w:rsidRDefault="00AF398F" w:rsidP="0072382A">
            <w:pPr>
              <w:rPr>
                <w:rFonts w:ascii="Sylfaen" w:eastAsia="Calibri" w:hAnsi="Sylfaen" w:cs="Sylfaen"/>
                <w:sz w:val="20"/>
                <w:szCs w:val="20"/>
                <w:lang w:val="af-ZA"/>
              </w:rPr>
            </w:pP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853AD9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C1D3B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C1D3B" w:rsidRPr="00020D51" w:rsidRDefault="00DC1D3B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C1D3B" w:rsidRPr="00573998" w:rsidRDefault="00AF398F" w:rsidP="00614F9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000</w:t>
            </w:r>
          </w:p>
        </w:tc>
      </w:tr>
      <w:tr w:rsidR="00AF398F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398F" w:rsidRPr="00E14C33" w:rsidRDefault="00AF398F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398F" w:rsidRPr="00020D51" w:rsidRDefault="00AF398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398F" w:rsidRPr="00E14C33" w:rsidRDefault="00AF398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F398F" w:rsidRDefault="00AF398F" w:rsidP="00614F9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890</w:t>
            </w:r>
          </w:p>
        </w:tc>
      </w:tr>
      <w:tr w:rsidR="00AF398F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398F" w:rsidRPr="00E14C33" w:rsidRDefault="00AF398F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398F" w:rsidRPr="00020D51" w:rsidRDefault="00AF398F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398F" w:rsidRPr="00E14C33" w:rsidRDefault="00AF398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F398F" w:rsidRPr="00214037" w:rsidRDefault="00AF398F" w:rsidP="0072382A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6400</w:t>
            </w:r>
          </w:p>
        </w:tc>
      </w:tr>
      <w:tr w:rsidR="00AF398F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398F" w:rsidRDefault="00AF398F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398F" w:rsidRPr="00020D51" w:rsidRDefault="00AF398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եյկոալեք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398F" w:rsidRPr="00E14C33" w:rsidRDefault="00AF398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F398F" w:rsidRDefault="00AF398F" w:rsidP="0072382A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8400</w:t>
            </w: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2382A" w:rsidRPr="002F40AD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735382">
        <w:rPr>
          <w:rFonts w:ascii="Sylfaen" w:hAnsi="Sylfaen"/>
          <w:sz w:val="20"/>
          <w:szCs w:val="20"/>
          <w:lang w:val="af-ZA"/>
        </w:rPr>
        <w:t>27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35382" w:rsidRPr="00735382">
        <w:rPr>
          <w:rFonts w:ascii="Sylfaen" w:hAnsi="Sylfaen" w:cs="Calibri"/>
          <w:color w:val="000000"/>
          <w:sz w:val="20"/>
          <w:szCs w:val="20"/>
          <w:lang w:val="af-ZA"/>
        </w:rPr>
        <w:t>բժշկական ասեղներ 22G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AF398F" w:rsidRPr="00E14C33" w:rsidTr="00A53281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F398F" w:rsidRPr="00E14C33" w:rsidRDefault="00AF398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AF398F" w:rsidRPr="00E14C33" w:rsidRDefault="00AF398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398F" w:rsidRPr="00E14C33" w:rsidRDefault="00AF398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AF398F" w:rsidRPr="00E14C33" w:rsidRDefault="00AF398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F398F" w:rsidRPr="00E14C33" w:rsidRDefault="00AF398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398F" w:rsidRPr="00E14C33" w:rsidRDefault="00AF398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F398F" w:rsidRPr="00E14C33" w:rsidRDefault="00AF398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AF398F" w:rsidRPr="00E14C33" w:rsidRDefault="00AF398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F398F" w:rsidRPr="00E14C33" w:rsidTr="00A53281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F398F" w:rsidRPr="00E14C33" w:rsidRDefault="00AF398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AF398F" w:rsidRPr="00020D51" w:rsidRDefault="00AF398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AF398F" w:rsidRPr="00E14C33" w:rsidRDefault="00AF398F" w:rsidP="00A5328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398F" w:rsidRPr="00E14C33" w:rsidRDefault="00AF398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98F" w:rsidRPr="00573998" w:rsidRDefault="00AF398F" w:rsidP="00A53281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AF398F" w:rsidRPr="00E14C33" w:rsidTr="00A53281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F398F" w:rsidRPr="00E14C33" w:rsidRDefault="00AF398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AF398F" w:rsidRPr="00020D51" w:rsidRDefault="00AF398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AF398F" w:rsidRPr="00E14C33" w:rsidRDefault="00AF398F" w:rsidP="00A5328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398F" w:rsidRPr="00E14C33" w:rsidRDefault="00AF398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98F" w:rsidRDefault="00AF398F" w:rsidP="00A53281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AF398F" w:rsidRPr="00AF398F" w:rsidTr="00A53281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F398F" w:rsidRDefault="00AF398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AF398F" w:rsidRPr="00020D51" w:rsidRDefault="00AF398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AF398F" w:rsidRPr="00AF398F" w:rsidRDefault="00AF398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AF398F" w:rsidRPr="00E14C33" w:rsidRDefault="00AF398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98F" w:rsidRPr="00AF398F" w:rsidRDefault="00AF398F" w:rsidP="00A53281">
            <w:pPr>
              <w:rPr>
                <w:rFonts w:ascii="Sylfaen" w:eastAsia="Calibri" w:hAnsi="Sylfaen" w:cs="Sylfaen"/>
                <w:sz w:val="20"/>
                <w:szCs w:val="20"/>
                <w:lang w:val="af-ZA"/>
              </w:rPr>
            </w:pPr>
          </w:p>
        </w:tc>
      </w:tr>
      <w:tr w:rsidR="00AF398F" w:rsidRPr="00AF398F" w:rsidTr="00A53281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F398F" w:rsidRDefault="00AF398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AF398F" w:rsidRPr="00020D51" w:rsidRDefault="00AF398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եյկոալեք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AF398F" w:rsidRPr="00AF398F" w:rsidRDefault="00AF398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AF398F" w:rsidRPr="00E14C33" w:rsidRDefault="00AF398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98F" w:rsidRPr="00AF398F" w:rsidRDefault="00AF398F" w:rsidP="00A53281">
            <w:pPr>
              <w:rPr>
                <w:rFonts w:ascii="Sylfaen" w:eastAsia="Calibri" w:hAnsi="Sylfaen" w:cs="Sylfaen"/>
                <w:sz w:val="20"/>
                <w:szCs w:val="20"/>
                <w:lang w:val="af-ZA"/>
              </w:rPr>
            </w:pPr>
          </w:p>
        </w:tc>
      </w:tr>
    </w:tbl>
    <w:p w:rsidR="00AF398F" w:rsidRPr="00E14C33" w:rsidRDefault="00AF398F" w:rsidP="00AF398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F398F" w:rsidRPr="00853AD9" w:rsidTr="00A5328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398F" w:rsidRPr="00E14C33" w:rsidRDefault="00AF398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398F" w:rsidRPr="00E14C33" w:rsidRDefault="00AF398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398F" w:rsidRPr="00E14C33" w:rsidRDefault="00AF398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398F" w:rsidRPr="00E14C33" w:rsidRDefault="00AF398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F398F" w:rsidRPr="00E14C33" w:rsidRDefault="00AF398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F398F" w:rsidRPr="00E14C33" w:rsidTr="00A5328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398F" w:rsidRPr="00E14C33" w:rsidRDefault="00AF398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398F" w:rsidRPr="00020D51" w:rsidRDefault="00AF398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398F" w:rsidRPr="00E14C33" w:rsidRDefault="00AF398F" w:rsidP="00A5328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398F" w:rsidRPr="00573998" w:rsidRDefault="00AF398F" w:rsidP="00A5328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000</w:t>
            </w:r>
          </w:p>
        </w:tc>
      </w:tr>
      <w:tr w:rsidR="00AF398F" w:rsidRPr="00E14C33" w:rsidTr="00A5328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398F" w:rsidRPr="00E14C33" w:rsidRDefault="00AF398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398F" w:rsidRPr="00020D51" w:rsidRDefault="00AF398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398F" w:rsidRPr="00E14C33" w:rsidRDefault="00AF398F" w:rsidP="00A5328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F398F" w:rsidRDefault="00AF398F" w:rsidP="00A5328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890</w:t>
            </w:r>
          </w:p>
        </w:tc>
      </w:tr>
      <w:tr w:rsidR="00AF398F" w:rsidRPr="00E14C33" w:rsidTr="00A5328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398F" w:rsidRPr="00E14C33" w:rsidRDefault="00AF398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398F" w:rsidRPr="00020D51" w:rsidRDefault="00AF398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398F" w:rsidRPr="00E14C33" w:rsidRDefault="00AF398F" w:rsidP="00A5328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F398F" w:rsidRPr="00214037" w:rsidRDefault="00AF398F" w:rsidP="00A53281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6400</w:t>
            </w:r>
          </w:p>
        </w:tc>
      </w:tr>
      <w:tr w:rsidR="00AF398F" w:rsidRPr="00E14C33" w:rsidTr="00A5328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398F" w:rsidRDefault="00AF398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398F" w:rsidRPr="00020D51" w:rsidRDefault="00AF398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եյկոալեք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398F" w:rsidRPr="00E14C33" w:rsidRDefault="00AF398F" w:rsidP="00A5328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F398F" w:rsidRDefault="00AF398F" w:rsidP="00A53281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8400</w:t>
            </w: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2382A" w:rsidRPr="002F40AD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735382">
        <w:rPr>
          <w:rFonts w:ascii="Sylfaen" w:hAnsi="Sylfaen"/>
          <w:sz w:val="20"/>
          <w:szCs w:val="20"/>
          <w:lang w:val="af-ZA"/>
        </w:rPr>
        <w:t>28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35382" w:rsidRPr="00735382">
        <w:rPr>
          <w:rFonts w:ascii="Sylfaen" w:hAnsi="Sylfaen" w:cs="Calibri"/>
          <w:color w:val="000000"/>
          <w:sz w:val="20"/>
          <w:szCs w:val="20"/>
          <w:lang w:val="af-ZA"/>
        </w:rPr>
        <w:t>ձեռնոց ախտահանված 6,5</w:t>
      </w:r>
      <w:r w:rsidR="00AF398F">
        <w:rPr>
          <w:rFonts w:ascii="Sylfaen" w:hAnsi="Sylfaen" w:cs="Calibri"/>
          <w:color w:val="000000"/>
          <w:sz w:val="20"/>
          <w:szCs w:val="20"/>
          <w:lang w:val="af-ZA"/>
        </w:rPr>
        <w:t>, զույգ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C1D3B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C1D3B" w:rsidRPr="00020D51" w:rsidRDefault="00DC1D3B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D3B" w:rsidRPr="00573998" w:rsidRDefault="00DC1D3B" w:rsidP="0072382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564B46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564B46" w:rsidRPr="00020D51" w:rsidRDefault="00564B46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64B46" w:rsidRPr="00E14C33" w:rsidRDefault="00564B46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4B46" w:rsidRDefault="00564B46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B015F7" w:rsidRPr="00E14C33" w:rsidTr="00B7339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015F7" w:rsidRDefault="00B015F7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015F7" w:rsidRPr="00020D51" w:rsidRDefault="00B015F7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B015F7" w:rsidRDefault="00B015F7" w:rsidP="00B015F7">
            <w:pPr>
              <w:jc w:val="center"/>
            </w:pPr>
            <w:r w:rsidRPr="00582F0C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015F7" w:rsidRPr="00E14C33" w:rsidRDefault="00B015F7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15F7" w:rsidRDefault="00B015F7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B015F7" w:rsidRPr="00E14C33" w:rsidTr="00B7339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015F7" w:rsidRDefault="00B015F7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015F7" w:rsidRPr="00020D51" w:rsidRDefault="00B015F7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B015F7" w:rsidRDefault="00B015F7" w:rsidP="00B015F7">
            <w:pPr>
              <w:jc w:val="center"/>
            </w:pPr>
            <w:r w:rsidRPr="00582F0C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015F7" w:rsidRPr="00E14C33" w:rsidRDefault="00B015F7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15F7" w:rsidRDefault="00B015F7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AF398F" w:rsidRPr="00E14C33" w:rsidTr="00B7339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F398F" w:rsidRDefault="00AF398F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AF398F" w:rsidRPr="00020D51" w:rsidRDefault="00AF398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եյկոալեք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AF398F" w:rsidRDefault="00AF398F" w:rsidP="00AF398F">
            <w:pPr>
              <w:jc w:val="center"/>
            </w:pPr>
            <w:r w:rsidRPr="00AD104D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398F" w:rsidRPr="00E14C33" w:rsidRDefault="00AF398F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98F" w:rsidRDefault="00AF398F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AF398F" w:rsidRPr="00E14C33" w:rsidTr="00B7339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F398F" w:rsidRDefault="00AF398F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6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AF398F" w:rsidRPr="00020D51" w:rsidRDefault="00AF398F" w:rsidP="00AF398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Ֆարմա-սթ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AF398F" w:rsidRDefault="00AF398F" w:rsidP="00AF398F">
            <w:pPr>
              <w:jc w:val="center"/>
            </w:pPr>
            <w:r w:rsidRPr="00AD104D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F398F" w:rsidRPr="00E14C33" w:rsidRDefault="00AF398F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98F" w:rsidRDefault="00AF398F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853AD9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67E0F" w:rsidRPr="002E345B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7E0F" w:rsidRPr="00E14C33" w:rsidRDefault="00067E0F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7E0F" w:rsidRPr="00020D51" w:rsidRDefault="00067E0F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7E0F" w:rsidRPr="00E14C33" w:rsidRDefault="00067E0F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7E0F" w:rsidRPr="00AF398F" w:rsidRDefault="00AF398F" w:rsidP="0072382A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AF398F">
              <w:rPr>
                <w:rFonts w:ascii="Sylfaen" w:hAnsi="Sylfaen" w:cs="Sylfaen"/>
                <w:sz w:val="20"/>
                <w:szCs w:val="20"/>
                <w:lang w:val="af-ZA"/>
              </w:rPr>
              <w:t>516000</w:t>
            </w:r>
          </w:p>
        </w:tc>
      </w:tr>
      <w:tr w:rsidR="00067E0F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7E0F" w:rsidRPr="00E14C33" w:rsidRDefault="00067E0F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7E0F" w:rsidRPr="00020D51" w:rsidRDefault="00067E0F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7E0F" w:rsidRPr="00067E0F" w:rsidRDefault="00067E0F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67E0F" w:rsidRPr="00573998" w:rsidRDefault="00AF398F" w:rsidP="00614F9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28000</w:t>
            </w:r>
          </w:p>
        </w:tc>
      </w:tr>
      <w:tr w:rsidR="00067E0F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7E0F" w:rsidRDefault="00067E0F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7E0F" w:rsidRPr="00020D51" w:rsidRDefault="00067E0F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7E0F" w:rsidRPr="00E14C33" w:rsidRDefault="00067E0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67E0F" w:rsidRPr="00214037" w:rsidRDefault="00AF398F" w:rsidP="00FD57D9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600000</w:t>
            </w:r>
          </w:p>
        </w:tc>
      </w:tr>
      <w:tr w:rsidR="00AF398F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F398F" w:rsidRDefault="00AF398F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398F" w:rsidRPr="00020D51" w:rsidRDefault="00AF398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Ֆարմա-սթ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398F" w:rsidRPr="00E14C33" w:rsidRDefault="00AF398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F398F" w:rsidRDefault="00AF398F" w:rsidP="00FD57D9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636000</w:t>
            </w:r>
          </w:p>
        </w:tc>
      </w:tr>
      <w:tr w:rsidR="00C341FB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341FB" w:rsidRDefault="00C341FB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341FB" w:rsidRPr="00020D51" w:rsidRDefault="00C341FB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եյկոալեք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341FB" w:rsidRPr="00E14C33" w:rsidRDefault="00C341F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341FB" w:rsidRDefault="00C341FB" w:rsidP="00FD57D9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683400</w:t>
            </w:r>
          </w:p>
        </w:tc>
      </w:tr>
      <w:tr w:rsidR="00C341FB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341FB" w:rsidRDefault="00C341FB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6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341FB" w:rsidRPr="00020D51" w:rsidRDefault="00C341FB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341FB" w:rsidRPr="00E14C33" w:rsidRDefault="00C341F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341FB" w:rsidRDefault="00C341FB" w:rsidP="00FD57D9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750000</w:t>
            </w: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2382A" w:rsidRPr="002F40AD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735382">
        <w:rPr>
          <w:rFonts w:ascii="Sylfaen" w:hAnsi="Sylfaen"/>
          <w:sz w:val="20"/>
          <w:szCs w:val="20"/>
          <w:lang w:val="af-ZA"/>
        </w:rPr>
        <w:t>29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35382" w:rsidRPr="00735382">
        <w:rPr>
          <w:rFonts w:ascii="Sylfaen" w:hAnsi="Sylfaen" w:cs="Calibri"/>
          <w:color w:val="000000"/>
          <w:sz w:val="20"/>
          <w:szCs w:val="20"/>
          <w:lang w:val="af-ZA"/>
        </w:rPr>
        <w:t>ձեռնոց ախտահանված 7,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270B4F" w:rsidRPr="00E14C33" w:rsidTr="00A53281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70B4F" w:rsidRPr="00E14C33" w:rsidRDefault="00270B4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70B4F" w:rsidRPr="00E14C33" w:rsidRDefault="00270B4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70B4F" w:rsidRPr="00E14C33" w:rsidRDefault="00270B4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270B4F" w:rsidRPr="00E14C33" w:rsidRDefault="00270B4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70B4F" w:rsidRPr="00E14C33" w:rsidRDefault="00270B4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70B4F" w:rsidRPr="00E14C33" w:rsidRDefault="00270B4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այտեր</w:t>
            </w:r>
          </w:p>
          <w:p w:rsidR="00270B4F" w:rsidRPr="00E14C33" w:rsidRDefault="00270B4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270B4F" w:rsidRPr="00E14C33" w:rsidRDefault="00270B4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70B4F" w:rsidRPr="00E14C33" w:rsidTr="00A53281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70B4F" w:rsidRPr="00E14C33" w:rsidRDefault="00270B4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70B4F" w:rsidRPr="00020D51" w:rsidRDefault="00270B4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270B4F" w:rsidRPr="00E14C33" w:rsidRDefault="00270B4F" w:rsidP="00A5328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70B4F" w:rsidRPr="00E14C33" w:rsidRDefault="00270B4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B4F" w:rsidRPr="00573998" w:rsidRDefault="00270B4F" w:rsidP="00A53281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270B4F" w:rsidRPr="00E14C33" w:rsidTr="00A53281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70B4F" w:rsidRPr="00E14C33" w:rsidRDefault="00270B4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70B4F" w:rsidRPr="00020D51" w:rsidRDefault="00270B4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270B4F" w:rsidRPr="00E14C33" w:rsidRDefault="00270B4F" w:rsidP="00A5328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70B4F" w:rsidRPr="00E14C33" w:rsidRDefault="00270B4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B4F" w:rsidRDefault="00270B4F" w:rsidP="00A53281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70B4F" w:rsidRPr="00E14C33" w:rsidTr="00A53281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70B4F" w:rsidRDefault="00270B4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70B4F" w:rsidRPr="00020D51" w:rsidRDefault="00270B4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70B4F" w:rsidRDefault="00270B4F" w:rsidP="00A53281">
            <w:pPr>
              <w:jc w:val="center"/>
            </w:pPr>
            <w:r w:rsidRPr="00582F0C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70B4F" w:rsidRPr="00E14C33" w:rsidRDefault="00270B4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B4F" w:rsidRDefault="00270B4F" w:rsidP="00A53281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70B4F" w:rsidRPr="00E14C33" w:rsidTr="00A53281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70B4F" w:rsidRDefault="00270B4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70B4F" w:rsidRPr="00020D51" w:rsidRDefault="00270B4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70B4F" w:rsidRDefault="00270B4F" w:rsidP="00A53281">
            <w:pPr>
              <w:jc w:val="center"/>
            </w:pPr>
            <w:r w:rsidRPr="00582F0C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70B4F" w:rsidRPr="00E14C33" w:rsidRDefault="00270B4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B4F" w:rsidRDefault="00270B4F" w:rsidP="00A53281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70B4F" w:rsidRPr="00E14C33" w:rsidTr="00A53281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70B4F" w:rsidRDefault="00270B4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70B4F" w:rsidRPr="00020D51" w:rsidRDefault="00270B4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եյկոալեք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70B4F" w:rsidRDefault="00270B4F" w:rsidP="00A53281">
            <w:pPr>
              <w:jc w:val="center"/>
            </w:pPr>
            <w:r w:rsidRPr="00AD104D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70B4F" w:rsidRPr="00E14C33" w:rsidRDefault="00270B4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B4F" w:rsidRDefault="00270B4F" w:rsidP="00A53281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70B4F" w:rsidRPr="00E14C33" w:rsidTr="00A53281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70B4F" w:rsidRDefault="00270B4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6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70B4F" w:rsidRPr="00020D51" w:rsidRDefault="00270B4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Ֆարմա-սթ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70B4F" w:rsidRDefault="00270B4F" w:rsidP="00A53281">
            <w:pPr>
              <w:jc w:val="center"/>
            </w:pPr>
            <w:r w:rsidRPr="00AD104D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70B4F" w:rsidRPr="00E14C33" w:rsidRDefault="00270B4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B4F" w:rsidRDefault="00270B4F" w:rsidP="00A53281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270B4F" w:rsidRPr="00E14C33" w:rsidRDefault="00270B4F" w:rsidP="00270B4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70B4F" w:rsidRPr="00853AD9" w:rsidTr="00A5328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70B4F" w:rsidRPr="00E14C33" w:rsidRDefault="00270B4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70B4F" w:rsidRPr="00E14C33" w:rsidRDefault="00270B4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70B4F" w:rsidRPr="00E14C33" w:rsidRDefault="00270B4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70B4F" w:rsidRPr="00E14C33" w:rsidRDefault="00270B4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270B4F" w:rsidRPr="00E14C33" w:rsidRDefault="00270B4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70B4F" w:rsidRPr="002E345B" w:rsidTr="00A5328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70B4F" w:rsidRPr="00E14C33" w:rsidRDefault="00270B4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70B4F" w:rsidRPr="00020D51" w:rsidRDefault="00270B4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70B4F" w:rsidRPr="00E14C33" w:rsidRDefault="00270B4F" w:rsidP="00A53281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70B4F" w:rsidRPr="00AF398F" w:rsidRDefault="00270B4F" w:rsidP="00270B4F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860000</w:t>
            </w:r>
          </w:p>
        </w:tc>
      </w:tr>
      <w:tr w:rsidR="00270B4F" w:rsidRPr="00E14C33" w:rsidTr="00A5328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70B4F" w:rsidRPr="00E14C33" w:rsidRDefault="00270B4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70B4F" w:rsidRPr="00020D51" w:rsidRDefault="00270B4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70B4F" w:rsidRPr="00067E0F" w:rsidRDefault="00270B4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70B4F" w:rsidRPr="00573998" w:rsidRDefault="00270B4F" w:rsidP="00A5328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80000</w:t>
            </w:r>
          </w:p>
        </w:tc>
      </w:tr>
      <w:tr w:rsidR="00270B4F" w:rsidRPr="00E14C33" w:rsidTr="00A5328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70B4F" w:rsidRDefault="00270B4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70B4F" w:rsidRPr="00020D51" w:rsidRDefault="00270B4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70B4F" w:rsidRPr="00E14C33" w:rsidRDefault="00270B4F" w:rsidP="00A5328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70B4F" w:rsidRPr="00214037" w:rsidRDefault="00270B4F" w:rsidP="00A53281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1000000</w:t>
            </w:r>
          </w:p>
        </w:tc>
      </w:tr>
      <w:tr w:rsidR="00270B4F" w:rsidRPr="00E14C33" w:rsidTr="00A5328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70B4F" w:rsidRDefault="00270B4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70B4F" w:rsidRPr="00020D51" w:rsidRDefault="00270B4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Ֆարմա-սթ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70B4F" w:rsidRPr="00E14C33" w:rsidRDefault="00270B4F" w:rsidP="00A5328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70B4F" w:rsidRDefault="00270B4F" w:rsidP="00A53281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1060000</w:t>
            </w:r>
          </w:p>
        </w:tc>
      </w:tr>
      <w:tr w:rsidR="00270B4F" w:rsidRPr="00E14C33" w:rsidTr="00A5328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70B4F" w:rsidRDefault="00270B4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70B4F" w:rsidRPr="00020D51" w:rsidRDefault="00270B4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70B4F" w:rsidRPr="00E14C33" w:rsidRDefault="00270B4F" w:rsidP="00A5328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70B4F" w:rsidRDefault="00270B4F" w:rsidP="00A53281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1250000</w:t>
            </w:r>
          </w:p>
        </w:tc>
      </w:tr>
      <w:tr w:rsidR="00270B4F" w:rsidRPr="00E14C33" w:rsidTr="00A5328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70B4F" w:rsidRDefault="00270B4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6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70B4F" w:rsidRPr="00020D51" w:rsidRDefault="00270B4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եյկոալեք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70B4F" w:rsidRPr="00E14C33" w:rsidRDefault="00270B4F" w:rsidP="00A5328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70B4F" w:rsidRDefault="00270B4F" w:rsidP="00A53281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1139000</w:t>
            </w: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2382A" w:rsidRPr="002F40AD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735382">
        <w:rPr>
          <w:rFonts w:ascii="Sylfaen" w:hAnsi="Sylfaen"/>
          <w:sz w:val="20"/>
          <w:szCs w:val="20"/>
          <w:lang w:val="af-ZA"/>
        </w:rPr>
        <w:t>30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35382" w:rsidRPr="00735382">
        <w:rPr>
          <w:rFonts w:ascii="Sylfaen" w:hAnsi="Sylfaen" w:cs="Calibri"/>
          <w:color w:val="000000"/>
          <w:sz w:val="20"/>
          <w:szCs w:val="20"/>
          <w:lang w:val="af-ZA"/>
        </w:rPr>
        <w:t>ձեռնոց ախտահանված 7,5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270B4F" w:rsidRPr="00E14C33" w:rsidTr="00A53281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70B4F" w:rsidRPr="00E14C33" w:rsidRDefault="00270B4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70B4F" w:rsidRPr="00E14C33" w:rsidRDefault="00270B4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70B4F" w:rsidRPr="00E14C33" w:rsidRDefault="00270B4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270B4F" w:rsidRPr="00E14C33" w:rsidRDefault="00270B4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70B4F" w:rsidRPr="00E14C33" w:rsidRDefault="00270B4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70B4F" w:rsidRPr="00E14C33" w:rsidRDefault="00270B4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70B4F" w:rsidRPr="00E14C33" w:rsidRDefault="00270B4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270B4F" w:rsidRPr="00E14C33" w:rsidRDefault="00270B4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70B4F" w:rsidRPr="00E14C33" w:rsidTr="00A53281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70B4F" w:rsidRPr="00E14C33" w:rsidRDefault="00270B4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70B4F" w:rsidRPr="00020D51" w:rsidRDefault="00270B4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270B4F" w:rsidRPr="00E14C33" w:rsidRDefault="00270B4F" w:rsidP="00A5328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70B4F" w:rsidRPr="00E14C33" w:rsidRDefault="00270B4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B4F" w:rsidRPr="00573998" w:rsidRDefault="00270B4F" w:rsidP="00A53281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270B4F" w:rsidRPr="00E14C33" w:rsidTr="00A53281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70B4F" w:rsidRPr="00E14C33" w:rsidRDefault="00270B4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70B4F" w:rsidRPr="00020D51" w:rsidRDefault="00270B4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270B4F" w:rsidRPr="00E14C33" w:rsidRDefault="00270B4F" w:rsidP="00A5328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70B4F" w:rsidRPr="00E14C33" w:rsidRDefault="00270B4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B4F" w:rsidRDefault="00270B4F" w:rsidP="00A53281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70B4F" w:rsidRPr="00E14C33" w:rsidTr="00A53281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70B4F" w:rsidRDefault="00270B4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70B4F" w:rsidRPr="00020D51" w:rsidRDefault="00270B4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70B4F" w:rsidRDefault="00270B4F" w:rsidP="00A53281">
            <w:pPr>
              <w:jc w:val="center"/>
            </w:pPr>
            <w:r w:rsidRPr="00582F0C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70B4F" w:rsidRPr="00E14C33" w:rsidRDefault="00270B4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B4F" w:rsidRDefault="00270B4F" w:rsidP="00A53281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70B4F" w:rsidRPr="00E14C33" w:rsidTr="00A53281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70B4F" w:rsidRDefault="00270B4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70B4F" w:rsidRPr="00020D51" w:rsidRDefault="00270B4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70B4F" w:rsidRDefault="00270B4F" w:rsidP="00A53281">
            <w:pPr>
              <w:jc w:val="center"/>
            </w:pPr>
            <w:r w:rsidRPr="00582F0C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70B4F" w:rsidRPr="00E14C33" w:rsidRDefault="00270B4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B4F" w:rsidRDefault="00270B4F" w:rsidP="00A53281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70B4F" w:rsidRPr="00E14C33" w:rsidTr="00A53281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70B4F" w:rsidRDefault="00270B4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70B4F" w:rsidRPr="00020D51" w:rsidRDefault="00270B4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եյկոալեք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70B4F" w:rsidRDefault="00270B4F" w:rsidP="00A53281">
            <w:pPr>
              <w:jc w:val="center"/>
            </w:pPr>
            <w:r w:rsidRPr="00AD104D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70B4F" w:rsidRPr="00E14C33" w:rsidRDefault="00270B4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B4F" w:rsidRDefault="00270B4F" w:rsidP="00A53281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70B4F" w:rsidRPr="00E14C33" w:rsidTr="00A53281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70B4F" w:rsidRDefault="00270B4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6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70B4F" w:rsidRPr="00020D51" w:rsidRDefault="00270B4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Ֆարմա-սթ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70B4F" w:rsidRDefault="00270B4F" w:rsidP="00A53281">
            <w:pPr>
              <w:jc w:val="center"/>
            </w:pPr>
            <w:r w:rsidRPr="00AD104D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70B4F" w:rsidRPr="00E14C33" w:rsidRDefault="00270B4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B4F" w:rsidRDefault="00270B4F" w:rsidP="00A53281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270B4F" w:rsidRPr="00E14C33" w:rsidRDefault="00270B4F" w:rsidP="00270B4F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70B4F" w:rsidRPr="00853AD9" w:rsidTr="00A5328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70B4F" w:rsidRPr="00E14C33" w:rsidRDefault="00270B4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70B4F" w:rsidRPr="00E14C33" w:rsidRDefault="00270B4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70B4F" w:rsidRPr="00E14C33" w:rsidRDefault="00270B4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70B4F" w:rsidRPr="00E14C33" w:rsidRDefault="00270B4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270B4F" w:rsidRPr="00E14C33" w:rsidRDefault="00270B4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70B4F" w:rsidRPr="002E345B" w:rsidTr="00A5328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70B4F" w:rsidRPr="00E14C33" w:rsidRDefault="00270B4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70B4F" w:rsidRPr="00020D51" w:rsidRDefault="00270B4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70B4F" w:rsidRPr="00E14C33" w:rsidRDefault="00270B4F" w:rsidP="00A53281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70B4F" w:rsidRPr="00AF398F" w:rsidRDefault="00A53281" w:rsidP="00A53281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860000</w:t>
            </w:r>
          </w:p>
        </w:tc>
      </w:tr>
      <w:tr w:rsidR="00270B4F" w:rsidRPr="00E14C33" w:rsidTr="00A5328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70B4F" w:rsidRPr="00E14C33" w:rsidRDefault="00270B4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70B4F" w:rsidRPr="00020D51" w:rsidRDefault="00270B4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70B4F" w:rsidRPr="00067E0F" w:rsidRDefault="00270B4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70B4F" w:rsidRPr="00573998" w:rsidRDefault="00A53281" w:rsidP="00A5328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80000</w:t>
            </w:r>
          </w:p>
        </w:tc>
      </w:tr>
      <w:tr w:rsidR="00270B4F" w:rsidRPr="00E14C33" w:rsidTr="00A5328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70B4F" w:rsidRDefault="00270B4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70B4F" w:rsidRPr="00020D51" w:rsidRDefault="00270B4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70B4F" w:rsidRPr="00E14C33" w:rsidRDefault="00270B4F" w:rsidP="00A5328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70B4F" w:rsidRPr="00214037" w:rsidRDefault="00A53281" w:rsidP="00A53281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1000000</w:t>
            </w:r>
          </w:p>
        </w:tc>
      </w:tr>
      <w:tr w:rsidR="00270B4F" w:rsidRPr="00E14C33" w:rsidTr="00A5328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70B4F" w:rsidRDefault="00270B4F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70B4F" w:rsidRPr="00020D51" w:rsidRDefault="00270B4F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Ֆարմա-սթ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70B4F" w:rsidRPr="00E14C33" w:rsidRDefault="00270B4F" w:rsidP="00A5328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70B4F" w:rsidRDefault="00A53281" w:rsidP="00A53281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1060000</w:t>
            </w:r>
          </w:p>
        </w:tc>
      </w:tr>
      <w:tr w:rsidR="00A53281" w:rsidRPr="00E14C33" w:rsidTr="00A5328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53281" w:rsidRDefault="00A53281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3281" w:rsidRPr="00020D51" w:rsidRDefault="00A53281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3281" w:rsidRPr="00E14C33" w:rsidRDefault="00A53281" w:rsidP="00A5328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53281" w:rsidRDefault="00A53281" w:rsidP="00A53281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1250000</w:t>
            </w:r>
          </w:p>
        </w:tc>
      </w:tr>
      <w:tr w:rsidR="00A53281" w:rsidRPr="00E14C33" w:rsidTr="00A5328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53281" w:rsidRDefault="00A53281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6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3281" w:rsidRPr="00020D51" w:rsidRDefault="00A53281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եյկոալեք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3281" w:rsidRPr="00E14C33" w:rsidRDefault="00A53281" w:rsidP="00A5328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53281" w:rsidRDefault="00A53281" w:rsidP="00A53281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1139000</w:t>
            </w: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2382A" w:rsidRPr="002F40AD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E742E">
        <w:rPr>
          <w:rFonts w:ascii="Sylfaen" w:hAnsi="Sylfaen"/>
          <w:sz w:val="20"/>
          <w:szCs w:val="20"/>
          <w:lang w:val="af-ZA"/>
        </w:rPr>
        <w:t>3</w:t>
      </w:r>
      <w:r w:rsidR="00735382">
        <w:rPr>
          <w:rFonts w:ascii="Sylfaen" w:hAnsi="Sylfaen"/>
          <w:sz w:val="20"/>
          <w:szCs w:val="20"/>
          <w:lang w:val="af-ZA"/>
        </w:rPr>
        <w:t>1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35382" w:rsidRPr="00735382">
        <w:rPr>
          <w:rFonts w:ascii="Sylfaen" w:hAnsi="Sylfaen" w:cs="Calibri"/>
          <w:color w:val="000000"/>
          <w:sz w:val="20"/>
          <w:szCs w:val="20"/>
          <w:lang w:val="af-ZA"/>
        </w:rPr>
        <w:t>ձեռնոց ախտահանված 8,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C41B25" w:rsidRPr="00E14C33" w:rsidTr="00A53281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C41B25" w:rsidRPr="00E14C33" w:rsidRDefault="00C41B25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C41B25" w:rsidRPr="00E14C33" w:rsidRDefault="00C41B25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41B25" w:rsidRPr="00E14C33" w:rsidRDefault="00C41B25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C41B25" w:rsidRPr="00E14C33" w:rsidRDefault="00C41B25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41B25" w:rsidRPr="00E14C33" w:rsidRDefault="00C41B25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41B25" w:rsidRPr="00E14C33" w:rsidRDefault="00C41B25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C41B25" w:rsidRPr="00E14C33" w:rsidRDefault="00C41B25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C41B25" w:rsidRPr="00E14C33" w:rsidRDefault="00C41B25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41B25" w:rsidRPr="00E14C33" w:rsidTr="00A53281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C41B25" w:rsidRPr="00E14C33" w:rsidRDefault="00C41B25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C41B25" w:rsidRPr="00020D51" w:rsidRDefault="00C41B25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C41B25" w:rsidRPr="00E14C33" w:rsidRDefault="00C41B25" w:rsidP="00A5328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41B25" w:rsidRPr="00E14C33" w:rsidRDefault="00C41B25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1B25" w:rsidRPr="00573998" w:rsidRDefault="00C41B25" w:rsidP="00A53281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C41B25" w:rsidRPr="00E14C33" w:rsidTr="00A53281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C41B25" w:rsidRPr="00E14C33" w:rsidRDefault="00C41B25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C41B25" w:rsidRPr="00020D51" w:rsidRDefault="00C41B25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C41B25" w:rsidRPr="00E14C33" w:rsidRDefault="00C41B25" w:rsidP="00A5328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41B25" w:rsidRPr="00E14C33" w:rsidRDefault="00C41B25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1B25" w:rsidRDefault="00C41B25" w:rsidP="00A53281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C41B25" w:rsidRPr="00E14C33" w:rsidTr="00A53281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C41B25" w:rsidRDefault="00C41B25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C41B25" w:rsidRPr="00020D51" w:rsidRDefault="00C41B25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C41B25" w:rsidRDefault="00C41B25" w:rsidP="00A53281">
            <w:pPr>
              <w:jc w:val="center"/>
            </w:pPr>
            <w:r w:rsidRPr="00582F0C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41B25" w:rsidRPr="00E14C33" w:rsidRDefault="00C41B25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1B25" w:rsidRDefault="00C41B25" w:rsidP="00A53281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C41B25" w:rsidRPr="00E14C33" w:rsidTr="00A53281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C41B25" w:rsidRDefault="00C41B25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C41B25" w:rsidRPr="00020D51" w:rsidRDefault="00C41B25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C41B25" w:rsidRDefault="00C41B25" w:rsidP="00A53281">
            <w:pPr>
              <w:jc w:val="center"/>
            </w:pPr>
            <w:r w:rsidRPr="00582F0C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41B25" w:rsidRPr="00E14C33" w:rsidRDefault="00C41B25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1B25" w:rsidRDefault="00C41B25" w:rsidP="00A53281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C41B25" w:rsidRPr="00E14C33" w:rsidTr="00A53281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C41B25" w:rsidRDefault="00C41B25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C41B25" w:rsidRPr="00020D51" w:rsidRDefault="00C41B25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եյկոալեք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C41B25" w:rsidRDefault="00C41B25" w:rsidP="00A53281">
            <w:pPr>
              <w:jc w:val="center"/>
            </w:pPr>
            <w:r w:rsidRPr="00AD104D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41B25" w:rsidRPr="00E14C33" w:rsidRDefault="00C41B25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1B25" w:rsidRDefault="00C41B25" w:rsidP="00A53281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C41B25" w:rsidRPr="00E14C33" w:rsidTr="00A53281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C41B25" w:rsidRDefault="00C41B25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6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C41B25" w:rsidRPr="00020D51" w:rsidRDefault="00C41B25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Ֆարմա-սթ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C41B25" w:rsidRDefault="00C41B25" w:rsidP="00A53281">
            <w:pPr>
              <w:jc w:val="center"/>
            </w:pPr>
            <w:r w:rsidRPr="00AD104D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41B25" w:rsidRPr="00E14C33" w:rsidRDefault="00C41B25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1B25" w:rsidRDefault="00C41B25" w:rsidP="00A53281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C41B25" w:rsidRPr="00E14C33" w:rsidRDefault="00C41B25" w:rsidP="00C41B2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41B25" w:rsidRPr="00853AD9" w:rsidTr="00A5328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1B25" w:rsidRPr="00E14C33" w:rsidRDefault="00C41B25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41B25" w:rsidRPr="00E14C33" w:rsidRDefault="00C41B25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41B25" w:rsidRPr="00E14C33" w:rsidRDefault="00C41B25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41B25" w:rsidRPr="00E14C33" w:rsidRDefault="00C41B25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41B25" w:rsidRPr="00E14C33" w:rsidRDefault="00C41B25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41B25" w:rsidRPr="002E345B" w:rsidTr="00A5328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1B25" w:rsidRPr="00E14C33" w:rsidRDefault="00C41B25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41B25" w:rsidRPr="00020D51" w:rsidRDefault="00C41B25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41B25" w:rsidRPr="00E14C33" w:rsidRDefault="00C41B25" w:rsidP="00A53281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41B25" w:rsidRPr="00AF398F" w:rsidRDefault="00C41B25" w:rsidP="00A53281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AF398F">
              <w:rPr>
                <w:rFonts w:ascii="Sylfaen" w:hAnsi="Sylfaen" w:cs="Sylfaen"/>
                <w:sz w:val="20"/>
                <w:szCs w:val="20"/>
                <w:lang w:val="af-ZA"/>
              </w:rPr>
              <w:t>516000</w:t>
            </w:r>
          </w:p>
        </w:tc>
      </w:tr>
      <w:tr w:rsidR="00C41B25" w:rsidRPr="00E14C33" w:rsidTr="00A5328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1B25" w:rsidRPr="00E14C33" w:rsidRDefault="00C41B25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41B25" w:rsidRPr="00020D51" w:rsidRDefault="00C41B25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41B25" w:rsidRPr="00067E0F" w:rsidRDefault="00C41B25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41B25" w:rsidRPr="00573998" w:rsidRDefault="00C41B25" w:rsidP="00A5328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28000</w:t>
            </w:r>
          </w:p>
        </w:tc>
      </w:tr>
      <w:tr w:rsidR="00C41B25" w:rsidRPr="00E14C33" w:rsidTr="00A5328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1B25" w:rsidRDefault="00C41B25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41B25" w:rsidRPr="00020D51" w:rsidRDefault="00C41B25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41B25" w:rsidRPr="00E14C33" w:rsidRDefault="00C41B25" w:rsidP="00A5328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41B25" w:rsidRPr="00214037" w:rsidRDefault="00C41B25" w:rsidP="00A53281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600000</w:t>
            </w:r>
          </w:p>
        </w:tc>
      </w:tr>
      <w:tr w:rsidR="00C41B25" w:rsidRPr="00E14C33" w:rsidTr="00A5328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1B25" w:rsidRDefault="00C41B25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41B25" w:rsidRPr="00020D51" w:rsidRDefault="00C41B25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Ֆարմա-սթ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41B25" w:rsidRPr="00E14C33" w:rsidRDefault="00C41B25" w:rsidP="00A5328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41B25" w:rsidRDefault="00C41B25" w:rsidP="00A53281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636000</w:t>
            </w:r>
          </w:p>
        </w:tc>
      </w:tr>
      <w:tr w:rsidR="00C41B25" w:rsidRPr="00E14C33" w:rsidTr="00A5328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1B25" w:rsidRDefault="00C41B25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41B25" w:rsidRPr="00020D51" w:rsidRDefault="00C41B25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եյկոալեք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41B25" w:rsidRPr="00E14C33" w:rsidRDefault="00C41B25" w:rsidP="00A5328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41B25" w:rsidRDefault="00C41B25" w:rsidP="00A53281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582000</w:t>
            </w:r>
          </w:p>
        </w:tc>
      </w:tr>
      <w:tr w:rsidR="00C41B25" w:rsidRPr="00E14C33" w:rsidTr="00A53281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1B25" w:rsidRDefault="00C41B25" w:rsidP="00A532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6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41B25" w:rsidRPr="00020D51" w:rsidRDefault="00C41B25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41B25" w:rsidRPr="00E14C33" w:rsidRDefault="00C41B25" w:rsidP="00A5328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41B25" w:rsidRDefault="00C41B25" w:rsidP="00A53281">
            <w:pPr>
              <w:jc w:val="center"/>
              <w:rPr>
                <w:rFonts w:ascii="Sylfaen" w:hAnsi="Sylfaen" w:cs="Courier New"/>
                <w:sz w:val="20"/>
              </w:rPr>
            </w:pPr>
            <w:r>
              <w:rPr>
                <w:rFonts w:ascii="Sylfaen" w:hAnsi="Sylfaen" w:cs="Courier New"/>
                <w:sz w:val="20"/>
              </w:rPr>
              <w:t>750000</w:t>
            </w: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2382A" w:rsidRPr="002F40AD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E742E">
        <w:rPr>
          <w:rFonts w:ascii="Sylfaen" w:hAnsi="Sylfaen"/>
          <w:sz w:val="20"/>
          <w:szCs w:val="20"/>
          <w:lang w:val="af-ZA"/>
        </w:rPr>
        <w:t>3</w:t>
      </w:r>
      <w:r w:rsidR="00735382">
        <w:rPr>
          <w:rFonts w:ascii="Sylfaen" w:hAnsi="Sylfaen"/>
          <w:sz w:val="20"/>
          <w:szCs w:val="20"/>
          <w:lang w:val="af-ZA"/>
        </w:rPr>
        <w:t>2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35382" w:rsidRPr="00735382">
        <w:rPr>
          <w:rFonts w:ascii="Sylfaen" w:hAnsi="Sylfaen" w:cs="Calibri"/>
          <w:color w:val="000000"/>
          <w:sz w:val="20"/>
          <w:szCs w:val="20"/>
          <w:lang w:val="af-ZA"/>
        </w:rPr>
        <w:t>ձեռնոցներ բժշկան ոչ ստերիլ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C1D3B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C1D3B" w:rsidRPr="00020D51" w:rsidRDefault="00DC1D3B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C1D3B" w:rsidRPr="00E14C33" w:rsidRDefault="00DC1D3B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D3B" w:rsidRDefault="00DC1D3B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6D5A9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6D5A9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6D5A9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6D5A9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A53281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53281" w:rsidRDefault="00A53281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6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A53281" w:rsidRPr="00020D51" w:rsidRDefault="00A53281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եյկոալեք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A53281" w:rsidRDefault="00A53281" w:rsidP="00A53281">
            <w:pPr>
              <w:jc w:val="center"/>
            </w:pPr>
            <w:r w:rsidRPr="00A31EEB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53281" w:rsidRPr="00E14C33" w:rsidRDefault="00A53281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3281" w:rsidRDefault="00A53281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A53281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53281" w:rsidRDefault="00A53281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7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A53281" w:rsidRPr="00020D51" w:rsidRDefault="00A53281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Վիոլ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A53281" w:rsidRDefault="00A53281" w:rsidP="00A53281">
            <w:pPr>
              <w:jc w:val="center"/>
            </w:pPr>
            <w:r w:rsidRPr="00A31EEB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53281" w:rsidRPr="00E14C33" w:rsidRDefault="00A53281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3281" w:rsidRDefault="00A53281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853AD9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53281" w:rsidRPr="00DA6040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53281" w:rsidRPr="00E14C33" w:rsidRDefault="00A53281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3281" w:rsidRPr="00020D51" w:rsidRDefault="00A53281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3281" w:rsidRPr="00E14C33" w:rsidRDefault="00A53281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6D5A9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53281" w:rsidRPr="00A53281" w:rsidRDefault="00A53281" w:rsidP="0072382A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A53281">
              <w:rPr>
                <w:rFonts w:ascii="Sylfaen" w:hAnsi="Sylfaen" w:cs="Sylfaen"/>
                <w:sz w:val="20"/>
                <w:szCs w:val="20"/>
                <w:lang w:val="af-ZA"/>
              </w:rPr>
              <w:t>21450</w:t>
            </w:r>
          </w:p>
        </w:tc>
      </w:tr>
      <w:tr w:rsidR="00A53281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53281" w:rsidRPr="00E14C33" w:rsidRDefault="00A53281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3281" w:rsidRPr="00020D51" w:rsidRDefault="00A53281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եյկոալեք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3281" w:rsidRPr="00E14C33" w:rsidRDefault="00A53281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53281" w:rsidRPr="00573998" w:rsidRDefault="00A53281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750</w:t>
            </w:r>
          </w:p>
        </w:tc>
      </w:tr>
      <w:tr w:rsidR="00A53281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53281" w:rsidRPr="00E14C33" w:rsidRDefault="00A53281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3281" w:rsidRPr="00020D51" w:rsidRDefault="00A53281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3281" w:rsidRPr="00E14C33" w:rsidRDefault="00A53281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53281" w:rsidRDefault="00A53281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000</w:t>
            </w:r>
          </w:p>
        </w:tc>
      </w:tr>
      <w:tr w:rsidR="00067E0F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7E0F" w:rsidRDefault="00A53281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7E0F" w:rsidRPr="00020D51" w:rsidRDefault="00067E0F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7E0F" w:rsidRPr="00E14C33" w:rsidRDefault="00067E0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67E0F" w:rsidRDefault="00A53281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750</w:t>
            </w:r>
          </w:p>
        </w:tc>
      </w:tr>
      <w:tr w:rsidR="00067E0F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7E0F" w:rsidRDefault="00A53281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7E0F" w:rsidRPr="00020D51" w:rsidRDefault="00067E0F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7E0F" w:rsidRPr="00E14C33" w:rsidRDefault="00067E0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67E0F" w:rsidRDefault="00A53281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3000</w:t>
            </w:r>
          </w:p>
        </w:tc>
      </w:tr>
      <w:tr w:rsidR="00A53281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53281" w:rsidRDefault="00A53281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6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3281" w:rsidRPr="00020D51" w:rsidRDefault="00A53281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3281" w:rsidRPr="00A53281" w:rsidRDefault="00A53281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53281" w:rsidRDefault="00A53281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1750</w:t>
            </w:r>
          </w:p>
        </w:tc>
      </w:tr>
      <w:tr w:rsidR="00A53281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53281" w:rsidRDefault="00A53281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7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3281" w:rsidRPr="00020D51" w:rsidRDefault="00A53281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Վիոլ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3281" w:rsidRPr="00E14C33" w:rsidRDefault="00A53281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53281" w:rsidRDefault="00A53281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1000</w:t>
            </w: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2382A" w:rsidRPr="002F40AD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lastRenderedPageBreak/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E742E">
        <w:rPr>
          <w:rFonts w:ascii="Sylfaen" w:hAnsi="Sylfaen"/>
          <w:sz w:val="20"/>
          <w:szCs w:val="20"/>
          <w:lang w:val="af-ZA"/>
        </w:rPr>
        <w:t>3</w:t>
      </w:r>
      <w:r w:rsidR="00735382">
        <w:rPr>
          <w:rFonts w:ascii="Sylfaen" w:hAnsi="Sylfaen"/>
          <w:sz w:val="20"/>
          <w:szCs w:val="20"/>
          <w:lang w:val="af-ZA"/>
        </w:rPr>
        <w:t>3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35382" w:rsidRPr="00735382">
        <w:rPr>
          <w:rFonts w:ascii="Sylfaen" w:hAnsi="Sylfaen" w:cs="Calibri"/>
          <w:color w:val="000000"/>
          <w:sz w:val="20"/>
          <w:szCs w:val="20"/>
          <w:lang w:val="af-ZA"/>
        </w:rPr>
        <w:t>դեղերի ներարկման համակարգեր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35C3F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35C3F" w:rsidRPr="00E14C33" w:rsidRDefault="00B35C3F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35C3F" w:rsidRPr="00020D51" w:rsidRDefault="00B35C3F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B35C3F" w:rsidRPr="00E14C33" w:rsidRDefault="00B35C3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5C3F" w:rsidRPr="00E14C33" w:rsidRDefault="00B35C3F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5C3F" w:rsidRPr="00573998" w:rsidRDefault="00B35C3F" w:rsidP="0072382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Pr="00E14C33" w:rsidRDefault="002E2152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C418F1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C418F1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="00A53281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Ֆարմա-սթ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C418F1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A53281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53281" w:rsidRDefault="00A53281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A53281" w:rsidRPr="00020D51" w:rsidRDefault="00A53281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եյկոալեք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A53281" w:rsidRPr="00C418F1" w:rsidRDefault="00A53281" w:rsidP="002E215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A53281" w:rsidRPr="00E14C33" w:rsidRDefault="00A53281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3281" w:rsidRDefault="00A53281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853AD9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67E0F" w:rsidRPr="002E345B" w:rsidTr="002E2152">
        <w:trPr>
          <w:trHeight w:val="73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7E0F" w:rsidRPr="00E14C33" w:rsidRDefault="00067E0F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7E0F" w:rsidRPr="00020D51" w:rsidRDefault="00067E0F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7E0F" w:rsidRPr="00E14C33" w:rsidRDefault="00067E0F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7E0F" w:rsidRPr="002E2152" w:rsidRDefault="00A53281" w:rsidP="0072382A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711000</w:t>
            </w:r>
          </w:p>
        </w:tc>
      </w:tr>
      <w:tr w:rsidR="00A53281" w:rsidRPr="002E345B" w:rsidTr="002E2152">
        <w:trPr>
          <w:trHeight w:val="73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53281" w:rsidRPr="00E14C33" w:rsidRDefault="00A53281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3281" w:rsidRPr="00020D51" w:rsidRDefault="00A53281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3281" w:rsidRPr="00E14C33" w:rsidRDefault="00A53281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53281" w:rsidRDefault="00A53281" w:rsidP="0072382A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714000</w:t>
            </w:r>
          </w:p>
        </w:tc>
      </w:tr>
      <w:tr w:rsidR="00A53281" w:rsidRPr="00A53281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53281" w:rsidRPr="00E14C33" w:rsidRDefault="00A53281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3281" w:rsidRPr="00020D51" w:rsidRDefault="00A53281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3281" w:rsidRPr="00067E0F" w:rsidRDefault="00A53281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53281" w:rsidRPr="00A53281" w:rsidRDefault="00A53281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719250</w:t>
            </w:r>
          </w:p>
        </w:tc>
      </w:tr>
      <w:tr w:rsidR="00A53281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53281" w:rsidRDefault="00A53281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3281" w:rsidRPr="00020D51" w:rsidRDefault="00A53281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եյկոալեք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3281" w:rsidRPr="00E14C33" w:rsidRDefault="00A53281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53281" w:rsidRDefault="00A53281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78500</w:t>
            </w:r>
          </w:p>
        </w:tc>
      </w:tr>
      <w:tr w:rsidR="00A53281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53281" w:rsidRDefault="00A53281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3281" w:rsidRPr="00020D51" w:rsidRDefault="00A53281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Ֆարմա-սթ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3281" w:rsidRPr="00E14C33" w:rsidRDefault="00A53281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53281" w:rsidRDefault="00A53281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85000</w:t>
            </w: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2382A" w:rsidRPr="002F40AD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E742E">
        <w:rPr>
          <w:rFonts w:ascii="Sylfaen" w:hAnsi="Sylfaen"/>
          <w:sz w:val="20"/>
          <w:szCs w:val="20"/>
          <w:lang w:val="af-ZA"/>
        </w:rPr>
        <w:t>3</w:t>
      </w:r>
      <w:r w:rsidR="00735382">
        <w:rPr>
          <w:rFonts w:ascii="Sylfaen" w:hAnsi="Sylfaen"/>
          <w:sz w:val="20"/>
          <w:szCs w:val="20"/>
          <w:lang w:val="af-ZA"/>
        </w:rPr>
        <w:t>4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35382" w:rsidRPr="00735382">
        <w:rPr>
          <w:rFonts w:ascii="Sylfaen" w:hAnsi="Sylfaen" w:cs="Calibri"/>
          <w:color w:val="000000"/>
          <w:sz w:val="20"/>
          <w:szCs w:val="20"/>
          <w:lang w:val="af-ZA"/>
        </w:rPr>
        <w:t>շպատել փայտե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35C3F" w:rsidRPr="00E14C33" w:rsidTr="00165911">
        <w:trPr>
          <w:trHeight w:val="46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35C3F" w:rsidRPr="00E14C33" w:rsidRDefault="00B35C3F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35C3F" w:rsidRPr="00020D51" w:rsidRDefault="00B35C3F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B35C3F" w:rsidRPr="00E14C33" w:rsidRDefault="00B35C3F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5C3F" w:rsidRPr="00E14C33" w:rsidRDefault="00B35C3F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5C3F" w:rsidRPr="00573998" w:rsidRDefault="00B35C3F" w:rsidP="0072382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D30312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30312" w:rsidRPr="00E14C33" w:rsidRDefault="00D30312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30312" w:rsidRPr="00020D51" w:rsidRDefault="00D30312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D30312" w:rsidRPr="00E14C33" w:rsidRDefault="00D30312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30312" w:rsidRPr="00E14C33" w:rsidRDefault="00D30312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0312" w:rsidRDefault="00D30312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0D033F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D033F" w:rsidRDefault="000D033F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0D033F" w:rsidRPr="00020D51" w:rsidRDefault="000D033F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0D033F" w:rsidRPr="00E14C33" w:rsidRDefault="000D033F" w:rsidP="00020D51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D033F" w:rsidRPr="00E14C33" w:rsidRDefault="000D033F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033F" w:rsidRDefault="000D033F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B217A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B217A7">
              <w:rPr>
                <w:rFonts w:ascii="Sylfaen" w:hAnsi="Sylfaen"/>
                <w:sz w:val="20"/>
                <w:szCs w:val="20"/>
                <w:lang w:val="ru-RU"/>
              </w:rPr>
              <w:lastRenderedPageBreak/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A53281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53281" w:rsidRDefault="00A53281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6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A53281" w:rsidRPr="00020D51" w:rsidRDefault="00A53281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եյկոալեք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A53281" w:rsidRDefault="00A53281" w:rsidP="002E2152">
            <w:pPr>
              <w:jc w:val="center"/>
            </w:pPr>
            <w:r w:rsidRPr="00B217A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53281" w:rsidRPr="00E14C33" w:rsidRDefault="00A53281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3281" w:rsidRDefault="00A53281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853AD9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53281" w:rsidRPr="00DA6040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53281" w:rsidRPr="00E14C33" w:rsidRDefault="00A53281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3281" w:rsidRPr="00020D51" w:rsidRDefault="00A53281" w:rsidP="00A5328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եյկոալեք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3281" w:rsidRPr="00E14C33" w:rsidRDefault="00A53281" w:rsidP="0072382A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53281" w:rsidRPr="00A53281" w:rsidRDefault="00A53281" w:rsidP="0072382A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A53281">
              <w:rPr>
                <w:rFonts w:ascii="Sylfaen" w:hAnsi="Sylfaen" w:cs="Sylfaen"/>
                <w:sz w:val="20"/>
                <w:szCs w:val="20"/>
                <w:lang w:val="af-ZA"/>
              </w:rPr>
              <w:t>31290</w:t>
            </w:r>
          </w:p>
        </w:tc>
      </w:tr>
      <w:tr w:rsidR="000F0CBE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0CBE" w:rsidRPr="00E14C33" w:rsidRDefault="000F0CBE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0CBE" w:rsidRPr="00020D51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0CBE" w:rsidRPr="00E14C33" w:rsidRDefault="000F0CBE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F0CBE" w:rsidRPr="00573998" w:rsidRDefault="000F0CBE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1500</w:t>
            </w:r>
          </w:p>
        </w:tc>
      </w:tr>
      <w:tr w:rsidR="000F0CBE" w:rsidRPr="00D30312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0CBE" w:rsidRPr="00E14C33" w:rsidRDefault="000F0CBE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0CBE" w:rsidRPr="00020D51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0CBE" w:rsidRPr="00D30312" w:rsidRDefault="000F0CBE" w:rsidP="00020D5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F0CBE" w:rsidRPr="00573998" w:rsidRDefault="000F0CBE" w:rsidP="00D3031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4790</w:t>
            </w:r>
          </w:p>
        </w:tc>
      </w:tr>
      <w:tr w:rsidR="000F0CBE" w:rsidRPr="000F0CBE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0CBE" w:rsidRDefault="000F0CBE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0CBE" w:rsidRPr="00020D51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0CBE" w:rsidRPr="00D30312" w:rsidRDefault="000F0CBE" w:rsidP="00020D5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F0CBE" w:rsidRPr="000F0CBE" w:rsidRDefault="000F0CBE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35000</w:t>
            </w:r>
          </w:p>
        </w:tc>
      </w:tr>
      <w:tr w:rsidR="000F0CBE" w:rsidRPr="00D30312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0CBE" w:rsidRDefault="000F0CBE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0CBE" w:rsidRPr="00020D51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0CBE" w:rsidRPr="00D30312" w:rsidRDefault="000F0CBE" w:rsidP="00020D5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F0CBE" w:rsidRDefault="000F0CBE" w:rsidP="00D3031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5700</w:t>
            </w:r>
          </w:p>
        </w:tc>
      </w:tr>
      <w:tr w:rsidR="000F0CBE" w:rsidRPr="00D30312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0CBE" w:rsidRDefault="000F0CBE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6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0CBE" w:rsidRPr="00020D51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0CBE" w:rsidRPr="00D30312" w:rsidRDefault="000F0CBE" w:rsidP="00020D5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F0CBE" w:rsidRDefault="000F0CBE" w:rsidP="00D3031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62000</w:t>
            </w: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2382A" w:rsidRPr="002F40AD" w:rsidRDefault="0072382A" w:rsidP="0072382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735382">
        <w:rPr>
          <w:rFonts w:ascii="Sylfaen" w:hAnsi="Sylfaen"/>
          <w:sz w:val="20"/>
          <w:szCs w:val="20"/>
          <w:lang w:val="af-ZA"/>
        </w:rPr>
        <w:t>35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35382" w:rsidRPr="00735382">
        <w:rPr>
          <w:rFonts w:ascii="Sylfaen" w:hAnsi="Sylfaen" w:cs="Calibri"/>
          <w:color w:val="000000"/>
          <w:sz w:val="20"/>
          <w:szCs w:val="20"/>
          <w:lang w:val="af-ZA"/>
        </w:rPr>
        <w:t>մոմլաթե տակդիր 1,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2382A" w:rsidRPr="00E14C33" w:rsidTr="0072382A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30312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30312" w:rsidRPr="00E14C33" w:rsidRDefault="00D30312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30312" w:rsidRPr="00020D51" w:rsidRDefault="00D30312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D30312" w:rsidRPr="00E14C33" w:rsidRDefault="00D30312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30312" w:rsidRPr="00E14C33" w:rsidRDefault="00D30312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0312" w:rsidRPr="00573998" w:rsidRDefault="00D30312" w:rsidP="0072382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0F0CBE" w:rsidRPr="00E14C33" w:rsidTr="0072382A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F0CBE" w:rsidRPr="00E14C33" w:rsidRDefault="000F0CBE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0F0CBE" w:rsidRPr="00020D51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եյկոալեք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0F0CBE" w:rsidRPr="00E14C33" w:rsidRDefault="000F0CBE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0F0CBE" w:rsidRPr="00E14C33" w:rsidRDefault="000F0CBE" w:rsidP="0072382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0CBE" w:rsidRDefault="000F0CBE" w:rsidP="0072382A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2382A" w:rsidRPr="00853AD9" w:rsidTr="0072382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2382A" w:rsidRPr="00E14C33" w:rsidRDefault="0072382A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F0CBE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0CBE" w:rsidRPr="00E14C33" w:rsidRDefault="000F0CBE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0CBE" w:rsidRPr="00020D51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եյկոալեք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0CBE" w:rsidRPr="00E14C33" w:rsidRDefault="000F0CBE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0CBE" w:rsidRPr="00573998" w:rsidRDefault="000F0CBE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000</w:t>
            </w:r>
          </w:p>
        </w:tc>
      </w:tr>
      <w:tr w:rsidR="000F0CBE" w:rsidRPr="00E14C33" w:rsidTr="0072382A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0CBE" w:rsidRPr="00E14C33" w:rsidRDefault="000F0CBE" w:rsidP="0072382A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0CBE" w:rsidRPr="00020D51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0CBE" w:rsidRPr="00E14C33" w:rsidRDefault="000F0CBE" w:rsidP="0072382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F0CBE" w:rsidRDefault="000F0CBE" w:rsidP="0072382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3200</w:t>
            </w:r>
          </w:p>
        </w:tc>
      </w:tr>
    </w:tbl>
    <w:p w:rsidR="0072382A" w:rsidRPr="00E14C33" w:rsidRDefault="0072382A" w:rsidP="0072382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2382A" w:rsidRDefault="0072382A" w:rsidP="0072382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35382" w:rsidRPr="002F40AD" w:rsidRDefault="0072382A" w:rsidP="0073538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lastRenderedPageBreak/>
        <w:t xml:space="preserve">            </w:t>
      </w:r>
      <w:r w:rsidR="00735382"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="00735382"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="00735382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735382">
        <w:rPr>
          <w:rFonts w:ascii="Sylfaen" w:hAnsi="Sylfaen"/>
          <w:sz w:val="20"/>
          <w:szCs w:val="20"/>
          <w:lang w:val="af-ZA"/>
        </w:rPr>
        <w:t>36</w:t>
      </w:r>
      <w:r w:rsidR="00735382"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735382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735382">
        <w:rPr>
          <w:rFonts w:ascii="Sylfaen" w:hAnsi="Sylfaen"/>
          <w:sz w:val="20"/>
          <w:szCs w:val="20"/>
          <w:lang w:val="af-ZA"/>
        </w:rPr>
        <w:t xml:space="preserve">  </w:t>
      </w:r>
      <w:r w:rsidR="00735382"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="00735382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735382"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="00735382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735382"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735382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735382"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735382" w:rsidRPr="00E14C33">
        <w:rPr>
          <w:rFonts w:ascii="Sylfaen" w:hAnsi="Sylfaen"/>
          <w:sz w:val="20"/>
          <w:szCs w:val="20"/>
          <w:lang w:val="af-ZA"/>
        </w:rPr>
        <w:t>`</w:t>
      </w:r>
      <w:r w:rsidR="00735382"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735382" w:rsidRPr="00735382">
        <w:rPr>
          <w:rFonts w:ascii="Sylfaen" w:hAnsi="Sylfaen" w:cs="Calibri"/>
          <w:color w:val="000000"/>
          <w:sz w:val="20"/>
          <w:szCs w:val="20"/>
          <w:lang w:val="af-ZA"/>
        </w:rPr>
        <w:t>փորձանոթ ցենտրիֆուգային համար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35382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241B9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41B9" w:rsidRPr="00E14C33" w:rsidRDefault="007241B9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41B9" w:rsidRPr="00020D51" w:rsidRDefault="007241B9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241B9" w:rsidRPr="00E14C33" w:rsidRDefault="007241B9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41B9" w:rsidRPr="00E14C33" w:rsidRDefault="007241B9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41B9" w:rsidRPr="00573998" w:rsidRDefault="007241B9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A413E4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413E4" w:rsidRPr="00E14C33" w:rsidRDefault="00A413E4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A413E4" w:rsidRPr="00020D51" w:rsidRDefault="00A413E4" w:rsidP="000F0CB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="000F0CBE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ԹԱԳՀԷ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A413E4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413E4" w:rsidRPr="00E14C33" w:rsidRDefault="00A413E4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13E4" w:rsidRDefault="00A413E4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35382" w:rsidRPr="00853AD9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F0CBE" w:rsidRPr="00A413E4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0CBE" w:rsidRPr="00E14C33" w:rsidRDefault="000F0CBE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0CBE" w:rsidRPr="00020D51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ԹԱԳՀԷ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0CBE" w:rsidRPr="00E14C33" w:rsidRDefault="000F0CBE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0CBE" w:rsidRPr="002E2152" w:rsidRDefault="000F0CBE" w:rsidP="00DC1D3B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41666.67</w:t>
            </w:r>
          </w:p>
        </w:tc>
      </w:tr>
      <w:tr w:rsidR="00A413E4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413E4" w:rsidRPr="00E14C33" w:rsidRDefault="00067E0F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13E4" w:rsidRPr="00020D51" w:rsidRDefault="00A413E4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13E4" w:rsidRPr="00E14C33" w:rsidRDefault="00A413E4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413E4" w:rsidRPr="00573998" w:rsidRDefault="000F0CBE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5000</w:t>
            </w: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35382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35382" w:rsidRPr="002F40AD" w:rsidRDefault="00735382" w:rsidP="0073538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37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Pr="00735382">
        <w:rPr>
          <w:rFonts w:ascii="Sylfaen" w:hAnsi="Sylfaen" w:cs="Calibri"/>
          <w:color w:val="000000"/>
          <w:sz w:val="20"/>
          <w:szCs w:val="20"/>
          <w:lang w:val="af-ZA"/>
        </w:rPr>
        <w:t>փորձանոթ բորոսիլիկատային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35382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F0CBE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F0CBE" w:rsidRPr="00E14C33" w:rsidRDefault="000F0CBE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0F0CBE" w:rsidRPr="00020D51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ԹԱԳՀԷ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0F0CBE" w:rsidRPr="00E14C33" w:rsidRDefault="000F0CBE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F0CBE" w:rsidRPr="00E14C33" w:rsidRDefault="000F0CBE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0CBE" w:rsidRPr="00573998" w:rsidRDefault="000F0CBE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35382" w:rsidRPr="00853AD9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F0CBE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0CBE" w:rsidRPr="00E14C33" w:rsidRDefault="000F0CBE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0CBE" w:rsidRPr="00020D51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ԹԱԳՀԷ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0CBE" w:rsidRPr="00E14C33" w:rsidRDefault="000F0CBE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0CBE" w:rsidRPr="00573998" w:rsidRDefault="000F0CBE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000</w:t>
            </w: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35382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35382" w:rsidRPr="002F40AD" w:rsidRDefault="00735382" w:rsidP="0073538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38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Pr="00735382">
        <w:rPr>
          <w:rFonts w:ascii="Sylfaen" w:hAnsi="Sylfaen" w:cs="Calibri"/>
          <w:color w:val="000000"/>
          <w:sz w:val="20"/>
          <w:szCs w:val="20"/>
          <w:lang w:val="af-ZA"/>
        </w:rPr>
        <w:t>կատետր ստամոքսային</w:t>
      </w:r>
      <w:r w:rsidR="00B73390">
        <w:rPr>
          <w:rFonts w:ascii="Sylfaen" w:hAnsi="Sylfaen" w:cs="Calibri"/>
          <w:color w:val="000000"/>
          <w:sz w:val="20"/>
          <w:szCs w:val="20"/>
          <w:lang w:val="af-ZA"/>
        </w:rPr>
        <w:t xml:space="preserve"> 6,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35382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35C3F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35C3F" w:rsidRPr="00E14C33" w:rsidRDefault="00B35C3F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35C3F" w:rsidRPr="00020D51" w:rsidRDefault="00B35C3F" w:rsidP="000F0CB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="000F0CBE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B35C3F" w:rsidRPr="00E14C33" w:rsidRDefault="00B35C3F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5C3F" w:rsidRPr="00E14C33" w:rsidRDefault="00B35C3F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5C3F" w:rsidRPr="00573998" w:rsidRDefault="00B35C3F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35382" w:rsidRPr="00853AD9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F0CBE" w:rsidRPr="000031BF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0CBE" w:rsidRPr="00E14C33" w:rsidRDefault="000F0CBE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0CBE" w:rsidRPr="00020D51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0CBE" w:rsidRPr="00E14C33" w:rsidRDefault="000F0CBE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0CBE" w:rsidRPr="002E2152" w:rsidRDefault="000F0CBE" w:rsidP="00DC1D3B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2600</w:t>
            </w: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35382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B73390" w:rsidRPr="002F40AD" w:rsidRDefault="00735382" w:rsidP="00B73390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="00B73390"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="00B7339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73390">
        <w:rPr>
          <w:rFonts w:ascii="Sylfaen" w:hAnsi="Sylfaen"/>
          <w:sz w:val="20"/>
          <w:szCs w:val="20"/>
          <w:lang w:val="af-ZA"/>
        </w:rPr>
        <w:t>39</w:t>
      </w:r>
      <w:r w:rsidR="00B73390"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B7339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73390">
        <w:rPr>
          <w:rFonts w:ascii="Sylfaen" w:hAnsi="Sylfaen"/>
          <w:sz w:val="20"/>
          <w:szCs w:val="20"/>
          <w:lang w:val="af-ZA"/>
        </w:rPr>
        <w:t xml:space="preserve">  </w:t>
      </w:r>
      <w:r w:rsidR="00B73390"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="00B7339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73390"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="00B7339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73390"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B7339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73390"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B73390" w:rsidRPr="00E14C33">
        <w:rPr>
          <w:rFonts w:ascii="Sylfaen" w:hAnsi="Sylfaen"/>
          <w:sz w:val="20"/>
          <w:szCs w:val="20"/>
          <w:lang w:val="af-ZA"/>
        </w:rPr>
        <w:t>`</w:t>
      </w:r>
      <w:r w:rsidR="00B73390"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B73390" w:rsidRPr="00735382">
        <w:rPr>
          <w:rFonts w:ascii="Sylfaen" w:hAnsi="Sylfaen" w:cs="Calibri"/>
          <w:color w:val="000000"/>
          <w:sz w:val="20"/>
          <w:szCs w:val="20"/>
          <w:lang w:val="af-ZA"/>
        </w:rPr>
        <w:t>կատետր ստամոքսային</w:t>
      </w:r>
      <w:r w:rsidR="00B73390">
        <w:rPr>
          <w:rFonts w:ascii="Sylfaen" w:hAnsi="Sylfaen" w:cs="Calibri"/>
          <w:color w:val="000000"/>
          <w:sz w:val="20"/>
          <w:szCs w:val="20"/>
          <w:lang w:val="af-ZA"/>
        </w:rPr>
        <w:t xml:space="preserve"> 8,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B73390" w:rsidRPr="00E14C33" w:rsidTr="00B73390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73390" w:rsidRPr="00E14C33" w:rsidRDefault="00B73390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73390" w:rsidRPr="00E14C33" w:rsidRDefault="00B73390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73390" w:rsidRPr="00E14C33" w:rsidRDefault="00B73390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B73390" w:rsidRPr="00E14C33" w:rsidRDefault="00B73390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73390" w:rsidRPr="00E14C33" w:rsidRDefault="00B73390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73390" w:rsidRPr="00E14C33" w:rsidRDefault="00B73390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73390" w:rsidRPr="00E14C33" w:rsidRDefault="00B73390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B73390" w:rsidRPr="00E14C33" w:rsidRDefault="00B73390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F0CBE" w:rsidRPr="00E14C33" w:rsidTr="00B7339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F0CBE" w:rsidRPr="00E14C33" w:rsidRDefault="000F0CBE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0F0CBE" w:rsidRPr="00020D51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0F0CBE" w:rsidRPr="00E14C33" w:rsidRDefault="000F0CBE" w:rsidP="00B7339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F0CBE" w:rsidRPr="00E14C33" w:rsidRDefault="000F0CBE" w:rsidP="00B7339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0CBE" w:rsidRPr="00573998" w:rsidRDefault="000F0CBE" w:rsidP="00B7339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B73390" w:rsidRPr="00E14C33" w:rsidTr="00B7339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73390" w:rsidRPr="00E14C33" w:rsidRDefault="00B73390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73390" w:rsidRPr="00020D51" w:rsidRDefault="00B73390" w:rsidP="00B7339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B73390" w:rsidRDefault="00B73390" w:rsidP="00B73390">
            <w:pPr>
              <w:jc w:val="center"/>
            </w:pPr>
            <w:r w:rsidRPr="00A65C1D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73390" w:rsidRPr="00E14C33" w:rsidRDefault="00B73390" w:rsidP="00B7339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3390" w:rsidRDefault="00B73390" w:rsidP="00B73390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  <w:p w:rsidR="00B73390" w:rsidRDefault="00B73390" w:rsidP="00B73390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B73390" w:rsidRPr="00E14C33" w:rsidTr="00B73390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73390" w:rsidRDefault="00B73390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73390" w:rsidRPr="00020D51" w:rsidRDefault="00B73390" w:rsidP="00B7339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B73390" w:rsidRDefault="00B73390" w:rsidP="00B73390">
            <w:pPr>
              <w:jc w:val="center"/>
            </w:pPr>
            <w:r w:rsidRPr="00A65C1D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73390" w:rsidRPr="00E14C33" w:rsidRDefault="00B73390" w:rsidP="00B7339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3390" w:rsidRDefault="00B73390" w:rsidP="00B73390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B73390" w:rsidRPr="00E14C33" w:rsidRDefault="00B73390" w:rsidP="00B7339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73390" w:rsidRPr="00853AD9" w:rsidTr="00B733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73390" w:rsidRPr="00E14C33" w:rsidRDefault="00B73390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73390" w:rsidRPr="00E14C33" w:rsidRDefault="00B73390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73390" w:rsidRPr="00E14C33" w:rsidRDefault="00B73390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73390" w:rsidRPr="00E14C33" w:rsidRDefault="00B73390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73390" w:rsidRPr="00E14C33" w:rsidRDefault="00B73390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F0CBE" w:rsidRPr="000031BF" w:rsidTr="00B733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0CBE" w:rsidRPr="00E14C33" w:rsidRDefault="000F0CBE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0CBE" w:rsidRPr="00020D51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0CBE" w:rsidRPr="00E14C33" w:rsidRDefault="000F0CBE" w:rsidP="00B73390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0CBE" w:rsidRPr="002E2152" w:rsidRDefault="000F0CBE" w:rsidP="00B73390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2600</w:t>
            </w:r>
          </w:p>
        </w:tc>
      </w:tr>
      <w:tr w:rsidR="000F0CBE" w:rsidRPr="00E14C33" w:rsidTr="00B7339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0CBE" w:rsidRPr="00E14C33" w:rsidRDefault="000F0CBE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0CBE" w:rsidRPr="00020D51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0CBE" w:rsidRPr="00067E0F" w:rsidRDefault="000F0CBE" w:rsidP="00B7339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F0CBE" w:rsidRPr="00573998" w:rsidRDefault="000F0CBE" w:rsidP="00B733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160</w:t>
            </w:r>
          </w:p>
        </w:tc>
      </w:tr>
      <w:tr w:rsidR="000F0CBE" w:rsidRPr="00E14C33" w:rsidTr="00B73390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0CBE" w:rsidRDefault="000F0CBE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0CBE" w:rsidRPr="00020D51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0CBE" w:rsidRPr="00E14C33" w:rsidRDefault="000F0CBE" w:rsidP="00B7339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F0CBE" w:rsidRDefault="000F0CBE" w:rsidP="00B733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160</w:t>
            </w:r>
          </w:p>
        </w:tc>
      </w:tr>
    </w:tbl>
    <w:p w:rsidR="00B73390" w:rsidRPr="00E14C33" w:rsidRDefault="00B73390" w:rsidP="00B73390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B73390" w:rsidRDefault="00B73390" w:rsidP="00B7339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B73390" w:rsidRPr="002F40AD" w:rsidRDefault="00B73390" w:rsidP="00B73390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40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Pr="00735382">
        <w:rPr>
          <w:rFonts w:ascii="Sylfaen" w:hAnsi="Sylfaen" w:cs="Calibri"/>
          <w:color w:val="000000"/>
          <w:sz w:val="20"/>
          <w:szCs w:val="20"/>
          <w:lang w:val="af-ZA"/>
        </w:rPr>
        <w:t>կատետր ստամոքսային</w:t>
      </w:r>
      <w:r>
        <w:rPr>
          <w:rFonts w:ascii="Sylfaen" w:hAnsi="Sylfaen" w:cs="Calibri"/>
          <w:color w:val="000000"/>
          <w:sz w:val="20"/>
          <w:szCs w:val="20"/>
          <w:lang w:val="af-ZA"/>
        </w:rPr>
        <w:t xml:space="preserve"> 10,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0F0CBE" w:rsidRPr="00E14C33" w:rsidTr="008B071D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F0CBE" w:rsidRPr="00E14C33" w:rsidTr="008B071D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0F0CBE" w:rsidRPr="00020D51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0CBE" w:rsidRPr="00573998" w:rsidRDefault="000F0CBE" w:rsidP="008B071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0F0CBE" w:rsidRPr="00E14C33" w:rsidTr="008B071D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0F0CBE" w:rsidRPr="00020D51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0F0CBE" w:rsidRDefault="000F0CBE" w:rsidP="008B071D">
            <w:pPr>
              <w:jc w:val="center"/>
            </w:pPr>
            <w:r w:rsidRPr="00A65C1D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0CBE" w:rsidRDefault="000F0CBE" w:rsidP="008B071D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  <w:p w:rsidR="000F0CBE" w:rsidRDefault="000F0CBE" w:rsidP="008B071D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0F0CBE" w:rsidRPr="00E14C33" w:rsidTr="008B071D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F0CBE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0F0CBE" w:rsidRPr="00020D51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0F0CBE" w:rsidRDefault="000F0CBE" w:rsidP="008B071D">
            <w:pPr>
              <w:jc w:val="center"/>
            </w:pPr>
            <w:r w:rsidRPr="00A65C1D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0CBE" w:rsidRDefault="000F0CBE" w:rsidP="008B071D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0F0CBE" w:rsidRPr="00E14C33" w:rsidRDefault="000F0CBE" w:rsidP="000F0CB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F0CBE" w:rsidRPr="00853AD9" w:rsidTr="008B071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F0CBE" w:rsidRPr="000031BF" w:rsidTr="008B071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0CBE" w:rsidRPr="00020D51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0CBE" w:rsidRPr="002E2152" w:rsidRDefault="000F0CBE" w:rsidP="008B071D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2600</w:t>
            </w:r>
          </w:p>
        </w:tc>
      </w:tr>
      <w:tr w:rsidR="000F0CBE" w:rsidRPr="00E14C33" w:rsidTr="008B071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0CBE" w:rsidRPr="00020D51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0CBE" w:rsidRPr="00067E0F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F0CBE" w:rsidRPr="00573998" w:rsidRDefault="000F0CBE" w:rsidP="008B071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160</w:t>
            </w:r>
          </w:p>
        </w:tc>
      </w:tr>
      <w:tr w:rsidR="000F0CBE" w:rsidRPr="00E14C33" w:rsidTr="008B071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0CBE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0CBE" w:rsidRPr="00020D51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F0CBE" w:rsidRDefault="000F0CBE" w:rsidP="008B071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160</w:t>
            </w:r>
          </w:p>
        </w:tc>
      </w:tr>
    </w:tbl>
    <w:p w:rsidR="00B73390" w:rsidRPr="00E14C33" w:rsidRDefault="00B73390" w:rsidP="00B73390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B73390" w:rsidRDefault="00B73390" w:rsidP="00B7339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B73390" w:rsidRPr="002F40AD" w:rsidRDefault="00B73390" w:rsidP="00B73390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41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Pr="00735382">
        <w:rPr>
          <w:rFonts w:ascii="Sylfaen" w:hAnsi="Sylfaen" w:cs="Calibri"/>
          <w:color w:val="000000"/>
          <w:sz w:val="20"/>
          <w:szCs w:val="20"/>
          <w:lang w:val="af-ZA"/>
        </w:rPr>
        <w:t>կատետր ստամոքսային</w:t>
      </w:r>
      <w:r>
        <w:rPr>
          <w:rFonts w:ascii="Sylfaen" w:hAnsi="Sylfaen" w:cs="Calibri"/>
          <w:color w:val="000000"/>
          <w:sz w:val="20"/>
          <w:szCs w:val="20"/>
          <w:lang w:val="af-ZA"/>
        </w:rPr>
        <w:t xml:space="preserve"> 12,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0F0CBE" w:rsidRPr="00E14C33" w:rsidTr="008B071D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F0CBE" w:rsidRPr="00E14C33" w:rsidTr="008B071D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0F0CBE" w:rsidRPr="00020D51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0CBE" w:rsidRPr="00573998" w:rsidRDefault="000F0CBE" w:rsidP="008B071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0F0CBE" w:rsidRPr="00E14C33" w:rsidTr="008B071D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0F0CBE" w:rsidRPr="00020D51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0F0CBE" w:rsidRDefault="000F0CBE" w:rsidP="008B071D">
            <w:pPr>
              <w:jc w:val="center"/>
            </w:pPr>
            <w:r w:rsidRPr="00A65C1D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0CBE" w:rsidRDefault="000F0CBE" w:rsidP="008B071D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  <w:p w:rsidR="000F0CBE" w:rsidRDefault="000F0CBE" w:rsidP="008B071D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0F0CBE" w:rsidRPr="00E14C33" w:rsidTr="008B071D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F0CBE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0F0CBE" w:rsidRPr="00020D51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0F0CBE" w:rsidRDefault="000F0CBE" w:rsidP="008B071D">
            <w:pPr>
              <w:jc w:val="center"/>
            </w:pPr>
            <w:r w:rsidRPr="00A65C1D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0CBE" w:rsidRDefault="000F0CBE" w:rsidP="008B071D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0F0CBE" w:rsidRPr="00E14C33" w:rsidRDefault="000F0CBE" w:rsidP="000F0CB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F0CBE" w:rsidRPr="00853AD9" w:rsidTr="008B071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F0CBE" w:rsidRPr="000031BF" w:rsidTr="008B071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0CBE" w:rsidRPr="00020D51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0CBE" w:rsidRPr="002E2152" w:rsidRDefault="000F0CBE" w:rsidP="008B071D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2600</w:t>
            </w:r>
          </w:p>
        </w:tc>
      </w:tr>
      <w:tr w:rsidR="000F0CBE" w:rsidRPr="00E14C33" w:rsidTr="008B071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0CBE" w:rsidRPr="00020D51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0CBE" w:rsidRPr="00067E0F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F0CBE" w:rsidRPr="00573998" w:rsidRDefault="000F0CBE" w:rsidP="008B071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160</w:t>
            </w:r>
          </w:p>
        </w:tc>
      </w:tr>
      <w:tr w:rsidR="000F0CBE" w:rsidRPr="00E14C33" w:rsidTr="008B071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0CBE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0CBE" w:rsidRPr="00020D51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F0CBE" w:rsidRDefault="000F0CBE" w:rsidP="008B071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160</w:t>
            </w:r>
          </w:p>
        </w:tc>
      </w:tr>
    </w:tbl>
    <w:p w:rsidR="00B73390" w:rsidRPr="00E14C33" w:rsidRDefault="00B73390" w:rsidP="00B73390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B73390" w:rsidRDefault="00B73390" w:rsidP="00B7339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B73390" w:rsidRPr="002F40AD" w:rsidRDefault="00B73390" w:rsidP="00B73390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42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Pr="00735382">
        <w:rPr>
          <w:rFonts w:ascii="Sylfaen" w:hAnsi="Sylfaen" w:cs="Calibri"/>
          <w:color w:val="000000"/>
          <w:sz w:val="20"/>
          <w:szCs w:val="20"/>
          <w:lang w:val="af-ZA"/>
        </w:rPr>
        <w:t>կատետր ստամոքսային</w:t>
      </w:r>
      <w:r>
        <w:rPr>
          <w:rFonts w:ascii="Sylfaen" w:hAnsi="Sylfaen" w:cs="Calibri"/>
          <w:color w:val="000000"/>
          <w:sz w:val="20"/>
          <w:szCs w:val="20"/>
          <w:lang w:val="af-ZA"/>
        </w:rPr>
        <w:t xml:space="preserve"> 14,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0F0CBE" w:rsidRPr="00E14C33" w:rsidTr="008B071D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F0CBE" w:rsidRPr="00E14C33" w:rsidTr="008B071D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0F0CBE" w:rsidRPr="00020D51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0CBE" w:rsidRPr="00573998" w:rsidRDefault="000F0CBE" w:rsidP="008B071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0F0CBE" w:rsidRPr="00E14C33" w:rsidTr="008B071D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0F0CBE" w:rsidRPr="00020D51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0F0CBE" w:rsidRDefault="000F0CBE" w:rsidP="008B071D">
            <w:pPr>
              <w:jc w:val="center"/>
            </w:pPr>
            <w:r w:rsidRPr="00A65C1D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0CBE" w:rsidRDefault="000F0CBE" w:rsidP="008B071D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  <w:p w:rsidR="000F0CBE" w:rsidRDefault="000F0CBE" w:rsidP="008B071D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0F0CBE" w:rsidRPr="00E14C33" w:rsidTr="008B071D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F0CBE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0F0CBE" w:rsidRPr="00020D51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0F0CBE" w:rsidRDefault="000F0CBE" w:rsidP="008B071D">
            <w:pPr>
              <w:jc w:val="center"/>
            </w:pPr>
            <w:r w:rsidRPr="00A65C1D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0CBE" w:rsidRDefault="000F0CBE" w:rsidP="008B071D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0F0CBE" w:rsidRPr="00E14C33" w:rsidRDefault="000F0CBE" w:rsidP="000F0CB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F0CBE" w:rsidRPr="00853AD9" w:rsidTr="008B071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F0CBE" w:rsidRPr="000031BF" w:rsidTr="008B071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0CBE" w:rsidRPr="00020D51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0CBE" w:rsidRPr="002E2152" w:rsidRDefault="000F0CBE" w:rsidP="008B071D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2600</w:t>
            </w:r>
          </w:p>
        </w:tc>
      </w:tr>
      <w:tr w:rsidR="000F0CBE" w:rsidRPr="00E14C33" w:rsidTr="008B071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0CBE" w:rsidRPr="00020D51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0CBE" w:rsidRPr="00067E0F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F0CBE" w:rsidRPr="00573998" w:rsidRDefault="000F0CBE" w:rsidP="008B071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160</w:t>
            </w:r>
          </w:p>
        </w:tc>
      </w:tr>
      <w:tr w:rsidR="000F0CBE" w:rsidRPr="00E14C33" w:rsidTr="008B071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0CBE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0CBE" w:rsidRPr="00020D51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F0CBE" w:rsidRDefault="000F0CBE" w:rsidP="008B071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160</w:t>
            </w:r>
          </w:p>
        </w:tc>
      </w:tr>
    </w:tbl>
    <w:p w:rsidR="00B73390" w:rsidRPr="00E14C33" w:rsidRDefault="00B73390" w:rsidP="00B73390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B73390" w:rsidRDefault="00B73390" w:rsidP="00B7339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35382" w:rsidRPr="002F40AD" w:rsidRDefault="00735382" w:rsidP="0073538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73390">
        <w:rPr>
          <w:rFonts w:ascii="Sylfaen" w:hAnsi="Sylfaen"/>
          <w:sz w:val="20"/>
          <w:szCs w:val="20"/>
          <w:lang w:val="af-ZA"/>
        </w:rPr>
        <w:t>43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Pr="00735382">
        <w:rPr>
          <w:rFonts w:ascii="Sylfaen" w:hAnsi="Sylfaen" w:cs="Calibri"/>
          <w:color w:val="000000"/>
          <w:sz w:val="20"/>
          <w:szCs w:val="20"/>
          <w:lang w:val="af-ZA"/>
        </w:rPr>
        <w:t>ինտուբացիուն խողովակ 7,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35382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30312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30312" w:rsidRPr="00E14C33" w:rsidRDefault="00D3031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30312" w:rsidRPr="00020D51" w:rsidRDefault="00D30312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D30312" w:rsidRPr="00E14C33" w:rsidRDefault="00D3031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30312" w:rsidRPr="00E14C33" w:rsidRDefault="00D3031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0312" w:rsidRPr="00573998" w:rsidRDefault="00D30312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FC22C1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0F0CB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="000F0CBE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FC22C1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35382" w:rsidRPr="00853AD9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F0CBE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0CBE" w:rsidRPr="00E14C33" w:rsidRDefault="000F0CBE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0CBE" w:rsidRPr="00020D51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0CBE" w:rsidRPr="00E14C33" w:rsidRDefault="000F0CBE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0CBE" w:rsidRPr="00573998" w:rsidRDefault="000F0CBE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200</w:t>
            </w:r>
          </w:p>
        </w:tc>
      </w:tr>
      <w:tr w:rsidR="000F0CBE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0CBE" w:rsidRPr="00E14C33" w:rsidRDefault="000F0CBE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0CBE" w:rsidRPr="00020D51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0CBE" w:rsidRPr="00E14C33" w:rsidRDefault="000F0CBE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F0CBE" w:rsidRDefault="000F0CBE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400</w:t>
            </w:r>
          </w:p>
        </w:tc>
      </w:tr>
      <w:tr w:rsidR="000F0CBE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0CBE" w:rsidRDefault="000F0CBE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0CBE" w:rsidRPr="00020D51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0CBE" w:rsidRPr="00E14C33" w:rsidRDefault="000F0CBE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F0CBE" w:rsidRDefault="000F0CBE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870</w:t>
            </w: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35382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35382" w:rsidRPr="002F40AD" w:rsidRDefault="00735382" w:rsidP="0073538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4</w:t>
      </w:r>
      <w:r w:rsidR="00B73390">
        <w:rPr>
          <w:rFonts w:ascii="Sylfaen" w:hAnsi="Sylfaen"/>
          <w:sz w:val="20"/>
          <w:szCs w:val="20"/>
          <w:lang w:val="af-ZA"/>
        </w:rPr>
        <w:t>4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Pr="00735382">
        <w:rPr>
          <w:rFonts w:ascii="Sylfaen" w:hAnsi="Sylfaen" w:cs="Calibri"/>
          <w:color w:val="000000"/>
          <w:sz w:val="20"/>
          <w:szCs w:val="20"/>
          <w:lang w:val="af-ZA"/>
        </w:rPr>
        <w:t>ինտուբացիուն խողովակ 7,5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0F0CBE" w:rsidRPr="00E14C33" w:rsidTr="008B071D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F0CBE" w:rsidRPr="00E14C33" w:rsidTr="008B071D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0F0CBE" w:rsidRPr="00020D51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0CBE" w:rsidRPr="00573998" w:rsidRDefault="000F0CBE" w:rsidP="008B071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0F0CBE" w:rsidRPr="00E14C33" w:rsidTr="008B071D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0F0CBE" w:rsidRPr="00020D51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0F0CBE" w:rsidRDefault="000F0CBE" w:rsidP="008B071D">
            <w:pPr>
              <w:jc w:val="center"/>
            </w:pPr>
            <w:r w:rsidRPr="00FC22C1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0CBE" w:rsidRDefault="000F0CBE" w:rsidP="008B071D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0F0CBE" w:rsidRPr="00E14C33" w:rsidTr="008B071D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F0CBE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0F0CBE" w:rsidRPr="00020D51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0F0CBE" w:rsidRDefault="000F0CBE" w:rsidP="008B071D">
            <w:pPr>
              <w:jc w:val="center"/>
            </w:pPr>
            <w:r w:rsidRPr="00FC22C1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0CBE" w:rsidRDefault="000F0CBE" w:rsidP="008B071D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0F0CBE" w:rsidRPr="00E14C33" w:rsidRDefault="000F0CBE" w:rsidP="000F0CB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F0CBE" w:rsidRPr="00853AD9" w:rsidTr="008B071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0F0CBE" w:rsidRPr="00E14C33" w:rsidTr="008B071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0CBE" w:rsidRPr="00020D51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0CBE" w:rsidRPr="00573998" w:rsidRDefault="000F0CBE" w:rsidP="008B071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200</w:t>
            </w:r>
          </w:p>
        </w:tc>
      </w:tr>
      <w:tr w:rsidR="000F0CBE" w:rsidRPr="00E14C33" w:rsidTr="008B071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0CBE" w:rsidRPr="00020D51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F0CBE" w:rsidRDefault="000F0CBE" w:rsidP="008B071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400</w:t>
            </w:r>
          </w:p>
        </w:tc>
      </w:tr>
      <w:tr w:rsidR="000F0CBE" w:rsidRPr="00E14C33" w:rsidTr="008B071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0CBE" w:rsidRDefault="000F0CBE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0CBE" w:rsidRPr="00020D51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0CBE" w:rsidRPr="00E14C33" w:rsidRDefault="000F0CBE" w:rsidP="008B071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F0CBE" w:rsidRDefault="000F0CBE" w:rsidP="008B071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870</w:t>
            </w: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35382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35382" w:rsidRPr="002F40AD" w:rsidRDefault="00735382" w:rsidP="0073538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4</w:t>
      </w:r>
      <w:r w:rsidR="00B73390">
        <w:rPr>
          <w:rFonts w:ascii="Sylfaen" w:hAnsi="Sylfaen"/>
          <w:sz w:val="20"/>
          <w:szCs w:val="20"/>
          <w:lang w:val="af-ZA"/>
        </w:rPr>
        <w:t>5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Pr="00735382">
        <w:rPr>
          <w:rFonts w:ascii="Sylfaen" w:hAnsi="Sylfaen" w:cs="Calibri"/>
          <w:color w:val="000000"/>
          <w:sz w:val="20"/>
          <w:szCs w:val="20"/>
          <w:lang w:val="af-ZA"/>
        </w:rPr>
        <w:t>ինտուբացիուն խողովակ 5,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35382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30312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30312" w:rsidRPr="00E14C33" w:rsidRDefault="00D3031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30312" w:rsidRPr="00020D51" w:rsidRDefault="00D30312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D30312" w:rsidRPr="00E14C33" w:rsidRDefault="00D3031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30312" w:rsidRPr="00E14C33" w:rsidRDefault="00D3031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0312" w:rsidRPr="00573998" w:rsidRDefault="00D30312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7B415A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0F0CB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="000F0CBE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7B415A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0F0CB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="000F0CBE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7B415A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35382" w:rsidRPr="00853AD9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30312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30312" w:rsidRPr="00E14C33" w:rsidRDefault="00D3031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30312" w:rsidRPr="00020D51" w:rsidRDefault="00D30312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0312" w:rsidRPr="00E14C33" w:rsidRDefault="00D3031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30312" w:rsidRPr="00573998" w:rsidRDefault="004065FA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800</w:t>
            </w:r>
          </w:p>
        </w:tc>
      </w:tr>
      <w:tr w:rsidR="004065FA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65FA" w:rsidRPr="00E14C33" w:rsidRDefault="004065F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65FA" w:rsidRPr="00020D51" w:rsidRDefault="004065FA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65FA" w:rsidRPr="00E14C33" w:rsidRDefault="004065FA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065FA" w:rsidRDefault="004065FA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300</w:t>
            </w:r>
          </w:p>
        </w:tc>
      </w:tr>
      <w:tr w:rsidR="004065FA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65FA" w:rsidRDefault="004065F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65FA" w:rsidRPr="00020D51" w:rsidRDefault="004065FA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65FA" w:rsidRPr="00E14C33" w:rsidRDefault="004065FA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065FA" w:rsidRDefault="004065FA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600</w:t>
            </w:r>
          </w:p>
        </w:tc>
      </w:tr>
      <w:tr w:rsidR="004065FA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65FA" w:rsidRDefault="004065F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65FA" w:rsidRPr="00020D51" w:rsidRDefault="004065FA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65FA" w:rsidRPr="00E14C33" w:rsidRDefault="004065FA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065FA" w:rsidRDefault="004065FA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580</w:t>
            </w: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35382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B73390" w:rsidRPr="002F40AD" w:rsidRDefault="00735382" w:rsidP="00B73390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="00B73390"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="00B7339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73390">
        <w:rPr>
          <w:rFonts w:ascii="Sylfaen" w:hAnsi="Sylfaen"/>
          <w:sz w:val="20"/>
          <w:szCs w:val="20"/>
          <w:lang w:val="af-ZA"/>
        </w:rPr>
        <w:t>46</w:t>
      </w:r>
      <w:r w:rsidR="00B73390"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B7339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73390">
        <w:rPr>
          <w:rFonts w:ascii="Sylfaen" w:hAnsi="Sylfaen"/>
          <w:sz w:val="20"/>
          <w:szCs w:val="20"/>
          <w:lang w:val="af-ZA"/>
        </w:rPr>
        <w:t xml:space="preserve">  </w:t>
      </w:r>
      <w:r w:rsidR="00B73390"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="00B7339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73390"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="00B7339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73390"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B7339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73390"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B73390" w:rsidRPr="00E14C33">
        <w:rPr>
          <w:rFonts w:ascii="Sylfaen" w:hAnsi="Sylfaen"/>
          <w:sz w:val="20"/>
          <w:szCs w:val="20"/>
          <w:lang w:val="af-ZA"/>
        </w:rPr>
        <w:t>`</w:t>
      </w:r>
      <w:r w:rsidR="00B73390"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B73390" w:rsidRPr="00735382">
        <w:rPr>
          <w:rFonts w:ascii="Sylfaen" w:hAnsi="Sylfaen" w:cs="Calibri"/>
          <w:color w:val="000000"/>
          <w:sz w:val="20"/>
          <w:szCs w:val="20"/>
          <w:lang w:val="af-ZA"/>
        </w:rPr>
        <w:t>ինտուբացիուն խողովակ 5,</w:t>
      </w:r>
      <w:r w:rsidR="00B73390">
        <w:rPr>
          <w:rFonts w:ascii="Sylfaen" w:hAnsi="Sylfaen" w:cs="Calibri"/>
          <w:color w:val="000000"/>
          <w:sz w:val="20"/>
          <w:szCs w:val="20"/>
          <w:lang w:val="af-ZA"/>
        </w:rPr>
        <w:t>5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4065FA" w:rsidRPr="00E14C33" w:rsidTr="008B071D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065FA" w:rsidRPr="00E14C33" w:rsidRDefault="004065FA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065FA" w:rsidRPr="00E14C33" w:rsidRDefault="004065FA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065FA" w:rsidRPr="00E14C33" w:rsidRDefault="004065FA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4065FA" w:rsidRPr="00E14C33" w:rsidRDefault="004065FA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065FA" w:rsidRPr="00E14C33" w:rsidRDefault="004065FA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65FA" w:rsidRPr="00E14C33" w:rsidRDefault="004065FA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065FA" w:rsidRPr="00E14C33" w:rsidRDefault="004065FA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4065FA" w:rsidRPr="00E14C33" w:rsidRDefault="004065FA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065FA" w:rsidRPr="00E14C33" w:rsidTr="008B071D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065FA" w:rsidRPr="00E14C33" w:rsidRDefault="004065FA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065FA" w:rsidRPr="00020D51" w:rsidRDefault="004065FA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4065FA" w:rsidRPr="00E14C33" w:rsidRDefault="004065FA" w:rsidP="008B071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65FA" w:rsidRPr="00E14C33" w:rsidRDefault="004065FA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65FA" w:rsidRPr="00573998" w:rsidRDefault="004065FA" w:rsidP="008B071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4065FA" w:rsidRPr="00E14C33" w:rsidTr="008B071D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065FA" w:rsidRPr="00E14C33" w:rsidRDefault="004065FA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065FA" w:rsidRPr="00020D51" w:rsidRDefault="004065FA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4065FA" w:rsidRDefault="004065FA" w:rsidP="008B071D">
            <w:pPr>
              <w:jc w:val="center"/>
            </w:pPr>
            <w:r w:rsidRPr="007B415A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65FA" w:rsidRPr="00E14C33" w:rsidRDefault="004065FA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65FA" w:rsidRDefault="004065FA" w:rsidP="008B071D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4065FA" w:rsidRPr="00E14C33" w:rsidTr="008B071D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065FA" w:rsidRDefault="004065FA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065FA" w:rsidRPr="00020D51" w:rsidRDefault="004065FA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4065FA" w:rsidRDefault="004065FA" w:rsidP="008B071D">
            <w:pPr>
              <w:jc w:val="center"/>
            </w:pPr>
            <w:r w:rsidRPr="007B415A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65FA" w:rsidRPr="00E14C33" w:rsidRDefault="004065FA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65FA" w:rsidRDefault="004065FA" w:rsidP="008B071D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4065FA" w:rsidRPr="00E14C33" w:rsidTr="008B071D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065FA" w:rsidRDefault="004065FA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065FA" w:rsidRPr="00020D51" w:rsidRDefault="004065FA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4065FA" w:rsidRDefault="004065FA" w:rsidP="008B071D">
            <w:pPr>
              <w:jc w:val="center"/>
            </w:pPr>
            <w:r w:rsidRPr="007B415A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65FA" w:rsidRPr="00E14C33" w:rsidRDefault="004065FA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65FA" w:rsidRDefault="004065FA" w:rsidP="008B071D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4065FA" w:rsidRPr="00E14C33" w:rsidRDefault="004065FA" w:rsidP="004065F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065FA" w:rsidRPr="00853AD9" w:rsidTr="008B071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65FA" w:rsidRPr="00E14C33" w:rsidRDefault="004065FA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65FA" w:rsidRPr="00E14C33" w:rsidRDefault="004065FA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65FA" w:rsidRPr="00E14C33" w:rsidRDefault="004065FA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65FA" w:rsidRPr="00E14C33" w:rsidRDefault="004065FA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065FA" w:rsidRPr="00E14C33" w:rsidRDefault="004065FA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065FA" w:rsidRPr="00E14C33" w:rsidTr="008B071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65FA" w:rsidRPr="00E14C33" w:rsidRDefault="004065FA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65FA" w:rsidRPr="00020D51" w:rsidRDefault="004065FA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65FA" w:rsidRPr="00E14C33" w:rsidRDefault="004065FA" w:rsidP="008B071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65FA" w:rsidRPr="00573998" w:rsidRDefault="004065FA" w:rsidP="008B071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800</w:t>
            </w:r>
          </w:p>
        </w:tc>
      </w:tr>
      <w:tr w:rsidR="004065FA" w:rsidRPr="00E14C33" w:rsidTr="008B071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65FA" w:rsidRPr="00E14C33" w:rsidRDefault="004065FA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65FA" w:rsidRPr="00020D51" w:rsidRDefault="004065FA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65FA" w:rsidRPr="00E14C33" w:rsidRDefault="004065FA" w:rsidP="008B071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065FA" w:rsidRDefault="004065FA" w:rsidP="008B071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300</w:t>
            </w:r>
          </w:p>
        </w:tc>
      </w:tr>
      <w:tr w:rsidR="004065FA" w:rsidRPr="00E14C33" w:rsidTr="008B071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65FA" w:rsidRDefault="004065FA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65FA" w:rsidRPr="00020D51" w:rsidRDefault="004065FA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65FA" w:rsidRPr="00E14C33" w:rsidRDefault="004065FA" w:rsidP="008B071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065FA" w:rsidRDefault="004065FA" w:rsidP="008B071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600</w:t>
            </w:r>
          </w:p>
        </w:tc>
      </w:tr>
      <w:tr w:rsidR="004065FA" w:rsidRPr="00E14C33" w:rsidTr="008B071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65FA" w:rsidRDefault="004065FA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65FA" w:rsidRPr="00020D51" w:rsidRDefault="004065FA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65FA" w:rsidRPr="00E14C33" w:rsidRDefault="004065FA" w:rsidP="008B071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065FA" w:rsidRDefault="004065FA" w:rsidP="008B071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580</w:t>
            </w:r>
          </w:p>
        </w:tc>
      </w:tr>
    </w:tbl>
    <w:p w:rsidR="00B73390" w:rsidRPr="00E14C33" w:rsidRDefault="00B73390" w:rsidP="00B73390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B73390" w:rsidRDefault="00B73390" w:rsidP="00B73390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35382" w:rsidRPr="002F40AD" w:rsidRDefault="00735382" w:rsidP="0073538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="00B73390">
        <w:rPr>
          <w:rFonts w:ascii="Sylfaen" w:hAnsi="Sylfaen" w:cs="Sylfaen"/>
          <w:sz w:val="20"/>
          <w:szCs w:val="20"/>
          <w:lang w:val="af-ZA"/>
        </w:rPr>
        <w:t xml:space="preserve"> 47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Pr="00735382">
        <w:rPr>
          <w:rFonts w:ascii="Sylfaen" w:hAnsi="Sylfaen" w:cs="Calibri"/>
          <w:color w:val="000000"/>
          <w:sz w:val="20"/>
          <w:szCs w:val="20"/>
          <w:lang w:val="af-ZA"/>
        </w:rPr>
        <w:t>ինտուբացիուն խողովակ 8,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4065FA" w:rsidRPr="00E14C33" w:rsidTr="008B071D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065FA" w:rsidRPr="00E14C33" w:rsidRDefault="004065FA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065FA" w:rsidRPr="00E14C33" w:rsidRDefault="004065FA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065FA" w:rsidRPr="00E14C33" w:rsidRDefault="004065FA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4065FA" w:rsidRPr="00E14C33" w:rsidRDefault="004065FA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4065FA" w:rsidRPr="00E14C33" w:rsidRDefault="004065FA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65FA" w:rsidRPr="00E14C33" w:rsidRDefault="004065FA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4065FA" w:rsidRPr="00E14C33" w:rsidRDefault="004065FA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4065FA" w:rsidRPr="00E14C33" w:rsidRDefault="004065FA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065FA" w:rsidRPr="00E14C33" w:rsidTr="008B071D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065FA" w:rsidRPr="00E14C33" w:rsidRDefault="004065FA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065FA" w:rsidRPr="00020D51" w:rsidRDefault="004065FA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4065FA" w:rsidRPr="00E14C33" w:rsidRDefault="004065FA" w:rsidP="008B071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65FA" w:rsidRPr="00E14C33" w:rsidRDefault="004065FA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65FA" w:rsidRPr="00573998" w:rsidRDefault="004065FA" w:rsidP="008B071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4065FA" w:rsidRPr="00E14C33" w:rsidTr="008B071D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065FA" w:rsidRPr="00E14C33" w:rsidRDefault="004065FA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065FA" w:rsidRPr="00020D51" w:rsidRDefault="004065FA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4065FA" w:rsidRDefault="004065FA" w:rsidP="008B071D">
            <w:pPr>
              <w:jc w:val="center"/>
            </w:pPr>
            <w:r w:rsidRPr="007B415A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65FA" w:rsidRPr="00E14C33" w:rsidRDefault="004065FA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65FA" w:rsidRDefault="004065FA" w:rsidP="008B071D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4065FA" w:rsidRPr="00E14C33" w:rsidTr="008B071D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065FA" w:rsidRDefault="004065FA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065FA" w:rsidRPr="00020D51" w:rsidRDefault="004065FA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4065FA" w:rsidRDefault="004065FA" w:rsidP="008B071D">
            <w:pPr>
              <w:jc w:val="center"/>
            </w:pPr>
            <w:r w:rsidRPr="007B415A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65FA" w:rsidRPr="00E14C33" w:rsidRDefault="004065FA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65FA" w:rsidRDefault="004065FA" w:rsidP="008B071D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4065FA" w:rsidRPr="00E14C33" w:rsidTr="008B071D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065FA" w:rsidRDefault="004065FA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065FA" w:rsidRPr="00020D51" w:rsidRDefault="004065FA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4065FA" w:rsidRDefault="004065FA" w:rsidP="008B071D">
            <w:pPr>
              <w:jc w:val="center"/>
            </w:pPr>
            <w:r w:rsidRPr="007B415A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65FA" w:rsidRPr="00E14C33" w:rsidRDefault="004065FA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65FA" w:rsidRDefault="004065FA" w:rsidP="008B071D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4065FA" w:rsidRPr="00E14C33" w:rsidRDefault="004065FA" w:rsidP="004065F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065FA" w:rsidRPr="00853AD9" w:rsidTr="008B071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65FA" w:rsidRPr="00E14C33" w:rsidRDefault="004065FA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65FA" w:rsidRPr="00E14C33" w:rsidRDefault="004065FA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65FA" w:rsidRPr="00E14C33" w:rsidRDefault="004065FA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65FA" w:rsidRPr="00E14C33" w:rsidRDefault="004065FA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4065FA" w:rsidRPr="00E14C33" w:rsidRDefault="004065FA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065FA" w:rsidRPr="00E14C33" w:rsidTr="008B071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65FA" w:rsidRPr="00E14C33" w:rsidRDefault="004065FA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65FA" w:rsidRPr="00020D51" w:rsidRDefault="004065FA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65FA" w:rsidRPr="00E14C33" w:rsidRDefault="004065FA" w:rsidP="008B071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65FA" w:rsidRPr="00573998" w:rsidRDefault="004065FA" w:rsidP="008B071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00</w:t>
            </w:r>
          </w:p>
        </w:tc>
      </w:tr>
      <w:tr w:rsidR="004065FA" w:rsidRPr="00E14C33" w:rsidTr="008B071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65FA" w:rsidRPr="00E14C33" w:rsidRDefault="004065FA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65FA" w:rsidRPr="00020D51" w:rsidRDefault="004065FA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65FA" w:rsidRPr="00E14C33" w:rsidRDefault="004065FA" w:rsidP="008B071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065FA" w:rsidRDefault="004065FA" w:rsidP="008B071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650</w:t>
            </w:r>
          </w:p>
        </w:tc>
      </w:tr>
      <w:tr w:rsidR="004065FA" w:rsidRPr="00E14C33" w:rsidTr="008B071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65FA" w:rsidRDefault="004065FA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65FA" w:rsidRPr="00020D51" w:rsidRDefault="004065FA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65FA" w:rsidRPr="00E14C33" w:rsidRDefault="004065FA" w:rsidP="008B071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065FA" w:rsidRDefault="004065FA" w:rsidP="008B071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800</w:t>
            </w:r>
          </w:p>
        </w:tc>
      </w:tr>
      <w:tr w:rsidR="004065FA" w:rsidRPr="00E14C33" w:rsidTr="008B071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65FA" w:rsidRDefault="004065FA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65FA" w:rsidRPr="00020D51" w:rsidRDefault="004065FA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65FA" w:rsidRPr="00E14C33" w:rsidRDefault="004065FA" w:rsidP="008B071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065FA" w:rsidRDefault="004065FA" w:rsidP="008B071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290</w:t>
            </w: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35382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35382" w:rsidRPr="002F40AD" w:rsidRDefault="00735382" w:rsidP="0073538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70F53">
        <w:rPr>
          <w:rFonts w:ascii="Sylfaen" w:hAnsi="Sylfaen"/>
          <w:sz w:val="20"/>
          <w:szCs w:val="20"/>
          <w:lang w:val="af-ZA"/>
        </w:rPr>
        <w:t>4</w:t>
      </w:r>
      <w:r w:rsidR="00B73390">
        <w:rPr>
          <w:rFonts w:ascii="Sylfaen" w:hAnsi="Sylfaen"/>
          <w:sz w:val="20"/>
          <w:szCs w:val="20"/>
          <w:lang w:val="af-ZA"/>
        </w:rPr>
        <w:t>8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570F53" w:rsidRPr="00570F53">
        <w:rPr>
          <w:rFonts w:ascii="Sylfaen" w:hAnsi="Sylfaen" w:cs="Calibri"/>
          <w:color w:val="000000"/>
          <w:sz w:val="20"/>
          <w:szCs w:val="20"/>
          <w:lang w:val="af-ZA"/>
        </w:rPr>
        <w:t>ջերմաչափ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35382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35C3F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35C3F" w:rsidRPr="00E14C33" w:rsidRDefault="00B35C3F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35C3F" w:rsidRPr="00020D51" w:rsidRDefault="00B35C3F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B35C3F" w:rsidRPr="00E14C33" w:rsidRDefault="00B35C3F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5C3F" w:rsidRPr="00E14C33" w:rsidRDefault="00B35C3F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5C3F" w:rsidRPr="00573998" w:rsidRDefault="00B35C3F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82594E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82594E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82594E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35382" w:rsidRPr="00853AD9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065FA" w:rsidRPr="000031BF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65FA" w:rsidRPr="00E14C33" w:rsidRDefault="004065FA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65FA" w:rsidRPr="00020D51" w:rsidRDefault="004065FA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65FA" w:rsidRPr="00E14C33" w:rsidRDefault="004065FA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65FA" w:rsidRPr="004065FA" w:rsidRDefault="004065FA" w:rsidP="00DC1D3B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51800</w:t>
            </w:r>
          </w:p>
        </w:tc>
      </w:tr>
      <w:tr w:rsidR="004065FA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65FA" w:rsidRPr="00E14C33" w:rsidRDefault="004065FA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65FA" w:rsidRPr="00020D51" w:rsidRDefault="004065FA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65FA" w:rsidRPr="00067E0F" w:rsidRDefault="004065FA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065FA" w:rsidRPr="00573998" w:rsidRDefault="004065FA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7800</w:t>
            </w:r>
          </w:p>
        </w:tc>
      </w:tr>
      <w:tr w:rsidR="00067E0F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7E0F" w:rsidRDefault="00067E0F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7E0F" w:rsidRPr="00020D51" w:rsidRDefault="00067E0F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7E0F" w:rsidRPr="00E14C33" w:rsidRDefault="00067E0F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67E0F" w:rsidRDefault="004065FA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8000</w:t>
            </w:r>
          </w:p>
        </w:tc>
      </w:tr>
      <w:tr w:rsidR="004065FA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65FA" w:rsidRDefault="004065FA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65FA" w:rsidRPr="00020D51" w:rsidRDefault="004065FA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65FA" w:rsidRPr="00E14C33" w:rsidRDefault="004065FA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065FA" w:rsidRDefault="004065FA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8200</w:t>
            </w: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35382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35382" w:rsidRPr="000B019B" w:rsidRDefault="00735382" w:rsidP="0073538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70F53">
        <w:rPr>
          <w:rFonts w:ascii="Sylfaen" w:hAnsi="Sylfaen"/>
          <w:sz w:val="20"/>
          <w:szCs w:val="20"/>
          <w:lang w:val="af-ZA"/>
        </w:rPr>
        <w:t>4</w:t>
      </w:r>
      <w:r w:rsidR="00B73390">
        <w:rPr>
          <w:rFonts w:ascii="Sylfaen" w:hAnsi="Sylfaen"/>
          <w:sz w:val="20"/>
          <w:szCs w:val="20"/>
          <w:lang w:val="af-ZA"/>
        </w:rPr>
        <w:t>9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570F53" w:rsidRPr="000B019B">
        <w:rPr>
          <w:rFonts w:ascii="Arial Unicode" w:hAnsi="Arial Unicode" w:cs="Calibri"/>
          <w:color w:val="000000"/>
          <w:sz w:val="20"/>
          <w:szCs w:val="20"/>
          <w:lang w:val="af-ZA"/>
        </w:rPr>
        <w:t>արտածծիչ ծայրակալ</w:t>
      </w:r>
      <w:r w:rsidR="000B019B" w:rsidRPr="000B019B">
        <w:rPr>
          <w:rFonts w:ascii="Arial Unicode" w:hAnsi="Arial Unicode" w:cs="Calibri"/>
          <w:color w:val="000000"/>
          <w:sz w:val="20"/>
          <w:szCs w:val="20"/>
          <w:lang w:val="af-ZA"/>
        </w:rPr>
        <w:t xml:space="preserve"> </w:t>
      </w:r>
      <w:r w:rsidR="000B019B" w:rsidRPr="000B019B">
        <w:rPr>
          <w:rFonts w:ascii="Arial Unicode" w:hAnsi="Arial Unicode" w:cs="Calibri"/>
          <w:color w:val="000000"/>
          <w:sz w:val="20"/>
          <w:szCs w:val="20"/>
        </w:rPr>
        <w:t>Յանկեր</w:t>
      </w:r>
      <w:r w:rsidR="000B019B" w:rsidRPr="000B019B">
        <w:rPr>
          <w:rFonts w:ascii="Arial Unicode" w:hAnsi="Arial Unicode" w:cs="Calibri"/>
          <w:color w:val="000000"/>
          <w:sz w:val="20"/>
          <w:szCs w:val="20"/>
          <w:lang w:val="af-ZA"/>
        </w:rPr>
        <w:t xml:space="preserve"> </w:t>
      </w:r>
      <w:r w:rsidR="000B019B" w:rsidRPr="000B019B">
        <w:rPr>
          <w:rFonts w:ascii="Arial Unicode" w:hAnsi="Arial Unicode" w:cs="Calibri"/>
          <w:color w:val="000000"/>
          <w:sz w:val="20"/>
          <w:szCs w:val="20"/>
        </w:rPr>
        <w:t>ծայրակալով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35382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E40F6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5E40F6" w:rsidRPr="00E14C33" w:rsidRDefault="005E40F6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5E40F6" w:rsidRPr="00020D51" w:rsidRDefault="005E40F6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5E40F6" w:rsidRPr="00E14C33" w:rsidRDefault="005E40F6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E40F6" w:rsidRPr="00E14C33" w:rsidRDefault="005E40F6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40F6" w:rsidRPr="00573998" w:rsidRDefault="005E40F6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35382" w:rsidRPr="00853AD9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065FA" w:rsidRPr="00A413E4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65FA" w:rsidRPr="00E14C33" w:rsidRDefault="004065FA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65FA" w:rsidRPr="00020D51" w:rsidRDefault="004065FA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65FA" w:rsidRPr="00E14C33" w:rsidRDefault="004065FA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65FA" w:rsidRPr="002E2152" w:rsidRDefault="004065FA" w:rsidP="00DC1D3B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28500</w:t>
            </w: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35382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35382" w:rsidRPr="002F40AD" w:rsidRDefault="00735382" w:rsidP="0073538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B019B">
        <w:rPr>
          <w:rFonts w:ascii="Sylfaen" w:hAnsi="Sylfaen"/>
          <w:sz w:val="20"/>
          <w:szCs w:val="20"/>
          <w:lang w:val="af-ZA"/>
        </w:rPr>
        <w:t>50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570F53" w:rsidRPr="00570F53">
        <w:rPr>
          <w:rFonts w:ascii="Sylfaen" w:hAnsi="Sylfaen" w:cs="Calibri"/>
          <w:color w:val="000000"/>
          <w:sz w:val="20"/>
          <w:szCs w:val="20"/>
          <w:lang w:val="af-ZA"/>
        </w:rPr>
        <w:t>ջեռակ կոմբինացված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35382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35C3F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35C3F" w:rsidRPr="00E14C33" w:rsidRDefault="00B35C3F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35C3F" w:rsidRPr="00020D51" w:rsidRDefault="00B35C3F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B35C3F" w:rsidRPr="00E14C33" w:rsidRDefault="00B35C3F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5C3F" w:rsidRPr="00E14C33" w:rsidRDefault="00B35C3F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5C3F" w:rsidRPr="00573998" w:rsidRDefault="00B35C3F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F11C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4065F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="004065FA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եյկոալեք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F11C2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35382" w:rsidRPr="00853AD9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065FA" w:rsidRPr="00A413E4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65FA" w:rsidRPr="00E14C33" w:rsidRDefault="004065FA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65FA" w:rsidRPr="00020D51" w:rsidRDefault="004065FA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եյկոալեք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65FA" w:rsidRPr="00E14C33" w:rsidRDefault="004065FA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65FA" w:rsidRPr="002E2152" w:rsidRDefault="004065FA" w:rsidP="00DC1D3B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11880</w:t>
            </w:r>
          </w:p>
        </w:tc>
      </w:tr>
      <w:tr w:rsidR="007807F2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07F2" w:rsidRPr="00E14C33" w:rsidRDefault="007807F2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07F2" w:rsidRPr="00020D51" w:rsidRDefault="007807F2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07F2" w:rsidRPr="007807F2" w:rsidRDefault="007807F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807F2" w:rsidRPr="00573998" w:rsidRDefault="004065FA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600</w:t>
            </w:r>
          </w:p>
        </w:tc>
      </w:tr>
      <w:tr w:rsidR="007807F2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07F2" w:rsidRDefault="007807F2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07F2" w:rsidRPr="00020D51" w:rsidRDefault="007807F2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07F2" w:rsidRPr="00E14C33" w:rsidRDefault="007807F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807F2" w:rsidRDefault="004065FA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753.8</w:t>
            </w: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35382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35382" w:rsidRPr="002F40AD" w:rsidRDefault="00735382" w:rsidP="0073538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B019B">
        <w:rPr>
          <w:rFonts w:ascii="Sylfaen" w:hAnsi="Sylfaen"/>
          <w:sz w:val="20"/>
          <w:szCs w:val="20"/>
          <w:lang w:val="af-ZA"/>
        </w:rPr>
        <w:t>51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570F53" w:rsidRPr="00570F53">
        <w:rPr>
          <w:rFonts w:ascii="Sylfaen" w:hAnsi="Sylfaen" w:cs="Calibri"/>
          <w:color w:val="000000"/>
          <w:sz w:val="20"/>
          <w:szCs w:val="20"/>
          <w:lang w:val="af-ZA"/>
        </w:rPr>
        <w:t>Էսմարխի գավաթ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35382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A1599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A1599" w:rsidRPr="00E14C33" w:rsidRDefault="00FA1599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A1599" w:rsidRPr="00020D51" w:rsidRDefault="00FA1599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A1599" w:rsidRPr="00E14C33" w:rsidRDefault="00FA1599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A1599" w:rsidRPr="00E14C33" w:rsidRDefault="00FA1599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599" w:rsidRPr="00573998" w:rsidRDefault="00FA1599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35382" w:rsidRPr="00853AD9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A1599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1599" w:rsidRPr="00E14C33" w:rsidRDefault="00FA1599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1599" w:rsidRPr="00020D51" w:rsidRDefault="00FA1599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1599" w:rsidRPr="00E14C33" w:rsidRDefault="00FA1599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1599" w:rsidRPr="00573998" w:rsidRDefault="004065FA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494.75</w:t>
            </w: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35382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35382" w:rsidRPr="002F40AD" w:rsidRDefault="00735382" w:rsidP="0073538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B019B">
        <w:rPr>
          <w:rFonts w:ascii="Sylfaen" w:hAnsi="Sylfaen"/>
          <w:sz w:val="20"/>
          <w:szCs w:val="20"/>
          <w:lang w:val="af-ZA"/>
        </w:rPr>
        <w:t>52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570F53" w:rsidRPr="00570F53">
        <w:rPr>
          <w:rFonts w:ascii="Sylfaen" w:hAnsi="Sylfaen" w:cs="Calibri"/>
          <w:color w:val="000000"/>
          <w:sz w:val="20"/>
          <w:szCs w:val="20"/>
          <w:lang w:val="af-ZA"/>
        </w:rPr>
        <w:t>մեզընդունիչ պարկ 2լ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35382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35C3F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35C3F" w:rsidRPr="00E14C33" w:rsidRDefault="00B35C3F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35C3F" w:rsidRPr="00020D51" w:rsidRDefault="00B35C3F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B35C3F" w:rsidRPr="00E14C33" w:rsidRDefault="00B35C3F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5C3F" w:rsidRPr="00E14C33" w:rsidRDefault="00B35C3F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5C3F" w:rsidRPr="00573998" w:rsidRDefault="00B35C3F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6934CD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6934CD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6934CD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4065FA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065FA" w:rsidRDefault="004065F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065FA" w:rsidRPr="00020D51" w:rsidRDefault="004065FA" w:rsidP="004065FA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4065FA" w:rsidRPr="006934CD" w:rsidRDefault="004065FA" w:rsidP="002E215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4065FA" w:rsidRPr="00E14C33" w:rsidRDefault="004065FA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65FA" w:rsidRDefault="004065FA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35382" w:rsidRPr="00853AD9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807F2" w:rsidRPr="002E345B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07F2" w:rsidRPr="00E14C33" w:rsidRDefault="007807F2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07F2" w:rsidRPr="00020D51" w:rsidRDefault="007807F2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07F2" w:rsidRPr="00E14C33" w:rsidRDefault="007807F2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807F2" w:rsidRPr="002E2152" w:rsidRDefault="004065FA" w:rsidP="00DC1D3B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40000</w:t>
            </w:r>
          </w:p>
        </w:tc>
      </w:tr>
      <w:tr w:rsidR="004065FA" w:rsidRPr="004065FA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65FA" w:rsidRPr="00E14C33" w:rsidRDefault="004065FA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65FA" w:rsidRPr="00020D51" w:rsidRDefault="004065FA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65FA" w:rsidRPr="00E14C33" w:rsidRDefault="004065FA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065FA" w:rsidRPr="002E2152" w:rsidRDefault="004065FA" w:rsidP="00DC1D3B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41000</w:t>
            </w:r>
          </w:p>
        </w:tc>
      </w:tr>
      <w:tr w:rsidR="007807F2" w:rsidRPr="000031BF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07F2" w:rsidRDefault="007807F2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07F2" w:rsidRPr="00020D51" w:rsidRDefault="007807F2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07F2" w:rsidRPr="00E14C33" w:rsidRDefault="007807F2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807F2" w:rsidRPr="002E2152" w:rsidRDefault="004065FA" w:rsidP="00DC1D3B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55000</w:t>
            </w:r>
          </w:p>
        </w:tc>
      </w:tr>
      <w:tr w:rsidR="004065FA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65FA" w:rsidRDefault="004065FA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65FA" w:rsidRPr="00020D51" w:rsidRDefault="004065FA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65FA" w:rsidRPr="007807F2" w:rsidRDefault="004065FA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065FA" w:rsidRPr="00573998" w:rsidRDefault="004065FA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9500</w:t>
            </w:r>
          </w:p>
        </w:tc>
      </w:tr>
      <w:tr w:rsidR="004065FA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65FA" w:rsidRPr="00E14C33" w:rsidRDefault="004065FA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65FA" w:rsidRPr="00020D51" w:rsidRDefault="004065FA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65FA" w:rsidRPr="00E14C33" w:rsidRDefault="004065FA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065FA" w:rsidRDefault="004065FA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5000</w:t>
            </w: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35382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35382" w:rsidRPr="002F40AD" w:rsidRDefault="00735382" w:rsidP="0073538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B019B">
        <w:rPr>
          <w:rFonts w:ascii="Sylfaen" w:hAnsi="Sylfaen"/>
          <w:sz w:val="20"/>
          <w:szCs w:val="20"/>
          <w:lang w:val="af-ZA"/>
        </w:rPr>
        <w:t>53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570F53" w:rsidRPr="00570F53">
        <w:rPr>
          <w:rFonts w:ascii="Sylfaen" w:hAnsi="Sylfaen" w:cs="Calibri"/>
          <w:color w:val="000000"/>
          <w:sz w:val="20"/>
          <w:szCs w:val="20"/>
          <w:lang w:val="af-ZA"/>
        </w:rPr>
        <w:t>կղաման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35382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065FA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065FA" w:rsidRPr="00E14C33" w:rsidRDefault="004065F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065FA" w:rsidRPr="00020D51" w:rsidRDefault="004065FA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եյկոալեք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4065FA" w:rsidRPr="00E14C33" w:rsidRDefault="004065FA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065FA" w:rsidRPr="00E14C33" w:rsidRDefault="004065FA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65FA" w:rsidRPr="00573998" w:rsidRDefault="004065FA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4065FA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065FA" w:rsidRPr="00E14C33" w:rsidRDefault="004065F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065FA" w:rsidRPr="00020D51" w:rsidRDefault="004065FA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4065FA" w:rsidRPr="00E14C33" w:rsidRDefault="004065FA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4065FA" w:rsidRPr="00E14C33" w:rsidRDefault="004065FA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65FA" w:rsidRDefault="004065FA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35382" w:rsidRPr="00853AD9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065FA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65FA" w:rsidRPr="00E14C33" w:rsidRDefault="004065F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65FA" w:rsidRPr="00020D51" w:rsidRDefault="004065FA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65FA" w:rsidRPr="00E14C33" w:rsidRDefault="004065FA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65FA" w:rsidRPr="00573998" w:rsidRDefault="00FE1C3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262.55</w:t>
            </w:r>
          </w:p>
        </w:tc>
      </w:tr>
      <w:tr w:rsidR="004065FA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65FA" w:rsidRPr="00E14C33" w:rsidRDefault="004065F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65FA" w:rsidRPr="00020D51" w:rsidRDefault="004065FA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եյկոալեք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65FA" w:rsidRPr="00E14C33" w:rsidRDefault="004065FA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065FA" w:rsidRDefault="00FE1C3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750</w:t>
            </w: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35382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35382" w:rsidRPr="002F40AD" w:rsidRDefault="00735382" w:rsidP="0073538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70F53">
        <w:rPr>
          <w:rFonts w:ascii="Sylfaen" w:hAnsi="Sylfaen"/>
          <w:sz w:val="20"/>
          <w:szCs w:val="20"/>
          <w:lang w:val="af-ZA"/>
        </w:rPr>
        <w:t>5</w:t>
      </w:r>
      <w:r w:rsidR="000B019B">
        <w:rPr>
          <w:rFonts w:ascii="Sylfaen" w:hAnsi="Sylfaen"/>
          <w:sz w:val="20"/>
          <w:szCs w:val="20"/>
          <w:lang w:val="af-ZA"/>
        </w:rPr>
        <w:t>4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570F53" w:rsidRPr="00570F53">
        <w:rPr>
          <w:rFonts w:ascii="Sylfaen" w:hAnsi="Sylfaen" w:cs="Calibri"/>
          <w:color w:val="000000"/>
          <w:sz w:val="20"/>
          <w:szCs w:val="20"/>
          <w:lang w:val="af-ZA"/>
        </w:rPr>
        <w:t>ՌՕԷ-ի պիպետկա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35382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E1C32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E1C32" w:rsidRPr="00E14C33" w:rsidRDefault="00FE1C3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E1C32" w:rsidRPr="00020D51" w:rsidRDefault="00FE1C32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ԹԱԳՀԷ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E1C32" w:rsidRPr="00E14C33" w:rsidRDefault="00FE1C3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C32" w:rsidRPr="00E14C33" w:rsidRDefault="00FE1C3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1C32" w:rsidRPr="00573998" w:rsidRDefault="00FE1C32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3F72E5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35382" w:rsidRPr="00853AD9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E1C32" w:rsidRPr="007807F2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C32" w:rsidRPr="00E14C33" w:rsidRDefault="00FE1C32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C32" w:rsidRPr="00020D51" w:rsidRDefault="00FE1C32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ԹԱԳՀԷ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C32" w:rsidRPr="007807F2" w:rsidRDefault="00FE1C3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807F2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C32" w:rsidRPr="007807F2" w:rsidRDefault="00FE1C3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3333.33</w:t>
            </w:r>
          </w:p>
        </w:tc>
      </w:tr>
      <w:tr w:rsidR="00FE1C32" w:rsidRPr="007807F2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C32" w:rsidRPr="00E14C33" w:rsidRDefault="00FE1C32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C32" w:rsidRPr="00020D51" w:rsidRDefault="00FE1C32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C32" w:rsidRPr="007807F2" w:rsidRDefault="00FE1C3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E1C32" w:rsidRPr="007807F2" w:rsidRDefault="00FE1C3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3000</w:t>
            </w:r>
          </w:p>
        </w:tc>
      </w:tr>
    </w:tbl>
    <w:p w:rsidR="00735382" w:rsidRPr="007807F2" w:rsidRDefault="00735382" w:rsidP="0073538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35382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35382" w:rsidRPr="002F40AD" w:rsidRDefault="00735382" w:rsidP="0073538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5</w:t>
      </w:r>
      <w:r w:rsidR="000B019B">
        <w:rPr>
          <w:rFonts w:ascii="Sylfaen" w:hAnsi="Sylfaen"/>
          <w:sz w:val="20"/>
          <w:szCs w:val="20"/>
          <w:lang w:val="af-ZA"/>
        </w:rPr>
        <w:t>5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570F53" w:rsidRPr="00570F53">
        <w:rPr>
          <w:rFonts w:ascii="Sylfaen" w:hAnsi="Sylfaen" w:cs="Calibri"/>
          <w:color w:val="000000"/>
          <w:sz w:val="20"/>
          <w:szCs w:val="20"/>
          <w:lang w:val="af-ZA"/>
        </w:rPr>
        <w:t>սալիի պիպետկա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35382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E1C32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E1C32" w:rsidRPr="00E14C33" w:rsidRDefault="00FE1C3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E1C32" w:rsidRPr="00020D51" w:rsidRDefault="00FE1C32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ԹԱԳՀԷ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E1C32" w:rsidRPr="00E14C33" w:rsidRDefault="00FE1C3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C32" w:rsidRPr="00E14C33" w:rsidRDefault="00FE1C3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1C32" w:rsidRPr="00573998" w:rsidRDefault="00FE1C32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35382" w:rsidRPr="00853AD9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E1C32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C32" w:rsidRPr="00E14C33" w:rsidRDefault="00FE1C3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C32" w:rsidRPr="00020D51" w:rsidRDefault="00FE1C32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ԹԱԳՀԷ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C32" w:rsidRPr="00E14C33" w:rsidRDefault="00FE1C3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C32" w:rsidRPr="00573998" w:rsidRDefault="00FE1C3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666.67</w:t>
            </w: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35382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35382" w:rsidRPr="002F40AD" w:rsidRDefault="00735382" w:rsidP="0073538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lastRenderedPageBreak/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5</w:t>
      </w:r>
      <w:r w:rsidR="000B019B">
        <w:rPr>
          <w:rFonts w:ascii="Sylfaen" w:hAnsi="Sylfaen"/>
          <w:sz w:val="20"/>
          <w:szCs w:val="20"/>
          <w:lang w:val="af-ZA"/>
        </w:rPr>
        <w:t>6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570F53" w:rsidRPr="00570F53">
        <w:rPr>
          <w:rFonts w:ascii="Sylfaen" w:hAnsi="Sylfaen" w:cs="Calibri"/>
          <w:color w:val="000000"/>
          <w:sz w:val="20"/>
          <w:szCs w:val="20"/>
          <w:lang w:val="af-ZA"/>
        </w:rPr>
        <w:t>նշտարի կտրող գլխիկներ N11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35382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A1599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A1599" w:rsidRPr="00E14C33" w:rsidRDefault="00FA1599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A1599" w:rsidRPr="00020D51" w:rsidRDefault="00FA1599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A1599" w:rsidRPr="00E14C33" w:rsidRDefault="00FA1599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A1599" w:rsidRPr="00E14C33" w:rsidRDefault="00FA1599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599" w:rsidRPr="00573998" w:rsidRDefault="00FA1599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AA290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AA290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AA290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35382" w:rsidRPr="00853AD9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E1C32" w:rsidRPr="002E345B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C32" w:rsidRPr="00E14C33" w:rsidRDefault="00FE1C32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C32" w:rsidRPr="00020D51" w:rsidRDefault="00FE1C32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C32" w:rsidRPr="00E14C33" w:rsidRDefault="00FE1C32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C32" w:rsidRPr="00FE1C32" w:rsidRDefault="00FE1C32" w:rsidP="00DC1D3B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18000</w:t>
            </w:r>
          </w:p>
        </w:tc>
      </w:tr>
      <w:tr w:rsidR="00FE1C32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C32" w:rsidRPr="00E14C33" w:rsidRDefault="00FE1C32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C32" w:rsidRPr="00020D51" w:rsidRDefault="00FE1C32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C32" w:rsidRPr="00E14C33" w:rsidRDefault="00FE1C3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E1C32" w:rsidRPr="00573998" w:rsidRDefault="00FE1C3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1400</w:t>
            </w:r>
          </w:p>
        </w:tc>
      </w:tr>
      <w:tr w:rsidR="007807F2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07F2" w:rsidRDefault="007807F2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07F2" w:rsidRPr="00020D51" w:rsidRDefault="007807F2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07F2" w:rsidRPr="00E14C33" w:rsidRDefault="007807F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807F2" w:rsidRDefault="00FE1C3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000</w:t>
            </w:r>
          </w:p>
        </w:tc>
      </w:tr>
      <w:tr w:rsidR="007807F2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07F2" w:rsidRDefault="007807F2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07F2" w:rsidRPr="00020D51" w:rsidRDefault="007807F2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07F2" w:rsidRPr="00E14C33" w:rsidRDefault="007807F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807F2" w:rsidRDefault="00FE1C3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000</w:t>
            </w: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35382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35382" w:rsidRPr="002F40AD" w:rsidRDefault="00735382" w:rsidP="0073538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5</w:t>
      </w:r>
      <w:r w:rsidR="000B019B">
        <w:rPr>
          <w:rFonts w:ascii="Sylfaen" w:hAnsi="Sylfaen"/>
          <w:sz w:val="20"/>
          <w:szCs w:val="20"/>
          <w:lang w:val="af-ZA"/>
        </w:rPr>
        <w:t>7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570F53" w:rsidRPr="00570F53">
        <w:rPr>
          <w:rFonts w:ascii="Sylfaen" w:hAnsi="Sylfaen" w:cs="Calibri"/>
          <w:color w:val="000000"/>
          <w:sz w:val="20"/>
          <w:szCs w:val="20"/>
          <w:lang w:val="af-ZA"/>
        </w:rPr>
        <w:t>նշտարի կտրող գլխիկներ N23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FE1C32" w:rsidRPr="00E14C33" w:rsidTr="008B071D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E1C32" w:rsidRPr="00E14C33" w:rsidRDefault="00FE1C32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E1C32" w:rsidRPr="00E14C33" w:rsidRDefault="00FE1C32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E1C32" w:rsidRPr="00E14C33" w:rsidRDefault="00FE1C32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FE1C32" w:rsidRPr="00E14C33" w:rsidRDefault="00FE1C32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E1C32" w:rsidRPr="00E14C33" w:rsidRDefault="00FE1C32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C32" w:rsidRPr="00E14C33" w:rsidRDefault="00FE1C32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E1C32" w:rsidRPr="00E14C33" w:rsidRDefault="00FE1C32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FE1C32" w:rsidRPr="00E14C33" w:rsidRDefault="00FE1C32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E1C32" w:rsidRPr="00E14C33" w:rsidTr="008B071D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E1C32" w:rsidRPr="00E14C33" w:rsidRDefault="00FE1C32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E1C32" w:rsidRPr="00020D51" w:rsidRDefault="00FE1C32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E1C32" w:rsidRPr="00E14C33" w:rsidRDefault="00FE1C32" w:rsidP="008B071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C32" w:rsidRPr="00E14C33" w:rsidRDefault="00FE1C32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1C32" w:rsidRPr="00573998" w:rsidRDefault="00FE1C32" w:rsidP="008B071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FE1C32" w:rsidRPr="00E14C33" w:rsidTr="008B071D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E1C32" w:rsidRPr="00E14C33" w:rsidRDefault="00FE1C32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E1C32" w:rsidRPr="00020D51" w:rsidRDefault="00FE1C32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FE1C32" w:rsidRDefault="00FE1C32" w:rsidP="008B071D">
            <w:pPr>
              <w:jc w:val="center"/>
            </w:pPr>
            <w:r w:rsidRPr="00AA290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C32" w:rsidRPr="00E14C33" w:rsidRDefault="00FE1C32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1C32" w:rsidRDefault="00FE1C32" w:rsidP="008B071D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FE1C32" w:rsidRPr="00E14C33" w:rsidTr="008B071D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E1C32" w:rsidRDefault="00FE1C32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E1C32" w:rsidRPr="00020D51" w:rsidRDefault="00FE1C32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FE1C32" w:rsidRDefault="00FE1C32" w:rsidP="008B071D">
            <w:pPr>
              <w:jc w:val="center"/>
            </w:pPr>
            <w:r w:rsidRPr="00AA290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C32" w:rsidRPr="00E14C33" w:rsidRDefault="00FE1C32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1C32" w:rsidRDefault="00FE1C32" w:rsidP="008B071D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FE1C32" w:rsidRPr="00E14C33" w:rsidTr="008B071D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E1C32" w:rsidRDefault="00FE1C32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E1C32" w:rsidRPr="00020D51" w:rsidRDefault="00FE1C32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FE1C32" w:rsidRDefault="00FE1C32" w:rsidP="008B071D">
            <w:pPr>
              <w:jc w:val="center"/>
            </w:pPr>
            <w:r w:rsidRPr="00AA290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C32" w:rsidRPr="00E14C33" w:rsidRDefault="00FE1C32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1C32" w:rsidRDefault="00FE1C32" w:rsidP="008B071D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FE1C32" w:rsidRPr="00E14C33" w:rsidRDefault="00FE1C32" w:rsidP="00FE1C3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1C32" w:rsidRPr="00853AD9" w:rsidTr="008B071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C32" w:rsidRPr="00E14C33" w:rsidRDefault="00FE1C32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C32" w:rsidRPr="00E14C33" w:rsidRDefault="00FE1C32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C32" w:rsidRPr="00E14C33" w:rsidRDefault="00FE1C32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C32" w:rsidRPr="00E14C33" w:rsidRDefault="00FE1C32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E1C32" w:rsidRPr="00E14C33" w:rsidRDefault="00FE1C32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E1C32" w:rsidRPr="002E345B" w:rsidTr="008B071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C32" w:rsidRPr="00E14C33" w:rsidRDefault="00FE1C32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C32" w:rsidRPr="00020D51" w:rsidRDefault="00FE1C32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C32" w:rsidRPr="00E14C33" w:rsidRDefault="00FE1C32" w:rsidP="008B071D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C32" w:rsidRPr="00FE1C32" w:rsidRDefault="00FE1C32" w:rsidP="008B071D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9000</w:t>
            </w:r>
          </w:p>
        </w:tc>
      </w:tr>
      <w:tr w:rsidR="00FE1C32" w:rsidRPr="00E14C33" w:rsidTr="008B071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C32" w:rsidRPr="00E14C33" w:rsidRDefault="00FE1C32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C32" w:rsidRPr="00020D51" w:rsidRDefault="00FE1C32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C32" w:rsidRPr="00E14C33" w:rsidRDefault="00FE1C32" w:rsidP="008B071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E1C32" w:rsidRPr="00573998" w:rsidRDefault="00FE1C32" w:rsidP="008B071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700</w:t>
            </w:r>
          </w:p>
        </w:tc>
      </w:tr>
      <w:tr w:rsidR="00FE1C32" w:rsidRPr="00E14C33" w:rsidTr="008B071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C32" w:rsidRDefault="00FE1C32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C32" w:rsidRPr="00020D51" w:rsidRDefault="00FE1C32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C32" w:rsidRPr="00E14C33" w:rsidRDefault="00FE1C32" w:rsidP="008B071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E1C32" w:rsidRDefault="00FE1C32" w:rsidP="008B071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000</w:t>
            </w:r>
          </w:p>
        </w:tc>
      </w:tr>
      <w:tr w:rsidR="00FE1C32" w:rsidRPr="00E14C33" w:rsidTr="008B071D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C32" w:rsidRDefault="00FE1C32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C32" w:rsidRPr="00020D51" w:rsidRDefault="00FE1C32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C32" w:rsidRPr="00E14C33" w:rsidRDefault="00FE1C32" w:rsidP="008B071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E1C32" w:rsidRDefault="00FE1C32" w:rsidP="008B071D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500</w:t>
            </w: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35382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35382" w:rsidRPr="002F40AD" w:rsidRDefault="00735382" w:rsidP="0073538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70F53">
        <w:rPr>
          <w:rFonts w:ascii="Sylfaen" w:hAnsi="Sylfaen"/>
          <w:sz w:val="20"/>
          <w:szCs w:val="20"/>
          <w:lang w:val="af-ZA"/>
        </w:rPr>
        <w:t>5</w:t>
      </w:r>
      <w:r w:rsidR="000B019B">
        <w:rPr>
          <w:rFonts w:ascii="Sylfaen" w:hAnsi="Sylfaen"/>
          <w:sz w:val="20"/>
          <w:szCs w:val="20"/>
          <w:lang w:val="af-ZA"/>
        </w:rPr>
        <w:t>8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570F53" w:rsidRPr="00570F53">
        <w:rPr>
          <w:rFonts w:ascii="Sylfaen" w:hAnsi="Sylfaen" w:cs="Calibri"/>
          <w:color w:val="000000"/>
          <w:sz w:val="20"/>
          <w:szCs w:val="20"/>
          <w:lang w:val="af-ZA"/>
        </w:rPr>
        <w:t>նշտարի կտրող գլխիկներ N1</w:t>
      </w:r>
      <w:r w:rsidR="00FA1599">
        <w:rPr>
          <w:rFonts w:ascii="Sylfaen" w:hAnsi="Sylfaen" w:cs="Calibri"/>
          <w:color w:val="000000"/>
          <w:sz w:val="20"/>
          <w:szCs w:val="20"/>
          <w:lang w:val="af-ZA"/>
        </w:rPr>
        <w:t>5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35382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E1C32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E1C32" w:rsidRPr="00E14C33" w:rsidRDefault="00FE1C3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E1C32" w:rsidRPr="00020D51" w:rsidRDefault="00FE1C32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E1C32" w:rsidRPr="00E14C33" w:rsidRDefault="00FE1C3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C32" w:rsidRPr="00E14C33" w:rsidRDefault="00FE1C3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1C32" w:rsidRPr="00573998" w:rsidRDefault="00FE1C32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35382" w:rsidRPr="00853AD9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E1C32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C32" w:rsidRPr="00E14C33" w:rsidRDefault="00FE1C3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C32" w:rsidRPr="00020D51" w:rsidRDefault="00FE1C32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C32" w:rsidRPr="00E14C33" w:rsidRDefault="00FE1C3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C32" w:rsidRPr="00573998" w:rsidRDefault="00FE1C3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000</w:t>
            </w: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35382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35382" w:rsidRPr="002F40AD" w:rsidRDefault="00735382" w:rsidP="0073538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5</w:t>
      </w:r>
      <w:r w:rsidR="000B019B">
        <w:rPr>
          <w:rFonts w:ascii="Sylfaen" w:hAnsi="Sylfaen"/>
          <w:sz w:val="20"/>
          <w:szCs w:val="20"/>
          <w:lang w:val="af-ZA"/>
        </w:rPr>
        <w:t>9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570F53" w:rsidRPr="00570F53">
        <w:rPr>
          <w:rFonts w:ascii="Sylfaen" w:hAnsi="Sylfaen" w:cs="Calibri"/>
          <w:color w:val="000000"/>
          <w:sz w:val="20"/>
          <w:szCs w:val="20"/>
          <w:lang w:val="af-ZA"/>
        </w:rPr>
        <w:t>ժգուտ փականով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35382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35C3F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35C3F" w:rsidRPr="00E14C33" w:rsidRDefault="00B35C3F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35C3F" w:rsidRPr="00020D51" w:rsidRDefault="00B35C3F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B35C3F" w:rsidRPr="00E14C33" w:rsidRDefault="00B35C3F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5C3F" w:rsidRPr="00E14C33" w:rsidRDefault="00B35C3F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5C3F" w:rsidRPr="00573998" w:rsidRDefault="00B35C3F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CF2314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CF2314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35382" w:rsidRPr="00853AD9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807F2" w:rsidRPr="002E345B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07F2" w:rsidRPr="00E14C33" w:rsidRDefault="007807F2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07F2" w:rsidRPr="00020D51" w:rsidRDefault="007807F2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07F2" w:rsidRPr="00E14C33" w:rsidRDefault="007807F2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807F2" w:rsidRPr="007807F2" w:rsidRDefault="00FE1C32" w:rsidP="00DC1D3B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66000</w:t>
            </w:r>
          </w:p>
        </w:tc>
      </w:tr>
      <w:tr w:rsidR="007807F2" w:rsidRPr="000031BF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07F2" w:rsidRPr="00E14C33" w:rsidRDefault="007807F2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07F2" w:rsidRPr="00020D51" w:rsidRDefault="007807F2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07F2" w:rsidRPr="00E14C33" w:rsidRDefault="007807F2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807F2" w:rsidRPr="007807F2" w:rsidRDefault="00FE1C32" w:rsidP="00DC1D3B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79600</w:t>
            </w:r>
          </w:p>
        </w:tc>
      </w:tr>
      <w:tr w:rsidR="007807F2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07F2" w:rsidRDefault="007807F2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07F2" w:rsidRPr="00020D51" w:rsidRDefault="007807F2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07F2" w:rsidRPr="007807F2" w:rsidRDefault="007807F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807F2" w:rsidRPr="00573998" w:rsidRDefault="00FE1C3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8000</w:t>
            </w: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35382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35382" w:rsidRPr="002F40AD" w:rsidRDefault="00735382" w:rsidP="0073538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70F53">
        <w:rPr>
          <w:rFonts w:ascii="Sylfaen" w:hAnsi="Sylfaen"/>
          <w:sz w:val="20"/>
          <w:szCs w:val="20"/>
          <w:lang w:val="af-ZA"/>
        </w:rPr>
        <w:t>6</w:t>
      </w:r>
      <w:r w:rsidR="000B019B">
        <w:rPr>
          <w:rFonts w:ascii="Sylfaen" w:hAnsi="Sylfaen"/>
          <w:sz w:val="20"/>
          <w:szCs w:val="20"/>
          <w:lang w:val="af-ZA"/>
        </w:rPr>
        <w:t>0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570F53" w:rsidRPr="00570F53">
        <w:rPr>
          <w:rFonts w:ascii="Sylfaen" w:hAnsi="Sylfaen" w:cs="Calibri"/>
          <w:color w:val="000000"/>
          <w:sz w:val="20"/>
          <w:szCs w:val="20"/>
          <w:lang w:val="af-ZA"/>
        </w:rPr>
        <w:t>էկգ-ի էլեկտրոդ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35382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35C3F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35C3F" w:rsidRPr="00E14C33" w:rsidRDefault="00B35C3F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35C3F" w:rsidRPr="00020D51" w:rsidRDefault="00B35C3F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B35C3F" w:rsidRPr="00E14C33" w:rsidRDefault="00B35C3F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5C3F" w:rsidRPr="00E14C33" w:rsidRDefault="00B35C3F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5C3F" w:rsidRPr="00573998" w:rsidRDefault="00B35C3F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FE1C3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E1C32" w:rsidRPr="00E14C33" w:rsidRDefault="00FE1C3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E1C32" w:rsidRPr="00020D51" w:rsidRDefault="00FE1C32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FE1C32" w:rsidRDefault="00FE1C32" w:rsidP="002E2152">
            <w:pPr>
              <w:jc w:val="center"/>
            </w:pPr>
            <w:r w:rsidRPr="00E13494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C32" w:rsidRPr="00E14C33" w:rsidRDefault="00FE1C3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1C32" w:rsidRDefault="00FE1C3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E13494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35382" w:rsidRPr="00853AD9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E1C32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C32" w:rsidRPr="00E14C33" w:rsidRDefault="00FE1C32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C32" w:rsidRPr="00020D51" w:rsidRDefault="00FE1C32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C32" w:rsidRPr="00E14C33" w:rsidRDefault="00FE1C3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C32" w:rsidRPr="00573998" w:rsidRDefault="00FE1C3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00</w:t>
            </w:r>
          </w:p>
        </w:tc>
      </w:tr>
      <w:tr w:rsidR="00FE1C32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C32" w:rsidRPr="00E14C33" w:rsidRDefault="00FE1C32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C32" w:rsidRPr="00020D51" w:rsidRDefault="00FE1C32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C32" w:rsidRPr="00FE1C32" w:rsidRDefault="00FE1C3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E1C32" w:rsidRDefault="00FE1C3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00</w:t>
            </w:r>
          </w:p>
        </w:tc>
      </w:tr>
      <w:tr w:rsidR="007807F2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07F2" w:rsidRDefault="00FE1C32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07F2" w:rsidRPr="00020D51" w:rsidRDefault="007807F2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07F2" w:rsidRPr="00E14C33" w:rsidRDefault="007807F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807F2" w:rsidRDefault="00FE1C3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000</w:t>
            </w: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35382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35382" w:rsidRPr="002F40AD" w:rsidRDefault="00735382" w:rsidP="0073538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B019B">
        <w:rPr>
          <w:rFonts w:ascii="Sylfaen" w:hAnsi="Sylfaen"/>
          <w:sz w:val="20"/>
          <w:szCs w:val="20"/>
          <w:lang w:val="af-ZA"/>
        </w:rPr>
        <w:t>61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570F53" w:rsidRPr="00570F53">
        <w:rPr>
          <w:rFonts w:ascii="Sylfaen" w:hAnsi="Sylfaen" w:cs="Calibri"/>
          <w:color w:val="000000"/>
          <w:sz w:val="20"/>
          <w:szCs w:val="20"/>
          <w:lang w:val="af-ZA"/>
        </w:rPr>
        <w:t>էկգ-ի տանձիկ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35382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241B9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241B9" w:rsidRPr="00E14C33" w:rsidRDefault="007241B9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241B9" w:rsidRPr="00020D51" w:rsidRDefault="007241B9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241B9" w:rsidRPr="00E14C33" w:rsidRDefault="007241B9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241B9" w:rsidRPr="00E14C33" w:rsidRDefault="007241B9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41B9" w:rsidRPr="00573998" w:rsidRDefault="007241B9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35382" w:rsidRPr="00853AD9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241B9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241B9" w:rsidRPr="00E14C33" w:rsidRDefault="007241B9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41B9" w:rsidRPr="00020D51" w:rsidRDefault="007241B9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41B9" w:rsidRPr="00E14C33" w:rsidRDefault="007241B9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41B9" w:rsidRPr="00573998" w:rsidRDefault="00FE1C3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000</w:t>
            </w:r>
          </w:p>
        </w:tc>
      </w:tr>
    </w:tbl>
    <w:p w:rsidR="00735382" w:rsidRPr="00FF14FB" w:rsidRDefault="00735382" w:rsidP="0073538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735382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C23982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35382" w:rsidRPr="002F40AD" w:rsidRDefault="00735382" w:rsidP="0073538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B019B">
        <w:rPr>
          <w:rFonts w:ascii="Sylfaen" w:hAnsi="Sylfaen"/>
          <w:sz w:val="20"/>
          <w:szCs w:val="20"/>
          <w:lang w:val="af-ZA"/>
        </w:rPr>
        <w:t>62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570F53" w:rsidRPr="00570F53">
        <w:rPr>
          <w:rFonts w:ascii="Sylfaen" w:hAnsi="Sylfaen" w:cs="Calibri"/>
          <w:color w:val="000000"/>
          <w:sz w:val="20"/>
          <w:szCs w:val="20"/>
          <w:lang w:val="af-ZA"/>
        </w:rPr>
        <w:t>սպինալ ասեղ 27G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35382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35C3F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35C3F" w:rsidRPr="00E14C33" w:rsidRDefault="00B35C3F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35C3F" w:rsidRPr="00020D51" w:rsidRDefault="00B35C3F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B35C3F" w:rsidRPr="00E14C33" w:rsidRDefault="00B35C3F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5C3F" w:rsidRPr="00E14C33" w:rsidRDefault="00B35C3F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5C3F" w:rsidRPr="00573998" w:rsidRDefault="00B35C3F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BA5C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BA5C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A413E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BA5C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35382" w:rsidRPr="00853AD9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807F2" w:rsidRPr="002E345B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07F2" w:rsidRPr="00E14C33" w:rsidRDefault="007807F2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07F2" w:rsidRPr="00020D51" w:rsidRDefault="007807F2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07F2" w:rsidRPr="00E14C33" w:rsidRDefault="007807F2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807F2" w:rsidRPr="00FE1C32" w:rsidRDefault="00FE1C32" w:rsidP="00DC1D3B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22000</w:t>
            </w:r>
          </w:p>
        </w:tc>
      </w:tr>
      <w:tr w:rsidR="00FE1C32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C32" w:rsidRPr="00E14C33" w:rsidRDefault="00FE1C32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C32" w:rsidRPr="00020D51" w:rsidRDefault="00FE1C32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C32" w:rsidRPr="007807F2" w:rsidRDefault="00FE1C3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E1C32" w:rsidRPr="00573998" w:rsidRDefault="00FE1C3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3000</w:t>
            </w:r>
          </w:p>
        </w:tc>
      </w:tr>
      <w:tr w:rsidR="00FE1C32" w:rsidRPr="00FE1C32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C32" w:rsidRDefault="00FE1C32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C32" w:rsidRPr="00020D51" w:rsidRDefault="00FE1C32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C32" w:rsidRPr="00FE1C32" w:rsidRDefault="00FE1C3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E1C32" w:rsidRPr="00FE1C32" w:rsidRDefault="00FE1C3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25000</w:t>
            </w:r>
          </w:p>
        </w:tc>
      </w:tr>
      <w:tr w:rsidR="00FE1C32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C32" w:rsidRDefault="00FE1C32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C32" w:rsidRPr="00020D51" w:rsidRDefault="00FE1C32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C32" w:rsidRPr="00E14C33" w:rsidRDefault="00FE1C3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E1C32" w:rsidRDefault="00FE1C3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5000</w:t>
            </w: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35382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35382" w:rsidRPr="002F40AD" w:rsidRDefault="00735382" w:rsidP="0073538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lastRenderedPageBreak/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B019B">
        <w:rPr>
          <w:rFonts w:ascii="Sylfaen" w:hAnsi="Sylfaen"/>
          <w:sz w:val="20"/>
          <w:szCs w:val="20"/>
          <w:lang w:val="af-ZA"/>
        </w:rPr>
        <w:t>63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570F53" w:rsidRPr="00570F53">
        <w:rPr>
          <w:rFonts w:ascii="Sylfaen" w:hAnsi="Sylfaen" w:cs="Calibri"/>
          <w:color w:val="000000"/>
          <w:sz w:val="20"/>
          <w:szCs w:val="20"/>
          <w:lang w:val="af-ZA"/>
        </w:rPr>
        <w:t>սպինալ ասեղ 25G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35382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35C3F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35C3F" w:rsidRPr="00E14C33" w:rsidRDefault="00B35C3F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35C3F" w:rsidRPr="00020D51" w:rsidRDefault="00B35C3F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B35C3F" w:rsidRPr="00E14C33" w:rsidRDefault="00B35C3F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5C3F" w:rsidRPr="00E14C33" w:rsidRDefault="00B35C3F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5C3F" w:rsidRPr="00573998" w:rsidRDefault="00B35C3F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FD29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FD29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FE1C3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E1C32" w:rsidRDefault="00FE1C3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E1C32" w:rsidRPr="00020D51" w:rsidRDefault="00FE1C32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FE1C32" w:rsidRDefault="00FE1C32" w:rsidP="002E2152">
            <w:pPr>
              <w:jc w:val="center"/>
            </w:pPr>
            <w:r w:rsidRPr="00FD293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C32" w:rsidRPr="00E14C33" w:rsidRDefault="00FE1C3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1C32" w:rsidRDefault="00FE1C3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35382" w:rsidRPr="00853AD9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E1C32" w:rsidRPr="002E345B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C32" w:rsidRPr="00E14C33" w:rsidRDefault="00FE1C32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C32" w:rsidRPr="00020D51" w:rsidRDefault="00FE1C32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C32" w:rsidRPr="00E14C33" w:rsidRDefault="00FE1C32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C32" w:rsidRPr="00FE1C32" w:rsidRDefault="00FE1C32" w:rsidP="00DC1D3B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FE1C32">
              <w:rPr>
                <w:rFonts w:ascii="Sylfaen" w:hAnsi="Sylfaen" w:cs="Sylfaen"/>
                <w:sz w:val="20"/>
                <w:szCs w:val="20"/>
                <w:lang w:val="af-ZA"/>
              </w:rPr>
              <w:t>20000</w:t>
            </w:r>
          </w:p>
        </w:tc>
      </w:tr>
      <w:tr w:rsidR="00FE1C32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C32" w:rsidRPr="00E14C33" w:rsidRDefault="00FE1C32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C32" w:rsidRPr="00020D51" w:rsidRDefault="00FE1C32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C32" w:rsidRPr="007807F2" w:rsidRDefault="00FE1C3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E1C32" w:rsidRPr="00573998" w:rsidRDefault="00FE1C3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000</w:t>
            </w:r>
          </w:p>
        </w:tc>
      </w:tr>
      <w:tr w:rsidR="00FE1C32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C32" w:rsidRDefault="00FE1C32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C32" w:rsidRPr="00020D51" w:rsidRDefault="00FE1C32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C32" w:rsidRPr="00E14C33" w:rsidRDefault="00FE1C3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E1C32" w:rsidRDefault="00FE1C3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3000</w:t>
            </w:r>
          </w:p>
        </w:tc>
      </w:tr>
      <w:tr w:rsidR="00FE1C32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C32" w:rsidRDefault="00FE1C32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C32" w:rsidRPr="00020D51" w:rsidRDefault="00FE1C32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C32" w:rsidRPr="00E14C33" w:rsidRDefault="00FE1C3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E1C32" w:rsidRDefault="00FE1C3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5000</w:t>
            </w: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35382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35382" w:rsidRPr="002F40AD" w:rsidRDefault="00735382" w:rsidP="0073538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70F53">
        <w:rPr>
          <w:rFonts w:ascii="Sylfaen" w:hAnsi="Sylfaen"/>
          <w:sz w:val="20"/>
          <w:szCs w:val="20"/>
          <w:lang w:val="af-ZA"/>
        </w:rPr>
        <w:t>6</w:t>
      </w:r>
      <w:r w:rsidR="000B019B">
        <w:rPr>
          <w:rFonts w:ascii="Sylfaen" w:hAnsi="Sylfaen"/>
          <w:sz w:val="20"/>
          <w:szCs w:val="20"/>
          <w:lang w:val="af-ZA"/>
        </w:rPr>
        <w:t>4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570F53" w:rsidRPr="00570F53">
        <w:rPr>
          <w:rFonts w:ascii="Sylfaen" w:hAnsi="Sylfaen" w:cs="Calibri"/>
          <w:color w:val="000000"/>
          <w:sz w:val="20"/>
          <w:szCs w:val="20"/>
          <w:lang w:val="af-ZA"/>
        </w:rPr>
        <w:t>սպինալ ասեղ 23G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35382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35C3F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35C3F" w:rsidRPr="00E14C33" w:rsidRDefault="00B35C3F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35C3F" w:rsidRPr="00020D51" w:rsidRDefault="00B35C3F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B35C3F" w:rsidRPr="00E14C33" w:rsidRDefault="00B35C3F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5C3F" w:rsidRPr="00E14C33" w:rsidRDefault="00B35C3F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5C3F" w:rsidRPr="00573998" w:rsidRDefault="00B35C3F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FE1C3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E1C32" w:rsidRPr="00E14C33" w:rsidRDefault="00FE1C3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E1C32" w:rsidRPr="00020D51" w:rsidRDefault="00FE1C32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FE1C32" w:rsidRDefault="00FE1C32" w:rsidP="002E2152">
            <w:pPr>
              <w:jc w:val="center"/>
            </w:pPr>
            <w:r w:rsidRPr="00247E3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C32" w:rsidRPr="00E14C33" w:rsidRDefault="00FE1C3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1C32" w:rsidRDefault="00FE1C3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247E3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35382" w:rsidRPr="00853AD9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807F2" w:rsidRPr="002E345B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07F2" w:rsidRPr="00E14C33" w:rsidRDefault="007807F2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07F2" w:rsidRPr="00020D51" w:rsidRDefault="007807F2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07F2" w:rsidRPr="00E14C33" w:rsidRDefault="007807F2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807F2" w:rsidRPr="00FE1C32" w:rsidRDefault="00FE1C32" w:rsidP="00DC1D3B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9500</w:t>
            </w:r>
          </w:p>
        </w:tc>
      </w:tr>
      <w:tr w:rsidR="007807F2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807F2" w:rsidRPr="00E14C33" w:rsidRDefault="007807F2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07F2" w:rsidRPr="00020D51" w:rsidRDefault="007807F2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07F2" w:rsidRPr="007807F2" w:rsidRDefault="007807F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807F2" w:rsidRPr="00573998" w:rsidRDefault="00FE1C3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000</w:t>
            </w:r>
          </w:p>
        </w:tc>
      </w:tr>
      <w:tr w:rsidR="00FE1C32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C32" w:rsidRDefault="00FE1C32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C32" w:rsidRPr="00020D51" w:rsidRDefault="00FE1C32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C32" w:rsidRPr="00E14C33" w:rsidRDefault="00FE1C3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E1C32" w:rsidRDefault="00FE1C3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500</w:t>
            </w: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35382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35382" w:rsidRPr="002F40AD" w:rsidRDefault="00735382" w:rsidP="0073538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70F53">
        <w:rPr>
          <w:rFonts w:ascii="Sylfaen" w:hAnsi="Sylfaen"/>
          <w:sz w:val="20"/>
          <w:szCs w:val="20"/>
          <w:lang w:val="af-ZA"/>
        </w:rPr>
        <w:t>6</w:t>
      </w:r>
      <w:r w:rsidR="000B019B">
        <w:rPr>
          <w:rFonts w:ascii="Sylfaen" w:hAnsi="Sylfaen"/>
          <w:sz w:val="20"/>
          <w:szCs w:val="20"/>
          <w:lang w:val="af-ZA"/>
        </w:rPr>
        <w:t>5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570F53" w:rsidRPr="00570F53">
        <w:rPr>
          <w:rFonts w:ascii="Sylfaen" w:hAnsi="Sylfaen" w:cs="Calibri"/>
          <w:color w:val="000000"/>
          <w:sz w:val="20"/>
          <w:szCs w:val="20"/>
          <w:lang w:val="af-ZA"/>
        </w:rPr>
        <w:t>գիպսի բինտ 2,7*2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35382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A1599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A1599" w:rsidRPr="00E14C33" w:rsidRDefault="00FA1599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A1599" w:rsidRPr="00020D51" w:rsidRDefault="00FA1599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A1599" w:rsidRPr="00E14C33" w:rsidRDefault="00FA1599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A1599" w:rsidRPr="00E14C33" w:rsidRDefault="00FA1599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599" w:rsidRPr="00573998" w:rsidRDefault="00FA1599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DA2A6B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A2A6B" w:rsidRPr="00E14C33" w:rsidRDefault="00DA2A6B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A2A6B" w:rsidRPr="00020D51" w:rsidRDefault="00DA2A6B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DA2A6B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A2A6B" w:rsidRPr="00E14C33" w:rsidRDefault="00DA2A6B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A6B" w:rsidRDefault="00DA2A6B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35382" w:rsidRPr="00853AD9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E1C32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C32" w:rsidRPr="00E14C33" w:rsidRDefault="00FE1C3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C32" w:rsidRPr="00020D51" w:rsidRDefault="00FE1C32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C32" w:rsidRPr="00E14C33" w:rsidRDefault="00FE1C3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C32" w:rsidRPr="00573998" w:rsidRDefault="00FE1C3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2000</w:t>
            </w:r>
          </w:p>
        </w:tc>
      </w:tr>
      <w:tr w:rsidR="00FE1C32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C32" w:rsidRPr="00E14C33" w:rsidRDefault="00FE1C3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C32" w:rsidRPr="00020D51" w:rsidRDefault="00FE1C32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C32" w:rsidRPr="00E14C33" w:rsidRDefault="00FE1C3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E1C32" w:rsidRDefault="00FE1C3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3000</w:t>
            </w: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35382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35382" w:rsidRPr="002F40AD" w:rsidRDefault="00735382" w:rsidP="0073538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70F53">
        <w:rPr>
          <w:rFonts w:ascii="Sylfaen" w:hAnsi="Sylfaen"/>
          <w:sz w:val="20"/>
          <w:szCs w:val="20"/>
          <w:lang w:val="af-ZA"/>
        </w:rPr>
        <w:t>6</w:t>
      </w:r>
      <w:r w:rsidR="000B019B">
        <w:rPr>
          <w:rFonts w:ascii="Sylfaen" w:hAnsi="Sylfaen"/>
          <w:sz w:val="20"/>
          <w:szCs w:val="20"/>
          <w:lang w:val="af-ZA"/>
        </w:rPr>
        <w:t>6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570F53" w:rsidRPr="00570F53">
        <w:rPr>
          <w:rFonts w:ascii="Sylfaen" w:hAnsi="Sylfaen" w:cs="Calibri"/>
          <w:color w:val="000000"/>
          <w:sz w:val="20"/>
          <w:szCs w:val="20"/>
          <w:lang w:val="af-ZA"/>
        </w:rPr>
        <w:t>երևակող 15լ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35382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43F2F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43F2F" w:rsidRPr="00E14C33" w:rsidRDefault="00B43F2F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43F2F" w:rsidRPr="00020D51" w:rsidRDefault="00B43F2F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B43F2F" w:rsidRPr="00E14C33" w:rsidRDefault="00B43F2F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43F2F" w:rsidRPr="00E14C33" w:rsidRDefault="00B43F2F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3F2F" w:rsidRPr="00573998" w:rsidRDefault="00B43F2F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="008B071D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Էսզեթ-Ֆարմ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C626B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8B071D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8B071D" w:rsidRDefault="008B071D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8B071D" w:rsidRPr="00020D51" w:rsidRDefault="008B071D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8B071D" w:rsidRPr="00C626B7" w:rsidRDefault="008B071D" w:rsidP="002E215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8B071D" w:rsidRPr="00E14C33" w:rsidRDefault="008B071D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071D" w:rsidRDefault="008B071D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35382" w:rsidRPr="00853AD9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B071D" w:rsidRPr="00A413E4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B071D" w:rsidRPr="00E14C33" w:rsidRDefault="008B071D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B071D" w:rsidRPr="00020D51" w:rsidRDefault="008B071D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Էսզեթ-Ֆարմ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B071D" w:rsidRPr="00E14C33" w:rsidRDefault="008B071D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B071D" w:rsidRPr="002E2152" w:rsidRDefault="008B071D" w:rsidP="00DC1D3B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58450</w:t>
            </w:r>
          </w:p>
        </w:tc>
      </w:tr>
      <w:tr w:rsidR="008B071D" w:rsidRPr="002E345B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B071D" w:rsidRPr="00E14C33" w:rsidRDefault="008B071D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B071D" w:rsidRPr="00020D51" w:rsidRDefault="008B071D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B071D" w:rsidRPr="00E14C33" w:rsidRDefault="008B071D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B071D" w:rsidRPr="002E2152" w:rsidRDefault="008B071D" w:rsidP="00DC1D3B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59600</w:t>
            </w:r>
          </w:p>
        </w:tc>
      </w:tr>
      <w:tr w:rsidR="008B071D" w:rsidRPr="002E345B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B071D" w:rsidRDefault="008B071D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B071D" w:rsidRPr="00020D51" w:rsidRDefault="008B071D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B071D" w:rsidRPr="00E14C33" w:rsidRDefault="008B071D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B071D" w:rsidRDefault="008B071D" w:rsidP="00DC1D3B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73500</w:t>
            </w: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35382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35382" w:rsidRPr="002F40AD" w:rsidRDefault="00735382" w:rsidP="0073538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70F53">
        <w:rPr>
          <w:rFonts w:ascii="Sylfaen" w:hAnsi="Sylfaen"/>
          <w:sz w:val="20"/>
          <w:szCs w:val="20"/>
          <w:lang w:val="af-ZA"/>
        </w:rPr>
        <w:t>6</w:t>
      </w:r>
      <w:r w:rsidR="000B019B">
        <w:rPr>
          <w:rFonts w:ascii="Sylfaen" w:hAnsi="Sylfaen"/>
          <w:sz w:val="20"/>
          <w:szCs w:val="20"/>
          <w:lang w:val="af-ZA"/>
        </w:rPr>
        <w:t>7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570F53" w:rsidRPr="00570F53">
        <w:rPr>
          <w:rFonts w:ascii="Sylfaen" w:hAnsi="Sylfaen" w:cs="Calibri"/>
          <w:color w:val="000000"/>
          <w:sz w:val="20"/>
          <w:szCs w:val="20"/>
          <w:lang w:val="af-ZA"/>
        </w:rPr>
        <w:t>ֆիքսաժ 15լ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8B071D" w:rsidRPr="00E14C33" w:rsidTr="008B071D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B071D" w:rsidRPr="00E14C33" w:rsidTr="008B071D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8B071D" w:rsidRPr="00020D51" w:rsidRDefault="008B071D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071D" w:rsidRPr="00573998" w:rsidRDefault="008B071D" w:rsidP="008B071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8B071D" w:rsidRPr="00E14C33" w:rsidTr="008B071D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8B071D" w:rsidRPr="00020D51" w:rsidRDefault="008B071D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Էսզեթ-Ֆարմ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8B071D" w:rsidRDefault="008B071D" w:rsidP="008B071D">
            <w:pPr>
              <w:jc w:val="center"/>
            </w:pPr>
            <w:r w:rsidRPr="00C626B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071D" w:rsidRDefault="008B071D" w:rsidP="008B071D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8B071D" w:rsidRPr="00E14C33" w:rsidTr="008B071D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8B071D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8B071D" w:rsidRPr="00020D51" w:rsidRDefault="008B071D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8B071D" w:rsidRPr="00C626B7" w:rsidRDefault="008B071D" w:rsidP="008B071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071D" w:rsidRDefault="008B071D" w:rsidP="008B071D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8B071D" w:rsidRPr="00E14C33" w:rsidRDefault="008B071D" w:rsidP="008B071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B071D" w:rsidRPr="00853AD9" w:rsidTr="008B071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B071D" w:rsidRPr="00A413E4" w:rsidTr="008B071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B071D" w:rsidRPr="00020D51" w:rsidRDefault="008B071D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Էսզեթ-Ֆարմ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B071D" w:rsidRPr="002E2152" w:rsidRDefault="008B071D" w:rsidP="008B071D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58450</w:t>
            </w:r>
          </w:p>
        </w:tc>
      </w:tr>
      <w:tr w:rsidR="008B071D" w:rsidRPr="002E345B" w:rsidTr="008B071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B071D" w:rsidRPr="00020D51" w:rsidRDefault="008B071D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B071D" w:rsidRPr="002E2152" w:rsidRDefault="008B071D" w:rsidP="008B071D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59600</w:t>
            </w:r>
          </w:p>
        </w:tc>
      </w:tr>
      <w:tr w:rsidR="008B071D" w:rsidRPr="002E345B" w:rsidTr="008B071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B071D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B071D" w:rsidRPr="00020D51" w:rsidRDefault="008B071D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B071D" w:rsidRDefault="008B071D" w:rsidP="008B071D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73500</w:t>
            </w: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35382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35382" w:rsidRPr="002F40AD" w:rsidRDefault="00735382" w:rsidP="0073538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B019B">
        <w:rPr>
          <w:rFonts w:ascii="Sylfaen" w:hAnsi="Sylfaen"/>
          <w:sz w:val="20"/>
          <w:szCs w:val="20"/>
          <w:lang w:val="af-ZA"/>
        </w:rPr>
        <w:t>68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570F53" w:rsidRPr="00570F53">
        <w:rPr>
          <w:rFonts w:ascii="Sylfaen" w:hAnsi="Sylfaen" w:cs="Calibri"/>
          <w:color w:val="000000"/>
          <w:sz w:val="20"/>
          <w:szCs w:val="20"/>
          <w:lang w:val="af-ZA"/>
        </w:rPr>
        <w:t>ռենտգեն ժապավեն 30*4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8B071D" w:rsidRPr="00E14C33" w:rsidTr="008B071D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B071D" w:rsidRPr="00E14C33" w:rsidTr="008B071D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8B071D" w:rsidRPr="00020D51" w:rsidRDefault="008B071D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071D" w:rsidRPr="00573998" w:rsidRDefault="008B071D" w:rsidP="008B071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8B071D" w:rsidRPr="00E14C33" w:rsidTr="008B071D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8B071D" w:rsidRPr="00020D51" w:rsidRDefault="008B071D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Էսզեթ-Ֆարմ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8B071D" w:rsidRDefault="008B071D" w:rsidP="008B071D">
            <w:pPr>
              <w:jc w:val="center"/>
            </w:pPr>
            <w:r w:rsidRPr="00C626B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071D" w:rsidRDefault="008B071D" w:rsidP="008B071D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8B071D" w:rsidRPr="00E14C33" w:rsidTr="008B071D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8B071D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8B071D" w:rsidRPr="00020D51" w:rsidRDefault="008B071D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8B071D" w:rsidRPr="00C626B7" w:rsidRDefault="008B071D" w:rsidP="008B071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071D" w:rsidRDefault="008B071D" w:rsidP="008B071D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8B071D" w:rsidRPr="00E14C33" w:rsidRDefault="008B071D" w:rsidP="008B071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B071D" w:rsidRPr="00853AD9" w:rsidTr="008B071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B071D" w:rsidRPr="00A413E4" w:rsidTr="008B071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B071D" w:rsidRPr="00020D51" w:rsidRDefault="008B071D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Էսզեթ-Ֆարմ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B071D" w:rsidRPr="002E2152" w:rsidRDefault="008B071D" w:rsidP="008B071D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251550</w:t>
            </w:r>
          </w:p>
        </w:tc>
      </w:tr>
      <w:tr w:rsidR="008B071D" w:rsidRPr="002E345B" w:rsidTr="008B071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B071D" w:rsidRPr="00020D51" w:rsidRDefault="008B071D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B071D" w:rsidRPr="002E2152" w:rsidRDefault="008B071D" w:rsidP="008B071D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295650</w:t>
            </w:r>
          </w:p>
        </w:tc>
      </w:tr>
      <w:tr w:rsidR="008B071D" w:rsidRPr="002E345B" w:rsidTr="008B071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B071D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B071D" w:rsidRPr="00020D51" w:rsidRDefault="008B071D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B071D" w:rsidRDefault="008B071D" w:rsidP="008B071D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373500</w:t>
            </w: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35382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35382" w:rsidRPr="002F40AD" w:rsidRDefault="00735382" w:rsidP="0073538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70F53">
        <w:rPr>
          <w:rFonts w:ascii="Sylfaen" w:hAnsi="Sylfaen"/>
          <w:sz w:val="20"/>
          <w:szCs w:val="20"/>
          <w:lang w:val="af-ZA"/>
        </w:rPr>
        <w:t>6</w:t>
      </w:r>
      <w:r w:rsidR="000B019B">
        <w:rPr>
          <w:rFonts w:ascii="Sylfaen" w:hAnsi="Sylfaen"/>
          <w:sz w:val="20"/>
          <w:szCs w:val="20"/>
          <w:lang w:val="af-ZA"/>
        </w:rPr>
        <w:t>9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570F53" w:rsidRPr="00570F53">
        <w:rPr>
          <w:rFonts w:ascii="Sylfaen" w:hAnsi="Sylfaen" w:cs="Calibri"/>
          <w:color w:val="000000"/>
          <w:sz w:val="20"/>
          <w:szCs w:val="20"/>
          <w:lang w:val="af-ZA"/>
        </w:rPr>
        <w:t>ռենտգեն ժապավեն 24*3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8B071D" w:rsidRPr="00E14C33" w:rsidTr="008B071D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B071D" w:rsidRPr="00E14C33" w:rsidTr="008B071D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8B071D" w:rsidRPr="00020D51" w:rsidRDefault="008B071D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071D" w:rsidRPr="00573998" w:rsidRDefault="008B071D" w:rsidP="008B071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8B071D" w:rsidRPr="00E14C33" w:rsidTr="008B071D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8B071D" w:rsidRPr="00020D51" w:rsidRDefault="008B071D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Էսզեթ-Ֆարմ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8B071D" w:rsidRDefault="008B071D" w:rsidP="008B071D">
            <w:pPr>
              <w:jc w:val="center"/>
            </w:pPr>
            <w:r w:rsidRPr="00C626B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071D" w:rsidRDefault="008B071D" w:rsidP="008B071D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8B071D" w:rsidRPr="00E14C33" w:rsidTr="008B071D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8B071D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8B071D" w:rsidRPr="00020D51" w:rsidRDefault="008B071D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8B071D" w:rsidRPr="00C626B7" w:rsidRDefault="008B071D" w:rsidP="008B071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071D" w:rsidRDefault="008B071D" w:rsidP="008B071D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8B071D" w:rsidRPr="00E14C33" w:rsidRDefault="008B071D" w:rsidP="008B071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B071D" w:rsidRPr="00853AD9" w:rsidTr="008B071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B071D" w:rsidRPr="00A413E4" w:rsidTr="008B071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B071D" w:rsidRPr="00020D51" w:rsidRDefault="008B071D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Էսզեթ-Ֆարմ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B071D" w:rsidRPr="002E2152" w:rsidRDefault="008B071D" w:rsidP="008B071D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67200</w:t>
            </w:r>
          </w:p>
        </w:tc>
      </w:tr>
      <w:tr w:rsidR="008B071D" w:rsidRPr="002E345B" w:rsidTr="008B071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B071D" w:rsidRPr="00020D51" w:rsidRDefault="008B071D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B071D" w:rsidRPr="002E2152" w:rsidRDefault="008B071D" w:rsidP="008B071D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79520</w:t>
            </w:r>
          </w:p>
        </w:tc>
      </w:tr>
      <w:tr w:rsidR="008B071D" w:rsidRPr="002E345B" w:rsidTr="008B071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B071D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B071D" w:rsidRPr="00020D51" w:rsidRDefault="008B071D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B071D" w:rsidRDefault="008B071D" w:rsidP="008B071D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110000</w:t>
            </w: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35382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35382" w:rsidRPr="002F40AD" w:rsidRDefault="00735382" w:rsidP="0073538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B019B">
        <w:rPr>
          <w:rFonts w:ascii="Sylfaen" w:hAnsi="Sylfaen"/>
          <w:sz w:val="20"/>
          <w:szCs w:val="20"/>
          <w:lang w:val="af-ZA"/>
        </w:rPr>
        <w:t>70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570F53" w:rsidRPr="00570F53">
        <w:rPr>
          <w:rFonts w:ascii="Sylfaen" w:hAnsi="Sylfaen" w:cs="Calibri"/>
          <w:color w:val="000000"/>
          <w:sz w:val="20"/>
          <w:szCs w:val="20"/>
          <w:lang w:val="af-ZA"/>
        </w:rPr>
        <w:t>ռենտգեն ժապավեն 18*24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8B071D" w:rsidRPr="00E14C33" w:rsidTr="008B071D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B071D" w:rsidRPr="00E14C33" w:rsidTr="008B071D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8B071D" w:rsidRPr="00020D51" w:rsidRDefault="008B071D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071D" w:rsidRPr="00573998" w:rsidRDefault="008B071D" w:rsidP="008B071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8B071D" w:rsidRPr="00E14C33" w:rsidTr="008B071D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8B071D" w:rsidRPr="00020D51" w:rsidRDefault="008B071D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Էսզեթ-Ֆարմ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8B071D" w:rsidRDefault="008B071D" w:rsidP="008B071D">
            <w:pPr>
              <w:jc w:val="center"/>
            </w:pPr>
            <w:r w:rsidRPr="00C626B7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071D" w:rsidRDefault="008B071D" w:rsidP="008B071D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8B071D" w:rsidRPr="00E14C33" w:rsidTr="008B071D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8B071D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8B071D" w:rsidRPr="00020D51" w:rsidRDefault="008B071D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8B071D" w:rsidRPr="00C626B7" w:rsidRDefault="008B071D" w:rsidP="008B071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071D" w:rsidRDefault="008B071D" w:rsidP="008B071D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8B071D" w:rsidRPr="00E14C33" w:rsidRDefault="008B071D" w:rsidP="008B071D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B071D" w:rsidRPr="00853AD9" w:rsidTr="008B071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B071D" w:rsidRPr="00A413E4" w:rsidTr="008B071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B071D" w:rsidRPr="00020D51" w:rsidRDefault="008B071D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Էսզեթ-Ֆարմ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B071D" w:rsidRPr="002E2152" w:rsidRDefault="008B071D" w:rsidP="008B071D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20200</w:t>
            </w:r>
          </w:p>
        </w:tc>
      </w:tr>
      <w:tr w:rsidR="008B071D" w:rsidRPr="002E345B" w:rsidTr="008B071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B071D" w:rsidRPr="00020D51" w:rsidRDefault="008B071D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B071D" w:rsidRPr="002E2152" w:rsidRDefault="008B071D" w:rsidP="008B071D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23560</w:t>
            </w:r>
          </w:p>
        </w:tc>
      </w:tr>
      <w:tr w:rsidR="008B071D" w:rsidRPr="002E345B" w:rsidTr="008B071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B071D" w:rsidRDefault="008B071D" w:rsidP="008B071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B071D" w:rsidRPr="00020D51" w:rsidRDefault="008B071D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B071D" w:rsidRPr="00E14C33" w:rsidRDefault="008B071D" w:rsidP="008B071D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B071D" w:rsidRDefault="008B071D" w:rsidP="008B071D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45000</w:t>
            </w: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35382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35382" w:rsidRPr="002F40AD" w:rsidRDefault="00735382" w:rsidP="0073538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     </w:t>
      </w: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70F53">
        <w:rPr>
          <w:rFonts w:ascii="Sylfaen" w:hAnsi="Sylfaen"/>
          <w:sz w:val="20"/>
          <w:szCs w:val="20"/>
          <w:lang w:val="af-ZA"/>
        </w:rPr>
        <w:t>7</w:t>
      </w:r>
      <w:r w:rsidR="000B019B">
        <w:rPr>
          <w:rFonts w:ascii="Sylfaen" w:hAnsi="Sylfaen"/>
          <w:sz w:val="20"/>
          <w:szCs w:val="20"/>
          <w:lang w:val="af-ZA"/>
        </w:rPr>
        <w:t>1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="00570F53" w:rsidRPr="00570F53">
        <w:rPr>
          <w:rFonts w:ascii="Sylfaen" w:hAnsi="Sylfaen" w:cs="Calibri"/>
          <w:color w:val="000000"/>
          <w:sz w:val="20"/>
          <w:szCs w:val="20"/>
          <w:lang w:val="af-ZA"/>
        </w:rPr>
        <w:t>ֆլյուրոգրաֆիայի ժապավեն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735382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B071D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8B071D" w:rsidRPr="00E14C33" w:rsidRDefault="008B071D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8B071D" w:rsidRPr="00020D51" w:rsidRDefault="008B071D" w:rsidP="008B071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Էսզեթ-Ֆարմ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8B071D" w:rsidRPr="00E14C33" w:rsidRDefault="008B071D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B071D" w:rsidRPr="00E14C33" w:rsidRDefault="008B071D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071D" w:rsidRPr="00573998" w:rsidRDefault="008B071D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A413E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137118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35382" w:rsidRPr="00853AD9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35382" w:rsidRPr="00E14C33" w:rsidRDefault="0073538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85232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85232" w:rsidRPr="00E14C33" w:rsidRDefault="00985232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85232" w:rsidRPr="00020D51" w:rsidRDefault="00985232" w:rsidP="00853AD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5232" w:rsidRPr="00E14C33" w:rsidRDefault="0098523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85232" w:rsidRPr="00573998" w:rsidRDefault="0098523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6500</w:t>
            </w:r>
          </w:p>
        </w:tc>
      </w:tr>
      <w:tr w:rsidR="00985232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85232" w:rsidRPr="00E14C33" w:rsidRDefault="00985232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85232" w:rsidRPr="00020D51" w:rsidRDefault="00985232" w:rsidP="00853AD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Էսզեթ-Ֆարմ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5232" w:rsidRPr="00E14C33" w:rsidRDefault="0098523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85232" w:rsidRDefault="0098523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9600</w:t>
            </w:r>
          </w:p>
        </w:tc>
      </w:tr>
    </w:tbl>
    <w:p w:rsidR="00735382" w:rsidRPr="00E14C33" w:rsidRDefault="00735382" w:rsidP="0073538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735382" w:rsidRDefault="00735382" w:rsidP="0073538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E2491A" w:rsidRPr="002F40AD" w:rsidRDefault="00E2491A" w:rsidP="00E2491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B019B">
        <w:rPr>
          <w:rFonts w:ascii="Sylfaen" w:hAnsi="Sylfaen"/>
          <w:sz w:val="20"/>
          <w:szCs w:val="20"/>
          <w:lang w:val="af-ZA"/>
        </w:rPr>
        <w:t>72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Pr="00E2491A">
        <w:rPr>
          <w:rFonts w:ascii="Sylfaen" w:hAnsi="Sylfaen" w:cs="Calibri"/>
          <w:color w:val="000000"/>
          <w:sz w:val="20"/>
          <w:szCs w:val="20"/>
          <w:lang w:val="af-ZA"/>
        </w:rPr>
        <w:t>ԷԿԳ ժապավեն 80*3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E2491A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A2A6B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A2A6B" w:rsidRPr="00E14C33" w:rsidRDefault="00DA2A6B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A2A6B" w:rsidRPr="00020D51" w:rsidRDefault="00DA2A6B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DA2A6B" w:rsidRPr="00E14C33" w:rsidRDefault="00DA2A6B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A2A6B" w:rsidRPr="00E14C33" w:rsidRDefault="00DA2A6B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A6B" w:rsidRPr="00573998" w:rsidRDefault="00DA2A6B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587724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587724" w:rsidRPr="00E14C33" w:rsidRDefault="00587724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587724" w:rsidRPr="00020D51" w:rsidRDefault="00587724" w:rsidP="00A413E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587724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7724" w:rsidRPr="00E14C33" w:rsidRDefault="00587724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7724" w:rsidRDefault="00587724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985232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85232" w:rsidRDefault="0098523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85232" w:rsidRPr="00020D51" w:rsidRDefault="00985232" w:rsidP="00853AD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985232" w:rsidRPr="00E14C33" w:rsidRDefault="0098523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985232" w:rsidRPr="00E14C33" w:rsidRDefault="0098523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5232" w:rsidRDefault="0098523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985232" w:rsidRPr="00853AD9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85232" w:rsidRDefault="0098523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85232" w:rsidRPr="00020D51" w:rsidRDefault="00985232" w:rsidP="00853AD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Յունիմեդ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Հայ-Ռուսական ՀՁ 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985232" w:rsidRPr="00985232" w:rsidRDefault="0098523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985232" w:rsidRPr="00E14C33" w:rsidRDefault="0098523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5232" w:rsidRPr="00985232" w:rsidRDefault="00985232" w:rsidP="00DC1D3B">
            <w:pPr>
              <w:rPr>
                <w:rFonts w:ascii="Sylfaen" w:eastAsia="Calibri" w:hAnsi="Sylfaen" w:cs="Sylfaen"/>
                <w:sz w:val="20"/>
                <w:szCs w:val="20"/>
                <w:lang w:val="af-ZA"/>
              </w:rPr>
            </w:pPr>
          </w:p>
        </w:tc>
      </w:tr>
    </w:tbl>
    <w:p w:rsidR="00E2491A" w:rsidRPr="00E14C33" w:rsidRDefault="00E2491A" w:rsidP="00E2491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2491A" w:rsidRPr="00853AD9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85232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85232" w:rsidRPr="00E14C33" w:rsidRDefault="0098523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85232" w:rsidRPr="00020D51" w:rsidRDefault="00985232" w:rsidP="00853AD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5232" w:rsidRPr="00E14C33" w:rsidRDefault="0098523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85232" w:rsidRPr="00573998" w:rsidRDefault="0098523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6000</w:t>
            </w:r>
          </w:p>
        </w:tc>
      </w:tr>
      <w:tr w:rsidR="00985232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85232" w:rsidRPr="00E14C33" w:rsidRDefault="0098523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85232" w:rsidRPr="00020D51" w:rsidRDefault="00985232" w:rsidP="00853AD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5232" w:rsidRPr="00E14C33" w:rsidRDefault="0098523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85232" w:rsidRDefault="0098523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6000</w:t>
            </w:r>
          </w:p>
        </w:tc>
      </w:tr>
      <w:tr w:rsidR="00985232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85232" w:rsidRPr="00E14C33" w:rsidRDefault="0098523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85232" w:rsidRPr="00020D51" w:rsidRDefault="00985232" w:rsidP="00A413E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5232" w:rsidRPr="00E14C33" w:rsidRDefault="0098523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85232" w:rsidRDefault="0098523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0000</w:t>
            </w:r>
          </w:p>
        </w:tc>
      </w:tr>
      <w:tr w:rsidR="00985232" w:rsidRPr="00985232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85232" w:rsidRDefault="0098523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85232" w:rsidRPr="00020D51" w:rsidRDefault="00985232" w:rsidP="00853AD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Յունիմեդ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Հայ-Ռուսական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5232" w:rsidRPr="00985232" w:rsidRDefault="0098523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85232" w:rsidRPr="00985232" w:rsidRDefault="0098523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170000</w:t>
            </w:r>
          </w:p>
        </w:tc>
      </w:tr>
    </w:tbl>
    <w:p w:rsidR="00E2491A" w:rsidRPr="00985232" w:rsidRDefault="00E2491A" w:rsidP="00E2491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E2491A" w:rsidRDefault="00E2491A" w:rsidP="00E2491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853AD9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E2491A" w:rsidRPr="002F40AD" w:rsidRDefault="00E2491A" w:rsidP="00E2491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B019B">
        <w:rPr>
          <w:rFonts w:ascii="Sylfaen" w:hAnsi="Sylfaen"/>
          <w:sz w:val="20"/>
          <w:szCs w:val="20"/>
          <w:lang w:val="af-ZA"/>
        </w:rPr>
        <w:t>73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Pr="00E2491A">
        <w:rPr>
          <w:rFonts w:ascii="Sylfaen" w:hAnsi="Sylfaen" w:cs="Calibri"/>
          <w:color w:val="000000"/>
          <w:sz w:val="20"/>
          <w:szCs w:val="20"/>
          <w:lang w:val="af-ZA"/>
        </w:rPr>
        <w:t>ԷԿԳ ժապավեն 60*3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E2491A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A1599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A1599" w:rsidRPr="00E14C33" w:rsidRDefault="00FA1599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A1599" w:rsidRPr="00020D51" w:rsidRDefault="00FA1599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A1599" w:rsidRPr="00E14C33" w:rsidRDefault="00FA1599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A1599" w:rsidRPr="00E14C33" w:rsidRDefault="00FA1599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599" w:rsidRPr="00573998" w:rsidRDefault="00FA1599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BE6C01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98523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85232" w:rsidRDefault="0098523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85232" w:rsidRPr="00020D51" w:rsidRDefault="00985232" w:rsidP="00853AD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Յունիմեդ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Հայ-Ռուսական ՀՁ ՍՊԸ</w:t>
            </w:r>
          </w:p>
        </w:tc>
        <w:tc>
          <w:tcPr>
            <w:tcW w:w="2652" w:type="dxa"/>
            <w:shd w:val="clear" w:color="auto" w:fill="auto"/>
          </w:tcPr>
          <w:p w:rsidR="00985232" w:rsidRDefault="00985232" w:rsidP="002E2152">
            <w:pPr>
              <w:jc w:val="center"/>
            </w:pPr>
            <w:r w:rsidRPr="00BE6C01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85232" w:rsidRPr="00E14C33" w:rsidRDefault="0098523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5232" w:rsidRDefault="0098523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A413E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BE6C01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98523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85232" w:rsidRDefault="0098523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85232" w:rsidRPr="00020D51" w:rsidRDefault="00985232" w:rsidP="00853AD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985232" w:rsidRDefault="00985232" w:rsidP="002E2152">
            <w:pPr>
              <w:jc w:val="center"/>
            </w:pPr>
            <w:r w:rsidRPr="00BE6C01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85232" w:rsidRPr="00E14C33" w:rsidRDefault="0098523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5232" w:rsidRDefault="0098523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E2491A" w:rsidRPr="00E14C33" w:rsidRDefault="00E2491A" w:rsidP="00E2491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2491A" w:rsidRPr="00853AD9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B211F" w:rsidRPr="002E345B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211F" w:rsidRPr="00E14C33" w:rsidRDefault="004B211F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211F" w:rsidRPr="00020D51" w:rsidRDefault="004B211F" w:rsidP="00A413E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211F" w:rsidRPr="00E14C33" w:rsidRDefault="004B211F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211F" w:rsidRPr="0092294E" w:rsidRDefault="00985232" w:rsidP="00DC1D3B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199000</w:t>
            </w:r>
          </w:p>
        </w:tc>
      </w:tr>
      <w:tr w:rsidR="00985232" w:rsidRPr="000F55EF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85232" w:rsidRPr="00E14C33" w:rsidRDefault="00985232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85232" w:rsidRPr="00020D51" w:rsidRDefault="00985232" w:rsidP="00853AD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5232" w:rsidRPr="00E14C33" w:rsidRDefault="00985232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85232" w:rsidRPr="0092294E" w:rsidRDefault="00985232" w:rsidP="00DC1D3B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199500</w:t>
            </w:r>
          </w:p>
        </w:tc>
      </w:tr>
      <w:tr w:rsidR="00985232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85232" w:rsidRDefault="00985232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85232" w:rsidRPr="00020D51" w:rsidRDefault="00985232" w:rsidP="00853AD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Յունիմեդ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Հայ-Ռուսական ՀՁ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5232" w:rsidRPr="00985232" w:rsidRDefault="0098523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85232" w:rsidRPr="00587724" w:rsidRDefault="0098523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4000</w:t>
            </w:r>
          </w:p>
        </w:tc>
      </w:tr>
      <w:tr w:rsidR="004B211F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211F" w:rsidRDefault="004B211F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211F" w:rsidRPr="00020D51" w:rsidRDefault="004B211F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211F" w:rsidRPr="00E14C33" w:rsidRDefault="004B211F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B211F" w:rsidRPr="00587724" w:rsidRDefault="0098523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15000</w:t>
            </w:r>
          </w:p>
        </w:tc>
      </w:tr>
      <w:tr w:rsidR="00985232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85232" w:rsidRDefault="0098523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85232" w:rsidRPr="00020D51" w:rsidRDefault="00985232" w:rsidP="00853AD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5232" w:rsidRPr="00E14C33" w:rsidRDefault="0098523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85232" w:rsidRPr="00587724" w:rsidRDefault="0098523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0000</w:t>
            </w:r>
          </w:p>
        </w:tc>
      </w:tr>
    </w:tbl>
    <w:p w:rsidR="00E2491A" w:rsidRPr="00E14C33" w:rsidRDefault="00E2491A" w:rsidP="00E2491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E2491A" w:rsidRDefault="00E2491A" w:rsidP="00E2491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E2491A" w:rsidRPr="002F40AD" w:rsidRDefault="00E2491A" w:rsidP="00E2491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B019B">
        <w:rPr>
          <w:rFonts w:ascii="Sylfaen" w:hAnsi="Sylfaen"/>
          <w:sz w:val="20"/>
          <w:szCs w:val="20"/>
          <w:lang w:val="af-ZA"/>
        </w:rPr>
        <w:t>74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Pr="00E2491A">
        <w:rPr>
          <w:rFonts w:ascii="Sylfaen" w:hAnsi="Sylfaen" w:cs="Calibri"/>
          <w:color w:val="000000"/>
          <w:sz w:val="20"/>
          <w:szCs w:val="20"/>
          <w:lang w:val="af-ZA"/>
        </w:rPr>
        <w:t>ծայրակալ դեղին N10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E2491A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87724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587724" w:rsidRPr="00E14C33" w:rsidRDefault="00587724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587724" w:rsidRPr="00020D51" w:rsidRDefault="00587724" w:rsidP="00A413E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587724" w:rsidRPr="00E14C33" w:rsidRDefault="00587724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87724" w:rsidRPr="00E14C33" w:rsidRDefault="00587724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7724" w:rsidRPr="00573998" w:rsidRDefault="00587724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9852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="00985232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Վիոլ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1A4A5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2E215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ԹԱԳՀԷ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1A4A5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E2491A" w:rsidRPr="00E14C33" w:rsidRDefault="00E2491A" w:rsidP="00E2491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2491A" w:rsidRPr="00853AD9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4B211F" w:rsidRPr="00A413E4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211F" w:rsidRPr="00E14C33" w:rsidRDefault="004B211F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211F" w:rsidRPr="00020D51" w:rsidRDefault="004B211F" w:rsidP="002E215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ԹԱԳՀԷ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211F" w:rsidRPr="00E14C33" w:rsidRDefault="004B211F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211F" w:rsidRPr="002E2152" w:rsidRDefault="00985232" w:rsidP="00DC1D3B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10000</w:t>
            </w:r>
          </w:p>
        </w:tc>
      </w:tr>
      <w:tr w:rsidR="00985232" w:rsidRPr="00A413E4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85232" w:rsidRPr="00E14C33" w:rsidRDefault="00985232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85232" w:rsidRPr="00020D51" w:rsidRDefault="00985232" w:rsidP="00853AD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Վիոլ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5232" w:rsidRPr="00E14C33" w:rsidRDefault="00985232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85232" w:rsidRPr="002E2152" w:rsidRDefault="00985232" w:rsidP="00DC1D3B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16000</w:t>
            </w:r>
          </w:p>
        </w:tc>
      </w:tr>
      <w:tr w:rsidR="004B211F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211F" w:rsidRDefault="004B211F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211F" w:rsidRPr="00020D51" w:rsidRDefault="004B211F" w:rsidP="00A413E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211F" w:rsidRPr="00E14C33" w:rsidRDefault="004B211F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B211F" w:rsidRPr="002E2152" w:rsidRDefault="0098523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000</w:t>
            </w:r>
          </w:p>
        </w:tc>
      </w:tr>
    </w:tbl>
    <w:p w:rsidR="00E2491A" w:rsidRPr="00E14C33" w:rsidRDefault="00E2491A" w:rsidP="00E2491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E2491A" w:rsidRDefault="00E2491A" w:rsidP="00E2491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E2491A" w:rsidRPr="002F40AD" w:rsidRDefault="00E2491A" w:rsidP="00E2491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7</w:t>
      </w:r>
      <w:r w:rsidR="000B019B">
        <w:rPr>
          <w:rFonts w:ascii="Sylfaen" w:hAnsi="Sylfaen"/>
          <w:sz w:val="20"/>
          <w:szCs w:val="20"/>
          <w:lang w:val="af-ZA"/>
        </w:rPr>
        <w:t>5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Pr="00E2491A">
        <w:rPr>
          <w:rFonts w:ascii="Sylfaen" w:hAnsi="Sylfaen" w:cs="Calibri"/>
          <w:color w:val="000000"/>
          <w:sz w:val="20"/>
          <w:szCs w:val="20"/>
          <w:lang w:val="af-ZA"/>
        </w:rPr>
        <w:t>ծայրակալ կապույտ N100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E2491A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85232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85232" w:rsidRPr="00E14C33" w:rsidRDefault="0098523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85232" w:rsidRPr="00020D51" w:rsidRDefault="00985232" w:rsidP="00853AD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ԹԱԳՀԷ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985232" w:rsidRPr="00E14C33" w:rsidRDefault="0098523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85232" w:rsidRPr="00E14C33" w:rsidRDefault="0098523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5232" w:rsidRPr="00573998" w:rsidRDefault="00985232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98523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85232" w:rsidRPr="00E14C33" w:rsidRDefault="0098523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85232" w:rsidRPr="00020D51" w:rsidRDefault="00985232" w:rsidP="00853AD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Վիոլ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985232" w:rsidRDefault="00985232" w:rsidP="002E2152">
            <w:pPr>
              <w:jc w:val="center"/>
            </w:pPr>
            <w:r w:rsidRPr="0008677C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85232" w:rsidRPr="00E14C33" w:rsidRDefault="0098523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5232" w:rsidRDefault="0098523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E2491A" w:rsidRPr="00E14C33" w:rsidRDefault="00E2491A" w:rsidP="00E2491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2491A" w:rsidRPr="00853AD9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85232" w:rsidRPr="00A413E4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85232" w:rsidRPr="00E14C33" w:rsidRDefault="00985232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85232" w:rsidRPr="00020D51" w:rsidRDefault="00985232" w:rsidP="00853AD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ԹԱԳՀԷ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5232" w:rsidRPr="00E14C33" w:rsidRDefault="00985232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85232" w:rsidRPr="007A33C3" w:rsidRDefault="00985232" w:rsidP="00DC1D3B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12500</w:t>
            </w:r>
          </w:p>
        </w:tc>
      </w:tr>
      <w:tr w:rsidR="00985232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85232" w:rsidRPr="00E14C33" w:rsidRDefault="00985232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85232" w:rsidRPr="00020D51" w:rsidRDefault="00985232" w:rsidP="00853AD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Վիոլ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5232" w:rsidRPr="00E14C33" w:rsidRDefault="0098523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85232" w:rsidRPr="00573998" w:rsidRDefault="0098523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1200</w:t>
            </w:r>
          </w:p>
        </w:tc>
      </w:tr>
    </w:tbl>
    <w:p w:rsidR="00E2491A" w:rsidRPr="00E14C33" w:rsidRDefault="00E2491A" w:rsidP="00E2491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E2491A" w:rsidRDefault="00E2491A" w:rsidP="00E2491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E2491A" w:rsidRPr="002F40AD" w:rsidRDefault="00E2491A" w:rsidP="00E2491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7</w:t>
      </w:r>
      <w:r w:rsidR="000B019B">
        <w:rPr>
          <w:rFonts w:ascii="Sylfaen" w:hAnsi="Sylfaen"/>
          <w:sz w:val="20"/>
          <w:szCs w:val="20"/>
          <w:lang w:val="af-ZA"/>
        </w:rPr>
        <w:t>6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Pr="00E2491A">
        <w:rPr>
          <w:rFonts w:ascii="Sylfaen" w:hAnsi="Sylfaen" w:cs="Calibri"/>
          <w:color w:val="000000"/>
          <w:sz w:val="20"/>
          <w:szCs w:val="20"/>
          <w:lang w:val="af-ZA"/>
        </w:rPr>
        <w:t>անալիզի տարա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E2491A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35C3F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35C3F" w:rsidRPr="00E14C33" w:rsidRDefault="00B35C3F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35C3F" w:rsidRPr="00020D51" w:rsidRDefault="00B35C3F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B35C3F" w:rsidRPr="00E14C33" w:rsidRDefault="00B35C3F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35C3F" w:rsidRPr="00E14C33" w:rsidRDefault="00B35C3F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5C3F" w:rsidRPr="00573998" w:rsidRDefault="00B35C3F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3A549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9852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="00985232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եյկոալեք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3A549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3A549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5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A413E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3A549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E2491A" w:rsidRPr="00E14C33" w:rsidRDefault="00E2491A" w:rsidP="00E2491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2491A" w:rsidRPr="00853AD9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85232" w:rsidRPr="002E345B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85232" w:rsidRPr="00E14C33" w:rsidRDefault="00985232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85232" w:rsidRPr="00020D51" w:rsidRDefault="00985232" w:rsidP="00853AD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եյկոալեք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5232" w:rsidRPr="00E14C33" w:rsidRDefault="00985232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85232" w:rsidRPr="00985232" w:rsidRDefault="00985232" w:rsidP="00DC1D3B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8580</w:t>
            </w:r>
          </w:p>
        </w:tc>
      </w:tr>
      <w:tr w:rsidR="00985232" w:rsidRPr="000031BF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85232" w:rsidRPr="00E14C33" w:rsidRDefault="00985232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85232" w:rsidRPr="00020D51" w:rsidRDefault="00985232" w:rsidP="00853AD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5232" w:rsidRPr="00E14C33" w:rsidRDefault="00985232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85232" w:rsidRPr="00985232" w:rsidRDefault="00985232" w:rsidP="00DC1D3B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9000</w:t>
            </w:r>
          </w:p>
        </w:tc>
      </w:tr>
      <w:tr w:rsidR="00985232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85232" w:rsidRDefault="00985232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85232" w:rsidRPr="00020D51" w:rsidRDefault="00985232" w:rsidP="00853AD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5232" w:rsidRPr="004B211F" w:rsidRDefault="0098523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85232" w:rsidRPr="00573998" w:rsidRDefault="0098523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000</w:t>
            </w:r>
          </w:p>
        </w:tc>
      </w:tr>
      <w:tr w:rsidR="004B211F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211F" w:rsidRDefault="004B211F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211F" w:rsidRPr="00020D51" w:rsidRDefault="004B211F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211F" w:rsidRPr="00E14C33" w:rsidRDefault="004B211F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B211F" w:rsidRDefault="0098523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000</w:t>
            </w:r>
          </w:p>
        </w:tc>
      </w:tr>
      <w:tr w:rsidR="00985232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85232" w:rsidRPr="00E14C33" w:rsidRDefault="00985232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85232" w:rsidRPr="00020D51" w:rsidRDefault="00985232" w:rsidP="00853AD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5232" w:rsidRPr="00E14C33" w:rsidRDefault="00985232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85232" w:rsidRDefault="00985232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000</w:t>
            </w:r>
          </w:p>
        </w:tc>
      </w:tr>
    </w:tbl>
    <w:p w:rsidR="00E2491A" w:rsidRPr="00E14C33" w:rsidRDefault="00E2491A" w:rsidP="00E2491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E2491A" w:rsidRDefault="00E2491A" w:rsidP="00E2491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E2491A" w:rsidRPr="002F40AD" w:rsidRDefault="00E2491A" w:rsidP="00E2491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7</w:t>
      </w:r>
      <w:r w:rsidR="000B019B">
        <w:rPr>
          <w:rFonts w:ascii="Sylfaen" w:hAnsi="Sylfaen"/>
          <w:sz w:val="20"/>
          <w:szCs w:val="20"/>
          <w:lang w:val="af-ZA"/>
        </w:rPr>
        <w:t>7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Pr="00E2491A">
        <w:rPr>
          <w:rFonts w:ascii="Sylfaen" w:hAnsi="Sylfaen" w:cs="Calibri"/>
          <w:color w:val="000000"/>
          <w:sz w:val="20"/>
          <w:szCs w:val="20"/>
          <w:lang w:val="af-ZA"/>
        </w:rPr>
        <w:t>ծածկապակի 24*24 N10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E2491A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9852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Ֆարմ</w:t>
            </w:r>
            <w:r w:rsidR="00985232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ա-Սթ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A07D78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Pr="00573998" w:rsidRDefault="002E2152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A413E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A07D78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9852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="00985232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A07D78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2E215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ԹԱԳՀԷ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A07D78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98523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85232" w:rsidRDefault="0098523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985232" w:rsidRPr="00020D51" w:rsidRDefault="00985232" w:rsidP="0098523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985232" w:rsidRPr="00A07D78" w:rsidRDefault="00985232" w:rsidP="002E215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985232" w:rsidRPr="00E14C33" w:rsidRDefault="0098523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5232" w:rsidRDefault="0098523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E2491A" w:rsidRPr="00E14C33" w:rsidRDefault="00E2491A" w:rsidP="00E2491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2491A" w:rsidRPr="00853AD9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218A1" w:rsidRPr="002E345B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18A1" w:rsidRPr="00E14C33" w:rsidRDefault="00F218A1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18A1" w:rsidRPr="00020D51" w:rsidRDefault="00F218A1" w:rsidP="00853AD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ԹԱԳՀԷ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18A1" w:rsidRPr="00E14C33" w:rsidRDefault="00F218A1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18A1" w:rsidRPr="00F218A1" w:rsidRDefault="00F218A1" w:rsidP="00DC1D3B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6666.67</w:t>
            </w:r>
          </w:p>
        </w:tc>
      </w:tr>
      <w:tr w:rsidR="00F218A1" w:rsidRPr="002E345B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18A1" w:rsidRPr="00E14C33" w:rsidRDefault="00F218A1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18A1" w:rsidRPr="00020D51" w:rsidRDefault="00F218A1" w:rsidP="00853AD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18A1" w:rsidRPr="00E14C33" w:rsidRDefault="00F218A1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218A1" w:rsidRPr="00F218A1" w:rsidRDefault="00F218A1" w:rsidP="00DC1D3B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6800</w:t>
            </w:r>
          </w:p>
        </w:tc>
      </w:tr>
      <w:tr w:rsidR="00F218A1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18A1" w:rsidRDefault="00F218A1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18A1" w:rsidRPr="00020D51" w:rsidRDefault="00F218A1" w:rsidP="00853AD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18A1" w:rsidRPr="00E14C33" w:rsidRDefault="00F218A1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218A1" w:rsidRPr="00573998" w:rsidRDefault="00F218A1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800</w:t>
            </w:r>
          </w:p>
        </w:tc>
      </w:tr>
      <w:tr w:rsidR="00F218A1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18A1" w:rsidRDefault="00F218A1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18A1" w:rsidRPr="00020D51" w:rsidRDefault="00F218A1" w:rsidP="00853AD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Ֆարմա-Սթ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18A1" w:rsidRPr="00E14C33" w:rsidRDefault="00F218A1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218A1" w:rsidRDefault="00F218A1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800</w:t>
            </w:r>
          </w:p>
        </w:tc>
      </w:tr>
      <w:tr w:rsidR="00F218A1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18A1" w:rsidRDefault="00F218A1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18A1" w:rsidRPr="00020D51" w:rsidRDefault="00F218A1" w:rsidP="00853AD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18A1" w:rsidRPr="00E14C33" w:rsidRDefault="00F218A1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218A1" w:rsidRDefault="00F218A1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200</w:t>
            </w:r>
          </w:p>
        </w:tc>
      </w:tr>
    </w:tbl>
    <w:p w:rsidR="00E2491A" w:rsidRPr="00E14C33" w:rsidRDefault="00E2491A" w:rsidP="00E2491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E2491A" w:rsidRDefault="00E2491A" w:rsidP="00E2491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E2491A" w:rsidRPr="002F40AD" w:rsidRDefault="00E2491A" w:rsidP="00E2491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7</w:t>
      </w:r>
      <w:r w:rsidR="000B019B">
        <w:rPr>
          <w:rFonts w:ascii="Sylfaen" w:hAnsi="Sylfaen"/>
          <w:sz w:val="20"/>
          <w:szCs w:val="20"/>
          <w:lang w:val="af-ZA"/>
        </w:rPr>
        <w:t>8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Pr="00E2491A">
        <w:rPr>
          <w:rFonts w:ascii="Sylfaen" w:hAnsi="Sylfaen" w:cs="Calibri"/>
          <w:color w:val="000000"/>
          <w:sz w:val="20"/>
          <w:szCs w:val="20"/>
          <w:lang w:val="af-ZA"/>
        </w:rPr>
        <w:t>առարկայական ապակի N5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E2491A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A1599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A1599" w:rsidRPr="00E14C33" w:rsidRDefault="00FA1599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A1599" w:rsidRPr="00020D51" w:rsidRDefault="00FA1599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A1599" w:rsidRPr="00E14C33" w:rsidRDefault="00FA1599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A1599" w:rsidRPr="00E14C33" w:rsidRDefault="00FA1599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599" w:rsidRPr="00573998" w:rsidRDefault="00FA1599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457A2E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A413E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457A2E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F218A1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218A1" w:rsidRDefault="00F218A1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218A1" w:rsidRPr="00020D51" w:rsidRDefault="00F218A1" w:rsidP="00853AD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F218A1" w:rsidRDefault="00F218A1" w:rsidP="002E2152">
            <w:pPr>
              <w:jc w:val="center"/>
            </w:pPr>
            <w:r w:rsidRPr="00457A2E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218A1" w:rsidRPr="00E14C33" w:rsidRDefault="00F218A1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8A1" w:rsidRDefault="00F218A1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2E2152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E2152" w:rsidRDefault="002E2152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E2152" w:rsidRPr="00020D51" w:rsidRDefault="002E2152" w:rsidP="002E215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ԹԱԳՀԷ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2E2152" w:rsidRDefault="002E2152" w:rsidP="002E2152">
            <w:pPr>
              <w:jc w:val="center"/>
            </w:pPr>
            <w:r w:rsidRPr="00457A2E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2152" w:rsidRPr="00E14C33" w:rsidRDefault="002E2152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152" w:rsidRDefault="002E2152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F218A1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218A1" w:rsidRDefault="00F218A1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6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218A1" w:rsidRPr="00020D51" w:rsidRDefault="00F218A1" w:rsidP="00853AD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Ֆարմա-Սթ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F218A1" w:rsidRDefault="00F218A1" w:rsidP="00F218A1">
            <w:pPr>
              <w:jc w:val="center"/>
            </w:pPr>
            <w:r w:rsidRPr="00D96502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218A1" w:rsidRPr="00E14C33" w:rsidRDefault="00F218A1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8A1" w:rsidRDefault="00F218A1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F218A1" w:rsidRPr="00F218A1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218A1" w:rsidRDefault="00F218A1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7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218A1" w:rsidRPr="00020D51" w:rsidRDefault="00F218A1" w:rsidP="00853AD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F218A1" w:rsidRDefault="00F218A1" w:rsidP="00F218A1">
            <w:pPr>
              <w:jc w:val="center"/>
            </w:pPr>
            <w:r w:rsidRPr="00D96502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218A1" w:rsidRPr="00E14C33" w:rsidRDefault="00F218A1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8A1" w:rsidRPr="00F218A1" w:rsidRDefault="00F218A1" w:rsidP="00DC1D3B">
            <w:pPr>
              <w:rPr>
                <w:rFonts w:ascii="Sylfaen" w:eastAsia="Calibri" w:hAnsi="Sylfaen" w:cs="Sylfaen"/>
                <w:sz w:val="20"/>
                <w:szCs w:val="20"/>
                <w:lang w:val="af-ZA"/>
              </w:rPr>
            </w:pPr>
          </w:p>
        </w:tc>
      </w:tr>
    </w:tbl>
    <w:p w:rsidR="00E2491A" w:rsidRPr="00E14C33" w:rsidRDefault="00E2491A" w:rsidP="00E2491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2491A" w:rsidRPr="00853AD9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218A1" w:rsidRPr="002E345B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18A1" w:rsidRPr="00E14C33" w:rsidRDefault="00F218A1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18A1" w:rsidRPr="00020D51" w:rsidRDefault="00F218A1" w:rsidP="00853AD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18A1" w:rsidRPr="00E14C33" w:rsidRDefault="00F218A1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18A1" w:rsidRPr="002E2152" w:rsidRDefault="00F218A1" w:rsidP="00DC1D3B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289.4</w:t>
            </w:r>
          </w:p>
        </w:tc>
      </w:tr>
      <w:tr w:rsidR="004B211F" w:rsidRPr="002E345B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211F" w:rsidRPr="00E14C33" w:rsidRDefault="004B211F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211F" w:rsidRPr="00020D51" w:rsidRDefault="004B211F" w:rsidP="00A413E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211F" w:rsidRPr="00E14C33" w:rsidRDefault="004B211F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B211F" w:rsidRPr="002E2152" w:rsidRDefault="00F218A1" w:rsidP="00DC1D3B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7200</w:t>
            </w:r>
          </w:p>
        </w:tc>
      </w:tr>
      <w:tr w:rsidR="00F218A1" w:rsidRPr="002E345B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18A1" w:rsidRDefault="00F218A1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18A1" w:rsidRPr="00020D51" w:rsidRDefault="00F218A1" w:rsidP="00853AD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ԹԱԳՀԷ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18A1" w:rsidRPr="00E14C33" w:rsidRDefault="00F218A1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218A1" w:rsidRPr="002E2152" w:rsidRDefault="00F218A1" w:rsidP="00DC1D3B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7500</w:t>
            </w:r>
          </w:p>
        </w:tc>
      </w:tr>
      <w:tr w:rsidR="00F218A1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18A1" w:rsidRDefault="00F218A1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18A1" w:rsidRPr="00020D51" w:rsidRDefault="00F218A1" w:rsidP="00853AD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18A1" w:rsidRPr="00E14C33" w:rsidRDefault="00F218A1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218A1" w:rsidRPr="00573998" w:rsidRDefault="00F218A1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000</w:t>
            </w:r>
          </w:p>
        </w:tc>
      </w:tr>
      <w:tr w:rsidR="00F218A1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18A1" w:rsidRPr="00E14C33" w:rsidRDefault="00F218A1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18A1" w:rsidRPr="00020D51" w:rsidRDefault="00F218A1" w:rsidP="00853AD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Ֆարմա-Սթ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18A1" w:rsidRPr="00E14C33" w:rsidRDefault="00F218A1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218A1" w:rsidRDefault="00F218A1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800</w:t>
            </w:r>
          </w:p>
        </w:tc>
      </w:tr>
      <w:tr w:rsidR="00F218A1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18A1" w:rsidRDefault="00F218A1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6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18A1" w:rsidRPr="00020D51" w:rsidRDefault="00F218A1" w:rsidP="00853AD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18A1" w:rsidRPr="00E14C33" w:rsidRDefault="00F218A1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218A1" w:rsidRDefault="00F218A1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600</w:t>
            </w:r>
          </w:p>
        </w:tc>
      </w:tr>
      <w:tr w:rsidR="00F218A1" w:rsidRPr="00F218A1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18A1" w:rsidRDefault="00F218A1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7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18A1" w:rsidRPr="00020D51" w:rsidRDefault="00F218A1" w:rsidP="00853AD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18A1" w:rsidRPr="00F218A1" w:rsidRDefault="00F218A1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218A1" w:rsidRPr="00F218A1" w:rsidRDefault="00F218A1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18000</w:t>
            </w:r>
          </w:p>
        </w:tc>
      </w:tr>
    </w:tbl>
    <w:p w:rsidR="00E2491A" w:rsidRPr="00F218A1" w:rsidRDefault="00E2491A" w:rsidP="00E2491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E2491A" w:rsidRDefault="00E2491A" w:rsidP="00E2491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853AD9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E2491A" w:rsidRPr="002F40AD" w:rsidRDefault="00E2491A" w:rsidP="00E2491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B019B">
        <w:rPr>
          <w:rFonts w:ascii="Sylfaen" w:hAnsi="Sylfaen"/>
          <w:sz w:val="20"/>
          <w:szCs w:val="20"/>
          <w:lang w:val="af-ZA"/>
        </w:rPr>
        <w:t>80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Pr="00E2491A">
        <w:rPr>
          <w:rFonts w:ascii="Sylfaen" w:hAnsi="Sylfaen" w:cs="Calibri"/>
          <w:color w:val="000000"/>
          <w:sz w:val="20"/>
          <w:szCs w:val="20"/>
          <w:lang w:val="af-ZA"/>
        </w:rPr>
        <w:t>կատետր ասպիրացիոն</w:t>
      </w:r>
      <w:r w:rsidR="000B019B">
        <w:rPr>
          <w:rFonts w:ascii="Sylfaen" w:hAnsi="Sylfaen" w:cs="Calibri"/>
          <w:color w:val="000000"/>
          <w:sz w:val="20"/>
          <w:szCs w:val="20"/>
          <w:lang w:val="af-ZA"/>
        </w:rPr>
        <w:t xml:space="preserve"> 6,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E2491A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218A1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218A1" w:rsidRPr="00E14C33" w:rsidRDefault="00F218A1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218A1" w:rsidRPr="00020D51" w:rsidRDefault="00F218A1" w:rsidP="00853AD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F218A1" w:rsidRDefault="00F218A1" w:rsidP="003D1F0E">
            <w:pPr>
              <w:jc w:val="center"/>
            </w:pPr>
            <w:r w:rsidRPr="006D53F2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218A1" w:rsidRPr="00E14C33" w:rsidRDefault="00F218A1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8A1" w:rsidRPr="00573998" w:rsidRDefault="00F218A1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F218A1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218A1" w:rsidRPr="00E14C33" w:rsidRDefault="00F218A1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218A1" w:rsidRPr="00020D51" w:rsidRDefault="00F218A1" w:rsidP="00853AD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F218A1" w:rsidRDefault="00F218A1" w:rsidP="003D1F0E">
            <w:pPr>
              <w:jc w:val="center"/>
            </w:pPr>
            <w:r w:rsidRPr="006D53F2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218A1" w:rsidRPr="00E14C33" w:rsidRDefault="00F218A1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8A1" w:rsidRDefault="00F218A1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E2491A" w:rsidRPr="00E14C33" w:rsidRDefault="00E2491A" w:rsidP="00E2491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2491A" w:rsidRPr="00853AD9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218A1" w:rsidRPr="000031BF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18A1" w:rsidRPr="00E14C33" w:rsidRDefault="00F218A1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18A1" w:rsidRPr="00020D51" w:rsidRDefault="00F218A1" w:rsidP="00853AD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18A1" w:rsidRPr="00E14C33" w:rsidRDefault="00F218A1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18A1" w:rsidRPr="00F218A1" w:rsidRDefault="00F218A1" w:rsidP="00DC1D3B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500</w:t>
            </w:r>
          </w:p>
        </w:tc>
      </w:tr>
      <w:tr w:rsidR="00F218A1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18A1" w:rsidRPr="00E14C33" w:rsidRDefault="00F218A1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18A1" w:rsidRPr="00020D51" w:rsidRDefault="00F218A1" w:rsidP="00853AD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18A1" w:rsidRPr="004B211F" w:rsidRDefault="00F218A1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218A1" w:rsidRPr="00573998" w:rsidRDefault="00F218A1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80</w:t>
            </w:r>
          </w:p>
        </w:tc>
      </w:tr>
    </w:tbl>
    <w:p w:rsidR="00E2491A" w:rsidRPr="00E14C33" w:rsidRDefault="00E2491A" w:rsidP="00E2491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E2491A" w:rsidRDefault="00E2491A" w:rsidP="00E2491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B019B" w:rsidRPr="002F40AD" w:rsidRDefault="000B019B" w:rsidP="000B019B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81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Pr="00E2491A">
        <w:rPr>
          <w:rFonts w:ascii="Sylfaen" w:hAnsi="Sylfaen" w:cs="Calibri"/>
          <w:color w:val="000000"/>
          <w:sz w:val="20"/>
          <w:szCs w:val="20"/>
          <w:lang w:val="af-ZA"/>
        </w:rPr>
        <w:t>կատետր ասպիրացիոն</w:t>
      </w:r>
      <w:r>
        <w:rPr>
          <w:rFonts w:ascii="Sylfaen" w:hAnsi="Sylfaen" w:cs="Calibri"/>
          <w:color w:val="000000"/>
          <w:sz w:val="20"/>
          <w:szCs w:val="20"/>
          <w:lang w:val="af-ZA"/>
        </w:rPr>
        <w:t xml:space="preserve"> 8,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F218A1" w:rsidRPr="00E14C33" w:rsidTr="00853AD9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218A1" w:rsidRPr="00E14C33" w:rsidRDefault="00F218A1" w:rsidP="00853AD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218A1" w:rsidRPr="00E14C33" w:rsidRDefault="00F218A1" w:rsidP="00853AD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218A1" w:rsidRPr="00E14C33" w:rsidRDefault="00F218A1" w:rsidP="00853AD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F218A1" w:rsidRPr="00E14C33" w:rsidRDefault="00F218A1" w:rsidP="00853AD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218A1" w:rsidRPr="00E14C33" w:rsidRDefault="00F218A1" w:rsidP="00853AD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218A1" w:rsidRPr="00E14C33" w:rsidRDefault="00F218A1" w:rsidP="00853AD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218A1" w:rsidRPr="00E14C33" w:rsidRDefault="00F218A1" w:rsidP="00853AD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F218A1" w:rsidRPr="00E14C33" w:rsidRDefault="00F218A1" w:rsidP="00853AD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218A1" w:rsidRPr="00E14C33" w:rsidTr="00853AD9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218A1" w:rsidRPr="00E14C33" w:rsidRDefault="00F218A1" w:rsidP="00853AD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218A1" w:rsidRPr="00020D51" w:rsidRDefault="00F218A1" w:rsidP="00853AD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F218A1" w:rsidRDefault="00F218A1" w:rsidP="00853AD9">
            <w:pPr>
              <w:jc w:val="center"/>
            </w:pPr>
            <w:r w:rsidRPr="006D53F2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218A1" w:rsidRPr="00E14C33" w:rsidRDefault="00F218A1" w:rsidP="00853AD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8A1" w:rsidRPr="00573998" w:rsidRDefault="00F218A1" w:rsidP="00853AD9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F218A1" w:rsidRPr="00E14C33" w:rsidTr="00853AD9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218A1" w:rsidRPr="00E14C33" w:rsidRDefault="00F218A1" w:rsidP="00853AD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218A1" w:rsidRPr="00020D51" w:rsidRDefault="00F218A1" w:rsidP="00853AD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F218A1" w:rsidRDefault="00F218A1" w:rsidP="00853AD9">
            <w:pPr>
              <w:jc w:val="center"/>
            </w:pPr>
            <w:r w:rsidRPr="006D53F2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218A1" w:rsidRPr="00E14C33" w:rsidRDefault="00F218A1" w:rsidP="00853AD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8A1" w:rsidRDefault="00F218A1" w:rsidP="00853AD9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F218A1" w:rsidRPr="00E14C33" w:rsidRDefault="00F218A1" w:rsidP="00F218A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218A1" w:rsidRPr="00853AD9" w:rsidTr="00853AD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18A1" w:rsidRPr="00E14C33" w:rsidRDefault="00F218A1" w:rsidP="00853AD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18A1" w:rsidRPr="00E14C33" w:rsidRDefault="00F218A1" w:rsidP="00853AD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18A1" w:rsidRPr="00E14C33" w:rsidRDefault="00F218A1" w:rsidP="00853AD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18A1" w:rsidRPr="00E14C33" w:rsidRDefault="00F218A1" w:rsidP="00853AD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218A1" w:rsidRPr="00E14C33" w:rsidRDefault="00F218A1" w:rsidP="00853AD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218A1" w:rsidRPr="000031BF" w:rsidTr="00853AD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18A1" w:rsidRPr="00E14C33" w:rsidRDefault="00F218A1" w:rsidP="00853AD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18A1" w:rsidRPr="00020D51" w:rsidRDefault="00F218A1" w:rsidP="00853AD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18A1" w:rsidRPr="00E14C33" w:rsidRDefault="00F218A1" w:rsidP="00853AD9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18A1" w:rsidRPr="00F218A1" w:rsidRDefault="00F218A1" w:rsidP="00853AD9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500</w:t>
            </w:r>
          </w:p>
        </w:tc>
      </w:tr>
      <w:tr w:rsidR="00F218A1" w:rsidRPr="00E14C33" w:rsidTr="00853AD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18A1" w:rsidRPr="00E14C33" w:rsidRDefault="00F218A1" w:rsidP="00853AD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18A1" w:rsidRPr="00020D51" w:rsidRDefault="00F218A1" w:rsidP="00853AD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18A1" w:rsidRPr="004B211F" w:rsidRDefault="00F218A1" w:rsidP="00853AD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218A1" w:rsidRPr="00573998" w:rsidRDefault="00F218A1" w:rsidP="00853AD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80</w:t>
            </w:r>
          </w:p>
        </w:tc>
      </w:tr>
    </w:tbl>
    <w:p w:rsidR="000B019B" w:rsidRPr="00E14C33" w:rsidRDefault="000B019B" w:rsidP="000B019B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0B019B" w:rsidRDefault="000B019B" w:rsidP="000B019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B019B" w:rsidRPr="002F40AD" w:rsidRDefault="000B019B" w:rsidP="000B019B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82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Pr="00E2491A">
        <w:rPr>
          <w:rFonts w:ascii="Sylfaen" w:hAnsi="Sylfaen" w:cs="Calibri"/>
          <w:color w:val="000000"/>
          <w:sz w:val="20"/>
          <w:szCs w:val="20"/>
          <w:lang w:val="af-ZA"/>
        </w:rPr>
        <w:t>կատետր ասպիրացիոն</w:t>
      </w:r>
      <w:r>
        <w:rPr>
          <w:rFonts w:ascii="Sylfaen" w:hAnsi="Sylfaen" w:cs="Calibri"/>
          <w:color w:val="000000"/>
          <w:sz w:val="20"/>
          <w:szCs w:val="20"/>
          <w:lang w:val="af-ZA"/>
        </w:rPr>
        <w:t xml:space="preserve"> 10,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F218A1" w:rsidRPr="00E14C33" w:rsidTr="00853AD9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218A1" w:rsidRPr="00E14C33" w:rsidRDefault="00F218A1" w:rsidP="00853AD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218A1" w:rsidRPr="00E14C33" w:rsidRDefault="00F218A1" w:rsidP="00853AD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218A1" w:rsidRPr="00E14C33" w:rsidRDefault="00F218A1" w:rsidP="00853AD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F218A1" w:rsidRPr="00E14C33" w:rsidRDefault="00F218A1" w:rsidP="00853AD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218A1" w:rsidRPr="00E14C33" w:rsidRDefault="00F218A1" w:rsidP="00853AD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218A1" w:rsidRPr="00E14C33" w:rsidRDefault="00F218A1" w:rsidP="00853AD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218A1" w:rsidRPr="00E14C33" w:rsidRDefault="00F218A1" w:rsidP="00853AD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F218A1" w:rsidRPr="00E14C33" w:rsidRDefault="00F218A1" w:rsidP="00853AD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218A1" w:rsidRPr="00E14C33" w:rsidTr="00853AD9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218A1" w:rsidRPr="00E14C33" w:rsidRDefault="00F218A1" w:rsidP="00853AD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218A1" w:rsidRPr="00020D51" w:rsidRDefault="00F218A1" w:rsidP="00853AD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F218A1" w:rsidRDefault="00F218A1" w:rsidP="00853AD9">
            <w:pPr>
              <w:jc w:val="center"/>
            </w:pPr>
            <w:r w:rsidRPr="006D53F2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218A1" w:rsidRPr="00E14C33" w:rsidRDefault="00F218A1" w:rsidP="00853AD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8A1" w:rsidRPr="00573998" w:rsidRDefault="00F218A1" w:rsidP="00853AD9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F218A1" w:rsidRPr="00E14C33" w:rsidTr="00853AD9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218A1" w:rsidRPr="00E14C33" w:rsidRDefault="00F218A1" w:rsidP="00853AD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218A1" w:rsidRPr="00020D51" w:rsidRDefault="00F218A1" w:rsidP="00853AD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F218A1" w:rsidRDefault="00F218A1" w:rsidP="00853AD9">
            <w:pPr>
              <w:jc w:val="center"/>
            </w:pPr>
            <w:r w:rsidRPr="006D53F2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218A1" w:rsidRPr="00E14C33" w:rsidRDefault="00F218A1" w:rsidP="00853AD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8A1" w:rsidRDefault="00F218A1" w:rsidP="00853AD9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F218A1" w:rsidRPr="00E14C33" w:rsidRDefault="00F218A1" w:rsidP="00F218A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218A1" w:rsidRPr="00853AD9" w:rsidTr="00853AD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18A1" w:rsidRPr="00E14C33" w:rsidRDefault="00F218A1" w:rsidP="00853AD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18A1" w:rsidRPr="00E14C33" w:rsidRDefault="00F218A1" w:rsidP="00853AD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18A1" w:rsidRPr="00E14C33" w:rsidRDefault="00F218A1" w:rsidP="00853AD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18A1" w:rsidRPr="00E14C33" w:rsidRDefault="00F218A1" w:rsidP="00853AD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218A1" w:rsidRPr="00E14C33" w:rsidRDefault="00F218A1" w:rsidP="00853AD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218A1" w:rsidRPr="000031BF" w:rsidTr="00853AD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18A1" w:rsidRPr="00E14C33" w:rsidRDefault="00F218A1" w:rsidP="00853AD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18A1" w:rsidRPr="00020D51" w:rsidRDefault="00F218A1" w:rsidP="00853AD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18A1" w:rsidRPr="00E14C33" w:rsidRDefault="00F218A1" w:rsidP="00853AD9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18A1" w:rsidRPr="00F218A1" w:rsidRDefault="00F218A1" w:rsidP="00853AD9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500</w:t>
            </w:r>
          </w:p>
        </w:tc>
      </w:tr>
      <w:tr w:rsidR="00F218A1" w:rsidRPr="00E14C33" w:rsidTr="00853AD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18A1" w:rsidRPr="00E14C33" w:rsidRDefault="00F218A1" w:rsidP="00853AD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18A1" w:rsidRPr="00020D51" w:rsidRDefault="00F218A1" w:rsidP="00853AD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18A1" w:rsidRPr="004B211F" w:rsidRDefault="00F218A1" w:rsidP="00853AD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218A1" w:rsidRPr="00573998" w:rsidRDefault="00F218A1" w:rsidP="00853AD9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80</w:t>
            </w:r>
          </w:p>
        </w:tc>
      </w:tr>
    </w:tbl>
    <w:p w:rsidR="000B019B" w:rsidRPr="00E14C33" w:rsidRDefault="000B019B" w:rsidP="000B019B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0B019B" w:rsidRDefault="000B019B" w:rsidP="000B019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B019B" w:rsidRPr="002F40AD" w:rsidRDefault="000B019B" w:rsidP="000B019B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83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Pr="00E2491A">
        <w:rPr>
          <w:rFonts w:ascii="Sylfaen" w:hAnsi="Sylfaen" w:cs="Calibri"/>
          <w:color w:val="000000"/>
          <w:sz w:val="20"/>
          <w:szCs w:val="20"/>
          <w:lang w:val="af-ZA"/>
        </w:rPr>
        <w:t>կատետր ասպիրացիոն</w:t>
      </w:r>
      <w:r>
        <w:rPr>
          <w:rFonts w:ascii="Sylfaen" w:hAnsi="Sylfaen" w:cs="Calibri"/>
          <w:color w:val="000000"/>
          <w:sz w:val="20"/>
          <w:szCs w:val="20"/>
          <w:lang w:val="af-ZA"/>
        </w:rPr>
        <w:t xml:space="preserve"> 12,0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F218A1" w:rsidRPr="00E14C33" w:rsidTr="00853AD9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218A1" w:rsidRPr="00E14C33" w:rsidRDefault="00F218A1" w:rsidP="00853AD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218A1" w:rsidRPr="00E14C33" w:rsidRDefault="00F218A1" w:rsidP="00853AD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218A1" w:rsidRPr="00E14C33" w:rsidRDefault="00F218A1" w:rsidP="00853AD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F218A1" w:rsidRPr="00E14C33" w:rsidRDefault="00F218A1" w:rsidP="00853AD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218A1" w:rsidRPr="00E14C33" w:rsidRDefault="00F218A1" w:rsidP="00853AD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218A1" w:rsidRPr="00E14C33" w:rsidRDefault="00F218A1" w:rsidP="00853AD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218A1" w:rsidRPr="00E14C33" w:rsidRDefault="00F218A1" w:rsidP="00853AD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F218A1" w:rsidRPr="00E14C33" w:rsidRDefault="00F218A1" w:rsidP="00853AD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218A1" w:rsidRPr="00E14C33" w:rsidTr="00853AD9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218A1" w:rsidRPr="00E14C33" w:rsidRDefault="00F218A1" w:rsidP="00853AD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218A1" w:rsidRPr="00020D51" w:rsidRDefault="00F218A1" w:rsidP="00853AD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F218A1" w:rsidRDefault="00F218A1" w:rsidP="00853AD9">
            <w:pPr>
              <w:jc w:val="center"/>
            </w:pPr>
            <w:r w:rsidRPr="006D53F2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218A1" w:rsidRPr="00E14C33" w:rsidRDefault="00F218A1" w:rsidP="00853AD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8A1" w:rsidRPr="00573998" w:rsidRDefault="00F218A1" w:rsidP="00853AD9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</w:tbl>
    <w:p w:rsidR="00F218A1" w:rsidRPr="00E14C33" w:rsidRDefault="00F218A1" w:rsidP="00F218A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218A1" w:rsidRPr="00853AD9" w:rsidTr="00853AD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18A1" w:rsidRPr="00E14C33" w:rsidRDefault="00F218A1" w:rsidP="00853AD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18A1" w:rsidRPr="00E14C33" w:rsidRDefault="00F218A1" w:rsidP="00853AD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18A1" w:rsidRPr="00E14C33" w:rsidRDefault="00F218A1" w:rsidP="00853AD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18A1" w:rsidRPr="00E14C33" w:rsidRDefault="00F218A1" w:rsidP="00853AD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218A1" w:rsidRPr="00E14C33" w:rsidRDefault="00F218A1" w:rsidP="00853AD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218A1" w:rsidRPr="000031BF" w:rsidTr="00853AD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218A1" w:rsidRPr="00E14C33" w:rsidRDefault="00F218A1" w:rsidP="00853AD9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18A1" w:rsidRPr="00020D51" w:rsidRDefault="00F218A1" w:rsidP="00853AD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18A1" w:rsidRPr="00E14C33" w:rsidRDefault="00F218A1" w:rsidP="00853AD9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18A1" w:rsidRPr="00F218A1" w:rsidRDefault="00F218A1" w:rsidP="00853AD9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780</w:t>
            </w:r>
          </w:p>
        </w:tc>
      </w:tr>
    </w:tbl>
    <w:p w:rsidR="000B019B" w:rsidRPr="00E14C33" w:rsidRDefault="000B019B" w:rsidP="000B019B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0B019B" w:rsidRDefault="000B019B" w:rsidP="000B019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E2491A" w:rsidRPr="002F40AD" w:rsidRDefault="00E2491A" w:rsidP="00E2491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B019B">
        <w:rPr>
          <w:rFonts w:ascii="Sylfaen" w:hAnsi="Sylfaen"/>
          <w:sz w:val="20"/>
          <w:szCs w:val="20"/>
          <w:lang w:val="af-ZA"/>
        </w:rPr>
        <w:t>84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Pr="00E2491A">
        <w:rPr>
          <w:rFonts w:ascii="Sylfaen" w:hAnsi="Sylfaen" w:cs="Calibri"/>
          <w:color w:val="000000"/>
          <w:sz w:val="20"/>
          <w:szCs w:val="20"/>
          <w:lang w:val="af-ZA"/>
        </w:rPr>
        <w:t>թուղթ Stat fax-ի համար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E2491A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A2A6B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A2A6B" w:rsidRPr="00E14C33" w:rsidRDefault="00DA2A6B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DA2A6B" w:rsidRPr="00020D51" w:rsidRDefault="00DA2A6B" w:rsidP="005E40F6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DA2A6B" w:rsidRPr="00E14C33" w:rsidRDefault="00DA2A6B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A2A6B" w:rsidRPr="00E14C33" w:rsidRDefault="00DA2A6B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A6B" w:rsidRPr="00573998" w:rsidRDefault="00DA2A6B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F218A1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218A1" w:rsidRPr="00E14C33" w:rsidRDefault="00F218A1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218A1" w:rsidRPr="00020D51" w:rsidRDefault="00F218A1" w:rsidP="00F218A1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Վիոլ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218A1" w:rsidRPr="00E14C33" w:rsidRDefault="00F218A1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218A1" w:rsidRPr="00E14C33" w:rsidRDefault="00F218A1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8A1" w:rsidRDefault="00F218A1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E2491A" w:rsidRPr="00E14C33" w:rsidRDefault="00E2491A" w:rsidP="00E2491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2491A" w:rsidRPr="00853AD9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84DC9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4DC9" w:rsidRPr="00E14C33" w:rsidRDefault="00E84DC9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4DC9" w:rsidRPr="00020D51" w:rsidRDefault="00E84DC9" w:rsidP="00853AD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Վիոլ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4DC9" w:rsidRPr="00E14C33" w:rsidRDefault="00E84DC9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84DC9" w:rsidRPr="00573998" w:rsidRDefault="00E84DC9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000</w:t>
            </w:r>
          </w:p>
        </w:tc>
      </w:tr>
      <w:tr w:rsidR="00E84DC9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4DC9" w:rsidRPr="00E14C33" w:rsidRDefault="00E84DC9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4DC9" w:rsidRPr="00020D51" w:rsidRDefault="00E84DC9" w:rsidP="00853AD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Խաչպար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4DC9" w:rsidRPr="00E14C33" w:rsidRDefault="00E84DC9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84DC9" w:rsidRDefault="00E84DC9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4500</w:t>
            </w:r>
          </w:p>
        </w:tc>
      </w:tr>
    </w:tbl>
    <w:p w:rsidR="00E2491A" w:rsidRPr="00E14C33" w:rsidRDefault="00E2491A" w:rsidP="00E2491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E2491A" w:rsidRDefault="00E2491A" w:rsidP="00E2491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E2491A" w:rsidRPr="002F40AD" w:rsidRDefault="00E2491A" w:rsidP="00E2491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B019B">
        <w:rPr>
          <w:rFonts w:ascii="Sylfaen" w:hAnsi="Sylfaen"/>
          <w:sz w:val="20"/>
          <w:szCs w:val="20"/>
          <w:lang w:val="af-ZA"/>
        </w:rPr>
        <w:t>86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Pr="00E2491A">
        <w:rPr>
          <w:rFonts w:ascii="Sylfaen" w:hAnsi="Sylfaen" w:cs="Calibri"/>
          <w:color w:val="000000"/>
          <w:sz w:val="20"/>
          <w:szCs w:val="20"/>
          <w:lang w:val="af-ZA"/>
        </w:rPr>
        <w:t>գլյուկոմետրի "էլիտ" ստրիպ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E2491A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D1F0E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D1F0E" w:rsidRPr="00E14C33" w:rsidRDefault="003D1F0E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D1F0E" w:rsidRPr="00020D51" w:rsidRDefault="003D1F0E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3D1F0E" w:rsidRDefault="003D1F0E" w:rsidP="003D1F0E">
            <w:pPr>
              <w:jc w:val="center"/>
            </w:pPr>
            <w:r w:rsidRPr="000E33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F0E" w:rsidRPr="00E14C33" w:rsidRDefault="003D1F0E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F0E" w:rsidRPr="00573998" w:rsidRDefault="003D1F0E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3D1F0E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D1F0E" w:rsidRPr="00E14C33" w:rsidRDefault="003D1F0E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D1F0E" w:rsidRPr="00020D51" w:rsidRDefault="003D1F0E" w:rsidP="00A413E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3D1F0E" w:rsidRDefault="003D1F0E" w:rsidP="003D1F0E">
            <w:pPr>
              <w:jc w:val="center"/>
            </w:pPr>
            <w:r w:rsidRPr="000E33D9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F0E" w:rsidRPr="00E14C33" w:rsidRDefault="003D1F0E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F0E" w:rsidRDefault="003D1F0E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E2491A" w:rsidRPr="00E14C33" w:rsidRDefault="00E2491A" w:rsidP="00E2491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2491A" w:rsidRPr="00853AD9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84DC9" w:rsidRPr="00A413E4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4DC9" w:rsidRPr="00E14C33" w:rsidRDefault="00E84DC9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4DC9" w:rsidRPr="00020D51" w:rsidRDefault="00E84DC9" w:rsidP="00853AD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4DC9" w:rsidRPr="00E14C33" w:rsidRDefault="00E84DC9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84DC9" w:rsidRPr="008E5185" w:rsidRDefault="00E84DC9" w:rsidP="00DC1D3B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75000</w:t>
            </w:r>
          </w:p>
        </w:tc>
      </w:tr>
      <w:tr w:rsidR="004B211F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B211F" w:rsidRPr="00E14C33" w:rsidRDefault="004B211F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211F" w:rsidRPr="00020D51" w:rsidRDefault="004B211F" w:rsidP="00D3031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ևոն և Լամար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Դեղատուն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211F" w:rsidRPr="004B211F" w:rsidRDefault="004B211F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B211F" w:rsidRPr="00573998" w:rsidRDefault="00E84DC9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0000</w:t>
            </w:r>
          </w:p>
        </w:tc>
      </w:tr>
    </w:tbl>
    <w:p w:rsidR="00E2491A" w:rsidRPr="00E14C33" w:rsidRDefault="00E2491A" w:rsidP="00E2491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E2491A" w:rsidRDefault="00E2491A" w:rsidP="00E2491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E2491A" w:rsidRPr="002F40AD" w:rsidRDefault="00E2491A" w:rsidP="00E2491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8</w:t>
      </w:r>
      <w:r w:rsidR="000B019B">
        <w:rPr>
          <w:rFonts w:ascii="Sylfaen" w:hAnsi="Sylfaen"/>
          <w:sz w:val="20"/>
          <w:szCs w:val="20"/>
          <w:lang w:val="af-ZA"/>
        </w:rPr>
        <w:t>7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Pr="00E2491A">
        <w:rPr>
          <w:rFonts w:ascii="Sylfaen" w:hAnsi="Sylfaen" w:cs="Calibri"/>
          <w:color w:val="000000"/>
          <w:sz w:val="20"/>
          <w:szCs w:val="20"/>
          <w:lang w:val="af-ZA"/>
        </w:rPr>
        <w:t>Ֆոլկմանի գդալիկ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E2491A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A1599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A1599" w:rsidRPr="00E14C33" w:rsidRDefault="00FA1599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A1599" w:rsidRPr="00020D51" w:rsidRDefault="00FA1599" w:rsidP="002E34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FA1599" w:rsidRPr="00E14C33" w:rsidRDefault="00FA1599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A1599" w:rsidRPr="00E14C33" w:rsidRDefault="00FA1599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599" w:rsidRPr="00573998" w:rsidRDefault="00FA1599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3D1F0E" w:rsidRPr="003D1F0E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D1F0E" w:rsidRPr="003D1F0E" w:rsidRDefault="003D1F0E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D1F0E">
              <w:rPr>
                <w:rFonts w:ascii="Sylfaen" w:hAnsi="Sylfaen"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D1F0E" w:rsidRPr="003D1F0E" w:rsidRDefault="003D1F0E" w:rsidP="007241B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D1F0E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D1F0E"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3D1F0E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D1F0E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3D1F0E" w:rsidRDefault="003D1F0E" w:rsidP="003D1F0E">
            <w:pPr>
              <w:jc w:val="center"/>
            </w:pPr>
            <w:r w:rsidRPr="0026371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F0E" w:rsidRPr="003D1F0E" w:rsidRDefault="003D1F0E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F0E" w:rsidRPr="003D1F0E" w:rsidRDefault="003D1F0E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3D1F0E" w:rsidRPr="003D1F0E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D1F0E" w:rsidRPr="003D1F0E" w:rsidRDefault="003D1F0E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D1F0E">
              <w:rPr>
                <w:rFonts w:ascii="Sylfaen" w:hAnsi="Sylfaen"/>
                <w:sz w:val="20"/>
                <w:szCs w:val="20"/>
                <w:lang w:val="af-ZA"/>
              </w:rPr>
              <w:t>3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D1F0E" w:rsidRPr="003D1F0E" w:rsidRDefault="003D1F0E" w:rsidP="00A413E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D1F0E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D1F0E"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3D1F0E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D1F0E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3D1F0E" w:rsidRDefault="003D1F0E" w:rsidP="003D1F0E">
            <w:pPr>
              <w:jc w:val="center"/>
            </w:pPr>
            <w:r w:rsidRPr="0026371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F0E" w:rsidRPr="003D1F0E" w:rsidRDefault="003D1F0E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F0E" w:rsidRPr="003D1F0E" w:rsidRDefault="003D1F0E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3D1F0E" w:rsidRPr="003D1F0E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D1F0E" w:rsidRPr="003D1F0E" w:rsidRDefault="003D1F0E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D1F0E">
              <w:rPr>
                <w:rFonts w:ascii="Sylfaen" w:hAnsi="Sylfaen"/>
                <w:sz w:val="20"/>
                <w:szCs w:val="20"/>
                <w:lang w:val="af-ZA"/>
              </w:rPr>
              <w:t>4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D1F0E" w:rsidRPr="003D1F0E" w:rsidRDefault="003D1F0E" w:rsidP="00E84DC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D1F0E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D1F0E">
              <w:rPr>
                <w:rFonts w:ascii="Sylfaen" w:hAnsi="Sylfaen" w:cs="Calibri"/>
                <w:color w:val="000000"/>
                <w:sz w:val="20"/>
                <w:szCs w:val="20"/>
              </w:rPr>
              <w:t>Ֆարմ</w:t>
            </w:r>
            <w:r w:rsidR="00E84DC9">
              <w:rPr>
                <w:rFonts w:ascii="Sylfaen" w:hAnsi="Sylfaen" w:cs="Calibri"/>
                <w:color w:val="000000"/>
                <w:sz w:val="20"/>
                <w:szCs w:val="20"/>
              </w:rPr>
              <w:t>ա-Սթար</w:t>
            </w:r>
            <w:r w:rsidRPr="003D1F0E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D1F0E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3D1F0E" w:rsidRDefault="003D1F0E" w:rsidP="003D1F0E">
            <w:pPr>
              <w:jc w:val="center"/>
            </w:pPr>
            <w:r w:rsidRPr="0026371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F0E" w:rsidRPr="003D1F0E" w:rsidRDefault="003D1F0E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F0E" w:rsidRPr="003D1F0E" w:rsidRDefault="003D1F0E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  <w:tr w:rsidR="003D1F0E" w:rsidRPr="003D1F0E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D1F0E" w:rsidRPr="003D1F0E" w:rsidRDefault="003D1F0E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D1F0E">
              <w:rPr>
                <w:rFonts w:ascii="Sylfaen" w:hAnsi="Sylfaen"/>
                <w:sz w:val="20"/>
                <w:szCs w:val="20"/>
                <w:lang w:val="af-ZA"/>
              </w:rPr>
              <w:t>5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D1F0E" w:rsidRPr="003D1F0E" w:rsidRDefault="003D1F0E" w:rsidP="00E84DC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D1F0E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="00E84D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եյկոալեքս</w:t>
            </w:r>
            <w:r w:rsidRPr="003D1F0E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D1F0E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3D1F0E" w:rsidRDefault="003D1F0E" w:rsidP="003D1F0E">
            <w:pPr>
              <w:jc w:val="center"/>
            </w:pPr>
            <w:r w:rsidRPr="0026371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1F0E" w:rsidRPr="003D1F0E" w:rsidRDefault="003D1F0E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F0E" w:rsidRPr="003D1F0E" w:rsidRDefault="003D1F0E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E2491A" w:rsidRPr="003D1F0E" w:rsidRDefault="00E2491A" w:rsidP="00E2491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2491A" w:rsidRPr="00853AD9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84DC9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4DC9" w:rsidRPr="00E14C33" w:rsidRDefault="00E84DC9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4DC9" w:rsidRPr="003D1F0E" w:rsidRDefault="00E84DC9" w:rsidP="00853AD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D1F0E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Լեյկոալեքս</w:t>
            </w:r>
            <w:r w:rsidRPr="003D1F0E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D1F0E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4DC9" w:rsidRPr="00E14C33" w:rsidRDefault="00E84DC9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84DC9" w:rsidRPr="00573998" w:rsidRDefault="00E84DC9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410</w:t>
            </w:r>
          </w:p>
        </w:tc>
      </w:tr>
      <w:tr w:rsidR="00E84DC9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4DC9" w:rsidRPr="00E14C33" w:rsidRDefault="00E84DC9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4DC9" w:rsidRPr="00020D51" w:rsidRDefault="00E84DC9" w:rsidP="00853AD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Նատալի Ֆար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4DC9" w:rsidRPr="00E14C33" w:rsidRDefault="00E84DC9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84DC9" w:rsidRDefault="00E84DC9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500</w:t>
            </w:r>
          </w:p>
        </w:tc>
      </w:tr>
      <w:tr w:rsidR="00E84DC9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4DC9" w:rsidRDefault="00E84DC9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4DC9" w:rsidRPr="003D1F0E" w:rsidRDefault="00E84DC9" w:rsidP="00853AD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D1F0E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D1F0E">
              <w:rPr>
                <w:rFonts w:ascii="Sylfaen" w:hAnsi="Sylfaen" w:cs="Calibri"/>
                <w:color w:val="000000"/>
                <w:sz w:val="20"/>
                <w:szCs w:val="20"/>
              </w:rPr>
              <w:t>Մեդիտեք</w:t>
            </w:r>
            <w:r w:rsidRPr="003D1F0E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D1F0E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4DC9" w:rsidRPr="00E14C33" w:rsidRDefault="00E84DC9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84DC9" w:rsidRDefault="00E84DC9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400</w:t>
            </w:r>
          </w:p>
        </w:tc>
      </w:tr>
      <w:tr w:rsidR="00E84DC9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4DC9" w:rsidRDefault="00E84DC9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4DC9" w:rsidRPr="003D1F0E" w:rsidRDefault="00E84DC9" w:rsidP="00853AD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D1F0E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D1F0E"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3D1F0E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D1F0E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4DC9" w:rsidRPr="00E14C33" w:rsidRDefault="00E84DC9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84DC9" w:rsidRDefault="00E84DC9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000</w:t>
            </w:r>
          </w:p>
        </w:tc>
      </w:tr>
      <w:tr w:rsidR="00E84DC9" w:rsidRPr="00E14C33" w:rsidTr="00DC1D3B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4DC9" w:rsidRDefault="00E84DC9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4DC9" w:rsidRPr="003D1F0E" w:rsidRDefault="00E84DC9" w:rsidP="00853AD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3D1F0E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Pr="003D1F0E">
              <w:rPr>
                <w:rFonts w:ascii="Sylfaen" w:hAnsi="Sylfaen" w:cs="Calibri"/>
                <w:color w:val="000000"/>
                <w:sz w:val="20"/>
                <w:szCs w:val="20"/>
              </w:rPr>
              <w:t>Ֆարմ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ա-Սթար</w:t>
            </w:r>
            <w:r w:rsidRPr="003D1F0E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» </w:t>
            </w:r>
            <w:r w:rsidRPr="003D1F0E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4DC9" w:rsidRPr="00E14C33" w:rsidRDefault="00E84DC9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84DC9" w:rsidRDefault="00E84DC9" w:rsidP="00DC1D3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000</w:t>
            </w:r>
          </w:p>
        </w:tc>
      </w:tr>
    </w:tbl>
    <w:p w:rsidR="00E2491A" w:rsidRPr="00E14C33" w:rsidRDefault="00E2491A" w:rsidP="00E2491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E2491A" w:rsidRDefault="00E2491A" w:rsidP="00E2491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E2491A" w:rsidRPr="002F40AD" w:rsidRDefault="00E2491A" w:rsidP="00E2491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8</w:t>
      </w:r>
      <w:r w:rsidR="000B019B">
        <w:rPr>
          <w:rFonts w:ascii="Sylfaen" w:hAnsi="Sylfaen"/>
          <w:sz w:val="20"/>
          <w:szCs w:val="20"/>
          <w:lang w:val="af-ZA"/>
        </w:rPr>
        <w:t>8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Pr="00E2491A">
        <w:rPr>
          <w:rFonts w:ascii="Sylfaen" w:hAnsi="Sylfaen" w:cs="Calibri"/>
          <w:color w:val="000000"/>
          <w:sz w:val="20"/>
          <w:szCs w:val="20"/>
          <w:lang w:val="af-ZA"/>
        </w:rPr>
        <w:t>Գորյանի խցիկ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E2491A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43F2F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43F2F" w:rsidRPr="00E14C33" w:rsidRDefault="00B43F2F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B43F2F" w:rsidRPr="00020D51" w:rsidRDefault="00B43F2F" w:rsidP="00E84DC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 w:rsidR="00E84DC9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Վիոլ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B43F2F" w:rsidRPr="00E14C33" w:rsidRDefault="00B43F2F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43F2F" w:rsidRPr="00E14C33" w:rsidRDefault="00B43F2F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3F2F" w:rsidRPr="00573998" w:rsidRDefault="00B43F2F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  <w:tr w:rsidR="00E84DC9" w:rsidRPr="00E14C33" w:rsidTr="002E2152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E84DC9" w:rsidRPr="00E14C33" w:rsidRDefault="00E84DC9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E84DC9" w:rsidRPr="00020D51" w:rsidRDefault="00E84DC9" w:rsidP="00853AD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ԹԱԳՀԷ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</w:tcPr>
          <w:p w:rsidR="00E84DC9" w:rsidRDefault="00E84DC9" w:rsidP="003D1F0E">
            <w:pPr>
              <w:jc w:val="center"/>
            </w:pPr>
            <w:r w:rsidRPr="00517F2F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84DC9" w:rsidRPr="00E14C33" w:rsidRDefault="00E84DC9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4DC9" w:rsidRDefault="00E84DC9" w:rsidP="00DC1D3B">
            <w:pPr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E2491A" w:rsidRPr="00E14C33" w:rsidRDefault="00E2491A" w:rsidP="00E2491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2491A" w:rsidRPr="00853AD9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84DC9" w:rsidRPr="00A413E4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4DC9" w:rsidRPr="00E14C33" w:rsidRDefault="00E84DC9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4DC9" w:rsidRPr="00020D51" w:rsidRDefault="00E84DC9" w:rsidP="00853AD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Վիոլա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4DC9" w:rsidRPr="00E14C33" w:rsidRDefault="00E84DC9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84DC9" w:rsidRPr="00F027B4" w:rsidRDefault="00E84DC9" w:rsidP="00DC1D3B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7200</w:t>
            </w:r>
          </w:p>
        </w:tc>
      </w:tr>
      <w:tr w:rsidR="00E84DC9" w:rsidRPr="00A413E4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4DC9" w:rsidRPr="00E14C33" w:rsidRDefault="00E84DC9" w:rsidP="00B7339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4DC9" w:rsidRPr="00020D51" w:rsidRDefault="00E84DC9" w:rsidP="00853AD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ԹԱԳՀԷՄ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4DC9" w:rsidRPr="00E14C33" w:rsidRDefault="00E84DC9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84DC9" w:rsidRPr="000F729F" w:rsidRDefault="00E84DC9" w:rsidP="00DC1D3B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9000</w:t>
            </w:r>
          </w:p>
        </w:tc>
      </w:tr>
    </w:tbl>
    <w:p w:rsidR="00E2491A" w:rsidRPr="00E14C33" w:rsidRDefault="00E2491A" w:rsidP="00E2491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E2491A" w:rsidRDefault="00E2491A" w:rsidP="00E2491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E2491A" w:rsidRPr="002F40AD" w:rsidRDefault="00E2491A" w:rsidP="00E2491A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8</w:t>
      </w:r>
      <w:r w:rsidR="000B019B">
        <w:rPr>
          <w:rFonts w:ascii="Sylfaen" w:hAnsi="Sylfaen"/>
          <w:sz w:val="20"/>
          <w:szCs w:val="20"/>
          <w:lang w:val="af-ZA"/>
        </w:rPr>
        <w:t>9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73998">
        <w:rPr>
          <w:rFonts w:ascii="Sylfaen" w:hAnsi="Sylfaen" w:cs="Calibri"/>
          <w:color w:val="000000"/>
          <w:sz w:val="20"/>
          <w:szCs w:val="20"/>
          <w:lang w:val="af-ZA"/>
        </w:rPr>
        <w:t xml:space="preserve"> </w:t>
      </w:r>
      <w:r w:rsidRPr="00E2491A">
        <w:rPr>
          <w:rFonts w:ascii="Sylfaen" w:hAnsi="Sylfaen" w:cs="Calibri"/>
          <w:color w:val="000000"/>
          <w:sz w:val="20"/>
          <w:szCs w:val="20"/>
          <w:lang w:val="af-ZA"/>
        </w:rPr>
        <w:t>Բաբրովի ապարատ</w:t>
      </w: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3"/>
        <w:gridCol w:w="1968"/>
        <w:gridCol w:w="2652"/>
        <w:gridCol w:w="2469"/>
        <w:gridCol w:w="2985"/>
      </w:tblGrid>
      <w:tr w:rsidR="00E2491A" w:rsidRPr="00E14C33" w:rsidTr="00DC1D3B">
        <w:trPr>
          <w:trHeight w:val="62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84DC9" w:rsidRPr="00E14C33" w:rsidTr="00DC1D3B">
        <w:trPr>
          <w:trHeight w:val="452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E84DC9" w:rsidRPr="00E14C33" w:rsidRDefault="00E84DC9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E84DC9" w:rsidRPr="00020D51" w:rsidRDefault="00E84DC9" w:rsidP="00853AD9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E84DC9" w:rsidRPr="00E14C33" w:rsidRDefault="00E84DC9" w:rsidP="00DC1D3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84DC9" w:rsidRPr="00E14C33" w:rsidRDefault="00E84DC9" w:rsidP="00DC1D3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4DC9" w:rsidRPr="00573998" w:rsidRDefault="00E84DC9" w:rsidP="00DC1D3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</w:tc>
      </w:tr>
    </w:tbl>
    <w:p w:rsidR="00E2491A" w:rsidRPr="00E14C33" w:rsidRDefault="00E2491A" w:rsidP="00E2491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2491A" w:rsidRPr="00853AD9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2491A" w:rsidRPr="00E14C33" w:rsidRDefault="00E2491A" w:rsidP="00DC1D3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ով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D1F0E" w:rsidRPr="002E345B" w:rsidTr="00DC1D3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D1F0E" w:rsidRPr="00E14C33" w:rsidRDefault="003D1F0E" w:rsidP="002E215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D1F0E" w:rsidRPr="00020D51" w:rsidRDefault="003D1F0E" w:rsidP="00A413E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«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Մեդտեխսերվիս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>»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pt-BR"/>
              </w:rPr>
              <w:t xml:space="preserve"> </w:t>
            </w:r>
            <w:r w:rsidRPr="00573998">
              <w:rPr>
                <w:rFonts w:ascii="Sylfae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D1F0E" w:rsidRPr="00E14C33" w:rsidRDefault="003D1F0E" w:rsidP="00DC1D3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D1F0E" w:rsidRPr="003D1F0E" w:rsidRDefault="00E84DC9" w:rsidP="00DC1D3B">
            <w:pPr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>
              <w:rPr>
                <w:rFonts w:ascii="Sylfaen" w:hAnsi="Sylfaen" w:cs="Sylfaen"/>
                <w:sz w:val="20"/>
                <w:szCs w:val="20"/>
                <w:lang w:val="af-ZA"/>
              </w:rPr>
              <w:t>125000</w:t>
            </w:r>
          </w:p>
        </w:tc>
      </w:tr>
    </w:tbl>
    <w:p w:rsidR="00E2491A" w:rsidRPr="00E14C33" w:rsidRDefault="00E2491A" w:rsidP="00E2491A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E2491A" w:rsidRDefault="00E2491A" w:rsidP="00E2491A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6F2E78">
        <w:rPr>
          <w:rFonts w:ascii="Sylfaen" w:hAnsi="Sylfaen"/>
          <w:sz w:val="20"/>
          <w:szCs w:val="20"/>
          <w:lang w:val="ru-RU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«Գնումների մասին» ՀՀ օրենքի 9-րդ հոդվածի համաձայն` անգործության ժամկետ է սահմանվում սույն հայտարարությունը հրապարակվելու օրվան հաջորդող օրվանից մինչև 5-րդ օրացուցային օրը ներառյալ ընկած ժամանակահատվածը։ Ընտրված մասնակցի հետ պայմանագիրը կնքվելու է սույն հայտարարությամբ սահմանված անգործության ժամկետի ավարտից հետո 5 օրացուցային օրվա ընթացքում: 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</w:t>
      </w:r>
      <w:r w:rsidR="006B1A58">
        <w:rPr>
          <w:rFonts w:ascii="Sylfaen" w:hAnsi="Sylfaen" w:cs="Sylfaen"/>
          <w:sz w:val="20"/>
          <w:szCs w:val="20"/>
          <w:lang w:val="af-ZA"/>
        </w:rPr>
        <w:t>Լուսինե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6B1A58">
        <w:rPr>
          <w:rFonts w:ascii="Sylfaen" w:hAnsi="Sylfaen" w:cs="Sylfaen"/>
          <w:sz w:val="20"/>
          <w:szCs w:val="20"/>
          <w:lang w:val="af-ZA"/>
        </w:rPr>
        <w:t>Բազիկյան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ին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Հեռախոս՝ (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091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6B1A58">
        <w:rPr>
          <w:rFonts w:ascii="Sylfaen" w:hAnsi="Sylfaen" w:cs="Sylfaen"/>
          <w:sz w:val="20"/>
          <w:szCs w:val="20"/>
          <w:lang w:val="af-ZA"/>
        </w:rPr>
        <w:t>7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77</w:t>
      </w:r>
      <w:r w:rsidRPr="00E14C33">
        <w:rPr>
          <w:rFonts w:ascii="Sylfaen" w:hAnsi="Sylfaen" w:cs="Sylfaen"/>
          <w:sz w:val="20"/>
          <w:szCs w:val="20"/>
          <w:lang w:val="af-ZA"/>
        </w:rPr>
        <w:t>-</w:t>
      </w:r>
      <w:r w:rsidR="006B1A58">
        <w:rPr>
          <w:rFonts w:ascii="Sylfaen" w:hAnsi="Sylfaen" w:cs="Sylfaen"/>
          <w:sz w:val="20"/>
          <w:szCs w:val="20"/>
          <w:lang w:val="af-ZA"/>
        </w:rPr>
        <w:t>037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Էլ. փոստ՝ </w:t>
      </w:r>
      <w:r w:rsidR="006B1A58">
        <w:rPr>
          <w:rFonts w:ascii="Sylfaen" w:hAnsi="Sylfaen" w:cs="Sylfaen"/>
          <w:sz w:val="20"/>
          <w:szCs w:val="20"/>
          <w:lang w:val="af-ZA"/>
        </w:rPr>
        <w:t>vedubk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@mail.ru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613058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b/>
          <w:sz w:val="20"/>
          <w:szCs w:val="20"/>
          <w:lang w:val="ru-RU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Պատվիրատու` </w:t>
      </w:r>
      <w:r w:rsidR="00887BBC" w:rsidRPr="00E14C33">
        <w:rPr>
          <w:rFonts w:ascii="Sylfaen" w:hAnsi="Sylfaen" w:cs="Sylfaen"/>
          <w:sz w:val="20"/>
          <w:szCs w:val="20"/>
          <w:lang w:val="ru-RU"/>
        </w:rPr>
        <w:t xml:space="preserve"> </w:t>
      </w:r>
      <w:r w:rsidR="00887BBC" w:rsidRPr="00E14C33">
        <w:rPr>
          <w:rFonts w:ascii="Sylfaen" w:hAnsi="Sylfaen"/>
          <w:sz w:val="20"/>
          <w:szCs w:val="20"/>
          <w:lang w:val="pt-BR"/>
        </w:rPr>
        <w:t>«</w:t>
      </w:r>
      <w:r w:rsidR="00887BBC" w:rsidRPr="00E14C33">
        <w:rPr>
          <w:rFonts w:ascii="Sylfaen" w:hAnsi="Sylfaen"/>
          <w:sz w:val="20"/>
          <w:szCs w:val="20"/>
        </w:rPr>
        <w:t xml:space="preserve">Վեդու  </w:t>
      </w:r>
      <w:r w:rsidR="006B1A58">
        <w:rPr>
          <w:rFonts w:ascii="Sylfaen" w:hAnsi="Sylfaen"/>
          <w:sz w:val="20"/>
          <w:szCs w:val="20"/>
        </w:rPr>
        <w:t>Բժշկական կենտրոն</w:t>
      </w:r>
      <w:r w:rsidR="00887BBC" w:rsidRPr="00E14C33">
        <w:rPr>
          <w:rFonts w:ascii="Sylfaen" w:hAnsi="Sylfaen"/>
          <w:sz w:val="20"/>
          <w:szCs w:val="20"/>
          <w:lang w:val="pt-BR"/>
        </w:rPr>
        <w:t xml:space="preserve">» </w:t>
      </w:r>
      <w:r w:rsidR="00887BBC" w:rsidRPr="00E14C33">
        <w:rPr>
          <w:rFonts w:ascii="Sylfaen" w:hAnsi="Sylfaen"/>
          <w:sz w:val="20"/>
          <w:szCs w:val="20"/>
        </w:rPr>
        <w:t xml:space="preserve"> ՓԲԸ</w:t>
      </w:r>
    </w:p>
    <w:sectPr w:rsidR="00613058" w:rsidRPr="00E14C33" w:rsidSect="00573998">
      <w:footerReference w:type="even" r:id="rId9"/>
      <w:footerReference w:type="default" r:id="rId10"/>
      <w:pgSz w:w="11906" w:h="16838"/>
      <w:pgMar w:top="142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AAC" w:rsidRDefault="00F32AAC">
      <w:r>
        <w:separator/>
      </w:r>
    </w:p>
  </w:endnote>
  <w:endnote w:type="continuationSeparator" w:id="0">
    <w:p w:rsidR="00F32AAC" w:rsidRDefault="00F32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AD9" w:rsidRDefault="00853AD9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53AD9" w:rsidRDefault="00853AD9" w:rsidP="00B21464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AD9" w:rsidRDefault="00853AD9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D1D6D">
      <w:rPr>
        <w:rStyle w:val="ab"/>
        <w:noProof/>
      </w:rPr>
      <w:t>11</w:t>
    </w:r>
    <w:r>
      <w:rPr>
        <w:rStyle w:val="ab"/>
      </w:rPr>
      <w:fldChar w:fldCharType="end"/>
    </w:r>
  </w:p>
  <w:p w:rsidR="00853AD9" w:rsidRDefault="00853AD9" w:rsidP="00B2146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AAC" w:rsidRDefault="00F32AAC">
      <w:r>
        <w:separator/>
      </w:r>
    </w:p>
  </w:footnote>
  <w:footnote w:type="continuationSeparator" w:id="0">
    <w:p w:rsidR="00F32AAC" w:rsidRDefault="00F32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4C608A"/>
    <w:multiLevelType w:val="hybridMultilevel"/>
    <w:tmpl w:val="B2D29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4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8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8"/>
  </w:num>
  <w:num w:numId="14">
    <w:abstractNumId w:val="27"/>
  </w:num>
  <w:num w:numId="15">
    <w:abstractNumId w:val="10"/>
  </w:num>
  <w:num w:numId="16">
    <w:abstractNumId w:val="1"/>
  </w:num>
  <w:num w:numId="17">
    <w:abstractNumId w:val="7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9"/>
  </w:num>
  <w:num w:numId="24">
    <w:abstractNumId w:val="5"/>
  </w:num>
  <w:num w:numId="25">
    <w:abstractNumId w:val="34"/>
  </w:num>
  <w:num w:numId="26">
    <w:abstractNumId w:val="23"/>
  </w:num>
  <w:num w:numId="27">
    <w:abstractNumId w:val="11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2"/>
  </w:num>
  <w:num w:numId="35">
    <w:abstractNumId w:val="15"/>
  </w:num>
  <w:num w:numId="36">
    <w:abstractNumId w:val="6"/>
  </w:num>
  <w:num w:numId="37">
    <w:abstractNumId w:val="18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3E21"/>
    <w:rsid w:val="0000104D"/>
    <w:rsid w:val="000031BF"/>
    <w:rsid w:val="00005C74"/>
    <w:rsid w:val="000103F7"/>
    <w:rsid w:val="00011ED3"/>
    <w:rsid w:val="00020D51"/>
    <w:rsid w:val="000227BA"/>
    <w:rsid w:val="00025EFB"/>
    <w:rsid w:val="00027116"/>
    <w:rsid w:val="000302D5"/>
    <w:rsid w:val="0003435B"/>
    <w:rsid w:val="000343D9"/>
    <w:rsid w:val="0003635A"/>
    <w:rsid w:val="000367D4"/>
    <w:rsid w:val="00036842"/>
    <w:rsid w:val="0003732B"/>
    <w:rsid w:val="0004310B"/>
    <w:rsid w:val="000431D8"/>
    <w:rsid w:val="0004365B"/>
    <w:rsid w:val="00046048"/>
    <w:rsid w:val="0005416D"/>
    <w:rsid w:val="00055D0D"/>
    <w:rsid w:val="0005765A"/>
    <w:rsid w:val="0006277A"/>
    <w:rsid w:val="00062BDF"/>
    <w:rsid w:val="00062C60"/>
    <w:rsid w:val="00063C94"/>
    <w:rsid w:val="00063D6E"/>
    <w:rsid w:val="00067E0F"/>
    <w:rsid w:val="000706DF"/>
    <w:rsid w:val="0007108B"/>
    <w:rsid w:val="000729E1"/>
    <w:rsid w:val="00075FE5"/>
    <w:rsid w:val="00080D2B"/>
    <w:rsid w:val="00082455"/>
    <w:rsid w:val="00084E98"/>
    <w:rsid w:val="0009444C"/>
    <w:rsid w:val="000957DD"/>
    <w:rsid w:val="000A4CDA"/>
    <w:rsid w:val="000B019B"/>
    <w:rsid w:val="000B12FB"/>
    <w:rsid w:val="000C02B8"/>
    <w:rsid w:val="000C210A"/>
    <w:rsid w:val="000C6F0B"/>
    <w:rsid w:val="000D033F"/>
    <w:rsid w:val="000D3C84"/>
    <w:rsid w:val="000D4526"/>
    <w:rsid w:val="000D6183"/>
    <w:rsid w:val="000E395C"/>
    <w:rsid w:val="000E742E"/>
    <w:rsid w:val="000F0CBE"/>
    <w:rsid w:val="000F55EF"/>
    <w:rsid w:val="000F729F"/>
    <w:rsid w:val="001008CA"/>
    <w:rsid w:val="00100D10"/>
    <w:rsid w:val="00102A32"/>
    <w:rsid w:val="00102E9F"/>
    <w:rsid w:val="001038C8"/>
    <w:rsid w:val="00105E70"/>
    <w:rsid w:val="00107342"/>
    <w:rsid w:val="00117055"/>
    <w:rsid w:val="00120E57"/>
    <w:rsid w:val="00122EC1"/>
    <w:rsid w:val="0012317E"/>
    <w:rsid w:val="00124077"/>
    <w:rsid w:val="00125676"/>
    <w:rsid w:val="00125AFF"/>
    <w:rsid w:val="00130309"/>
    <w:rsid w:val="00132E94"/>
    <w:rsid w:val="0013616D"/>
    <w:rsid w:val="0014038B"/>
    <w:rsid w:val="0014098E"/>
    <w:rsid w:val="00141828"/>
    <w:rsid w:val="001466A8"/>
    <w:rsid w:val="0014690C"/>
    <w:rsid w:val="00150CA2"/>
    <w:rsid w:val="001563E9"/>
    <w:rsid w:val="00161CB1"/>
    <w:rsid w:val="001628D6"/>
    <w:rsid w:val="00164F86"/>
    <w:rsid w:val="00165911"/>
    <w:rsid w:val="001678C3"/>
    <w:rsid w:val="00177A85"/>
    <w:rsid w:val="00180617"/>
    <w:rsid w:val="00185136"/>
    <w:rsid w:val="001860C6"/>
    <w:rsid w:val="00193AF4"/>
    <w:rsid w:val="0019719D"/>
    <w:rsid w:val="001A2642"/>
    <w:rsid w:val="001A2F2C"/>
    <w:rsid w:val="001A2F52"/>
    <w:rsid w:val="001A64A3"/>
    <w:rsid w:val="001B0C0E"/>
    <w:rsid w:val="001B112A"/>
    <w:rsid w:val="001B33E6"/>
    <w:rsid w:val="001B64B3"/>
    <w:rsid w:val="001C13FF"/>
    <w:rsid w:val="001C185E"/>
    <w:rsid w:val="001C220F"/>
    <w:rsid w:val="001C521B"/>
    <w:rsid w:val="001C578F"/>
    <w:rsid w:val="001C6364"/>
    <w:rsid w:val="001D5AFC"/>
    <w:rsid w:val="001E0449"/>
    <w:rsid w:val="001F5BAF"/>
    <w:rsid w:val="002042A7"/>
    <w:rsid w:val="00205535"/>
    <w:rsid w:val="00207E10"/>
    <w:rsid w:val="00211092"/>
    <w:rsid w:val="00211865"/>
    <w:rsid w:val="002137CA"/>
    <w:rsid w:val="00214037"/>
    <w:rsid w:val="0021498C"/>
    <w:rsid w:val="00214E35"/>
    <w:rsid w:val="00215947"/>
    <w:rsid w:val="0021686A"/>
    <w:rsid w:val="0022406C"/>
    <w:rsid w:val="00226F64"/>
    <w:rsid w:val="002306B4"/>
    <w:rsid w:val="00237045"/>
    <w:rsid w:val="00237D02"/>
    <w:rsid w:val="002413E1"/>
    <w:rsid w:val="00242986"/>
    <w:rsid w:val="00245FAF"/>
    <w:rsid w:val="00250464"/>
    <w:rsid w:val="0025342D"/>
    <w:rsid w:val="0026753B"/>
    <w:rsid w:val="00270B4F"/>
    <w:rsid w:val="00272C2A"/>
    <w:rsid w:val="00274EF8"/>
    <w:rsid w:val="0027584F"/>
    <w:rsid w:val="00281F87"/>
    <w:rsid w:val="002827E6"/>
    <w:rsid w:val="00285830"/>
    <w:rsid w:val="00287310"/>
    <w:rsid w:val="002873E8"/>
    <w:rsid w:val="002955FD"/>
    <w:rsid w:val="00295CAA"/>
    <w:rsid w:val="002A0210"/>
    <w:rsid w:val="002A38C9"/>
    <w:rsid w:val="002A5AB6"/>
    <w:rsid w:val="002A5B15"/>
    <w:rsid w:val="002B01E9"/>
    <w:rsid w:val="002B3FEE"/>
    <w:rsid w:val="002B6210"/>
    <w:rsid w:val="002B7B8F"/>
    <w:rsid w:val="002C2B9D"/>
    <w:rsid w:val="002C5839"/>
    <w:rsid w:val="002C60EF"/>
    <w:rsid w:val="002D5B36"/>
    <w:rsid w:val="002E0126"/>
    <w:rsid w:val="002E2152"/>
    <w:rsid w:val="002E2C08"/>
    <w:rsid w:val="002E3404"/>
    <w:rsid w:val="002E345B"/>
    <w:rsid w:val="002F40AD"/>
    <w:rsid w:val="002F50FC"/>
    <w:rsid w:val="00301137"/>
    <w:rsid w:val="00302445"/>
    <w:rsid w:val="00302491"/>
    <w:rsid w:val="003057F7"/>
    <w:rsid w:val="003061D8"/>
    <w:rsid w:val="00306FFC"/>
    <w:rsid w:val="0030792E"/>
    <w:rsid w:val="00307FC9"/>
    <w:rsid w:val="00312898"/>
    <w:rsid w:val="00312949"/>
    <w:rsid w:val="00315746"/>
    <w:rsid w:val="00315B08"/>
    <w:rsid w:val="0031734F"/>
    <w:rsid w:val="0032062D"/>
    <w:rsid w:val="00323884"/>
    <w:rsid w:val="00331B13"/>
    <w:rsid w:val="0033256E"/>
    <w:rsid w:val="003368BB"/>
    <w:rsid w:val="00341CA5"/>
    <w:rsid w:val="0034203F"/>
    <w:rsid w:val="003445EB"/>
    <w:rsid w:val="00345C5A"/>
    <w:rsid w:val="00347BCD"/>
    <w:rsid w:val="00363A02"/>
    <w:rsid w:val="003654FE"/>
    <w:rsid w:val="00365CA7"/>
    <w:rsid w:val="00366B43"/>
    <w:rsid w:val="0036794B"/>
    <w:rsid w:val="00371957"/>
    <w:rsid w:val="003802C6"/>
    <w:rsid w:val="00383CE9"/>
    <w:rsid w:val="0038605D"/>
    <w:rsid w:val="00386D81"/>
    <w:rsid w:val="003875C3"/>
    <w:rsid w:val="00391D4A"/>
    <w:rsid w:val="00391F46"/>
    <w:rsid w:val="0039239E"/>
    <w:rsid w:val="003928E5"/>
    <w:rsid w:val="003A5016"/>
    <w:rsid w:val="003A6F0F"/>
    <w:rsid w:val="003B24BE"/>
    <w:rsid w:val="003B2BED"/>
    <w:rsid w:val="003C0293"/>
    <w:rsid w:val="003C5296"/>
    <w:rsid w:val="003C546B"/>
    <w:rsid w:val="003C77DD"/>
    <w:rsid w:val="003D1F0E"/>
    <w:rsid w:val="003D5271"/>
    <w:rsid w:val="003E343E"/>
    <w:rsid w:val="003E3993"/>
    <w:rsid w:val="003E7124"/>
    <w:rsid w:val="003F03CF"/>
    <w:rsid w:val="003F0B79"/>
    <w:rsid w:val="003F49B4"/>
    <w:rsid w:val="004065FA"/>
    <w:rsid w:val="00406F09"/>
    <w:rsid w:val="004077ED"/>
    <w:rsid w:val="00414CC3"/>
    <w:rsid w:val="00415942"/>
    <w:rsid w:val="004171DC"/>
    <w:rsid w:val="00423257"/>
    <w:rsid w:val="004258A5"/>
    <w:rsid w:val="0043269D"/>
    <w:rsid w:val="0043703A"/>
    <w:rsid w:val="00437B12"/>
    <w:rsid w:val="0044195C"/>
    <w:rsid w:val="00441E90"/>
    <w:rsid w:val="00442259"/>
    <w:rsid w:val="004429D7"/>
    <w:rsid w:val="00443B45"/>
    <w:rsid w:val="004443F1"/>
    <w:rsid w:val="00446BFA"/>
    <w:rsid w:val="00447753"/>
    <w:rsid w:val="00447F6B"/>
    <w:rsid w:val="004540C3"/>
    <w:rsid w:val="00454284"/>
    <w:rsid w:val="004670D4"/>
    <w:rsid w:val="004677E4"/>
    <w:rsid w:val="00467A9D"/>
    <w:rsid w:val="00472669"/>
    <w:rsid w:val="00473936"/>
    <w:rsid w:val="00480FFF"/>
    <w:rsid w:val="00483F83"/>
    <w:rsid w:val="00486614"/>
    <w:rsid w:val="00486700"/>
    <w:rsid w:val="00486F2F"/>
    <w:rsid w:val="0049289A"/>
    <w:rsid w:val="004945B6"/>
    <w:rsid w:val="0049564C"/>
    <w:rsid w:val="00496FC7"/>
    <w:rsid w:val="004A1CDD"/>
    <w:rsid w:val="004A5723"/>
    <w:rsid w:val="004B0C88"/>
    <w:rsid w:val="004B1E2E"/>
    <w:rsid w:val="004B211F"/>
    <w:rsid w:val="004B2CAE"/>
    <w:rsid w:val="004B561E"/>
    <w:rsid w:val="004B6407"/>
    <w:rsid w:val="004B7482"/>
    <w:rsid w:val="004B754F"/>
    <w:rsid w:val="004C0F10"/>
    <w:rsid w:val="004C1EA9"/>
    <w:rsid w:val="004C6978"/>
    <w:rsid w:val="004D3331"/>
    <w:rsid w:val="004D41D2"/>
    <w:rsid w:val="004D4E6E"/>
    <w:rsid w:val="004E0BC7"/>
    <w:rsid w:val="004E13C5"/>
    <w:rsid w:val="004F596C"/>
    <w:rsid w:val="0050125F"/>
    <w:rsid w:val="00503A30"/>
    <w:rsid w:val="00503B5F"/>
    <w:rsid w:val="00513C19"/>
    <w:rsid w:val="00515036"/>
    <w:rsid w:val="0051522E"/>
    <w:rsid w:val="00522717"/>
    <w:rsid w:val="00531EA4"/>
    <w:rsid w:val="00532F01"/>
    <w:rsid w:val="00533460"/>
    <w:rsid w:val="00537139"/>
    <w:rsid w:val="005423D8"/>
    <w:rsid w:val="00542941"/>
    <w:rsid w:val="0054589C"/>
    <w:rsid w:val="0054769D"/>
    <w:rsid w:val="005517BA"/>
    <w:rsid w:val="00551F88"/>
    <w:rsid w:val="005645A0"/>
    <w:rsid w:val="00564B46"/>
    <w:rsid w:val="00565F1E"/>
    <w:rsid w:val="005662D9"/>
    <w:rsid w:val="005676AA"/>
    <w:rsid w:val="00570AA7"/>
    <w:rsid w:val="00570F53"/>
    <w:rsid w:val="00571DE7"/>
    <w:rsid w:val="00572D08"/>
    <w:rsid w:val="00573302"/>
    <w:rsid w:val="005733C0"/>
    <w:rsid w:val="00573998"/>
    <w:rsid w:val="00577A08"/>
    <w:rsid w:val="00580BF3"/>
    <w:rsid w:val="00582479"/>
    <w:rsid w:val="00584472"/>
    <w:rsid w:val="00586A35"/>
    <w:rsid w:val="00587724"/>
    <w:rsid w:val="00587D8D"/>
    <w:rsid w:val="00590E8A"/>
    <w:rsid w:val="0059197C"/>
    <w:rsid w:val="005A05CF"/>
    <w:rsid w:val="005A7CDE"/>
    <w:rsid w:val="005B073D"/>
    <w:rsid w:val="005B2A6B"/>
    <w:rsid w:val="005B3020"/>
    <w:rsid w:val="005B30BE"/>
    <w:rsid w:val="005B3C6F"/>
    <w:rsid w:val="005B5D6F"/>
    <w:rsid w:val="005C1968"/>
    <w:rsid w:val="005C39A0"/>
    <w:rsid w:val="005D0F4E"/>
    <w:rsid w:val="005E2F58"/>
    <w:rsid w:val="005E3C53"/>
    <w:rsid w:val="005E40F6"/>
    <w:rsid w:val="005E542C"/>
    <w:rsid w:val="005F254D"/>
    <w:rsid w:val="005F4126"/>
    <w:rsid w:val="00601947"/>
    <w:rsid w:val="0060236B"/>
    <w:rsid w:val="00602C88"/>
    <w:rsid w:val="00610334"/>
    <w:rsid w:val="00611ACB"/>
    <w:rsid w:val="00613058"/>
    <w:rsid w:val="00613610"/>
    <w:rsid w:val="00614F9B"/>
    <w:rsid w:val="00622A3A"/>
    <w:rsid w:val="0062356D"/>
    <w:rsid w:val="00624019"/>
    <w:rsid w:val="00625505"/>
    <w:rsid w:val="00632CA2"/>
    <w:rsid w:val="00636F72"/>
    <w:rsid w:val="00637C5C"/>
    <w:rsid w:val="0064019E"/>
    <w:rsid w:val="00644468"/>
    <w:rsid w:val="00644FD7"/>
    <w:rsid w:val="006477C6"/>
    <w:rsid w:val="0065022D"/>
    <w:rsid w:val="00650C25"/>
    <w:rsid w:val="00652B69"/>
    <w:rsid w:val="00653564"/>
    <w:rsid w:val="006538D5"/>
    <w:rsid w:val="00653A49"/>
    <w:rsid w:val="00655074"/>
    <w:rsid w:val="006557FC"/>
    <w:rsid w:val="00666C4D"/>
    <w:rsid w:val="00673895"/>
    <w:rsid w:val="00681166"/>
    <w:rsid w:val="00681D23"/>
    <w:rsid w:val="006838FA"/>
    <w:rsid w:val="00683E3A"/>
    <w:rsid w:val="00684D07"/>
    <w:rsid w:val="00686425"/>
    <w:rsid w:val="006914E9"/>
    <w:rsid w:val="006B04AF"/>
    <w:rsid w:val="006B141E"/>
    <w:rsid w:val="006B1A58"/>
    <w:rsid w:val="006B40DB"/>
    <w:rsid w:val="006B7B4E"/>
    <w:rsid w:val="006C4429"/>
    <w:rsid w:val="006C51AB"/>
    <w:rsid w:val="006C6594"/>
    <w:rsid w:val="006D04ED"/>
    <w:rsid w:val="006D39CB"/>
    <w:rsid w:val="006D57C9"/>
    <w:rsid w:val="006D73FE"/>
    <w:rsid w:val="006E2D63"/>
    <w:rsid w:val="006E3D01"/>
    <w:rsid w:val="006F114D"/>
    <w:rsid w:val="006F2A1B"/>
    <w:rsid w:val="006F2E78"/>
    <w:rsid w:val="006F357A"/>
    <w:rsid w:val="006F7509"/>
    <w:rsid w:val="006F76FF"/>
    <w:rsid w:val="00702611"/>
    <w:rsid w:val="00707420"/>
    <w:rsid w:val="0071112C"/>
    <w:rsid w:val="00712A17"/>
    <w:rsid w:val="00712E7E"/>
    <w:rsid w:val="00717888"/>
    <w:rsid w:val="00717974"/>
    <w:rsid w:val="00721DF9"/>
    <w:rsid w:val="00722C9C"/>
    <w:rsid w:val="0072382A"/>
    <w:rsid w:val="007241B9"/>
    <w:rsid w:val="0072684C"/>
    <w:rsid w:val="0072732F"/>
    <w:rsid w:val="00727604"/>
    <w:rsid w:val="00727CB0"/>
    <w:rsid w:val="00735382"/>
    <w:rsid w:val="0073603C"/>
    <w:rsid w:val="007377EC"/>
    <w:rsid w:val="007430B8"/>
    <w:rsid w:val="00743D8B"/>
    <w:rsid w:val="007443A1"/>
    <w:rsid w:val="007513A1"/>
    <w:rsid w:val="00756507"/>
    <w:rsid w:val="0075655D"/>
    <w:rsid w:val="00760AA2"/>
    <w:rsid w:val="00760CAE"/>
    <w:rsid w:val="0076243D"/>
    <w:rsid w:val="007633B3"/>
    <w:rsid w:val="00765F01"/>
    <w:rsid w:val="00771BCE"/>
    <w:rsid w:val="00771F31"/>
    <w:rsid w:val="0077273F"/>
    <w:rsid w:val="007807F2"/>
    <w:rsid w:val="007807F3"/>
    <w:rsid w:val="00790BA7"/>
    <w:rsid w:val="007A095D"/>
    <w:rsid w:val="007A0DA4"/>
    <w:rsid w:val="007A33C3"/>
    <w:rsid w:val="007A43A1"/>
    <w:rsid w:val="007A44B1"/>
    <w:rsid w:val="007A795B"/>
    <w:rsid w:val="007B4AAC"/>
    <w:rsid w:val="007B5F74"/>
    <w:rsid w:val="007B6C31"/>
    <w:rsid w:val="007B6CF1"/>
    <w:rsid w:val="007C0373"/>
    <w:rsid w:val="007C3B03"/>
    <w:rsid w:val="007C7163"/>
    <w:rsid w:val="007C7BE9"/>
    <w:rsid w:val="007D7230"/>
    <w:rsid w:val="007E383F"/>
    <w:rsid w:val="007E4FB7"/>
    <w:rsid w:val="007E621B"/>
    <w:rsid w:val="007F0193"/>
    <w:rsid w:val="007F0685"/>
    <w:rsid w:val="0080167E"/>
    <w:rsid w:val="0080439B"/>
    <w:rsid w:val="00805D1B"/>
    <w:rsid w:val="00823294"/>
    <w:rsid w:val="00834070"/>
    <w:rsid w:val="00842FE8"/>
    <w:rsid w:val="00843D20"/>
    <w:rsid w:val="00851FDA"/>
    <w:rsid w:val="0085228E"/>
    <w:rsid w:val="00852343"/>
    <w:rsid w:val="00853AD9"/>
    <w:rsid w:val="0085606F"/>
    <w:rsid w:val="00857BD0"/>
    <w:rsid w:val="0087186D"/>
    <w:rsid w:val="00874380"/>
    <w:rsid w:val="00876DB4"/>
    <w:rsid w:val="00887BBC"/>
    <w:rsid w:val="00890A14"/>
    <w:rsid w:val="00891CC9"/>
    <w:rsid w:val="00894E35"/>
    <w:rsid w:val="008950EA"/>
    <w:rsid w:val="00896409"/>
    <w:rsid w:val="008A2E6B"/>
    <w:rsid w:val="008B071D"/>
    <w:rsid w:val="008B206E"/>
    <w:rsid w:val="008B3C84"/>
    <w:rsid w:val="008B459A"/>
    <w:rsid w:val="008B5930"/>
    <w:rsid w:val="008C0861"/>
    <w:rsid w:val="008C2880"/>
    <w:rsid w:val="008C3767"/>
    <w:rsid w:val="008C3DB4"/>
    <w:rsid w:val="008C7670"/>
    <w:rsid w:val="008D0B2F"/>
    <w:rsid w:val="008D17A6"/>
    <w:rsid w:val="008D257A"/>
    <w:rsid w:val="008D45DF"/>
    <w:rsid w:val="008D4EF7"/>
    <w:rsid w:val="008D652C"/>
    <w:rsid w:val="008D68A8"/>
    <w:rsid w:val="008D6C00"/>
    <w:rsid w:val="008D78D4"/>
    <w:rsid w:val="008E0890"/>
    <w:rsid w:val="008E36EA"/>
    <w:rsid w:val="008E5185"/>
    <w:rsid w:val="008E6790"/>
    <w:rsid w:val="008E6D85"/>
    <w:rsid w:val="008F3392"/>
    <w:rsid w:val="008F3A90"/>
    <w:rsid w:val="008F5FBD"/>
    <w:rsid w:val="008F753D"/>
    <w:rsid w:val="008F7DC4"/>
    <w:rsid w:val="00901B34"/>
    <w:rsid w:val="00902F42"/>
    <w:rsid w:val="00907C60"/>
    <w:rsid w:val="00907E37"/>
    <w:rsid w:val="009109D2"/>
    <w:rsid w:val="00910DE9"/>
    <w:rsid w:val="00911041"/>
    <w:rsid w:val="00913176"/>
    <w:rsid w:val="009159D6"/>
    <w:rsid w:val="00915E9F"/>
    <w:rsid w:val="00916899"/>
    <w:rsid w:val="00916E97"/>
    <w:rsid w:val="0092294E"/>
    <w:rsid w:val="0092549D"/>
    <w:rsid w:val="009328CD"/>
    <w:rsid w:val="009337B2"/>
    <w:rsid w:val="0093396C"/>
    <w:rsid w:val="00934233"/>
    <w:rsid w:val="00942FA4"/>
    <w:rsid w:val="009507AF"/>
    <w:rsid w:val="00960651"/>
    <w:rsid w:val="00960764"/>
    <w:rsid w:val="00960BDD"/>
    <w:rsid w:val="00963C65"/>
    <w:rsid w:val="00964AD5"/>
    <w:rsid w:val="009706C8"/>
    <w:rsid w:val="00975599"/>
    <w:rsid w:val="009766E3"/>
    <w:rsid w:val="00985232"/>
    <w:rsid w:val="009856FD"/>
    <w:rsid w:val="00991626"/>
    <w:rsid w:val="00992C08"/>
    <w:rsid w:val="00994BCC"/>
    <w:rsid w:val="00995D33"/>
    <w:rsid w:val="0099697A"/>
    <w:rsid w:val="009A0778"/>
    <w:rsid w:val="009B4378"/>
    <w:rsid w:val="009B63BC"/>
    <w:rsid w:val="009B75F2"/>
    <w:rsid w:val="009D28DA"/>
    <w:rsid w:val="009D3A60"/>
    <w:rsid w:val="009E30A5"/>
    <w:rsid w:val="009E5848"/>
    <w:rsid w:val="009E5F93"/>
    <w:rsid w:val="009E7044"/>
    <w:rsid w:val="009E70B3"/>
    <w:rsid w:val="009E7B14"/>
    <w:rsid w:val="009F1716"/>
    <w:rsid w:val="009F5D08"/>
    <w:rsid w:val="009F7B02"/>
    <w:rsid w:val="009F7D4A"/>
    <w:rsid w:val="009F7EE1"/>
    <w:rsid w:val="00A0227E"/>
    <w:rsid w:val="00A03098"/>
    <w:rsid w:val="00A1247C"/>
    <w:rsid w:val="00A15E9E"/>
    <w:rsid w:val="00A30C0F"/>
    <w:rsid w:val="00A33829"/>
    <w:rsid w:val="00A36B72"/>
    <w:rsid w:val="00A413E4"/>
    <w:rsid w:val="00A43F6B"/>
    <w:rsid w:val="00A466E1"/>
    <w:rsid w:val="00A51B05"/>
    <w:rsid w:val="00A53281"/>
    <w:rsid w:val="00A53E2E"/>
    <w:rsid w:val="00A624DC"/>
    <w:rsid w:val="00A70700"/>
    <w:rsid w:val="00A80D1F"/>
    <w:rsid w:val="00A925B8"/>
    <w:rsid w:val="00AA698E"/>
    <w:rsid w:val="00AA74CF"/>
    <w:rsid w:val="00AB001D"/>
    <w:rsid w:val="00AB0F8D"/>
    <w:rsid w:val="00AB0FFA"/>
    <w:rsid w:val="00AB1F7F"/>
    <w:rsid w:val="00AB253E"/>
    <w:rsid w:val="00AB2D08"/>
    <w:rsid w:val="00AC153F"/>
    <w:rsid w:val="00AC2319"/>
    <w:rsid w:val="00AD0714"/>
    <w:rsid w:val="00AD5F58"/>
    <w:rsid w:val="00AD7899"/>
    <w:rsid w:val="00AE3384"/>
    <w:rsid w:val="00AE44F0"/>
    <w:rsid w:val="00AE7C17"/>
    <w:rsid w:val="00AF398F"/>
    <w:rsid w:val="00B015F7"/>
    <w:rsid w:val="00B03615"/>
    <w:rsid w:val="00B036F7"/>
    <w:rsid w:val="00B06F5C"/>
    <w:rsid w:val="00B10495"/>
    <w:rsid w:val="00B112CF"/>
    <w:rsid w:val="00B135FC"/>
    <w:rsid w:val="00B13A5B"/>
    <w:rsid w:val="00B14F79"/>
    <w:rsid w:val="00B16C9D"/>
    <w:rsid w:val="00B21464"/>
    <w:rsid w:val="00B21822"/>
    <w:rsid w:val="00B2247D"/>
    <w:rsid w:val="00B22FAF"/>
    <w:rsid w:val="00B251CF"/>
    <w:rsid w:val="00B31953"/>
    <w:rsid w:val="00B31F67"/>
    <w:rsid w:val="00B344F7"/>
    <w:rsid w:val="00B34A30"/>
    <w:rsid w:val="00B35C3F"/>
    <w:rsid w:val="00B35C80"/>
    <w:rsid w:val="00B43F2F"/>
    <w:rsid w:val="00B45438"/>
    <w:rsid w:val="00B45518"/>
    <w:rsid w:val="00B5440A"/>
    <w:rsid w:val="00B5525A"/>
    <w:rsid w:val="00B6304B"/>
    <w:rsid w:val="00B63DD5"/>
    <w:rsid w:val="00B653B4"/>
    <w:rsid w:val="00B73101"/>
    <w:rsid w:val="00B73390"/>
    <w:rsid w:val="00B7414D"/>
    <w:rsid w:val="00B77CE7"/>
    <w:rsid w:val="00B93FD1"/>
    <w:rsid w:val="00B94341"/>
    <w:rsid w:val="00B95D01"/>
    <w:rsid w:val="00BA6F1D"/>
    <w:rsid w:val="00BC674A"/>
    <w:rsid w:val="00BC78B8"/>
    <w:rsid w:val="00BC79EC"/>
    <w:rsid w:val="00BD2B29"/>
    <w:rsid w:val="00BE08E1"/>
    <w:rsid w:val="00BE4030"/>
    <w:rsid w:val="00BE4581"/>
    <w:rsid w:val="00BE4FC4"/>
    <w:rsid w:val="00BE5F62"/>
    <w:rsid w:val="00BE7BDF"/>
    <w:rsid w:val="00BF118D"/>
    <w:rsid w:val="00BF3E80"/>
    <w:rsid w:val="00BF4097"/>
    <w:rsid w:val="00BF5CC6"/>
    <w:rsid w:val="00C04BBE"/>
    <w:rsid w:val="00C11591"/>
    <w:rsid w:val="00C14DB6"/>
    <w:rsid w:val="00C225E2"/>
    <w:rsid w:val="00C23982"/>
    <w:rsid w:val="00C3231C"/>
    <w:rsid w:val="00C341FB"/>
    <w:rsid w:val="00C37762"/>
    <w:rsid w:val="00C41B25"/>
    <w:rsid w:val="00C41C3D"/>
    <w:rsid w:val="00C4238F"/>
    <w:rsid w:val="00C42526"/>
    <w:rsid w:val="00C46F27"/>
    <w:rsid w:val="00C51538"/>
    <w:rsid w:val="00C5171E"/>
    <w:rsid w:val="00C54035"/>
    <w:rsid w:val="00C56677"/>
    <w:rsid w:val="00C56C4F"/>
    <w:rsid w:val="00C60FA6"/>
    <w:rsid w:val="00C61A33"/>
    <w:rsid w:val="00C71EBB"/>
    <w:rsid w:val="00C75FEB"/>
    <w:rsid w:val="00C76899"/>
    <w:rsid w:val="00C771C0"/>
    <w:rsid w:val="00C8239D"/>
    <w:rsid w:val="00C8536D"/>
    <w:rsid w:val="00C901CB"/>
    <w:rsid w:val="00C90538"/>
    <w:rsid w:val="00C926B7"/>
    <w:rsid w:val="00C93C69"/>
    <w:rsid w:val="00CA2770"/>
    <w:rsid w:val="00CA6069"/>
    <w:rsid w:val="00CB23E0"/>
    <w:rsid w:val="00CB2D3F"/>
    <w:rsid w:val="00CB4FAD"/>
    <w:rsid w:val="00CC4B69"/>
    <w:rsid w:val="00CC606F"/>
    <w:rsid w:val="00CD1805"/>
    <w:rsid w:val="00CD6DD7"/>
    <w:rsid w:val="00CE2FA4"/>
    <w:rsid w:val="00CE5FD6"/>
    <w:rsid w:val="00CE77EE"/>
    <w:rsid w:val="00D02A87"/>
    <w:rsid w:val="00D031D5"/>
    <w:rsid w:val="00D043CD"/>
    <w:rsid w:val="00D04D6D"/>
    <w:rsid w:val="00D0571B"/>
    <w:rsid w:val="00D0598D"/>
    <w:rsid w:val="00D06E8D"/>
    <w:rsid w:val="00D1512F"/>
    <w:rsid w:val="00D15398"/>
    <w:rsid w:val="00D20869"/>
    <w:rsid w:val="00D223A6"/>
    <w:rsid w:val="00D242AE"/>
    <w:rsid w:val="00D25D95"/>
    <w:rsid w:val="00D2725C"/>
    <w:rsid w:val="00D30312"/>
    <w:rsid w:val="00D33763"/>
    <w:rsid w:val="00D364AF"/>
    <w:rsid w:val="00D36E32"/>
    <w:rsid w:val="00D401FF"/>
    <w:rsid w:val="00D405E4"/>
    <w:rsid w:val="00D4101A"/>
    <w:rsid w:val="00D429BD"/>
    <w:rsid w:val="00D440DD"/>
    <w:rsid w:val="00D466FA"/>
    <w:rsid w:val="00D46A86"/>
    <w:rsid w:val="00D52421"/>
    <w:rsid w:val="00D559F9"/>
    <w:rsid w:val="00D56468"/>
    <w:rsid w:val="00D63146"/>
    <w:rsid w:val="00D64AB6"/>
    <w:rsid w:val="00D660D3"/>
    <w:rsid w:val="00D673FC"/>
    <w:rsid w:val="00D678A7"/>
    <w:rsid w:val="00D74AE3"/>
    <w:rsid w:val="00D764D1"/>
    <w:rsid w:val="00D810D7"/>
    <w:rsid w:val="00D83E21"/>
    <w:rsid w:val="00D84893"/>
    <w:rsid w:val="00D8660C"/>
    <w:rsid w:val="00D92B38"/>
    <w:rsid w:val="00D92FBE"/>
    <w:rsid w:val="00DA2A6B"/>
    <w:rsid w:val="00DA3A09"/>
    <w:rsid w:val="00DA6040"/>
    <w:rsid w:val="00DA76F2"/>
    <w:rsid w:val="00DB1223"/>
    <w:rsid w:val="00DB24E0"/>
    <w:rsid w:val="00DB50C0"/>
    <w:rsid w:val="00DB5696"/>
    <w:rsid w:val="00DC1D3B"/>
    <w:rsid w:val="00DC3FD1"/>
    <w:rsid w:val="00DC4A38"/>
    <w:rsid w:val="00DF69F7"/>
    <w:rsid w:val="00E02899"/>
    <w:rsid w:val="00E05FAE"/>
    <w:rsid w:val="00E14174"/>
    <w:rsid w:val="00E14C33"/>
    <w:rsid w:val="00E22D01"/>
    <w:rsid w:val="00E2491A"/>
    <w:rsid w:val="00E24AA7"/>
    <w:rsid w:val="00E2779C"/>
    <w:rsid w:val="00E32718"/>
    <w:rsid w:val="00E34BAD"/>
    <w:rsid w:val="00E359C1"/>
    <w:rsid w:val="00E476D2"/>
    <w:rsid w:val="00E55811"/>
    <w:rsid w:val="00E55F33"/>
    <w:rsid w:val="00E60324"/>
    <w:rsid w:val="00E615C8"/>
    <w:rsid w:val="00E62566"/>
    <w:rsid w:val="00E63772"/>
    <w:rsid w:val="00E655F3"/>
    <w:rsid w:val="00E67524"/>
    <w:rsid w:val="00E677AC"/>
    <w:rsid w:val="00E71399"/>
    <w:rsid w:val="00E72947"/>
    <w:rsid w:val="00E74DC7"/>
    <w:rsid w:val="00E772EF"/>
    <w:rsid w:val="00E8058B"/>
    <w:rsid w:val="00E84DC9"/>
    <w:rsid w:val="00E86107"/>
    <w:rsid w:val="00E871AE"/>
    <w:rsid w:val="00E90A3A"/>
    <w:rsid w:val="00E91BE9"/>
    <w:rsid w:val="00E94B43"/>
    <w:rsid w:val="00E95809"/>
    <w:rsid w:val="00E9666C"/>
    <w:rsid w:val="00E96BC2"/>
    <w:rsid w:val="00EA2281"/>
    <w:rsid w:val="00EB5497"/>
    <w:rsid w:val="00EB57F6"/>
    <w:rsid w:val="00EB6973"/>
    <w:rsid w:val="00EB6B0D"/>
    <w:rsid w:val="00EC26BC"/>
    <w:rsid w:val="00EC32BD"/>
    <w:rsid w:val="00EC3560"/>
    <w:rsid w:val="00EC3FA0"/>
    <w:rsid w:val="00ED0087"/>
    <w:rsid w:val="00ED0D1B"/>
    <w:rsid w:val="00ED33B0"/>
    <w:rsid w:val="00ED4558"/>
    <w:rsid w:val="00ED51CE"/>
    <w:rsid w:val="00ED51F8"/>
    <w:rsid w:val="00ED708A"/>
    <w:rsid w:val="00ED7334"/>
    <w:rsid w:val="00ED7DDE"/>
    <w:rsid w:val="00EE4352"/>
    <w:rsid w:val="00EE772F"/>
    <w:rsid w:val="00EF4F2A"/>
    <w:rsid w:val="00F01FF5"/>
    <w:rsid w:val="00F027B4"/>
    <w:rsid w:val="00F04538"/>
    <w:rsid w:val="00F0505E"/>
    <w:rsid w:val="00F0561B"/>
    <w:rsid w:val="00F05B2B"/>
    <w:rsid w:val="00F07934"/>
    <w:rsid w:val="00F103C3"/>
    <w:rsid w:val="00F11DDE"/>
    <w:rsid w:val="00F218A1"/>
    <w:rsid w:val="00F22D7A"/>
    <w:rsid w:val="00F22F27"/>
    <w:rsid w:val="00F22F96"/>
    <w:rsid w:val="00F23628"/>
    <w:rsid w:val="00F27596"/>
    <w:rsid w:val="00F313A6"/>
    <w:rsid w:val="00F32AAC"/>
    <w:rsid w:val="00F408C7"/>
    <w:rsid w:val="00F41472"/>
    <w:rsid w:val="00F42DF5"/>
    <w:rsid w:val="00F43F15"/>
    <w:rsid w:val="00F46387"/>
    <w:rsid w:val="00F509F8"/>
    <w:rsid w:val="00F52628"/>
    <w:rsid w:val="00F54652"/>
    <w:rsid w:val="00F546D9"/>
    <w:rsid w:val="00F56933"/>
    <w:rsid w:val="00F570A9"/>
    <w:rsid w:val="00F63219"/>
    <w:rsid w:val="00F714E0"/>
    <w:rsid w:val="00F71B8B"/>
    <w:rsid w:val="00F750C8"/>
    <w:rsid w:val="00F75BD6"/>
    <w:rsid w:val="00F808D0"/>
    <w:rsid w:val="00F90D4D"/>
    <w:rsid w:val="00F97516"/>
    <w:rsid w:val="00F97BAF"/>
    <w:rsid w:val="00F97E2C"/>
    <w:rsid w:val="00FA127B"/>
    <w:rsid w:val="00FA1599"/>
    <w:rsid w:val="00FA6ACF"/>
    <w:rsid w:val="00FB0BF0"/>
    <w:rsid w:val="00FB2C5C"/>
    <w:rsid w:val="00FB6825"/>
    <w:rsid w:val="00FC062E"/>
    <w:rsid w:val="00FC16D3"/>
    <w:rsid w:val="00FC46A1"/>
    <w:rsid w:val="00FC5415"/>
    <w:rsid w:val="00FD011C"/>
    <w:rsid w:val="00FD0C86"/>
    <w:rsid w:val="00FD1D6D"/>
    <w:rsid w:val="00FD3000"/>
    <w:rsid w:val="00FD531C"/>
    <w:rsid w:val="00FD57D9"/>
    <w:rsid w:val="00FD690C"/>
    <w:rsid w:val="00FD6BB5"/>
    <w:rsid w:val="00FD7C83"/>
    <w:rsid w:val="00FE1928"/>
    <w:rsid w:val="00FE1C32"/>
    <w:rsid w:val="00FE3FCB"/>
    <w:rsid w:val="00FE499A"/>
    <w:rsid w:val="00FE72C3"/>
    <w:rsid w:val="00FF14FB"/>
    <w:rsid w:val="00FF219A"/>
    <w:rsid w:val="00FF25DE"/>
    <w:rsid w:val="00FF31B4"/>
    <w:rsid w:val="00FF4269"/>
    <w:rsid w:val="00FF52CA"/>
    <w:rsid w:val="00FF6AF8"/>
    <w:rsid w:val="00FF7678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7BB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7B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7B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87B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87B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87B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87B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87B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887B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87B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link w:val="22"/>
    <w:rsid w:val="00F97BAF"/>
    <w:pPr>
      <w:ind w:firstLine="360"/>
      <w:jc w:val="both"/>
    </w:pPr>
    <w:rPr>
      <w:rFonts w:ascii="Arial LatArm" w:hAnsi="Arial LatArm"/>
    </w:rPr>
  </w:style>
  <w:style w:type="paragraph" w:styleId="23">
    <w:name w:val="Body Text 2"/>
    <w:basedOn w:val="a"/>
    <w:link w:val="24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link w:val="a6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7">
    <w:name w:val="Body Text Indent"/>
    <w:aliases w:val=" Char Char Char, Char Char Char Char, Char"/>
    <w:basedOn w:val="a"/>
    <w:link w:val="a8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link w:val="a7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link w:val="32"/>
    <w:rsid w:val="00F97BAF"/>
    <w:pPr>
      <w:jc w:val="both"/>
    </w:pPr>
    <w:rPr>
      <w:rFonts w:ascii="Arial LatArm" w:hAnsi="Arial LatArm"/>
      <w:sz w:val="20"/>
    </w:rPr>
  </w:style>
  <w:style w:type="paragraph" w:styleId="33">
    <w:name w:val="Body Text Indent 3"/>
    <w:basedOn w:val="a"/>
    <w:link w:val="34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9">
    <w:name w:val="Title"/>
    <w:basedOn w:val="a"/>
    <w:next w:val="a"/>
    <w:link w:val="aa"/>
    <w:uiPriority w:val="10"/>
    <w:qFormat/>
    <w:rsid w:val="00887B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b">
    <w:name w:val="page number"/>
    <w:basedOn w:val="a0"/>
    <w:rsid w:val="00F97BAF"/>
  </w:style>
  <w:style w:type="paragraph" w:styleId="ac">
    <w:name w:val="footer"/>
    <w:basedOn w:val="a"/>
    <w:link w:val="ad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e">
    <w:name w:val="Balloon Text"/>
    <w:basedOn w:val="a"/>
    <w:link w:val="af"/>
    <w:semiHidden/>
    <w:rsid w:val="00F97BAF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rsid w:val="00F97BAF"/>
    <w:rPr>
      <w:color w:val="0000FF"/>
      <w:u w:val="single"/>
    </w:rPr>
  </w:style>
  <w:style w:type="paragraph" w:styleId="af3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4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5">
    <w:name w:val="annotation reference"/>
    <w:semiHidden/>
    <w:rsid w:val="00AB2D08"/>
    <w:rPr>
      <w:sz w:val="16"/>
      <w:szCs w:val="16"/>
    </w:rPr>
  </w:style>
  <w:style w:type="paragraph" w:styleId="af6">
    <w:name w:val="annotation text"/>
    <w:basedOn w:val="a"/>
    <w:link w:val="af7"/>
    <w:semiHidden/>
    <w:rsid w:val="00AB2D08"/>
    <w:rPr>
      <w:sz w:val="20"/>
    </w:rPr>
  </w:style>
  <w:style w:type="paragraph" w:styleId="af8">
    <w:name w:val="annotation subject"/>
    <w:basedOn w:val="af6"/>
    <w:next w:val="af6"/>
    <w:link w:val="af9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10">
    <w:name w:val="Заголовок 1 Знак"/>
    <w:basedOn w:val="a0"/>
    <w:link w:val="1"/>
    <w:uiPriority w:val="9"/>
    <w:rsid w:val="00887B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87B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87B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87BB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87BB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887BBC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887BB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87BB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87BBC"/>
    <w:rPr>
      <w:rFonts w:asciiTheme="majorHAnsi" w:eastAsiaTheme="majorEastAsia" w:hAnsiTheme="majorHAnsi"/>
    </w:rPr>
  </w:style>
  <w:style w:type="character" w:customStyle="1" w:styleId="aa">
    <w:name w:val="Название Знак"/>
    <w:basedOn w:val="a0"/>
    <w:link w:val="a9"/>
    <w:uiPriority w:val="10"/>
    <w:rsid w:val="00887B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a">
    <w:name w:val="Subtitle"/>
    <w:basedOn w:val="a"/>
    <w:next w:val="a"/>
    <w:link w:val="afb"/>
    <w:uiPriority w:val="11"/>
    <w:qFormat/>
    <w:rsid w:val="00887B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b">
    <w:name w:val="Подзаголовок Знак"/>
    <w:basedOn w:val="a0"/>
    <w:link w:val="afa"/>
    <w:uiPriority w:val="11"/>
    <w:rsid w:val="00887BBC"/>
    <w:rPr>
      <w:rFonts w:asciiTheme="majorHAnsi" w:eastAsiaTheme="majorEastAsia" w:hAnsiTheme="majorHAnsi"/>
      <w:sz w:val="24"/>
      <w:szCs w:val="24"/>
    </w:rPr>
  </w:style>
  <w:style w:type="character" w:styleId="afc">
    <w:name w:val="Strong"/>
    <w:basedOn w:val="a0"/>
    <w:uiPriority w:val="22"/>
    <w:qFormat/>
    <w:rsid w:val="00887BBC"/>
    <w:rPr>
      <w:b/>
      <w:bCs/>
    </w:rPr>
  </w:style>
  <w:style w:type="character" w:styleId="afd">
    <w:name w:val="Emphasis"/>
    <w:basedOn w:val="a0"/>
    <w:uiPriority w:val="20"/>
    <w:qFormat/>
    <w:rsid w:val="00887BBC"/>
    <w:rPr>
      <w:rFonts w:asciiTheme="minorHAnsi" w:hAnsiTheme="minorHAnsi"/>
      <w:b/>
      <w:i/>
      <w:iCs/>
    </w:rPr>
  </w:style>
  <w:style w:type="paragraph" w:styleId="afe">
    <w:name w:val="No Spacing"/>
    <w:basedOn w:val="a"/>
    <w:uiPriority w:val="1"/>
    <w:qFormat/>
    <w:rsid w:val="00887BBC"/>
    <w:rPr>
      <w:szCs w:val="32"/>
    </w:rPr>
  </w:style>
  <w:style w:type="paragraph" w:styleId="aff">
    <w:name w:val="List Paragraph"/>
    <w:basedOn w:val="a"/>
    <w:uiPriority w:val="34"/>
    <w:qFormat/>
    <w:rsid w:val="00887BBC"/>
    <w:pPr>
      <w:ind w:left="720"/>
      <w:contextualSpacing/>
    </w:pPr>
  </w:style>
  <w:style w:type="paragraph" w:styleId="25">
    <w:name w:val="Quote"/>
    <w:basedOn w:val="a"/>
    <w:next w:val="a"/>
    <w:link w:val="26"/>
    <w:uiPriority w:val="29"/>
    <w:qFormat/>
    <w:rsid w:val="00887BBC"/>
    <w:rPr>
      <w:i/>
    </w:rPr>
  </w:style>
  <w:style w:type="character" w:customStyle="1" w:styleId="26">
    <w:name w:val="Цитата 2 Знак"/>
    <w:basedOn w:val="a0"/>
    <w:link w:val="25"/>
    <w:uiPriority w:val="29"/>
    <w:rsid w:val="00887BBC"/>
    <w:rPr>
      <w:i/>
      <w:sz w:val="24"/>
      <w:szCs w:val="24"/>
    </w:rPr>
  </w:style>
  <w:style w:type="paragraph" w:styleId="aff0">
    <w:name w:val="Intense Quote"/>
    <w:basedOn w:val="a"/>
    <w:next w:val="a"/>
    <w:link w:val="aff1"/>
    <w:uiPriority w:val="30"/>
    <w:qFormat/>
    <w:rsid w:val="00887BBC"/>
    <w:pPr>
      <w:ind w:left="720" w:right="720"/>
    </w:pPr>
    <w:rPr>
      <w:b/>
      <w:i/>
      <w:szCs w:val="22"/>
    </w:rPr>
  </w:style>
  <w:style w:type="character" w:customStyle="1" w:styleId="aff1">
    <w:name w:val="Выделенная цитата Знак"/>
    <w:basedOn w:val="a0"/>
    <w:link w:val="aff0"/>
    <w:uiPriority w:val="30"/>
    <w:rsid w:val="00887BBC"/>
    <w:rPr>
      <w:b/>
      <w:i/>
      <w:sz w:val="24"/>
    </w:rPr>
  </w:style>
  <w:style w:type="character" w:styleId="aff2">
    <w:name w:val="Subtle Emphasis"/>
    <w:uiPriority w:val="19"/>
    <w:qFormat/>
    <w:rsid w:val="00887BBC"/>
    <w:rPr>
      <w:i/>
      <w:color w:val="5A5A5A" w:themeColor="text1" w:themeTint="A5"/>
    </w:rPr>
  </w:style>
  <w:style w:type="character" w:styleId="aff3">
    <w:name w:val="Intense Emphasis"/>
    <w:basedOn w:val="a0"/>
    <w:uiPriority w:val="21"/>
    <w:qFormat/>
    <w:rsid w:val="00887BBC"/>
    <w:rPr>
      <w:b/>
      <w:i/>
      <w:sz w:val="24"/>
      <w:szCs w:val="24"/>
      <w:u w:val="single"/>
    </w:rPr>
  </w:style>
  <w:style w:type="character" w:styleId="aff4">
    <w:name w:val="Subtle Reference"/>
    <w:basedOn w:val="a0"/>
    <w:uiPriority w:val="31"/>
    <w:qFormat/>
    <w:rsid w:val="00887BBC"/>
    <w:rPr>
      <w:sz w:val="24"/>
      <w:szCs w:val="24"/>
      <w:u w:val="single"/>
    </w:rPr>
  </w:style>
  <w:style w:type="character" w:styleId="aff5">
    <w:name w:val="Intense Reference"/>
    <w:basedOn w:val="a0"/>
    <w:uiPriority w:val="32"/>
    <w:qFormat/>
    <w:rsid w:val="00887BBC"/>
    <w:rPr>
      <w:b/>
      <w:sz w:val="24"/>
      <w:u w:val="single"/>
    </w:rPr>
  </w:style>
  <w:style w:type="character" w:styleId="aff6">
    <w:name w:val="Book Title"/>
    <w:basedOn w:val="a0"/>
    <w:uiPriority w:val="33"/>
    <w:qFormat/>
    <w:rsid w:val="00887BBC"/>
    <w:rPr>
      <w:rFonts w:asciiTheme="majorHAnsi" w:eastAsiaTheme="majorEastAsia" w:hAnsiTheme="majorHAnsi"/>
      <w:b/>
      <w:i/>
      <w:sz w:val="24"/>
      <w:szCs w:val="24"/>
    </w:rPr>
  </w:style>
  <w:style w:type="paragraph" w:styleId="aff7">
    <w:name w:val="TOC Heading"/>
    <w:basedOn w:val="1"/>
    <w:next w:val="a"/>
    <w:uiPriority w:val="39"/>
    <w:semiHidden/>
    <w:unhideWhenUsed/>
    <w:qFormat/>
    <w:rsid w:val="00887BBC"/>
    <w:pPr>
      <w:outlineLvl w:val="9"/>
    </w:pPr>
  </w:style>
  <w:style w:type="character" w:customStyle="1" w:styleId="22">
    <w:name w:val="Основной текст с отступом 2 Знак"/>
    <w:basedOn w:val="a0"/>
    <w:link w:val="21"/>
    <w:rsid w:val="00442259"/>
    <w:rPr>
      <w:rFonts w:ascii="Arial LatArm" w:hAnsi="Arial LatArm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442259"/>
    <w:rPr>
      <w:rFonts w:ascii="Arial LatArm" w:hAnsi="Arial LatArm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442259"/>
    <w:rPr>
      <w:rFonts w:ascii="Times New Roman" w:hAnsi="Times New Roman"/>
      <w:sz w:val="20"/>
      <w:szCs w:val="24"/>
      <w:lang w:val="en-AU"/>
    </w:rPr>
  </w:style>
  <w:style w:type="character" w:customStyle="1" w:styleId="32">
    <w:name w:val="Основной текст 3 Знак"/>
    <w:basedOn w:val="a0"/>
    <w:link w:val="31"/>
    <w:rsid w:val="00442259"/>
    <w:rPr>
      <w:rFonts w:ascii="Arial LatArm" w:hAnsi="Arial LatArm"/>
      <w:sz w:val="20"/>
      <w:szCs w:val="24"/>
    </w:rPr>
  </w:style>
  <w:style w:type="character" w:customStyle="1" w:styleId="34">
    <w:name w:val="Основной текст с отступом 3 Знак"/>
    <w:basedOn w:val="a0"/>
    <w:link w:val="33"/>
    <w:rsid w:val="00442259"/>
    <w:rPr>
      <w:rFonts w:ascii="Arial LatArm" w:hAnsi="Arial LatArm"/>
      <w:b/>
      <w:i/>
      <w:szCs w:val="24"/>
      <w:u w:val="single"/>
      <w:lang w:val="en-AU"/>
    </w:rPr>
  </w:style>
  <w:style w:type="character" w:customStyle="1" w:styleId="ad">
    <w:name w:val="Нижний колонтитул Знак"/>
    <w:basedOn w:val="a0"/>
    <w:link w:val="ac"/>
    <w:rsid w:val="00442259"/>
    <w:rPr>
      <w:rFonts w:ascii="Times New Roman" w:hAnsi="Times New Roman"/>
      <w:sz w:val="20"/>
      <w:szCs w:val="24"/>
    </w:rPr>
  </w:style>
  <w:style w:type="character" w:customStyle="1" w:styleId="af">
    <w:name w:val="Текст выноски Знак"/>
    <w:basedOn w:val="a0"/>
    <w:link w:val="ae"/>
    <w:semiHidden/>
    <w:rsid w:val="00442259"/>
    <w:rPr>
      <w:rFonts w:ascii="Tahoma" w:hAnsi="Tahoma" w:cs="Tahoma"/>
      <w:sz w:val="16"/>
      <w:szCs w:val="16"/>
    </w:rPr>
  </w:style>
  <w:style w:type="character" w:customStyle="1" w:styleId="af1">
    <w:name w:val="Текст сноски Знак"/>
    <w:basedOn w:val="a0"/>
    <w:link w:val="af0"/>
    <w:semiHidden/>
    <w:rsid w:val="00442259"/>
    <w:rPr>
      <w:sz w:val="20"/>
      <w:szCs w:val="24"/>
    </w:rPr>
  </w:style>
  <w:style w:type="character" w:customStyle="1" w:styleId="af7">
    <w:name w:val="Текст примечания Знак"/>
    <w:basedOn w:val="a0"/>
    <w:link w:val="af6"/>
    <w:semiHidden/>
    <w:rsid w:val="00442259"/>
    <w:rPr>
      <w:sz w:val="20"/>
      <w:szCs w:val="24"/>
    </w:rPr>
  </w:style>
  <w:style w:type="character" w:customStyle="1" w:styleId="af9">
    <w:name w:val="Тема примечания Знак"/>
    <w:basedOn w:val="af7"/>
    <w:link w:val="af8"/>
    <w:semiHidden/>
    <w:rsid w:val="00442259"/>
    <w:rPr>
      <w:b/>
      <w:bCs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7C46C-0F2C-45C4-AE0E-746C9ED5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2</TotalTime>
  <Pages>54</Pages>
  <Words>10250</Words>
  <Characters>58429</Characters>
  <Application>Microsoft Office Word</Application>
  <DocSecurity>0</DocSecurity>
  <Lines>486</Lines>
  <Paragraphs>1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68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dmin</cp:lastModifiedBy>
  <cp:revision>292</cp:revision>
  <cp:lastPrinted>2013-08-22T13:50:00Z</cp:lastPrinted>
  <dcterms:created xsi:type="dcterms:W3CDTF">2012-10-05T11:52:00Z</dcterms:created>
  <dcterms:modified xsi:type="dcterms:W3CDTF">2017-01-12T17:57:00Z</dcterms:modified>
</cp:coreProperties>
</file>